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SDK 接口定义</w:t>
      </w:r>
    </w:p>
    <w:p/>
    <w:p/>
    <w:p/>
    <w:p/>
    <w:p/>
    <w:p/>
    <w:p/>
    <w:p/>
    <w:p/>
    <w:p/>
    <w:p/>
    <w:p/>
    <w:p/>
    <w:p/>
    <w:p/>
    <w:p/>
    <w:p/>
    <w:p/>
    <w:p/>
    <w:p/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5"/>
        <w:gridCol w:w="1318"/>
        <w:gridCol w:w="4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19" w:hRule="atLeast"/>
        </w:trPr>
        <w:tc>
          <w:tcPr>
            <w:tcW w:w="2615" w:type="dxa"/>
            <w:vMerge w:val="restart"/>
            <w:shd w:val="clear" w:color="auto" w:fill="auto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文件状态：</w:t>
            </w:r>
          </w:p>
          <w:p>
            <w:pPr>
              <w:ind w:firstLine="180" w:firstLineChars="1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[  ] 草稿</w:t>
            </w:r>
          </w:p>
          <w:p>
            <w:pPr>
              <w:ind w:firstLine="180" w:firstLineChars="1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[  ] 正式发布</w:t>
            </w:r>
          </w:p>
          <w:p>
            <w:pPr>
              <w:ind w:firstLine="180" w:firstLineChars="1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[ √ ]正在修改</w:t>
            </w:r>
          </w:p>
        </w:tc>
        <w:tc>
          <w:tcPr>
            <w:tcW w:w="1318" w:type="dxa"/>
            <w:shd w:val="clear" w:color="auto" w:fill="D9D9D9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文件标识：</w:t>
            </w:r>
          </w:p>
        </w:tc>
        <w:tc>
          <w:tcPr>
            <w:tcW w:w="458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BUM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SD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15" w:type="dxa"/>
            <w:vMerge w:val="continue"/>
            <w:shd w:val="clear" w:color="auto" w:fill="auto"/>
          </w:tcPr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前版本：</w:t>
            </w:r>
          </w:p>
        </w:tc>
        <w:tc>
          <w:tcPr>
            <w:tcW w:w="458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15" w:type="dxa"/>
            <w:vMerge w:val="continue"/>
            <w:shd w:val="clear" w:color="auto" w:fill="auto"/>
          </w:tcPr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作    者：</w:t>
            </w:r>
          </w:p>
        </w:tc>
        <w:tc>
          <w:tcPr>
            <w:tcW w:w="458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15" w:type="dxa"/>
            <w:vMerge w:val="continue"/>
            <w:shd w:val="clear" w:color="auto" w:fill="auto"/>
          </w:tcPr>
          <w:p>
            <w:pPr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完成日期：</w:t>
            </w:r>
          </w:p>
        </w:tc>
        <w:tc>
          <w:tcPr>
            <w:tcW w:w="4589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02</w:t>
            </w:r>
          </w:p>
        </w:tc>
      </w:tr>
    </w:tbl>
    <w:p/>
    <w:p/>
    <w:p>
      <w:bookmarkStart w:id="98" w:name="_GoBack"/>
      <w:bookmarkEnd w:id="98"/>
    </w:p>
    <w:p/>
    <w:p/>
    <w:p/>
    <w:p/>
    <w:p/>
    <w:p/>
    <w:p/>
    <w:p/>
    <w:p/>
    <w:p/>
    <w:p/>
    <w:p/>
    <w:p/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目录</w:t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520888292" </w:instrText>
      </w:r>
      <w:r>
        <w:fldChar w:fldCharType="separate"/>
      </w:r>
      <w:r>
        <w:rPr>
          <w:rStyle w:val="23"/>
        </w:rPr>
        <w:t xml:space="preserve">1. </w:t>
      </w:r>
      <w:r>
        <w:rPr>
          <w:rStyle w:val="23"/>
          <w:rFonts w:hint="eastAsia"/>
        </w:rPr>
        <w:t>目录结构</w:t>
      </w:r>
      <w:r>
        <w:tab/>
      </w:r>
      <w:r>
        <w:fldChar w:fldCharType="begin"/>
      </w:r>
      <w:r>
        <w:instrText xml:space="preserve"> PAGEREF _Toc5208882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293" </w:instrText>
      </w:r>
      <w:r>
        <w:fldChar w:fldCharType="separate"/>
      </w:r>
      <w:r>
        <w:rPr>
          <w:rStyle w:val="23"/>
        </w:rPr>
        <w:t>1.1 sdk</w:t>
      </w:r>
      <w:r>
        <w:rPr>
          <w:rStyle w:val="23"/>
          <w:rFonts w:hint="eastAsia"/>
        </w:rPr>
        <w:t>文件</w:t>
      </w:r>
      <w:r>
        <w:tab/>
      </w:r>
      <w:r>
        <w:fldChar w:fldCharType="begin"/>
      </w:r>
      <w:r>
        <w:instrText xml:space="preserve"> PAGEREF _Toc5208882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294" </w:instrText>
      </w:r>
      <w:r>
        <w:fldChar w:fldCharType="separate"/>
      </w:r>
      <w:r>
        <w:rPr>
          <w:rStyle w:val="23"/>
        </w:rPr>
        <w:t>1.2 blockchain</w:t>
      </w:r>
      <w:r>
        <w:rPr>
          <w:rStyle w:val="23"/>
          <w:rFonts w:hint="eastAsia"/>
        </w:rPr>
        <w:t>目录</w:t>
      </w:r>
      <w:r>
        <w:tab/>
      </w:r>
      <w:r>
        <w:fldChar w:fldCharType="begin"/>
      </w:r>
      <w:r>
        <w:instrText xml:space="preserve"> PAGEREF _Toc5208882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295" </w:instrText>
      </w:r>
      <w:r>
        <w:fldChar w:fldCharType="separate"/>
      </w:r>
      <w:r>
        <w:rPr>
          <w:rStyle w:val="23"/>
        </w:rPr>
        <w:t>1.3 account</w:t>
      </w:r>
      <w:r>
        <w:rPr>
          <w:rStyle w:val="23"/>
          <w:rFonts w:hint="eastAsia"/>
        </w:rPr>
        <w:t>目录</w:t>
      </w:r>
      <w:r>
        <w:tab/>
      </w:r>
      <w:r>
        <w:fldChar w:fldCharType="begin"/>
      </w:r>
      <w:r>
        <w:instrText xml:space="preserve"> PAGEREF _Toc5208882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296" </w:instrText>
      </w:r>
      <w:r>
        <w:fldChar w:fldCharType="separate"/>
      </w:r>
      <w:r>
        <w:rPr>
          <w:rStyle w:val="23"/>
        </w:rPr>
        <w:t>1.4 asset</w:t>
      </w:r>
      <w:r>
        <w:rPr>
          <w:rStyle w:val="23"/>
          <w:rFonts w:hint="eastAsia"/>
        </w:rPr>
        <w:t>目录</w:t>
      </w:r>
      <w:r>
        <w:tab/>
      </w:r>
      <w:r>
        <w:fldChar w:fldCharType="begin"/>
      </w:r>
      <w:r>
        <w:instrText xml:space="preserve"> PAGEREF _Toc5208882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297" </w:instrText>
      </w:r>
      <w:r>
        <w:fldChar w:fldCharType="separate"/>
      </w:r>
      <w:r>
        <w:rPr>
          <w:rStyle w:val="23"/>
        </w:rPr>
        <w:t>1.5 contract</w:t>
      </w:r>
      <w:r>
        <w:rPr>
          <w:rStyle w:val="23"/>
          <w:rFonts w:hint="eastAsia"/>
        </w:rPr>
        <w:t>目录</w:t>
      </w:r>
      <w:r>
        <w:tab/>
      </w:r>
      <w:r>
        <w:fldChar w:fldCharType="begin"/>
      </w:r>
      <w:r>
        <w:instrText xml:space="preserve"> PAGEREF _Toc5208882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298" </w:instrText>
      </w:r>
      <w:r>
        <w:fldChar w:fldCharType="separate"/>
      </w:r>
      <w:r>
        <w:rPr>
          <w:rStyle w:val="23"/>
        </w:rPr>
        <w:t>1.6 log</w:t>
      </w:r>
      <w:r>
        <w:rPr>
          <w:rStyle w:val="23"/>
          <w:rFonts w:hint="eastAsia"/>
        </w:rPr>
        <w:t>目录</w:t>
      </w:r>
      <w:r>
        <w:tab/>
      </w:r>
      <w:r>
        <w:fldChar w:fldCharType="begin"/>
      </w:r>
      <w:r>
        <w:instrText xml:space="preserve"> PAGEREF _Toc5208882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299" </w:instrText>
      </w:r>
      <w:r>
        <w:fldChar w:fldCharType="separate"/>
      </w:r>
      <w:r>
        <w:rPr>
          <w:rStyle w:val="23"/>
        </w:rPr>
        <w:t xml:space="preserve">2. </w:t>
      </w:r>
      <w:r>
        <w:rPr>
          <w:rStyle w:val="23"/>
          <w:rFonts w:hint="eastAsia"/>
        </w:rPr>
        <w:t>接口使用说明</w:t>
      </w:r>
      <w:r>
        <w:tab/>
      </w:r>
      <w:r>
        <w:fldChar w:fldCharType="begin"/>
      </w:r>
      <w:r>
        <w:instrText xml:space="preserve"> PAGEREF _Toc5208882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00" </w:instrText>
      </w:r>
      <w:r>
        <w:fldChar w:fldCharType="separate"/>
      </w:r>
      <w:r>
        <w:rPr>
          <w:rStyle w:val="23"/>
        </w:rPr>
        <w:t xml:space="preserve">2.1 </w:t>
      </w:r>
      <w:r>
        <w:rPr>
          <w:rStyle w:val="23"/>
          <w:rFonts w:hint="eastAsia"/>
        </w:rPr>
        <w:t>交易提交过程</w:t>
      </w:r>
      <w:r>
        <w:tab/>
      </w:r>
      <w:r>
        <w:fldChar w:fldCharType="begin"/>
      </w:r>
      <w:r>
        <w:instrText xml:space="preserve"> PAGEREF _Toc5208883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01" </w:instrText>
      </w:r>
      <w:r>
        <w:fldChar w:fldCharType="separate"/>
      </w:r>
      <w:r>
        <w:rPr>
          <w:rStyle w:val="23"/>
        </w:rPr>
        <w:t xml:space="preserve">2.1.1 </w:t>
      </w:r>
      <w:r>
        <w:rPr>
          <w:rStyle w:val="23"/>
          <w:rFonts w:hint="eastAsia"/>
        </w:rPr>
        <w:t>获取交易</w:t>
      </w:r>
      <w:r>
        <w:rPr>
          <w:rStyle w:val="23"/>
        </w:rPr>
        <w:t>nonce</w:t>
      </w:r>
      <w:r>
        <w:tab/>
      </w:r>
      <w:r>
        <w:fldChar w:fldCharType="begin"/>
      </w:r>
      <w:r>
        <w:instrText xml:space="preserve"> PAGEREF _Toc5208883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02" </w:instrText>
      </w:r>
      <w:r>
        <w:fldChar w:fldCharType="separate"/>
      </w:r>
      <w:r>
        <w:rPr>
          <w:rStyle w:val="23"/>
        </w:rPr>
        <w:t xml:space="preserve">2.1.2 </w:t>
      </w:r>
      <w:r>
        <w:rPr>
          <w:rStyle w:val="23"/>
          <w:rFonts w:hint="eastAsia"/>
        </w:rPr>
        <w:t>生成</w:t>
      </w:r>
      <w:r>
        <w:rPr>
          <w:rStyle w:val="23"/>
        </w:rPr>
        <w:t>blob</w:t>
      </w:r>
      <w:r>
        <w:tab/>
      </w:r>
      <w:r>
        <w:fldChar w:fldCharType="begin"/>
      </w:r>
      <w:r>
        <w:instrText xml:space="preserve"> PAGEREF _Toc5208883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03" </w:instrText>
      </w:r>
      <w:r>
        <w:fldChar w:fldCharType="separate"/>
      </w:r>
      <w:r>
        <w:rPr>
          <w:rStyle w:val="23"/>
        </w:rPr>
        <w:t xml:space="preserve">2.1.3 </w:t>
      </w:r>
      <w:r>
        <w:rPr>
          <w:rStyle w:val="23"/>
          <w:rFonts w:hint="eastAsia"/>
        </w:rPr>
        <w:t>签名</w:t>
      </w:r>
      <w:r>
        <w:rPr>
          <w:rStyle w:val="23"/>
        </w:rPr>
        <w:t>blob</w:t>
      </w:r>
      <w:r>
        <w:tab/>
      </w:r>
      <w:r>
        <w:fldChar w:fldCharType="begin"/>
      </w:r>
      <w:r>
        <w:instrText xml:space="preserve"> PAGEREF _Toc5208883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04" </w:instrText>
      </w:r>
      <w:r>
        <w:fldChar w:fldCharType="separate"/>
      </w:r>
      <w:r>
        <w:rPr>
          <w:rStyle w:val="23"/>
        </w:rPr>
        <w:t xml:space="preserve">2.1.4 </w:t>
      </w:r>
      <w:r>
        <w:rPr>
          <w:rStyle w:val="23"/>
          <w:rFonts w:hint="eastAsia"/>
        </w:rPr>
        <w:t>提交</w:t>
      </w:r>
      <w:r>
        <w:rPr>
          <w:rStyle w:val="23"/>
        </w:rPr>
        <w:t>transaction</w:t>
      </w:r>
      <w:r>
        <w:tab/>
      </w:r>
      <w:r>
        <w:fldChar w:fldCharType="begin"/>
      </w:r>
      <w:r>
        <w:instrText xml:space="preserve"> PAGEREF _Toc5208883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05" </w:instrText>
      </w:r>
      <w:r>
        <w:fldChar w:fldCharType="separate"/>
      </w:r>
      <w:r>
        <w:rPr>
          <w:rStyle w:val="23"/>
        </w:rPr>
        <w:t xml:space="preserve">2.2 </w:t>
      </w:r>
      <w:r>
        <w:rPr>
          <w:rStyle w:val="23"/>
          <w:rFonts w:hint="eastAsia"/>
        </w:rPr>
        <w:t>查询或其他方法</w:t>
      </w:r>
      <w:r>
        <w:tab/>
      </w:r>
      <w:r>
        <w:fldChar w:fldCharType="begin"/>
      </w:r>
      <w:r>
        <w:instrText xml:space="preserve"> PAGEREF _Toc52088830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06" </w:instrText>
      </w:r>
      <w:r>
        <w:fldChar w:fldCharType="separate"/>
      </w:r>
      <w:r>
        <w:rPr>
          <w:rStyle w:val="23"/>
        </w:rPr>
        <w:t xml:space="preserve">3. </w:t>
      </w:r>
      <w:r>
        <w:rPr>
          <w:rStyle w:val="23"/>
          <w:rFonts w:hint="eastAsia"/>
        </w:rPr>
        <w:t>参数与响应</w:t>
      </w:r>
      <w:r>
        <w:tab/>
      </w:r>
      <w:r>
        <w:fldChar w:fldCharType="begin"/>
      </w:r>
      <w:r>
        <w:instrText xml:space="preserve"> PAGEREF _Toc5208883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07" </w:instrText>
      </w:r>
      <w:r>
        <w:fldChar w:fldCharType="separate"/>
      </w:r>
      <w:r>
        <w:rPr>
          <w:rStyle w:val="23"/>
        </w:rPr>
        <w:t xml:space="preserve">3.1 </w:t>
      </w:r>
      <w:r>
        <w:rPr>
          <w:rStyle w:val="23"/>
          <w:rFonts w:hint="eastAsia"/>
        </w:rPr>
        <w:t>请求参数</w:t>
      </w:r>
      <w:r>
        <w:tab/>
      </w:r>
      <w:r>
        <w:fldChar w:fldCharType="begin"/>
      </w:r>
      <w:r>
        <w:instrText xml:space="preserve"> PAGEREF _Toc5208883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08" </w:instrText>
      </w:r>
      <w:r>
        <w:fldChar w:fldCharType="separate"/>
      </w:r>
      <w:r>
        <w:rPr>
          <w:rStyle w:val="23"/>
        </w:rPr>
        <w:t xml:space="preserve">3.1.1 </w:t>
      </w:r>
      <w:r>
        <w:rPr>
          <w:rStyle w:val="23"/>
          <w:rFonts w:hint="eastAsia"/>
        </w:rPr>
        <w:t>查询及验证的方法</w:t>
      </w:r>
      <w:r>
        <w:tab/>
      </w:r>
      <w:r>
        <w:fldChar w:fldCharType="begin"/>
      </w:r>
      <w:r>
        <w:instrText xml:space="preserve"> PAGEREF _Toc52088830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09" </w:instrText>
      </w:r>
      <w:r>
        <w:fldChar w:fldCharType="separate"/>
      </w:r>
      <w:r>
        <w:rPr>
          <w:rStyle w:val="23"/>
        </w:rPr>
        <w:t xml:space="preserve">3.1.2 </w:t>
      </w:r>
      <w:r>
        <w:rPr>
          <w:rStyle w:val="23"/>
          <w:rFonts w:hint="eastAsia"/>
        </w:rPr>
        <w:t>生成交易操作的方法</w:t>
      </w:r>
      <w:r>
        <w:tab/>
      </w:r>
      <w:r>
        <w:fldChar w:fldCharType="begin"/>
      </w:r>
      <w:r>
        <w:instrText xml:space="preserve"> PAGEREF _Toc52088830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10" </w:instrText>
      </w:r>
      <w:r>
        <w:fldChar w:fldCharType="separate"/>
      </w:r>
      <w:r>
        <w:rPr>
          <w:rStyle w:val="23"/>
        </w:rPr>
        <w:t xml:space="preserve">3.2 </w:t>
      </w:r>
      <w:r>
        <w:rPr>
          <w:rStyle w:val="23"/>
          <w:rFonts w:hint="eastAsia"/>
        </w:rPr>
        <w:t>响应结果</w:t>
      </w:r>
      <w:r>
        <w:tab/>
      </w:r>
      <w:r>
        <w:fldChar w:fldCharType="begin"/>
      </w:r>
      <w:r>
        <w:instrText xml:space="preserve"> PAGEREF _Toc52088831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11" </w:instrText>
      </w:r>
      <w:r>
        <w:fldChar w:fldCharType="separate"/>
      </w:r>
      <w:r>
        <w:rPr>
          <w:rStyle w:val="23"/>
        </w:rPr>
        <w:t xml:space="preserve">3.2.1 </w:t>
      </w:r>
      <w:r>
        <w:rPr>
          <w:rStyle w:val="23"/>
          <w:rFonts w:hint="eastAsia"/>
        </w:rPr>
        <w:t>查询及验证的方法</w:t>
      </w:r>
      <w:r>
        <w:tab/>
      </w:r>
      <w:r>
        <w:fldChar w:fldCharType="begin"/>
      </w:r>
      <w:r>
        <w:instrText xml:space="preserve"> PAGEREF _Toc5208883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12" </w:instrText>
      </w:r>
      <w:r>
        <w:fldChar w:fldCharType="separate"/>
      </w:r>
      <w:r>
        <w:rPr>
          <w:rStyle w:val="23"/>
        </w:rPr>
        <w:t xml:space="preserve">3.2.2 </w:t>
      </w:r>
      <w:r>
        <w:rPr>
          <w:rStyle w:val="23"/>
          <w:rFonts w:hint="eastAsia"/>
        </w:rPr>
        <w:t>生成交易操作的方法</w:t>
      </w:r>
      <w:r>
        <w:tab/>
      </w:r>
      <w:r>
        <w:fldChar w:fldCharType="begin"/>
      </w:r>
      <w:r>
        <w:instrText xml:space="preserve"> PAGEREF _Toc52088831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13" </w:instrText>
      </w:r>
      <w:r>
        <w:fldChar w:fldCharType="separate"/>
      </w:r>
      <w:r>
        <w:rPr>
          <w:rStyle w:val="23"/>
        </w:rPr>
        <w:t>3. account</w:t>
      </w:r>
      <w:r>
        <w:rPr>
          <w:rStyle w:val="23"/>
          <w:rFonts w:hint="eastAsia"/>
        </w:rPr>
        <w:t>类</w:t>
      </w:r>
      <w:r>
        <w:tab/>
      </w:r>
      <w:r>
        <w:fldChar w:fldCharType="begin"/>
      </w:r>
      <w:r>
        <w:instrText xml:space="preserve"> PAGEREF _Toc5208883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14" </w:instrText>
      </w:r>
      <w:r>
        <w:fldChar w:fldCharType="separate"/>
      </w:r>
      <w:r>
        <w:rPr>
          <w:rStyle w:val="23"/>
        </w:rPr>
        <w:t xml:space="preserve">3.1 </w:t>
      </w:r>
      <w:r>
        <w:rPr>
          <w:rStyle w:val="23"/>
          <w:rFonts w:hint="eastAsia"/>
        </w:rPr>
        <w:t>生成交易操作的方法</w:t>
      </w:r>
      <w:r>
        <w:tab/>
      </w:r>
      <w:r>
        <w:fldChar w:fldCharType="begin"/>
      </w:r>
      <w:r>
        <w:instrText xml:space="preserve"> PAGEREF _Toc5208883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15" </w:instrText>
      </w:r>
      <w:r>
        <w:fldChar w:fldCharType="separate"/>
      </w:r>
      <w:r>
        <w:rPr>
          <w:rStyle w:val="23"/>
        </w:rPr>
        <w:t>3.1.1 activate</w:t>
      </w:r>
      <w:r>
        <w:tab/>
      </w:r>
      <w:r>
        <w:fldChar w:fldCharType="begin"/>
      </w:r>
      <w:r>
        <w:instrText xml:space="preserve"> PAGEREF _Toc5208883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16" </w:instrText>
      </w:r>
      <w:r>
        <w:fldChar w:fldCharType="separate"/>
      </w:r>
      <w:r>
        <w:rPr>
          <w:rStyle w:val="23"/>
        </w:rPr>
        <w:t>3.1.2 setMetadata</w:t>
      </w:r>
      <w:r>
        <w:tab/>
      </w:r>
      <w:r>
        <w:fldChar w:fldCharType="begin"/>
      </w:r>
      <w:r>
        <w:instrText xml:space="preserve"> PAGEREF _Toc52088831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17" </w:instrText>
      </w:r>
      <w:r>
        <w:fldChar w:fldCharType="separate"/>
      </w:r>
      <w:r>
        <w:rPr>
          <w:rStyle w:val="23"/>
        </w:rPr>
        <w:t>3.1.3 setPrivilege</w:t>
      </w:r>
      <w:r>
        <w:tab/>
      </w:r>
      <w:r>
        <w:fldChar w:fldCharType="begin"/>
      </w:r>
      <w:r>
        <w:instrText xml:space="preserve"> PAGEREF _Toc52088831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18" </w:instrText>
      </w:r>
      <w:r>
        <w:fldChar w:fldCharType="separate"/>
      </w:r>
      <w:r>
        <w:rPr>
          <w:rStyle w:val="23"/>
        </w:rPr>
        <w:t xml:space="preserve">3.2 </w:t>
      </w:r>
      <w:r>
        <w:rPr>
          <w:rStyle w:val="23"/>
          <w:rFonts w:hint="eastAsia"/>
        </w:rPr>
        <w:t>查询及验证方法</w:t>
      </w:r>
      <w:r>
        <w:tab/>
      </w:r>
      <w:r>
        <w:fldChar w:fldCharType="begin"/>
      </w:r>
      <w:r>
        <w:instrText xml:space="preserve"> PAGEREF _Toc52088831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19" </w:instrText>
      </w:r>
      <w:r>
        <w:fldChar w:fldCharType="separate"/>
      </w:r>
      <w:r>
        <w:rPr>
          <w:rStyle w:val="23"/>
        </w:rPr>
        <w:t>3.2.1 checkValid</w:t>
      </w:r>
      <w:r>
        <w:tab/>
      </w:r>
      <w:r>
        <w:fldChar w:fldCharType="begin"/>
      </w:r>
      <w:r>
        <w:instrText xml:space="preserve"> PAGEREF _Toc52088831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20" </w:instrText>
      </w:r>
      <w:r>
        <w:fldChar w:fldCharType="separate"/>
      </w:r>
      <w:r>
        <w:rPr>
          <w:rStyle w:val="23"/>
        </w:rPr>
        <w:t>3.2.2 create</w:t>
      </w:r>
      <w:r>
        <w:tab/>
      </w:r>
      <w:r>
        <w:fldChar w:fldCharType="begin"/>
      </w:r>
      <w:r>
        <w:instrText xml:space="preserve"> PAGEREF _Toc52088832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21" </w:instrText>
      </w:r>
      <w:r>
        <w:fldChar w:fldCharType="separate"/>
      </w:r>
      <w:r>
        <w:rPr>
          <w:rStyle w:val="23"/>
        </w:rPr>
        <w:t>3.2.3 getInfo</w:t>
      </w:r>
      <w:r>
        <w:tab/>
      </w:r>
      <w:r>
        <w:fldChar w:fldCharType="begin"/>
      </w:r>
      <w:r>
        <w:instrText xml:space="preserve"> PAGEREF _Toc52088832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22" </w:instrText>
      </w:r>
      <w:r>
        <w:fldChar w:fldCharType="separate"/>
      </w:r>
      <w:r>
        <w:rPr>
          <w:rStyle w:val="23"/>
        </w:rPr>
        <w:t>3.2.4 getNonce</w:t>
      </w:r>
      <w:r>
        <w:tab/>
      </w:r>
      <w:r>
        <w:fldChar w:fldCharType="begin"/>
      </w:r>
      <w:r>
        <w:instrText xml:space="preserve"> PAGEREF _Toc52088832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23" </w:instrText>
      </w:r>
      <w:r>
        <w:fldChar w:fldCharType="separate"/>
      </w:r>
      <w:r>
        <w:rPr>
          <w:rStyle w:val="23"/>
        </w:rPr>
        <w:t>3.2.5 getBalance</w:t>
      </w:r>
      <w:r>
        <w:tab/>
      </w:r>
      <w:r>
        <w:fldChar w:fldCharType="begin"/>
      </w:r>
      <w:r>
        <w:instrText xml:space="preserve"> PAGEREF _Toc52088832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24" </w:instrText>
      </w:r>
      <w:r>
        <w:fldChar w:fldCharType="separate"/>
      </w:r>
      <w:r>
        <w:rPr>
          <w:rStyle w:val="23"/>
        </w:rPr>
        <w:t>3.2.6 getAssets</w:t>
      </w:r>
      <w:r>
        <w:tab/>
      </w:r>
      <w:r>
        <w:fldChar w:fldCharType="begin"/>
      </w:r>
      <w:r>
        <w:instrText xml:space="preserve"> PAGEREF _Toc52088832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25" </w:instrText>
      </w:r>
      <w:r>
        <w:fldChar w:fldCharType="separate"/>
      </w:r>
      <w:r>
        <w:rPr>
          <w:rStyle w:val="23"/>
        </w:rPr>
        <w:t>3.2.7 getMetadata</w:t>
      </w:r>
      <w:r>
        <w:tab/>
      </w:r>
      <w:r>
        <w:fldChar w:fldCharType="begin"/>
      </w:r>
      <w:r>
        <w:instrText xml:space="preserve"> PAGEREF _Toc52088832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26" </w:instrText>
      </w:r>
      <w:r>
        <w:fldChar w:fldCharType="separate"/>
      </w:r>
      <w:r>
        <w:rPr>
          <w:rStyle w:val="23"/>
        </w:rPr>
        <w:t>4. asset</w:t>
      </w:r>
      <w:r>
        <w:rPr>
          <w:rStyle w:val="23"/>
          <w:rFonts w:hint="eastAsia"/>
        </w:rPr>
        <w:t>类</w:t>
      </w:r>
      <w:r>
        <w:tab/>
      </w:r>
      <w:r>
        <w:fldChar w:fldCharType="begin"/>
      </w:r>
      <w:r>
        <w:instrText xml:space="preserve"> PAGEREF _Toc52088832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27" </w:instrText>
      </w:r>
      <w:r>
        <w:fldChar w:fldCharType="separate"/>
      </w:r>
      <w:r>
        <w:rPr>
          <w:rStyle w:val="23"/>
        </w:rPr>
        <w:t xml:space="preserve">4.1 </w:t>
      </w:r>
      <w:r>
        <w:rPr>
          <w:rStyle w:val="23"/>
          <w:rFonts w:hint="eastAsia"/>
        </w:rPr>
        <w:t>生成交易操作的方法</w:t>
      </w:r>
      <w:r>
        <w:tab/>
      </w:r>
      <w:r>
        <w:fldChar w:fldCharType="begin"/>
      </w:r>
      <w:r>
        <w:instrText xml:space="preserve"> PAGEREF _Toc52088832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28" </w:instrText>
      </w:r>
      <w:r>
        <w:fldChar w:fldCharType="separate"/>
      </w:r>
      <w:r>
        <w:rPr>
          <w:rStyle w:val="23"/>
        </w:rPr>
        <w:t>4.1.1 issue</w:t>
      </w:r>
      <w:r>
        <w:tab/>
      </w:r>
      <w:r>
        <w:fldChar w:fldCharType="begin"/>
      </w:r>
      <w:r>
        <w:instrText xml:space="preserve"> PAGEREF _Toc52088832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29" </w:instrText>
      </w:r>
      <w:r>
        <w:fldChar w:fldCharType="separate"/>
      </w:r>
      <w:r>
        <w:rPr>
          <w:rStyle w:val="23"/>
        </w:rPr>
        <w:t>4.1.2 send</w:t>
      </w:r>
      <w:r>
        <w:tab/>
      </w:r>
      <w:r>
        <w:fldChar w:fldCharType="begin"/>
      </w:r>
      <w:r>
        <w:instrText xml:space="preserve"> PAGEREF _Toc52088832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30" </w:instrText>
      </w:r>
      <w:r>
        <w:fldChar w:fldCharType="separate"/>
      </w:r>
      <w:r>
        <w:rPr>
          <w:rStyle w:val="23"/>
        </w:rPr>
        <w:t xml:space="preserve">4.2 </w:t>
      </w:r>
      <w:r>
        <w:rPr>
          <w:rStyle w:val="23"/>
          <w:rFonts w:hint="eastAsia"/>
        </w:rPr>
        <w:t>查询方法</w:t>
      </w:r>
      <w:r>
        <w:tab/>
      </w:r>
      <w:r>
        <w:fldChar w:fldCharType="begin"/>
      </w:r>
      <w:r>
        <w:instrText xml:space="preserve"> PAGEREF _Toc52088833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31" </w:instrText>
      </w:r>
      <w:r>
        <w:fldChar w:fldCharType="separate"/>
      </w:r>
      <w:r>
        <w:rPr>
          <w:rStyle w:val="23"/>
        </w:rPr>
        <w:t>4.2.1 getInfo</w:t>
      </w:r>
      <w:r>
        <w:tab/>
      </w:r>
      <w:r>
        <w:fldChar w:fldCharType="begin"/>
      </w:r>
      <w:r>
        <w:instrText xml:space="preserve"> PAGEREF _Toc52088833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32" </w:instrText>
      </w:r>
      <w:r>
        <w:fldChar w:fldCharType="separate"/>
      </w:r>
      <w:r>
        <w:rPr>
          <w:rStyle w:val="23"/>
        </w:rPr>
        <w:t>5. bu</w:t>
      </w:r>
      <w:r>
        <w:rPr>
          <w:rStyle w:val="23"/>
          <w:rFonts w:hint="eastAsia"/>
        </w:rPr>
        <w:t>类</w:t>
      </w:r>
      <w:r>
        <w:tab/>
      </w:r>
      <w:r>
        <w:fldChar w:fldCharType="begin"/>
      </w:r>
      <w:r>
        <w:instrText xml:space="preserve"> PAGEREF _Toc52088833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33" </w:instrText>
      </w:r>
      <w:r>
        <w:fldChar w:fldCharType="separate"/>
      </w:r>
      <w:r>
        <w:rPr>
          <w:rStyle w:val="23"/>
        </w:rPr>
        <w:t xml:space="preserve">5.1 </w:t>
      </w:r>
      <w:r>
        <w:rPr>
          <w:rStyle w:val="23"/>
          <w:rFonts w:hint="eastAsia"/>
        </w:rPr>
        <w:t>生成交易操作的方法</w:t>
      </w:r>
      <w:r>
        <w:tab/>
      </w:r>
      <w:r>
        <w:fldChar w:fldCharType="begin"/>
      </w:r>
      <w:r>
        <w:instrText xml:space="preserve"> PAGEREF _Toc52088833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34" </w:instrText>
      </w:r>
      <w:r>
        <w:fldChar w:fldCharType="separate"/>
      </w:r>
      <w:r>
        <w:rPr>
          <w:rStyle w:val="23"/>
        </w:rPr>
        <w:t>5.1.1 send</w:t>
      </w:r>
      <w:r>
        <w:tab/>
      </w:r>
      <w:r>
        <w:fldChar w:fldCharType="begin"/>
      </w:r>
      <w:r>
        <w:instrText xml:space="preserve"> PAGEREF _Toc52088833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35" </w:instrText>
      </w:r>
      <w:r>
        <w:fldChar w:fldCharType="separate"/>
      </w:r>
      <w:r>
        <w:rPr>
          <w:rStyle w:val="23"/>
        </w:rPr>
        <w:t>6. ctp10Token</w:t>
      </w:r>
      <w:r>
        <w:rPr>
          <w:rStyle w:val="23"/>
          <w:rFonts w:hint="eastAsia"/>
        </w:rPr>
        <w:t>类</w:t>
      </w:r>
      <w:r>
        <w:tab/>
      </w:r>
      <w:r>
        <w:fldChar w:fldCharType="begin"/>
      </w:r>
      <w:r>
        <w:instrText xml:space="preserve"> PAGEREF _Toc52088833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36" </w:instrText>
      </w:r>
      <w:r>
        <w:fldChar w:fldCharType="separate"/>
      </w:r>
      <w:r>
        <w:rPr>
          <w:rStyle w:val="23"/>
        </w:rPr>
        <w:t xml:space="preserve">6.1 </w:t>
      </w:r>
      <w:r>
        <w:rPr>
          <w:rStyle w:val="23"/>
          <w:rFonts w:hint="eastAsia"/>
        </w:rPr>
        <w:t>生成交易操作的方法</w:t>
      </w:r>
      <w:r>
        <w:tab/>
      </w:r>
      <w:r>
        <w:fldChar w:fldCharType="begin"/>
      </w:r>
      <w:r>
        <w:instrText xml:space="preserve"> PAGEREF _Toc52088833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37" </w:instrText>
      </w:r>
      <w:r>
        <w:fldChar w:fldCharType="separate"/>
      </w:r>
      <w:r>
        <w:rPr>
          <w:rStyle w:val="23"/>
        </w:rPr>
        <w:t>6.1.1 issue</w:t>
      </w:r>
      <w:r>
        <w:tab/>
      </w:r>
      <w:r>
        <w:fldChar w:fldCharType="begin"/>
      </w:r>
      <w:r>
        <w:instrText xml:space="preserve"> PAGEREF _Toc52088833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38" </w:instrText>
      </w:r>
      <w:r>
        <w:fldChar w:fldCharType="separate"/>
      </w:r>
      <w:r>
        <w:rPr>
          <w:rStyle w:val="23"/>
        </w:rPr>
        <w:t>6.1.2 transfer</w:t>
      </w:r>
      <w:r>
        <w:tab/>
      </w:r>
      <w:r>
        <w:fldChar w:fldCharType="begin"/>
      </w:r>
      <w:r>
        <w:instrText xml:space="preserve"> PAGEREF _Toc52088833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39" </w:instrText>
      </w:r>
      <w:r>
        <w:fldChar w:fldCharType="separate"/>
      </w:r>
      <w:r>
        <w:rPr>
          <w:rStyle w:val="23"/>
        </w:rPr>
        <w:t>6.1.3 transferFrom</w:t>
      </w:r>
      <w:r>
        <w:tab/>
      </w:r>
      <w:r>
        <w:fldChar w:fldCharType="begin"/>
      </w:r>
      <w:r>
        <w:instrText xml:space="preserve"> PAGEREF _Toc52088833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40" </w:instrText>
      </w:r>
      <w:r>
        <w:fldChar w:fldCharType="separate"/>
      </w:r>
      <w:r>
        <w:rPr>
          <w:rStyle w:val="23"/>
        </w:rPr>
        <w:t>6.1.4 approve</w:t>
      </w:r>
      <w:r>
        <w:tab/>
      </w:r>
      <w:r>
        <w:fldChar w:fldCharType="begin"/>
      </w:r>
      <w:r>
        <w:instrText xml:space="preserve"> PAGEREF _Toc52088834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41" </w:instrText>
      </w:r>
      <w:r>
        <w:fldChar w:fldCharType="separate"/>
      </w:r>
      <w:r>
        <w:rPr>
          <w:rStyle w:val="23"/>
        </w:rPr>
        <w:t>6.1.5 assign</w:t>
      </w:r>
      <w:r>
        <w:tab/>
      </w:r>
      <w:r>
        <w:fldChar w:fldCharType="begin"/>
      </w:r>
      <w:r>
        <w:instrText xml:space="preserve"> PAGEREF _Toc52088834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42" </w:instrText>
      </w:r>
      <w:r>
        <w:fldChar w:fldCharType="separate"/>
      </w:r>
      <w:r>
        <w:rPr>
          <w:rStyle w:val="23"/>
        </w:rPr>
        <w:t>6.1.6 changeOwner</w:t>
      </w:r>
      <w:r>
        <w:tab/>
      </w:r>
      <w:r>
        <w:fldChar w:fldCharType="begin"/>
      </w:r>
      <w:r>
        <w:instrText xml:space="preserve"> PAGEREF _Toc52088834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43" </w:instrText>
      </w:r>
      <w:r>
        <w:fldChar w:fldCharType="separate"/>
      </w:r>
      <w:r>
        <w:rPr>
          <w:rStyle w:val="23"/>
        </w:rPr>
        <w:t xml:space="preserve">6.2 </w:t>
      </w:r>
      <w:r>
        <w:rPr>
          <w:rStyle w:val="23"/>
          <w:rFonts w:hint="eastAsia"/>
        </w:rPr>
        <w:t>查询及验证方法</w:t>
      </w:r>
      <w:r>
        <w:tab/>
      </w:r>
      <w:r>
        <w:fldChar w:fldCharType="begin"/>
      </w:r>
      <w:r>
        <w:instrText xml:space="preserve"> PAGEREF _Toc52088834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44" </w:instrText>
      </w:r>
      <w:r>
        <w:fldChar w:fldCharType="separate"/>
      </w:r>
      <w:r>
        <w:rPr>
          <w:rStyle w:val="23"/>
        </w:rPr>
        <w:t>6.2.1 checkValid</w:t>
      </w:r>
      <w:r>
        <w:tab/>
      </w:r>
      <w:r>
        <w:fldChar w:fldCharType="begin"/>
      </w:r>
      <w:r>
        <w:instrText xml:space="preserve"> PAGEREF _Toc52088834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45" </w:instrText>
      </w:r>
      <w:r>
        <w:fldChar w:fldCharType="separate"/>
      </w:r>
      <w:r>
        <w:rPr>
          <w:rStyle w:val="23"/>
        </w:rPr>
        <w:t>6.2.2 allowance</w:t>
      </w:r>
      <w:r>
        <w:tab/>
      </w:r>
      <w:r>
        <w:fldChar w:fldCharType="begin"/>
      </w:r>
      <w:r>
        <w:instrText xml:space="preserve"> PAGEREF _Toc52088834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46" </w:instrText>
      </w:r>
      <w:r>
        <w:fldChar w:fldCharType="separate"/>
      </w:r>
      <w:r>
        <w:rPr>
          <w:rStyle w:val="23"/>
        </w:rPr>
        <w:t>6.2.3 getInfo</w:t>
      </w:r>
      <w:r>
        <w:tab/>
      </w:r>
      <w:r>
        <w:fldChar w:fldCharType="begin"/>
      </w:r>
      <w:r>
        <w:instrText xml:space="preserve"> PAGEREF _Toc52088834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47" </w:instrText>
      </w:r>
      <w:r>
        <w:fldChar w:fldCharType="separate"/>
      </w:r>
      <w:r>
        <w:rPr>
          <w:rStyle w:val="23"/>
        </w:rPr>
        <w:t>6.2.4 getName</w:t>
      </w:r>
      <w:r>
        <w:tab/>
      </w:r>
      <w:r>
        <w:fldChar w:fldCharType="begin"/>
      </w:r>
      <w:r>
        <w:instrText xml:space="preserve"> PAGEREF _Toc52088834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48" </w:instrText>
      </w:r>
      <w:r>
        <w:fldChar w:fldCharType="separate"/>
      </w:r>
      <w:r>
        <w:rPr>
          <w:rStyle w:val="23"/>
        </w:rPr>
        <w:t>6.2.5 getSymbol</w:t>
      </w:r>
      <w:r>
        <w:tab/>
      </w:r>
      <w:r>
        <w:fldChar w:fldCharType="begin"/>
      </w:r>
      <w:r>
        <w:instrText xml:space="preserve"> PAGEREF _Toc52088834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49" </w:instrText>
      </w:r>
      <w:r>
        <w:fldChar w:fldCharType="separate"/>
      </w:r>
      <w:r>
        <w:rPr>
          <w:rStyle w:val="23"/>
        </w:rPr>
        <w:t>6.2.6 getDecimals</w:t>
      </w:r>
      <w:r>
        <w:tab/>
      </w:r>
      <w:r>
        <w:fldChar w:fldCharType="begin"/>
      </w:r>
      <w:r>
        <w:instrText xml:space="preserve"> PAGEREF _Toc52088834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50" </w:instrText>
      </w:r>
      <w:r>
        <w:fldChar w:fldCharType="separate"/>
      </w:r>
      <w:r>
        <w:rPr>
          <w:rStyle w:val="23"/>
        </w:rPr>
        <w:t>6.2.7 getTotalSupply</w:t>
      </w:r>
      <w:r>
        <w:tab/>
      </w:r>
      <w:r>
        <w:fldChar w:fldCharType="begin"/>
      </w:r>
      <w:r>
        <w:instrText xml:space="preserve"> PAGEREF _Toc52088835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51" </w:instrText>
      </w:r>
      <w:r>
        <w:fldChar w:fldCharType="separate"/>
      </w:r>
      <w:r>
        <w:rPr>
          <w:rStyle w:val="23"/>
        </w:rPr>
        <w:t>6.2.8 getBalance</w:t>
      </w:r>
      <w:r>
        <w:tab/>
      </w:r>
      <w:r>
        <w:fldChar w:fldCharType="begin"/>
      </w:r>
      <w:r>
        <w:instrText xml:space="preserve"> PAGEREF _Toc52088835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52" </w:instrText>
      </w:r>
      <w:r>
        <w:fldChar w:fldCharType="separate"/>
      </w:r>
      <w:r>
        <w:rPr>
          <w:rStyle w:val="23"/>
        </w:rPr>
        <w:t>7. contract</w:t>
      </w:r>
      <w:r>
        <w:rPr>
          <w:rStyle w:val="23"/>
          <w:rFonts w:hint="eastAsia"/>
        </w:rPr>
        <w:t>类</w:t>
      </w:r>
      <w:r>
        <w:tab/>
      </w:r>
      <w:r>
        <w:fldChar w:fldCharType="begin"/>
      </w:r>
      <w:r>
        <w:instrText xml:space="preserve"> PAGEREF _Toc52088835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53" </w:instrText>
      </w:r>
      <w:r>
        <w:fldChar w:fldCharType="separate"/>
      </w:r>
      <w:r>
        <w:rPr>
          <w:rStyle w:val="23"/>
        </w:rPr>
        <w:t xml:space="preserve">7.1 </w:t>
      </w:r>
      <w:r>
        <w:rPr>
          <w:rStyle w:val="23"/>
          <w:rFonts w:hint="eastAsia"/>
        </w:rPr>
        <w:t>生成交易操作的方法</w:t>
      </w:r>
      <w:r>
        <w:tab/>
      </w:r>
      <w:r>
        <w:fldChar w:fldCharType="begin"/>
      </w:r>
      <w:r>
        <w:instrText xml:space="preserve"> PAGEREF _Toc52088835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54" </w:instrText>
      </w:r>
      <w:r>
        <w:fldChar w:fldCharType="separate"/>
      </w:r>
      <w:r>
        <w:rPr>
          <w:rStyle w:val="23"/>
        </w:rPr>
        <w:t>7.1.1 create</w:t>
      </w:r>
      <w:r>
        <w:tab/>
      </w:r>
      <w:r>
        <w:fldChar w:fldCharType="begin"/>
      </w:r>
      <w:r>
        <w:instrText xml:space="preserve"> PAGEREF _Toc5208883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55" </w:instrText>
      </w:r>
      <w:r>
        <w:fldChar w:fldCharType="separate"/>
      </w:r>
      <w:r>
        <w:rPr>
          <w:rStyle w:val="23"/>
        </w:rPr>
        <w:t>7.1.2 invokeByAsset</w:t>
      </w:r>
      <w:r>
        <w:tab/>
      </w:r>
      <w:r>
        <w:fldChar w:fldCharType="begin"/>
      </w:r>
      <w:r>
        <w:instrText xml:space="preserve"> PAGEREF _Toc52088835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56" </w:instrText>
      </w:r>
      <w:r>
        <w:fldChar w:fldCharType="separate"/>
      </w:r>
      <w:r>
        <w:rPr>
          <w:rStyle w:val="23"/>
        </w:rPr>
        <w:t>7.1.3 invokeByBU</w:t>
      </w:r>
      <w:r>
        <w:tab/>
      </w:r>
      <w:r>
        <w:fldChar w:fldCharType="begin"/>
      </w:r>
      <w:r>
        <w:instrText xml:space="preserve"> PAGEREF _Toc52088835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57" </w:instrText>
      </w:r>
      <w:r>
        <w:fldChar w:fldCharType="separate"/>
      </w:r>
      <w:r>
        <w:rPr>
          <w:rStyle w:val="23"/>
        </w:rPr>
        <w:t xml:space="preserve">7.2 </w:t>
      </w:r>
      <w:r>
        <w:rPr>
          <w:rStyle w:val="23"/>
          <w:rFonts w:hint="eastAsia"/>
        </w:rPr>
        <w:t>查询及验证方法</w:t>
      </w:r>
      <w:r>
        <w:tab/>
      </w:r>
      <w:r>
        <w:fldChar w:fldCharType="begin"/>
      </w:r>
      <w:r>
        <w:instrText xml:space="preserve"> PAGEREF _Toc5208883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58" </w:instrText>
      </w:r>
      <w:r>
        <w:fldChar w:fldCharType="separate"/>
      </w:r>
      <w:r>
        <w:rPr>
          <w:rStyle w:val="23"/>
        </w:rPr>
        <w:t>7.2.1 getInfo</w:t>
      </w:r>
      <w:r>
        <w:tab/>
      </w:r>
      <w:r>
        <w:fldChar w:fldCharType="begin"/>
      </w:r>
      <w:r>
        <w:instrText xml:space="preserve"> PAGEREF _Toc520888358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59" </w:instrText>
      </w:r>
      <w:r>
        <w:fldChar w:fldCharType="separate"/>
      </w:r>
      <w:r>
        <w:rPr>
          <w:rStyle w:val="23"/>
        </w:rPr>
        <w:t>7.2.2 getAddress</w:t>
      </w:r>
      <w:r>
        <w:tab/>
      </w:r>
      <w:r>
        <w:fldChar w:fldCharType="begin"/>
      </w:r>
      <w:r>
        <w:instrText xml:space="preserve"> PAGEREF _Toc520888359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60" </w:instrText>
      </w:r>
      <w:r>
        <w:fldChar w:fldCharType="separate"/>
      </w:r>
      <w:r>
        <w:rPr>
          <w:rStyle w:val="23"/>
        </w:rPr>
        <w:t>7.2.3 checkValid</w:t>
      </w:r>
      <w:r>
        <w:tab/>
      </w:r>
      <w:r>
        <w:fldChar w:fldCharType="begin"/>
      </w:r>
      <w:r>
        <w:instrText xml:space="preserve"> PAGEREF _Toc520888360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61" </w:instrText>
      </w:r>
      <w:r>
        <w:fldChar w:fldCharType="separate"/>
      </w:r>
      <w:r>
        <w:rPr>
          <w:rStyle w:val="23"/>
        </w:rPr>
        <w:t>7.2.4 call</w:t>
      </w:r>
      <w:r>
        <w:tab/>
      </w:r>
      <w:r>
        <w:fldChar w:fldCharType="begin"/>
      </w:r>
      <w:r>
        <w:instrText xml:space="preserve"> PAGEREF _Toc520888361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62" </w:instrText>
      </w:r>
      <w:r>
        <w:fldChar w:fldCharType="separate"/>
      </w:r>
      <w:r>
        <w:rPr>
          <w:rStyle w:val="23"/>
        </w:rPr>
        <w:t>8. log</w:t>
      </w:r>
      <w:r>
        <w:rPr>
          <w:rStyle w:val="23"/>
          <w:rFonts w:hint="eastAsia"/>
        </w:rPr>
        <w:t>类</w:t>
      </w:r>
      <w:r>
        <w:tab/>
      </w:r>
      <w:r>
        <w:fldChar w:fldCharType="begin"/>
      </w:r>
      <w:r>
        <w:instrText xml:space="preserve"> PAGEREF _Toc520888362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63" </w:instrText>
      </w:r>
      <w:r>
        <w:fldChar w:fldCharType="separate"/>
      </w:r>
      <w:r>
        <w:rPr>
          <w:rStyle w:val="23"/>
        </w:rPr>
        <w:t xml:space="preserve">8.1 </w:t>
      </w:r>
      <w:r>
        <w:rPr>
          <w:rStyle w:val="23"/>
          <w:rFonts w:hint="eastAsia"/>
        </w:rPr>
        <w:t>生成交易操作的方法</w:t>
      </w:r>
      <w:r>
        <w:tab/>
      </w:r>
      <w:r>
        <w:fldChar w:fldCharType="begin"/>
      </w:r>
      <w:r>
        <w:instrText xml:space="preserve"> PAGEREF _Toc52088836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0"/>
        </w:tabs>
        <w:rPr>
          <w:rFonts w:eastAsiaTheme="minorEastAsia"/>
          <w:kern w:val="0"/>
          <w:sz w:val="24"/>
          <w:szCs w:val="24"/>
        </w:rPr>
      </w:pPr>
      <w:r>
        <w:fldChar w:fldCharType="begin"/>
      </w:r>
      <w:r>
        <w:instrText xml:space="preserve"> HYPERLINK \l "_Toc520888364" </w:instrText>
      </w:r>
      <w:r>
        <w:fldChar w:fldCharType="separate"/>
      </w:r>
      <w:r>
        <w:rPr>
          <w:rStyle w:val="23"/>
        </w:rPr>
        <w:t>8.1.1 create</w:t>
      </w:r>
      <w:r>
        <w:tab/>
      </w:r>
      <w:r>
        <w:fldChar w:fldCharType="begin"/>
      </w:r>
      <w:r>
        <w:instrText xml:space="preserve"> PAGEREF _Toc52088836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65" </w:instrText>
      </w:r>
      <w:r>
        <w:fldChar w:fldCharType="separate"/>
      </w:r>
      <w:r>
        <w:rPr>
          <w:rStyle w:val="23"/>
        </w:rPr>
        <w:t>9. transaction</w:t>
      </w:r>
      <w:r>
        <w:rPr>
          <w:rStyle w:val="23"/>
          <w:rFonts w:hint="eastAsia"/>
        </w:rPr>
        <w:t>类</w:t>
      </w:r>
      <w:r>
        <w:tab/>
      </w:r>
      <w:r>
        <w:fldChar w:fldCharType="begin"/>
      </w:r>
      <w:r>
        <w:instrText xml:space="preserve"> PAGEREF _Toc52088836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66" </w:instrText>
      </w:r>
      <w:r>
        <w:fldChar w:fldCharType="separate"/>
      </w:r>
      <w:r>
        <w:rPr>
          <w:rStyle w:val="23"/>
        </w:rPr>
        <w:t>9.2 buildBlob</w:t>
      </w:r>
      <w:r>
        <w:tab/>
      </w:r>
      <w:r>
        <w:fldChar w:fldCharType="begin"/>
      </w:r>
      <w:r>
        <w:instrText xml:space="preserve"> PAGEREF _Toc52088836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67" </w:instrText>
      </w:r>
      <w:r>
        <w:fldChar w:fldCharType="separate"/>
      </w:r>
      <w:r>
        <w:rPr>
          <w:rStyle w:val="23"/>
        </w:rPr>
        <w:t>9.3 evaluationFee</w:t>
      </w:r>
      <w:r>
        <w:tab/>
      </w:r>
      <w:r>
        <w:fldChar w:fldCharType="begin"/>
      </w:r>
      <w:r>
        <w:instrText xml:space="preserve"> PAGEREF _Toc520888367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68" </w:instrText>
      </w:r>
      <w:r>
        <w:fldChar w:fldCharType="separate"/>
      </w:r>
      <w:r>
        <w:rPr>
          <w:rStyle w:val="23"/>
        </w:rPr>
        <w:t>9.4 sign</w:t>
      </w:r>
      <w:r>
        <w:tab/>
      </w:r>
      <w:r>
        <w:fldChar w:fldCharType="begin"/>
      </w:r>
      <w:r>
        <w:instrText xml:space="preserve"> PAGEREF _Toc520888368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69" </w:instrText>
      </w:r>
      <w:r>
        <w:fldChar w:fldCharType="separate"/>
      </w:r>
      <w:r>
        <w:rPr>
          <w:rStyle w:val="23"/>
        </w:rPr>
        <w:t>9.5 submit</w:t>
      </w:r>
      <w:r>
        <w:tab/>
      </w:r>
      <w:r>
        <w:fldChar w:fldCharType="begin"/>
      </w:r>
      <w:r>
        <w:instrText xml:space="preserve"> PAGEREF _Toc520888369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0" </w:instrText>
      </w:r>
      <w:r>
        <w:fldChar w:fldCharType="separate"/>
      </w:r>
      <w:r>
        <w:rPr>
          <w:rStyle w:val="23"/>
        </w:rPr>
        <w:t>9.6 getInfo</w:t>
      </w:r>
      <w:r>
        <w:tab/>
      </w:r>
      <w:r>
        <w:fldChar w:fldCharType="begin"/>
      </w:r>
      <w:r>
        <w:instrText xml:space="preserve"> PAGEREF _Toc520888370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1" </w:instrText>
      </w:r>
      <w:r>
        <w:fldChar w:fldCharType="separate"/>
      </w:r>
      <w:r>
        <w:rPr>
          <w:rStyle w:val="23"/>
        </w:rPr>
        <w:t>10. block</w:t>
      </w:r>
      <w:r>
        <w:rPr>
          <w:rStyle w:val="23"/>
          <w:rFonts w:hint="eastAsia"/>
        </w:rPr>
        <w:t>类</w:t>
      </w:r>
      <w:r>
        <w:tab/>
      </w:r>
      <w:r>
        <w:fldChar w:fldCharType="begin"/>
      </w:r>
      <w:r>
        <w:instrText xml:space="preserve"> PAGEREF _Toc520888371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2" </w:instrText>
      </w:r>
      <w:r>
        <w:fldChar w:fldCharType="separate"/>
      </w:r>
      <w:r>
        <w:rPr>
          <w:rStyle w:val="23"/>
        </w:rPr>
        <w:t>10.1 getNumber</w:t>
      </w:r>
      <w:r>
        <w:tab/>
      </w:r>
      <w:r>
        <w:fldChar w:fldCharType="begin"/>
      </w:r>
      <w:r>
        <w:instrText xml:space="preserve"> PAGEREF _Toc520888372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3" </w:instrText>
      </w:r>
      <w:r>
        <w:fldChar w:fldCharType="separate"/>
      </w:r>
      <w:r>
        <w:rPr>
          <w:rStyle w:val="23"/>
        </w:rPr>
        <w:t>10.2 checkStatus</w:t>
      </w:r>
      <w:r>
        <w:tab/>
      </w:r>
      <w:r>
        <w:fldChar w:fldCharType="begin"/>
      </w:r>
      <w:r>
        <w:instrText xml:space="preserve"> PAGEREF _Toc520888373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4" </w:instrText>
      </w:r>
      <w:r>
        <w:fldChar w:fldCharType="separate"/>
      </w:r>
      <w:r>
        <w:rPr>
          <w:rStyle w:val="23"/>
        </w:rPr>
        <w:t>10.3 getTransactions</w:t>
      </w:r>
      <w:r>
        <w:tab/>
      </w:r>
      <w:r>
        <w:fldChar w:fldCharType="begin"/>
      </w:r>
      <w:r>
        <w:instrText xml:space="preserve"> PAGEREF _Toc520888374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5" </w:instrText>
      </w:r>
      <w:r>
        <w:fldChar w:fldCharType="separate"/>
      </w:r>
      <w:r>
        <w:rPr>
          <w:rStyle w:val="23"/>
        </w:rPr>
        <w:t>10.4 getInfo</w:t>
      </w:r>
      <w:r>
        <w:tab/>
      </w:r>
      <w:r>
        <w:fldChar w:fldCharType="begin"/>
      </w:r>
      <w:r>
        <w:instrText xml:space="preserve"> PAGEREF _Toc520888375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6" </w:instrText>
      </w:r>
      <w:r>
        <w:fldChar w:fldCharType="separate"/>
      </w:r>
      <w:r>
        <w:rPr>
          <w:rStyle w:val="23"/>
        </w:rPr>
        <w:t>10.5 getLatestInfo</w:t>
      </w:r>
      <w:r>
        <w:tab/>
      </w:r>
      <w:r>
        <w:fldChar w:fldCharType="begin"/>
      </w:r>
      <w:r>
        <w:instrText xml:space="preserve"> PAGEREF _Toc520888376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7" </w:instrText>
      </w:r>
      <w:r>
        <w:fldChar w:fldCharType="separate"/>
      </w:r>
      <w:r>
        <w:rPr>
          <w:rStyle w:val="23"/>
        </w:rPr>
        <w:t>10.6 getValidators</w:t>
      </w:r>
      <w:r>
        <w:tab/>
      </w:r>
      <w:r>
        <w:fldChar w:fldCharType="begin"/>
      </w:r>
      <w:r>
        <w:instrText xml:space="preserve"> PAGEREF _Toc520888377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8" </w:instrText>
      </w:r>
      <w:r>
        <w:fldChar w:fldCharType="separate"/>
      </w:r>
      <w:r>
        <w:rPr>
          <w:rStyle w:val="23"/>
        </w:rPr>
        <w:t>10.7 getLatestValidators</w:t>
      </w:r>
      <w:r>
        <w:tab/>
      </w:r>
      <w:r>
        <w:fldChar w:fldCharType="begin"/>
      </w:r>
      <w:r>
        <w:instrText xml:space="preserve"> PAGEREF _Toc520888378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79" </w:instrText>
      </w:r>
      <w:r>
        <w:fldChar w:fldCharType="separate"/>
      </w:r>
      <w:r>
        <w:rPr>
          <w:rStyle w:val="23"/>
        </w:rPr>
        <w:t>10.8 getReward</w:t>
      </w:r>
      <w:r>
        <w:tab/>
      </w:r>
      <w:r>
        <w:fldChar w:fldCharType="begin"/>
      </w:r>
      <w:r>
        <w:instrText xml:space="preserve"> PAGEREF _Toc52088837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0" </w:instrText>
      </w:r>
      <w:r>
        <w:fldChar w:fldCharType="separate"/>
      </w:r>
      <w:r>
        <w:rPr>
          <w:rStyle w:val="23"/>
        </w:rPr>
        <w:t>10.9 getLatestReward</w:t>
      </w:r>
      <w:r>
        <w:tab/>
      </w:r>
      <w:r>
        <w:fldChar w:fldCharType="begin"/>
      </w:r>
      <w:r>
        <w:instrText xml:space="preserve"> PAGEREF _Toc520888380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1" </w:instrText>
      </w:r>
      <w:r>
        <w:fldChar w:fldCharType="separate"/>
      </w:r>
      <w:r>
        <w:rPr>
          <w:rStyle w:val="23"/>
        </w:rPr>
        <w:t>10.10 getFees</w:t>
      </w:r>
      <w:r>
        <w:tab/>
      </w:r>
      <w:r>
        <w:fldChar w:fldCharType="begin"/>
      </w:r>
      <w:r>
        <w:instrText xml:space="preserve"> PAGEREF _Toc52088838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2" </w:instrText>
      </w:r>
      <w:r>
        <w:fldChar w:fldCharType="separate"/>
      </w:r>
      <w:r>
        <w:rPr>
          <w:rStyle w:val="23"/>
        </w:rPr>
        <w:t>10.11 getLatestFees</w:t>
      </w:r>
      <w:r>
        <w:tab/>
      </w:r>
      <w:r>
        <w:fldChar w:fldCharType="begin"/>
      </w:r>
      <w:r>
        <w:instrText xml:space="preserve"> PAGEREF _Toc52088838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3" </w:instrText>
      </w:r>
      <w:r>
        <w:fldChar w:fldCharType="separate"/>
      </w:r>
      <w:r>
        <w:rPr>
          <w:rStyle w:val="23"/>
        </w:rPr>
        <w:t>11. sdk</w:t>
      </w:r>
      <w:r>
        <w:tab/>
      </w:r>
      <w:r>
        <w:fldChar w:fldCharType="begin"/>
      </w:r>
      <w:r>
        <w:instrText xml:space="preserve"> PAGEREF _Toc520888383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4" </w:instrText>
      </w:r>
      <w:r>
        <w:fldChar w:fldCharType="separate"/>
      </w:r>
      <w:r>
        <w:rPr>
          <w:rStyle w:val="23"/>
        </w:rPr>
        <w:t>11.1 getInstance</w:t>
      </w:r>
      <w:r>
        <w:tab/>
      </w:r>
      <w:r>
        <w:fldChar w:fldCharType="begin"/>
      </w:r>
      <w:r>
        <w:instrText xml:space="preserve"> PAGEREF _Toc520888384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/>
          <w:b w:val="0"/>
          <w:b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5" </w:instrText>
      </w:r>
      <w:r>
        <w:fldChar w:fldCharType="separate"/>
      </w:r>
      <w:r>
        <w:rPr>
          <w:rStyle w:val="23"/>
        </w:rPr>
        <w:t xml:space="preserve">12. </w:t>
      </w:r>
      <w:r>
        <w:rPr>
          <w:rStyle w:val="23"/>
          <w:rFonts w:hint="eastAsia"/>
        </w:rPr>
        <w:t>错误码</w:t>
      </w:r>
      <w:r>
        <w:tab/>
      </w:r>
      <w:r>
        <w:fldChar w:fldCharType="begin"/>
      </w:r>
      <w:r>
        <w:instrText xml:space="preserve"> PAGEREF _Toc520888385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6" </w:instrText>
      </w:r>
      <w:r>
        <w:fldChar w:fldCharType="separate"/>
      </w:r>
      <w:r>
        <w:rPr>
          <w:rStyle w:val="23"/>
        </w:rPr>
        <w:t xml:space="preserve">12.1 </w:t>
      </w:r>
      <w:r>
        <w:rPr>
          <w:rStyle w:val="23"/>
          <w:rFonts w:hint="eastAsia"/>
        </w:rPr>
        <w:t>统一错误码</w:t>
      </w:r>
      <w:r>
        <w:tab/>
      </w:r>
      <w:r>
        <w:fldChar w:fldCharType="begin"/>
      </w:r>
      <w:r>
        <w:instrText xml:space="preserve"> PAGEREF _Toc520888386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7" </w:instrText>
      </w:r>
      <w:r>
        <w:fldChar w:fldCharType="separate"/>
      </w:r>
      <w:r>
        <w:rPr>
          <w:rStyle w:val="23"/>
        </w:rPr>
        <w:t>12.2 Java</w:t>
      </w:r>
      <w:r>
        <w:rPr>
          <w:rStyle w:val="23"/>
          <w:rFonts w:hint="eastAsia"/>
        </w:rPr>
        <w:t>错误码</w:t>
      </w:r>
      <w:r>
        <w:tab/>
      </w:r>
      <w:r>
        <w:fldChar w:fldCharType="begin"/>
      </w:r>
      <w:r>
        <w:instrText xml:space="preserve"> PAGEREF _Toc520888387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8" </w:instrText>
      </w:r>
      <w:r>
        <w:fldChar w:fldCharType="separate"/>
      </w:r>
      <w:r>
        <w:rPr>
          <w:rStyle w:val="23"/>
        </w:rPr>
        <w:t>12.3 Javascript</w:t>
      </w:r>
      <w:r>
        <w:rPr>
          <w:rStyle w:val="23"/>
          <w:rFonts w:hint="eastAsia"/>
        </w:rPr>
        <w:t>错误码</w:t>
      </w:r>
      <w:r>
        <w:tab/>
      </w:r>
      <w:r>
        <w:fldChar w:fldCharType="begin"/>
      </w:r>
      <w:r>
        <w:instrText xml:space="preserve"> PAGEREF _Toc520888388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0"/>
        </w:tabs>
        <w:rPr>
          <w:rFonts w:eastAsiaTheme="minorEastAsia"/>
          <w:i w:val="0"/>
          <w:iCs w:val="0"/>
          <w:kern w:val="0"/>
          <w:sz w:val="24"/>
          <w:szCs w:val="24"/>
        </w:rPr>
      </w:pPr>
      <w:r>
        <w:fldChar w:fldCharType="begin"/>
      </w:r>
      <w:r>
        <w:instrText xml:space="preserve"> HYPERLINK \l "_Toc520888389" </w:instrText>
      </w:r>
      <w:r>
        <w:fldChar w:fldCharType="separate"/>
      </w:r>
      <w:r>
        <w:rPr>
          <w:rStyle w:val="23"/>
        </w:rPr>
        <w:t>12.4 go</w:t>
      </w:r>
      <w:r>
        <w:rPr>
          <w:rStyle w:val="23"/>
          <w:rFonts w:hint="eastAsia"/>
        </w:rPr>
        <w:t>错误码</w:t>
      </w:r>
      <w:r>
        <w:tab/>
      </w:r>
      <w:r>
        <w:fldChar w:fldCharType="begin"/>
      </w:r>
      <w:r>
        <w:instrText xml:space="preserve"> PAGEREF _Toc520888389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520888292"/>
      <w:r>
        <w:rPr>
          <w:rFonts w:hint="eastAsia"/>
        </w:rPr>
        <w:t>1. 目录结构</w:t>
      </w:r>
      <w:bookmarkEnd w:id="0"/>
    </w:p>
    <w:p>
      <w:pPr>
        <w:ind w:firstLine="420" w:firstLineChars="200"/>
      </w:pPr>
      <w:r>
        <w:rPr>
          <w:rFonts w:hint="eastAsia"/>
        </w:rPr>
        <w:t>根据功能，将目录分为account，token，sd</w:t>
      </w:r>
      <w:r>
        <w:t>k，</w:t>
      </w:r>
      <w:r>
        <w:rPr>
          <w:rFonts w:hint="eastAsia"/>
        </w:rPr>
        <w:t>common，model, c</w:t>
      </w:r>
      <w:r>
        <w:t>rypto，</w:t>
      </w:r>
      <w:r>
        <w:rPr>
          <w:rFonts w:hint="eastAsia"/>
        </w:rPr>
        <w:t>con</w:t>
      </w:r>
      <w:r>
        <w:t>tract，</w:t>
      </w:r>
      <w:r>
        <w:rPr>
          <w:rFonts w:hint="eastAsia"/>
        </w:rPr>
        <w:t>log</w:t>
      </w:r>
      <w:r>
        <w:t>, exception</w:t>
      </w:r>
      <w:r>
        <w:rPr>
          <w:rFonts w:hint="eastAsia"/>
        </w:rPr>
        <w:t>。详细介绍:</w:t>
      </w:r>
    </w:p>
    <w:p>
      <w:pPr>
        <w:ind w:firstLine="420" w:firstLineChars="200"/>
      </w:pPr>
      <w:r>
        <w:rPr>
          <w:rFonts w:hint="eastAsia"/>
        </w:rPr>
        <w:t>|_</w:t>
      </w:r>
      <w:r>
        <w:t xml:space="preserve">_ </w:t>
      </w:r>
      <w:r>
        <w:rPr>
          <w:rFonts w:hint="eastAsia"/>
        </w:rPr>
        <w:t>account目录:</w:t>
      </w:r>
      <w:r>
        <w:t xml:space="preserve"> </w:t>
      </w:r>
      <w:r>
        <w:rPr>
          <w:rFonts w:hint="eastAsia"/>
        </w:rPr>
        <w:t>主要用于账户信息的操作与查询</w:t>
      </w:r>
    </w:p>
    <w:p>
      <w:pPr>
        <w:ind w:firstLine="420" w:firstLineChars="200"/>
      </w:pPr>
      <w:r>
        <w:rPr>
          <w:rFonts w:hint="eastAsia"/>
        </w:rPr>
        <w:t xml:space="preserve">   |_ account文件: 用于账户信息的操作与查询</w:t>
      </w:r>
    </w:p>
    <w:p>
      <w:pPr>
        <w:ind w:firstLine="420" w:firstLineChars="200"/>
      </w:pPr>
      <w:r>
        <w:rPr>
          <w:rFonts w:hint="eastAsia"/>
        </w:rPr>
        <w:t>|_</w:t>
      </w:r>
      <w:r>
        <w:t>_ token</w:t>
      </w:r>
      <w:r>
        <w:rPr>
          <w:rFonts w:hint="eastAsia"/>
        </w:rPr>
        <w:t>目录: 主要用于token信息的操作与查询</w:t>
      </w:r>
    </w:p>
    <w:p>
      <w:pPr>
        <w:ind w:firstLine="420" w:firstLineChars="200"/>
      </w:pPr>
      <w:r>
        <w:rPr>
          <w:rFonts w:hint="eastAsia"/>
        </w:rPr>
        <w:t xml:space="preserve">   |__ asset文件: 账户资产的操作与查询</w:t>
      </w:r>
    </w:p>
    <w:p>
      <w:pPr>
        <w:ind w:firstLine="420" w:firstLineChars="200"/>
      </w:pPr>
      <w:r>
        <w:t xml:space="preserve">   |__ bu</w:t>
      </w:r>
      <w:r>
        <w:rPr>
          <w:rFonts w:hint="eastAsia"/>
        </w:rPr>
        <w:t>文件</w:t>
      </w:r>
      <w:r>
        <w:t>:</w:t>
      </w:r>
      <w:r>
        <w:rPr>
          <w:rFonts w:hint="eastAsia"/>
        </w:rPr>
        <w:t xml:space="preserve"> 账户B</w:t>
      </w:r>
      <w:r>
        <w:t>U</w:t>
      </w:r>
      <w:r>
        <w:rPr>
          <w:rFonts w:hint="eastAsia"/>
        </w:rPr>
        <w:t>的发送</w:t>
      </w:r>
    </w:p>
    <w:p>
      <w:pPr>
        <w:ind w:firstLine="420" w:firstLineChars="200"/>
      </w:pPr>
      <w:r>
        <w:t xml:space="preserve">   |__ ctp10Token</w:t>
      </w:r>
      <w:r>
        <w:rPr>
          <w:rFonts w:hint="eastAsia"/>
        </w:rPr>
        <w:t>文件</w:t>
      </w:r>
      <w:r>
        <w:t>:</w:t>
      </w:r>
      <w:r>
        <w:rPr>
          <w:rFonts w:hint="eastAsia"/>
        </w:rPr>
        <w:t xml:space="preserve"> 合约资产的操作与查询</w:t>
      </w:r>
    </w:p>
    <w:p>
      <w:pPr>
        <w:ind w:firstLine="420"/>
      </w:pPr>
      <w:r>
        <w:t>|__ blockchain</w:t>
      </w:r>
      <w:r>
        <w:rPr>
          <w:rFonts w:hint="eastAsia"/>
        </w:rPr>
        <w:t>目录: 主要用于接口的呈现，所有对外的接口都是以这个为基础呈现的</w:t>
      </w:r>
    </w:p>
    <w:p>
      <w:pPr>
        <w:ind w:firstLine="420"/>
      </w:pPr>
      <w:r>
        <w:rPr>
          <w:rFonts w:hint="eastAsia"/>
        </w:rPr>
        <w:t xml:space="preserve">   |__ transaction文件: 交易的处理，包括交易的评估、生成blob、签名、查询等</w:t>
      </w:r>
    </w:p>
    <w:p>
      <w:pPr>
        <w:ind w:firstLine="420"/>
      </w:pPr>
      <w:r>
        <w:rPr>
          <w:rFonts w:hint="eastAsia"/>
        </w:rPr>
        <w:t xml:space="preserve">   |__ block文件</w:t>
      </w:r>
      <w:r>
        <w:t>:</w:t>
      </w:r>
      <w:r>
        <w:rPr>
          <w:rFonts w:hint="eastAsia"/>
        </w:rPr>
        <w:t xml:space="preserve"> 区块查询</w:t>
      </w:r>
    </w:p>
    <w:p>
      <w:pPr>
        <w:ind w:firstLine="420"/>
      </w:pPr>
      <w:r>
        <w:rPr>
          <w:rFonts w:hint="eastAsia"/>
        </w:rPr>
        <w:t>|_</w:t>
      </w:r>
      <w:r>
        <w:t xml:space="preserve">_ </w:t>
      </w:r>
      <w:r>
        <w:rPr>
          <w:rFonts w:hint="eastAsia"/>
        </w:rPr>
        <w:t>common目录: 主要用于编写公共处理模块，如http的响应等</w:t>
      </w:r>
    </w:p>
    <w:p>
      <w:pPr>
        <w:ind w:firstLine="420"/>
      </w:pPr>
      <w:r>
        <w:rPr>
          <w:rFonts w:hint="eastAsia"/>
        </w:rPr>
        <w:t>|__ model目录: 主要存放请求和响应的数据结构</w:t>
      </w:r>
    </w:p>
    <w:p>
      <w:pPr>
        <w:ind w:firstLine="420"/>
      </w:pPr>
      <w:r>
        <w:rPr>
          <w:rFonts w:hint="eastAsia"/>
        </w:rPr>
        <w:t xml:space="preserve">  |__ re</w:t>
      </w:r>
      <w:r>
        <w:t>quest</w:t>
      </w:r>
      <w:r>
        <w:rPr>
          <w:rFonts w:hint="eastAsia"/>
        </w:rPr>
        <w:t>: 存放请求数据结构</w:t>
      </w:r>
    </w:p>
    <w:p>
      <w:pPr>
        <w:ind w:firstLine="420"/>
      </w:pPr>
      <w:r>
        <w:rPr>
          <w:rFonts w:hint="eastAsia"/>
        </w:rPr>
        <w:t xml:space="preserve">  |__ response:</w:t>
      </w:r>
      <w:r>
        <w:t xml:space="preserve"> </w:t>
      </w:r>
      <w:r>
        <w:rPr>
          <w:rFonts w:hint="eastAsia"/>
        </w:rPr>
        <w:t>存放响应数据结构</w:t>
      </w:r>
    </w:p>
    <w:p>
      <w:pPr>
        <w:ind w:firstLine="420"/>
      </w:pPr>
      <w:r>
        <w:rPr>
          <w:rFonts w:hint="eastAsia"/>
        </w:rPr>
        <w:t xml:space="preserve">|__ </w:t>
      </w:r>
      <w:r>
        <w:t>crypto</w:t>
      </w:r>
      <w:r>
        <w:rPr>
          <w:rFonts w:hint="eastAsia"/>
        </w:rPr>
        <w:t>目录</w:t>
      </w:r>
      <w:r>
        <w:t>:</w:t>
      </w:r>
      <w:r>
        <w:rPr>
          <w:rFonts w:hint="eastAsia"/>
        </w:rPr>
        <w:t xml:space="preserve"> 主要用于加密模块，比如keypair，keystore，hash，protobuf等</w:t>
      </w:r>
    </w:p>
    <w:p>
      <w:pPr>
        <w:ind w:firstLine="420"/>
      </w:pPr>
      <w:r>
        <w:rPr>
          <w:rFonts w:hint="eastAsia"/>
        </w:rPr>
        <w:t>|__ contract目录: 主要用于合约的创建与查询</w:t>
      </w:r>
    </w:p>
    <w:p>
      <w:pPr>
        <w:ind w:firstLine="420"/>
      </w:pPr>
      <w:r>
        <w:rPr>
          <w:rFonts w:hint="eastAsia"/>
        </w:rPr>
        <w:t xml:space="preserve">   |__ contract文件: 合约的创建与查询</w:t>
      </w:r>
    </w:p>
    <w:p>
      <w:pPr>
        <w:ind w:firstLine="420"/>
      </w:pPr>
      <w:r>
        <w:rPr>
          <w:rFonts w:hint="eastAsia"/>
        </w:rPr>
        <w:t>|__ log目标: 主要用于在链上写日志</w:t>
      </w:r>
    </w:p>
    <w:p>
      <w:pPr>
        <w:ind w:firstLine="420"/>
      </w:pPr>
      <w:r>
        <w:rPr>
          <w:rFonts w:hint="eastAsia"/>
        </w:rPr>
        <w:t xml:space="preserve">   |__log文件: 创建</w:t>
      </w:r>
    </w:p>
    <w:p>
      <w:pPr>
        <w:ind w:firstLine="420"/>
      </w:pPr>
      <w:r>
        <w:rPr>
          <w:rFonts w:hint="eastAsia"/>
        </w:rPr>
        <w:t xml:space="preserve">|__ </w:t>
      </w:r>
      <w:r>
        <w:t>exception</w:t>
      </w:r>
      <w:r>
        <w:rPr>
          <w:rFonts w:hint="eastAsia"/>
        </w:rPr>
        <w:t>目录</w:t>
      </w:r>
      <w:r>
        <w:t xml:space="preserve">: </w:t>
      </w:r>
      <w:r>
        <w:rPr>
          <w:rFonts w:hint="eastAsia"/>
        </w:rPr>
        <w:t>主要提供错误码与错误描述</w:t>
      </w:r>
    </w:p>
    <w:p>
      <w:r>
        <w:rPr>
          <w:rFonts w:hint="eastAsia"/>
        </w:rPr>
        <w:t xml:space="preserve">    |__ sdk文件</w:t>
      </w:r>
      <w:r>
        <w:t>:</w:t>
      </w:r>
      <w:r>
        <w:rPr>
          <w:rFonts w:hint="eastAsia"/>
        </w:rPr>
        <w:t xml:space="preserve"> 统一所有接口</w:t>
      </w:r>
    </w:p>
    <w:p/>
    <w:p>
      <w:pPr>
        <w:pStyle w:val="3"/>
      </w:pPr>
      <w:bookmarkStart w:id="1" w:name="_Toc520888293"/>
      <w:r>
        <w:rPr>
          <w:rFonts w:hint="eastAsia"/>
        </w:rPr>
        <w:t xml:space="preserve">1.1 </w:t>
      </w:r>
      <w:r>
        <w:t>sdk</w:t>
      </w:r>
      <w:r>
        <w:rPr>
          <w:rFonts w:hint="eastAsia"/>
        </w:rPr>
        <w:t>文件</w:t>
      </w:r>
      <w:bookmarkEnd w:id="1"/>
    </w:p>
    <w:p>
      <w:pPr>
        <w:ind w:firstLine="420" w:firstLineChars="200"/>
      </w:pPr>
      <w:r>
        <w:rPr>
          <w:rFonts w:hint="eastAsia"/>
        </w:rPr>
        <w:t>sdk类，统一所有类，成员函数包括</w:t>
      </w:r>
      <w:r>
        <w:fldChar w:fldCharType="begin"/>
      </w:r>
      <w:r>
        <w:instrText xml:space="preserve"> HYPERLINK \l "11.1 getInstance" </w:instrText>
      </w:r>
      <w:r>
        <w:fldChar w:fldCharType="separate"/>
      </w:r>
      <w:r>
        <w:rPr>
          <w:rStyle w:val="23"/>
        </w:rPr>
        <w:t>getInstance</w:t>
      </w:r>
      <w:r>
        <w:rPr>
          <w:rStyle w:val="23"/>
        </w:rPr>
        <w:fldChar w:fldCharType="end"/>
      </w:r>
    </w:p>
    <w:p/>
    <w:p>
      <w:pPr>
        <w:pStyle w:val="3"/>
      </w:pPr>
      <w:bookmarkStart w:id="2" w:name="_Toc520888294"/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</w:t>
      </w:r>
      <w:r>
        <w:t>blockchain</w:t>
      </w:r>
      <w:r>
        <w:rPr>
          <w:rFonts w:hint="eastAsia"/>
        </w:rPr>
        <w:t>目录</w:t>
      </w:r>
      <w:bookmarkEnd w:id="2"/>
    </w:p>
    <w:p>
      <w:r>
        <w:rPr>
          <w:rFonts w:hint="eastAsia"/>
        </w:rPr>
        <w:t xml:space="preserve">   目前有transaction, block和sdk三个类</w:t>
      </w:r>
    </w:p>
    <w:p>
      <w:pPr>
        <w:pStyle w:val="32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 xml:space="preserve">ransaction类，成员函数包括 </w:t>
      </w:r>
      <w:r>
        <w:fldChar w:fldCharType="begin"/>
      </w:r>
      <w:r>
        <w:instrText xml:space="preserve"> HYPERLINK \l "9.2 buildBlob" </w:instrText>
      </w:r>
      <w:r>
        <w:fldChar w:fldCharType="separate"/>
      </w:r>
      <w:r>
        <w:rPr>
          <w:rStyle w:val="23"/>
        </w:rPr>
        <w:t>buildBlob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9.3 evaluationFee" </w:instrText>
      </w:r>
      <w:r>
        <w:fldChar w:fldCharType="separate"/>
      </w:r>
      <w:r>
        <w:rPr>
          <w:rStyle w:val="23"/>
        </w:rPr>
        <w:t>evaluation</w:t>
      </w:r>
      <w:r>
        <w:rPr>
          <w:rStyle w:val="23"/>
          <w:rFonts w:hint="eastAsia"/>
        </w:rPr>
        <w:t>Fee</w:t>
      </w:r>
      <w:r>
        <w:rPr>
          <w:rStyle w:val="23"/>
          <w:rFonts w:hint="eastAsia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9.4 sign" </w:instrText>
      </w:r>
      <w:r>
        <w:fldChar w:fldCharType="separate"/>
      </w:r>
      <w:r>
        <w:rPr>
          <w:rStyle w:val="23"/>
        </w:rPr>
        <w:t>sign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9.5 submit" </w:instrText>
      </w:r>
      <w:r>
        <w:fldChar w:fldCharType="separate"/>
      </w:r>
      <w:r>
        <w:rPr>
          <w:rStyle w:val="23"/>
        </w:rPr>
        <w:t>submit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9.6 getInfo" </w:instrText>
      </w:r>
      <w:r>
        <w:fldChar w:fldCharType="separate"/>
      </w:r>
      <w:r>
        <w:rPr>
          <w:rStyle w:val="23"/>
        </w:rPr>
        <w:t>getInfo</w:t>
      </w:r>
      <w:r>
        <w:rPr>
          <w:rStyle w:val="23"/>
        </w:rPr>
        <w:fldChar w:fldCharType="end"/>
      </w:r>
    </w:p>
    <w:p>
      <w:pPr>
        <w:pStyle w:val="32"/>
        <w:numPr>
          <w:ilvl w:val="0"/>
          <w:numId w:val="1"/>
        </w:numPr>
        <w:ind w:firstLineChars="0"/>
      </w:pPr>
      <w:r>
        <w:t>block</w:t>
      </w:r>
      <w:r>
        <w:rPr>
          <w:rFonts w:hint="eastAsia"/>
        </w:rPr>
        <w:t>类, 成员函数包括</w:t>
      </w:r>
      <w:r>
        <w:fldChar w:fldCharType="begin"/>
      </w:r>
      <w:r>
        <w:instrText xml:space="preserve"> HYPERLINK \l "10.1 getNumber" </w:instrText>
      </w:r>
      <w:r>
        <w:fldChar w:fldCharType="separate"/>
      </w:r>
      <w:r>
        <w:rPr>
          <w:rStyle w:val="23"/>
          <w:rFonts w:hint="eastAsia"/>
        </w:rPr>
        <w:t>get</w:t>
      </w:r>
      <w:r>
        <w:rPr>
          <w:rStyle w:val="23"/>
        </w:rPr>
        <w:t>Number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10.2 checkStatus" </w:instrText>
      </w:r>
      <w:r>
        <w:fldChar w:fldCharType="separate"/>
      </w:r>
      <w:r>
        <w:rPr>
          <w:rStyle w:val="23"/>
        </w:rPr>
        <w:t>checkStatus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10.3 getTransactions" </w:instrText>
      </w:r>
      <w:r>
        <w:fldChar w:fldCharType="separate"/>
      </w:r>
      <w:r>
        <w:rPr>
          <w:rStyle w:val="23"/>
        </w:rPr>
        <w:t>getTransactions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10.4 getInfo" </w:instrText>
      </w:r>
      <w:r>
        <w:fldChar w:fldCharType="separate"/>
      </w:r>
      <w:r>
        <w:rPr>
          <w:rStyle w:val="23"/>
        </w:rPr>
        <w:t>getInfo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10.5 getLatestInfo" </w:instrText>
      </w:r>
      <w:r>
        <w:fldChar w:fldCharType="separate"/>
      </w:r>
      <w:r>
        <w:rPr>
          <w:rStyle w:val="23"/>
        </w:rPr>
        <w:t>getLatest</w:t>
      </w:r>
      <w:r>
        <w:rPr>
          <w:rStyle w:val="23"/>
          <w:rFonts w:hint="eastAsia"/>
        </w:rPr>
        <w:t>In</w:t>
      </w:r>
      <w:r>
        <w:rPr>
          <w:rStyle w:val="23"/>
        </w:rPr>
        <w:t>fo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10.6 getValidators" </w:instrText>
      </w:r>
      <w:r>
        <w:fldChar w:fldCharType="separate"/>
      </w:r>
      <w:r>
        <w:rPr>
          <w:rStyle w:val="23"/>
        </w:rPr>
        <w:t>getValidators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10.7 getLatestValidators" </w:instrText>
      </w:r>
      <w:r>
        <w:fldChar w:fldCharType="separate"/>
      </w:r>
      <w:r>
        <w:rPr>
          <w:rStyle w:val="23"/>
        </w:rPr>
        <w:t>getLatestValidators</w:t>
      </w:r>
      <w:r>
        <w:rPr>
          <w:rStyle w:val="23"/>
        </w:rPr>
        <w:fldChar w:fldCharType="end"/>
      </w:r>
      <w:r>
        <w:t>,</w:t>
      </w:r>
      <w:r>
        <w:fldChar w:fldCharType="begin"/>
      </w:r>
      <w:r>
        <w:instrText xml:space="preserve"> HYPERLINK \l "10.8 getReward" </w:instrText>
      </w:r>
      <w:r>
        <w:fldChar w:fldCharType="separate"/>
      </w:r>
      <w:r>
        <w:rPr>
          <w:rStyle w:val="23"/>
        </w:rPr>
        <w:t>getReward</w:t>
      </w:r>
      <w:r>
        <w:rPr>
          <w:rStyle w:val="23"/>
        </w:rPr>
        <w:fldChar w:fldCharType="end"/>
      </w:r>
      <w:r>
        <w:t>,</w:t>
      </w:r>
      <w:r>
        <w:fldChar w:fldCharType="begin"/>
      </w:r>
      <w:r>
        <w:instrText xml:space="preserve"> HYPERLINK \l "10.9 getLatestReward" </w:instrText>
      </w:r>
      <w:r>
        <w:fldChar w:fldCharType="separate"/>
      </w:r>
      <w:r>
        <w:rPr>
          <w:rStyle w:val="23"/>
        </w:rPr>
        <w:t>getLatestReward</w:t>
      </w:r>
      <w:r>
        <w:rPr>
          <w:rStyle w:val="23"/>
        </w:rPr>
        <w:fldChar w:fldCharType="end"/>
      </w:r>
      <w:r>
        <w:t>,</w:t>
      </w:r>
      <w:r>
        <w:fldChar w:fldCharType="begin"/>
      </w:r>
      <w:r>
        <w:instrText xml:space="preserve"> HYPERLINK \l "10.10 getFees" </w:instrText>
      </w:r>
      <w:r>
        <w:fldChar w:fldCharType="separate"/>
      </w:r>
      <w:r>
        <w:rPr>
          <w:rStyle w:val="23"/>
        </w:rPr>
        <w:t>getFees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10.11 getLatestFees" </w:instrText>
      </w:r>
      <w:r>
        <w:fldChar w:fldCharType="separate"/>
      </w:r>
      <w:r>
        <w:rPr>
          <w:rStyle w:val="23"/>
        </w:rPr>
        <w:t>getLatestFees</w:t>
      </w:r>
      <w:r>
        <w:rPr>
          <w:rStyle w:val="23"/>
        </w:rPr>
        <w:fldChar w:fldCharType="end"/>
      </w:r>
    </w:p>
    <w:p>
      <w:pPr>
        <w:pStyle w:val="3"/>
      </w:pPr>
      <w:bookmarkStart w:id="3" w:name="_Toc520888295"/>
      <w:r>
        <w:t>1.3 account</w:t>
      </w:r>
      <w:r>
        <w:rPr>
          <w:rFonts w:hint="eastAsia"/>
        </w:rPr>
        <w:t>目录</w:t>
      </w:r>
      <w:bookmarkEnd w:id="3"/>
    </w:p>
    <w:p>
      <w:pPr>
        <w:ind w:left="360"/>
      </w:pPr>
      <w:r>
        <w:rPr>
          <w:rFonts w:hint="eastAsia"/>
        </w:rPr>
        <w:t>目前只有一个</w:t>
      </w:r>
      <w:r>
        <w:t>a</w:t>
      </w:r>
      <w:r>
        <w:rPr>
          <w:rFonts w:hint="eastAsia"/>
        </w:rPr>
        <w:t>ccount类，成员函数包括</w:t>
      </w:r>
    </w:p>
    <w:p>
      <w:pPr>
        <w:ind w:left="36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生成交易操作的方法: </w:t>
      </w:r>
      <w:r>
        <w:fldChar w:fldCharType="begin"/>
      </w:r>
      <w:r>
        <w:instrText xml:space="preserve"> HYPERLINK \l "3.1.1 activate" </w:instrText>
      </w:r>
      <w:r>
        <w:fldChar w:fldCharType="separate"/>
      </w:r>
      <w:r>
        <w:rPr>
          <w:rStyle w:val="23"/>
        </w:rPr>
        <w:t>a</w:t>
      </w:r>
      <w:r>
        <w:rPr>
          <w:rStyle w:val="23"/>
          <w:rFonts w:hint="eastAsia"/>
        </w:rPr>
        <w:t>c</w:t>
      </w:r>
      <w:r>
        <w:rPr>
          <w:rStyle w:val="23"/>
        </w:rPr>
        <w:t>tivate</w:t>
      </w:r>
      <w:r>
        <w:rPr>
          <w:rStyle w:val="23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fldChar w:fldCharType="begin"/>
      </w:r>
      <w:r>
        <w:instrText xml:space="preserve"> HYPERLINK \l "3.1.2 setMetadata" </w:instrText>
      </w:r>
      <w:r>
        <w:fldChar w:fldCharType="separate"/>
      </w:r>
      <w:r>
        <w:rPr>
          <w:rStyle w:val="23"/>
          <w:rFonts w:hint="eastAsia"/>
        </w:rPr>
        <w:t>setMetadata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3.1.3 setPrivilege" </w:instrText>
      </w:r>
      <w:r>
        <w:fldChar w:fldCharType="separate"/>
      </w:r>
      <w:r>
        <w:rPr>
          <w:rStyle w:val="23"/>
        </w:rPr>
        <w:t>s</w:t>
      </w:r>
      <w:r>
        <w:rPr>
          <w:rStyle w:val="23"/>
          <w:rFonts w:hint="eastAsia"/>
        </w:rPr>
        <w:t>et</w:t>
      </w:r>
      <w:r>
        <w:rPr>
          <w:rStyle w:val="23"/>
        </w:rPr>
        <w:t>Privilege</w:t>
      </w:r>
      <w:r>
        <w:rPr>
          <w:rStyle w:val="23"/>
        </w:rPr>
        <w:fldChar w:fldCharType="end"/>
      </w:r>
    </w:p>
    <w:p>
      <w:pPr>
        <w:ind w:left="360"/>
      </w:pPr>
      <w:r>
        <w:t xml:space="preserve">b. </w:t>
      </w:r>
      <w:r>
        <w:rPr>
          <w:rFonts w:hint="eastAsia"/>
        </w:rPr>
        <w:t xml:space="preserve">查询及其他方法: </w:t>
      </w:r>
      <w:r>
        <w:fldChar w:fldCharType="begin"/>
      </w:r>
      <w:r>
        <w:instrText xml:space="preserve"> HYPERLINK \l "3.2.1 checkValid" </w:instrText>
      </w:r>
      <w:r>
        <w:fldChar w:fldCharType="separate"/>
      </w:r>
      <w:r>
        <w:rPr>
          <w:rStyle w:val="23"/>
          <w:rFonts w:hint="eastAsia"/>
        </w:rPr>
        <w:t>c</w:t>
      </w:r>
      <w:r>
        <w:rPr>
          <w:rStyle w:val="23"/>
        </w:rPr>
        <w:t>heck</w:t>
      </w:r>
      <w:r>
        <w:rPr>
          <w:rStyle w:val="23"/>
          <w:rFonts w:hint="eastAsia"/>
        </w:rPr>
        <w:t>Va</w:t>
      </w:r>
      <w:r>
        <w:rPr>
          <w:rStyle w:val="23"/>
        </w:rPr>
        <w:t>lid</w:t>
      </w:r>
      <w:r>
        <w:rPr>
          <w:rStyle w:val="23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3.2.2 create" </w:instrText>
      </w:r>
      <w:r>
        <w:fldChar w:fldCharType="separate"/>
      </w:r>
      <w:r>
        <w:rPr>
          <w:rStyle w:val="23"/>
        </w:rPr>
        <w:t>create</w:t>
      </w:r>
      <w:r>
        <w:rPr>
          <w:rStyle w:val="23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fldChar w:fldCharType="begin"/>
      </w:r>
      <w:r>
        <w:instrText xml:space="preserve"> HYPERLINK \l "3.2.3 getInfo" </w:instrText>
      </w:r>
      <w:r>
        <w:fldChar w:fldCharType="separate"/>
      </w:r>
      <w:r>
        <w:rPr>
          <w:rStyle w:val="23"/>
        </w:rPr>
        <w:t>getInfo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3.2.6 getAssets" </w:instrText>
      </w:r>
      <w:r>
        <w:fldChar w:fldCharType="separate"/>
      </w:r>
      <w:r>
        <w:rPr>
          <w:rStyle w:val="23"/>
          <w:rFonts w:hint="eastAsia"/>
        </w:rPr>
        <w:t>get</w:t>
      </w:r>
      <w:r>
        <w:rPr>
          <w:rStyle w:val="23"/>
        </w:rPr>
        <w:t>Assets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3.2.4 getNonce" </w:instrText>
      </w:r>
      <w:r>
        <w:fldChar w:fldCharType="separate"/>
      </w:r>
      <w:r>
        <w:rPr>
          <w:rStyle w:val="23"/>
          <w:rFonts w:hint="eastAsia"/>
        </w:rPr>
        <w:t>getNonce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3.2.5 getBalance" </w:instrText>
      </w:r>
      <w:r>
        <w:fldChar w:fldCharType="separate"/>
      </w:r>
      <w:r>
        <w:rPr>
          <w:rStyle w:val="23"/>
        </w:rPr>
        <w:t>g</w:t>
      </w:r>
      <w:r>
        <w:rPr>
          <w:rStyle w:val="23"/>
          <w:rFonts w:hint="eastAsia"/>
        </w:rPr>
        <w:t>et</w:t>
      </w:r>
      <w:r>
        <w:rPr>
          <w:rStyle w:val="23"/>
        </w:rPr>
        <w:t>Balance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3.2.7 getMetadata" </w:instrText>
      </w:r>
      <w:r>
        <w:fldChar w:fldCharType="separate"/>
      </w:r>
      <w:r>
        <w:rPr>
          <w:rStyle w:val="23"/>
          <w:rFonts w:hint="eastAsia"/>
        </w:rPr>
        <w:t>get</w:t>
      </w:r>
      <w:r>
        <w:rPr>
          <w:rStyle w:val="23"/>
        </w:rPr>
        <w:t>Metadata</w:t>
      </w:r>
      <w:r>
        <w:rPr>
          <w:rStyle w:val="23"/>
        </w:rPr>
        <w:fldChar w:fldCharType="end"/>
      </w:r>
    </w:p>
    <w:p>
      <w:pPr>
        <w:ind w:left="360"/>
      </w:pPr>
    </w:p>
    <w:p>
      <w:pPr>
        <w:pStyle w:val="3"/>
      </w:pPr>
      <w:bookmarkStart w:id="4" w:name="_Toc520888296"/>
      <w:r>
        <w:t xml:space="preserve">1.4 </w:t>
      </w:r>
      <w:r>
        <w:rPr>
          <w:rFonts w:hint="eastAsia"/>
        </w:rPr>
        <w:t>to</w:t>
      </w:r>
      <w:r>
        <w:t>ken</w:t>
      </w:r>
      <w:r>
        <w:rPr>
          <w:rFonts w:hint="eastAsia"/>
        </w:rPr>
        <w:t>目录</w:t>
      </w:r>
      <w:bookmarkEnd w:id="4"/>
    </w:p>
    <w:p>
      <w:pPr>
        <w:pStyle w:val="32"/>
        <w:ind w:left="360" w:firstLine="0" w:firstLineChars="0"/>
      </w:pPr>
      <w:r>
        <w:rPr>
          <w:rFonts w:hint="eastAsia"/>
        </w:rPr>
        <w:t>目前asset, bu和 ctp10Token三个类</w:t>
      </w:r>
    </w:p>
    <w:p>
      <w:pPr>
        <w:ind w:firstLine="315" w:firstLineChars="150"/>
      </w:pPr>
      <w:r>
        <w:t xml:space="preserve">(1) </w:t>
      </w:r>
      <w:r>
        <w:rPr>
          <w:rFonts w:hint="eastAsia"/>
        </w:rPr>
        <w:t>asset类，遵循ATP</w:t>
      </w:r>
      <w:r>
        <w:t>1.0</w:t>
      </w:r>
      <w:r>
        <w:rPr>
          <w:rFonts w:hint="eastAsia"/>
        </w:rPr>
        <w:t>协议，成员函数包括</w:t>
      </w:r>
    </w:p>
    <w:p>
      <w:pPr>
        <w:ind w:firstLine="315" w:firstLineChars="15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生成交易操作的方法:</w:t>
      </w:r>
      <w:r>
        <w:t xml:space="preserve"> </w:t>
      </w:r>
      <w:r>
        <w:fldChar w:fldCharType="begin"/>
      </w:r>
      <w:r>
        <w:instrText xml:space="preserve"> HYPERLINK \l "4.1.1 issue" </w:instrText>
      </w:r>
      <w:r>
        <w:fldChar w:fldCharType="separate"/>
      </w:r>
      <w:r>
        <w:rPr>
          <w:rStyle w:val="23"/>
          <w:rFonts w:hint="eastAsia"/>
        </w:rPr>
        <w:t>iss</w:t>
      </w:r>
      <w:r>
        <w:rPr>
          <w:rStyle w:val="23"/>
        </w:rPr>
        <w:t>ue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4.1.2 send" </w:instrText>
      </w:r>
      <w:r>
        <w:fldChar w:fldCharType="separate"/>
      </w:r>
      <w:r>
        <w:rPr>
          <w:rStyle w:val="23"/>
        </w:rPr>
        <w:t>send</w:t>
      </w:r>
      <w:r>
        <w:rPr>
          <w:rStyle w:val="23"/>
        </w:rPr>
        <w:fldChar w:fldCharType="end"/>
      </w:r>
    </w:p>
    <w:p>
      <w:pPr>
        <w:ind w:firstLine="315" w:firstLineChars="150"/>
      </w:pPr>
      <w:r>
        <w:t xml:space="preserve">   b. </w:t>
      </w:r>
      <w:r>
        <w:rPr>
          <w:rFonts w:hint="eastAsia"/>
        </w:rPr>
        <w:t xml:space="preserve">查询方法: </w:t>
      </w:r>
      <w:r>
        <w:fldChar w:fldCharType="begin"/>
      </w:r>
      <w:r>
        <w:instrText xml:space="preserve"> HYPERLINK \l "4.2.1 getInfo" </w:instrText>
      </w:r>
      <w:r>
        <w:fldChar w:fldCharType="separate"/>
      </w:r>
      <w:r>
        <w:rPr>
          <w:rStyle w:val="23"/>
          <w:rFonts w:hint="eastAsia"/>
        </w:rPr>
        <w:t>get</w:t>
      </w:r>
      <w:r>
        <w:rPr>
          <w:rStyle w:val="23"/>
        </w:rPr>
        <w:t>Info</w:t>
      </w:r>
      <w:r>
        <w:rPr>
          <w:rStyle w:val="23"/>
        </w:rPr>
        <w:fldChar w:fldCharType="end"/>
      </w:r>
    </w:p>
    <w:p>
      <w:pPr>
        <w:ind w:firstLine="315" w:firstLineChars="150"/>
      </w:pPr>
      <w:r>
        <w:t>(2) bu</w:t>
      </w:r>
      <w:r>
        <w:rPr>
          <w:rFonts w:hint="eastAsia"/>
        </w:rPr>
        <w:t>类，成员函数 包括生成交易操作的方法</w:t>
      </w:r>
      <w:r>
        <w:t>send()</w:t>
      </w:r>
    </w:p>
    <w:p>
      <w:pPr>
        <w:ind w:firstLine="315" w:firstLineChars="150"/>
      </w:pPr>
      <w:r>
        <w:t>(3) c</w:t>
      </w:r>
      <w:r>
        <w:rPr>
          <w:rFonts w:hint="eastAsia"/>
        </w:rPr>
        <w:t>tp10Token类，遵循CTP</w:t>
      </w:r>
      <w:r>
        <w:t>1.0</w:t>
      </w:r>
      <w:r>
        <w:rPr>
          <w:rFonts w:hint="eastAsia"/>
        </w:rPr>
        <w:t>协议，成员函数包括</w:t>
      </w:r>
    </w:p>
    <w:p>
      <w:pPr>
        <w:ind w:firstLine="630" w:firstLineChars="3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生成交易操作的方法:</w:t>
      </w:r>
      <w:r>
        <w:t xml:space="preserve"> </w:t>
      </w:r>
      <w:r>
        <w:fldChar w:fldCharType="begin"/>
      </w:r>
      <w:r>
        <w:instrText xml:space="preserve"> HYPERLINK \l "6.1.1 issue" </w:instrText>
      </w:r>
      <w:r>
        <w:fldChar w:fldCharType="separate"/>
      </w:r>
      <w:r>
        <w:rPr>
          <w:rStyle w:val="23"/>
        </w:rPr>
        <w:t>i</w:t>
      </w:r>
      <w:r>
        <w:rPr>
          <w:rStyle w:val="23"/>
          <w:rFonts w:hint="eastAsia"/>
        </w:rPr>
        <w:t>ssue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fldChar w:fldCharType="begin"/>
      </w:r>
      <w:r>
        <w:instrText xml:space="preserve"> HYPERLINK \l "6.1.2 transfer" </w:instrText>
      </w:r>
      <w:r>
        <w:fldChar w:fldCharType="separate"/>
      </w:r>
      <w:r>
        <w:rPr>
          <w:rStyle w:val="23"/>
        </w:rPr>
        <w:t>transfer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6.1.3 transferFrom" </w:instrText>
      </w:r>
      <w:r>
        <w:fldChar w:fldCharType="separate"/>
      </w:r>
      <w:r>
        <w:rPr>
          <w:rStyle w:val="23"/>
        </w:rPr>
        <w:t>transferFrom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6.1.4 approve" </w:instrText>
      </w:r>
      <w:r>
        <w:fldChar w:fldCharType="separate"/>
      </w:r>
      <w:r>
        <w:rPr>
          <w:rStyle w:val="23"/>
        </w:rPr>
        <w:t>approve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6.1.5 assign" </w:instrText>
      </w:r>
      <w:r>
        <w:fldChar w:fldCharType="separate"/>
      </w:r>
      <w:r>
        <w:rPr>
          <w:rStyle w:val="23"/>
        </w:rPr>
        <w:t>assign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6.1.6 changeOwner" </w:instrText>
      </w:r>
      <w:r>
        <w:fldChar w:fldCharType="separate"/>
      </w:r>
      <w:r>
        <w:rPr>
          <w:rStyle w:val="23"/>
        </w:rPr>
        <w:t>changeOwner</w:t>
      </w:r>
      <w:r>
        <w:rPr>
          <w:rStyle w:val="23"/>
        </w:rPr>
        <w:fldChar w:fldCharType="end"/>
      </w:r>
    </w:p>
    <w:p>
      <w:pPr>
        <w:ind w:firstLine="630" w:firstLineChars="300"/>
      </w:pPr>
      <w:r>
        <w:t xml:space="preserve">b. </w:t>
      </w:r>
      <w:r>
        <w:rPr>
          <w:rFonts w:hint="eastAsia"/>
        </w:rPr>
        <w:t xml:space="preserve">查询及验证方法: </w:t>
      </w:r>
      <w:r>
        <w:fldChar w:fldCharType="begin"/>
      </w:r>
      <w:r>
        <w:instrText xml:space="preserve"> HYPERLINK \l "6.2.1 checkValid" </w:instrText>
      </w:r>
      <w:r>
        <w:fldChar w:fldCharType="separate"/>
      </w:r>
      <w:r>
        <w:rPr>
          <w:rStyle w:val="23"/>
        </w:rPr>
        <w:t>checkValid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6.2.2 allowance" </w:instrText>
      </w:r>
      <w:r>
        <w:fldChar w:fldCharType="separate"/>
      </w:r>
      <w:r>
        <w:rPr>
          <w:rStyle w:val="23"/>
          <w:rFonts w:hint="eastAsia"/>
        </w:rPr>
        <w:t>allowance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6.2.3 getInfo" </w:instrText>
      </w:r>
      <w:r>
        <w:fldChar w:fldCharType="separate"/>
      </w:r>
      <w:r>
        <w:rPr>
          <w:rStyle w:val="23"/>
          <w:rFonts w:hint="eastAsia"/>
        </w:rPr>
        <w:t>getInfo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6.2.4 getName" </w:instrText>
      </w:r>
      <w:r>
        <w:fldChar w:fldCharType="separate"/>
      </w:r>
      <w:r>
        <w:rPr>
          <w:rStyle w:val="23"/>
          <w:rFonts w:hint="eastAsia"/>
        </w:rPr>
        <w:t>getName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6.2.5 getSymbol" </w:instrText>
      </w:r>
      <w:r>
        <w:fldChar w:fldCharType="separate"/>
      </w:r>
      <w:r>
        <w:rPr>
          <w:rStyle w:val="23"/>
          <w:rFonts w:hint="eastAsia"/>
        </w:rPr>
        <w:t>getSymbol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6.2.6 getDecimals" </w:instrText>
      </w:r>
      <w:r>
        <w:fldChar w:fldCharType="separate"/>
      </w:r>
      <w:r>
        <w:rPr>
          <w:rStyle w:val="23"/>
          <w:rFonts w:hint="eastAsia"/>
        </w:rPr>
        <w:t>getDecimals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6.2.7 getTotalSupply" </w:instrText>
      </w:r>
      <w:r>
        <w:fldChar w:fldCharType="separate"/>
      </w:r>
      <w:r>
        <w:rPr>
          <w:rStyle w:val="23"/>
          <w:rFonts w:hint="eastAsia"/>
        </w:rPr>
        <w:t>getTotalSupply</w:t>
      </w:r>
      <w:r>
        <w:rPr>
          <w:rStyle w:val="23"/>
          <w:rFonts w:hint="eastAsia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6.2.8 getBalance" </w:instrText>
      </w:r>
      <w:r>
        <w:fldChar w:fldCharType="separate"/>
      </w:r>
      <w:r>
        <w:rPr>
          <w:rStyle w:val="23"/>
        </w:rPr>
        <w:t>getBalance</w:t>
      </w:r>
      <w:r>
        <w:rPr>
          <w:rStyle w:val="23"/>
        </w:rPr>
        <w:fldChar w:fldCharType="end"/>
      </w:r>
      <w:r>
        <w:t xml:space="preserve"> </w:t>
      </w:r>
    </w:p>
    <w:p/>
    <w:p>
      <w:pPr>
        <w:pStyle w:val="3"/>
      </w:pPr>
      <w:bookmarkStart w:id="5" w:name="_Toc520888297"/>
      <w:r>
        <w:t xml:space="preserve">1.5 </w:t>
      </w:r>
      <w:r>
        <w:rPr>
          <w:rFonts w:hint="eastAsia"/>
        </w:rPr>
        <w:t>contract目录</w:t>
      </w:r>
      <w:bookmarkEnd w:id="5"/>
    </w:p>
    <w:p>
      <w:pPr>
        <w:pStyle w:val="32"/>
        <w:ind w:left="360" w:firstLine="0" w:firstLineChars="0"/>
      </w:pPr>
      <w:r>
        <w:rPr>
          <w:rFonts w:hint="eastAsia"/>
        </w:rPr>
        <w:t xml:space="preserve">目前只有一个contract类，成员函数包括: </w:t>
      </w:r>
    </w:p>
    <w:p>
      <w:pPr>
        <w:ind w:firstLine="420" w:firstLineChars="200"/>
      </w:pPr>
      <w:r>
        <w:t xml:space="preserve">a. </w:t>
      </w:r>
      <w:r>
        <w:rPr>
          <w:rFonts w:hint="eastAsia"/>
        </w:rPr>
        <w:t>生成交易操作的方法：</w:t>
      </w:r>
      <w:r>
        <w:fldChar w:fldCharType="begin"/>
      </w:r>
      <w:r>
        <w:instrText xml:space="preserve"> HYPERLINK \l "7.1.1 create" </w:instrText>
      </w:r>
      <w:r>
        <w:fldChar w:fldCharType="separate"/>
      </w:r>
      <w:r>
        <w:rPr>
          <w:rStyle w:val="23"/>
        </w:rPr>
        <w:t>c</w:t>
      </w:r>
      <w:r>
        <w:rPr>
          <w:rStyle w:val="23"/>
          <w:rFonts w:hint="eastAsia"/>
        </w:rPr>
        <w:t>reate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7.1.2 invokeByAsset" </w:instrText>
      </w:r>
      <w:r>
        <w:fldChar w:fldCharType="separate"/>
      </w:r>
      <w:r>
        <w:rPr>
          <w:rStyle w:val="23"/>
          <w:rFonts w:hint="eastAsia"/>
        </w:rPr>
        <w:t>in</w:t>
      </w:r>
      <w:r>
        <w:rPr>
          <w:rStyle w:val="23"/>
        </w:rPr>
        <w:t>vokeByAsset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7.1.3 invokeByBU" </w:instrText>
      </w:r>
      <w:r>
        <w:fldChar w:fldCharType="separate"/>
      </w:r>
      <w:r>
        <w:rPr>
          <w:rStyle w:val="23"/>
        </w:rPr>
        <w:t>invokeByBU</w:t>
      </w:r>
      <w:r>
        <w:rPr>
          <w:rStyle w:val="23"/>
        </w:rPr>
        <w:fldChar w:fldCharType="end"/>
      </w:r>
    </w:p>
    <w:p>
      <w:pPr>
        <w:ind w:firstLine="420" w:firstLineChars="200"/>
      </w:pPr>
      <w:r>
        <w:t xml:space="preserve">b. </w:t>
      </w:r>
      <w:r>
        <w:rPr>
          <w:rFonts w:hint="eastAsia"/>
        </w:rPr>
        <w:t xml:space="preserve">查询，验证，调用合约操作: </w:t>
      </w:r>
      <w:r>
        <w:fldChar w:fldCharType="begin"/>
      </w:r>
      <w:r>
        <w:instrText xml:space="preserve"> HYPERLINK \l "7.2.1 getInfo" </w:instrText>
      </w:r>
      <w:r>
        <w:fldChar w:fldCharType="separate"/>
      </w:r>
      <w:r>
        <w:rPr>
          <w:rStyle w:val="23"/>
          <w:rFonts w:hint="eastAsia"/>
        </w:rPr>
        <w:t>g</w:t>
      </w:r>
      <w:r>
        <w:rPr>
          <w:rStyle w:val="23"/>
        </w:rPr>
        <w:t>et</w:t>
      </w:r>
      <w:r>
        <w:rPr>
          <w:rStyle w:val="23"/>
          <w:rFonts w:hint="eastAsia"/>
        </w:rPr>
        <w:t>I</w:t>
      </w:r>
      <w:r>
        <w:rPr>
          <w:rStyle w:val="23"/>
        </w:rPr>
        <w:t>nfo</w:t>
      </w:r>
      <w:r>
        <w:rPr>
          <w:rStyle w:val="23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\l "7.2.2 getAddress" </w:instrText>
      </w:r>
      <w:r>
        <w:fldChar w:fldCharType="separate"/>
      </w:r>
      <w:r>
        <w:rPr>
          <w:rStyle w:val="23"/>
        </w:rPr>
        <w:t>getAddress</w:t>
      </w:r>
      <w:r>
        <w:rPr>
          <w:rStyle w:val="23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7.2.4 call" </w:instrText>
      </w:r>
      <w:r>
        <w:fldChar w:fldCharType="separate"/>
      </w:r>
      <w:r>
        <w:rPr>
          <w:rStyle w:val="23"/>
          <w:rFonts w:hint="eastAsia"/>
        </w:rPr>
        <w:t>call</w:t>
      </w:r>
      <w:r>
        <w:rPr>
          <w:rStyle w:val="23"/>
          <w:rFonts w:hint="eastAsia"/>
        </w:rPr>
        <w:fldChar w:fldCharType="end"/>
      </w:r>
      <w:r>
        <w:t xml:space="preserve">, </w:t>
      </w:r>
      <w:r>
        <w:fldChar w:fldCharType="begin"/>
      </w:r>
      <w:r>
        <w:instrText xml:space="preserve"> HYPERLINK \l "7.2.3 checkValid" </w:instrText>
      </w:r>
      <w:r>
        <w:fldChar w:fldCharType="separate"/>
      </w:r>
      <w:r>
        <w:rPr>
          <w:rStyle w:val="23"/>
        </w:rPr>
        <w:t>checkValid</w:t>
      </w:r>
      <w:r>
        <w:rPr>
          <w:rStyle w:val="23"/>
        </w:rPr>
        <w:fldChar w:fldCharType="end"/>
      </w:r>
    </w:p>
    <w:p/>
    <w:p>
      <w:pPr>
        <w:pStyle w:val="3"/>
      </w:pPr>
      <w:bookmarkStart w:id="6" w:name="_Toc520888298"/>
      <w:r>
        <w:rPr>
          <w:rFonts w:hint="eastAsia"/>
        </w:rPr>
        <w:t>1.</w:t>
      </w:r>
      <w:r>
        <w:t>6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>目录</w:t>
      </w:r>
      <w:bookmarkEnd w:id="6"/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目前只有一个log类，成员函数包括：</w:t>
      </w:r>
    </w:p>
    <w:p>
      <w:r>
        <w:rPr>
          <w:rFonts w:hint="eastAsia"/>
        </w:rPr>
        <w:t xml:space="preserve">   生成交易操作的方法：</w:t>
      </w:r>
      <w:r>
        <w:fldChar w:fldCharType="begin"/>
      </w:r>
      <w:r>
        <w:instrText xml:space="preserve"> HYPERLINK \l "8.1.1 create" </w:instrText>
      </w:r>
      <w:r>
        <w:fldChar w:fldCharType="separate"/>
      </w:r>
      <w:r>
        <w:rPr>
          <w:rStyle w:val="23"/>
          <w:rFonts w:hint="eastAsia"/>
        </w:rPr>
        <w:t>create</w:t>
      </w:r>
      <w:r>
        <w:rPr>
          <w:rStyle w:val="23"/>
          <w:rFonts w:hint="eastAsia"/>
        </w:rPr>
        <w:fldChar w:fldCharType="end"/>
      </w:r>
    </w:p>
    <w:p>
      <w:pPr>
        <w:pStyle w:val="2"/>
      </w:pPr>
      <w:bookmarkStart w:id="7" w:name="_Toc520888299"/>
      <w:r>
        <w:rPr>
          <w:rFonts w:hint="eastAsia"/>
        </w:rPr>
        <w:t>2. 接口使用说明</w:t>
      </w:r>
      <w:bookmarkEnd w:id="7"/>
    </w:p>
    <w:p>
      <w:r>
        <w:rPr>
          <w:rFonts w:hint="eastAsia"/>
        </w:rPr>
        <w:t xml:space="preserve">      这里详细介绍接口的使用规范，包括交易提交的接口调用过程，查询的接口调用过程和其他接口等等</w:t>
      </w:r>
    </w:p>
    <w:p/>
    <w:p>
      <w:pPr>
        <w:pStyle w:val="3"/>
      </w:pPr>
      <w:bookmarkStart w:id="8" w:name="_Toc520888300"/>
      <w:r>
        <w:rPr>
          <w:rFonts w:hint="eastAsia"/>
        </w:rPr>
        <w:t>2.1 交易提交过程</w:t>
      </w:r>
      <w:bookmarkEnd w:id="8"/>
    </w:p>
    <w:p>
      <w:r>
        <w:rPr>
          <w:rFonts w:hint="eastAsia"/>
        </w:rPr>
        <w:t xml:space="preserve">   交易的提交过程，接口分为四部分：组装operation，生成blob，签名blob，提交transaction</w:t>
      </w:r>
    </w:p>
    <w:p/>
    <w:p>
      <w:pPr>
        <w:pStyle w:val="4"/>
      </w:pPr>
      <w:bookmarkStart w:id="9" w:name="_Toc520888301"/>
      <w:r>
        <w:t xml:space="preserve">2.1.1 </w:t>
      </w:r>
      <w:r>
        <w:rPr>
          <w:rFonts w:hint="eastAsia"/>
        </w:rPr>
        <w:t>获取交易nonce</w:t>
      </w:r>
      <w:bookmarkEnd w:id="9"/>
    </w:p>
    <w:p>
      <w:r>
        <w:rPr>
          <w:rFonts w:hint="eastAsia"/>
        </w:rPr>
        <w:t xml:space="preserve">   获取交易序列号，是由account目录下的account类提供。</w:t>
      </w:r>
    </w:p>
    <w:p/>
    <w:p>
      <w:pPr>
        <w:pStyle w:val="4"/>
      </w:pPr>
      <w:bookmarkStart w:id="10" w:name="_Toc520888302"/>
      <w:r>
        <w:rPr>
          <w:rFonts w:hint="eastAsia"/>
        </w:rPr>
        <w:t>2.1.2 生成blob</w:t>
      </w:r>
      <w:bookmarkEnd w:id="10"/>
    </w:p>
    <w:p>
      <w:r>
        <w:rPr>
          <w:rFonts w:hint="eastAsia"/>
        </w:rPr>
        <w:t xml:space="preserve">   生成blob的操作接口，是由sdk目录下的transaction类提供的。 返回值是Protocol Buffer中的Transaction类序列化后，再进行1</w:t>
      </w:r>
      <w:r>
        <w:t>6</w:t>
      </w:r>
      <w:r>
        <w:rPr>
          <w:rFonts w:hint="eastAsia"/>
        </w:rPr>
        <w:t>进制编码后得到的16进制字符串。</w:t>
      </w:r>
    </w:p>
    <w:p/>
    <w:p>
      <w:pPr>
        <w:pStyle w:val="4"/>
      </w:pPr>
      <w:bookmarkStart w:id="11" w:name="_Toc520888303"/>
      <w:r>
        <w:rPr>
          <w:rFonts w:hint="eastAsia"/>
        </w:rPr>
        <w:t>2.1.3 签名blob</w:t>
      </w:r>
      <w:bookmarkEnd w:id="11"/>
    </w:p>
    <w:p>
      <w:pPr>
        <w:ind w:firstLine="420"/>
      </w:pPr>
      <w:r>
        <w:rPr>
          <w:rFonts w:hint="eastAsia"/>
        </w:rPr>
        <w:t>签名blob的操作接口，是由sdk目录下的transaction类提供的。这里不是对2.1.2中生成blob本身进行签名，是对blob进行1</w:t>
      </w:r>
      <w:r>
        <w:t>6</w:t>
      </w:r>
      <w:r>
        <w:rPr>
          <w:rFonts w:hint="eastAsia"/>
        </w:rPr>
        <w:t>进制解码后得到的数据进行签名，也就是对Protocol Buffer中的Transaction类序列化后得到的数据进行签名。</w:t>
      </w:r>
    </w:p>
    <w:p>
      <w:pPr>
        <w:ind w:firstLine="420"/>
      </w:pPr>
      <w:r>
        <w:rPr>
          <w:rFonts w:hint="eastAsia"/>
        </w:rPr>
        <w:t>因此，这个接口的入参是blob和私钥，接口中需要</w:t>
      </w:r>
      <w:r>
        <w:rPr>
          <w:rFonts w:hint="eastAsia"/>
          <w:color w:val="FF0000"/>
        </w:rPr>
        <w:t>先对blob进行16进制解码，然后再用私钥进行签名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返回值是签名后的数据和公钥。</w:t>
      </w:r>
    </w:p>
    <w:p/>
    <w:p>
      <w:pPr>
        <w:pStyle w:val="4"/>
      </w:pPr>
      <w:bookmarkStart w:id="12" w:name="_Toc520888304"/>
      <w:r>
        <w:rPr>
          <w:rFonts w:hint="eastAsia"/>
        </w:rPr>
        <w:t>2.1.4 提交transaction</w:t>
      </w:r>
      <w:bookmarkEnd w:id="12"/>
    </w:p>
    <w:p>
      <w:r>
        <w:rPr>
          <w:rFonts w:hint="eastAsia"/>
        </w:rPr>
        <w:t xml:space="preserve">   提交transaction的操作接口，是由sdk目录下的transaction类提供的。这里需要将2.1.2中生成的blob和2.1.3中生成的签名后数据和公钥组装成json对象，调用底层api接口submitTransacti</w:t>
      </w:r>
      <w:r>
        <w:t>o</w:t>
      </w:r>
      <w:r>
        <w:rPr>
          <w:rFonts w:hint="eastAsia"/>
        </w:rPr>
        <w:t>n，实现交易的提交工作。</w:t>
      </w:r>
    </w:p>
    <w:p>
      <w:r>
        <w:t xml:space="preserve">   </w:t>
      </w:r>
      <w:r>
        <w:rPr>
          <w:rFonts w:hint="eastAsia"/>
          <w:color w:val="FF0000"/>
        </w:rPr>
        <w:t>注意：这里的api接口submitTransaction返回的错误码，如果错误码非0，表示交易提交失败。如果错误码是0，表示交易提交成功，但是并不表示交易执行成功，要确定交易是否执行成功，需要在每个区块生成后（区块每10秒生成一个）调用api接口getTransactionHistory进行查询，如果超过50个区块后，get</w:t>
      </w:r>
      <w:r>
        <w:rPr>
          <w:color w:val="FF0000"/>
        </w:rPr>
        <w:t>TransactionHistory</w:t>
      </w:r>
      <w:r>
        <w:rPr>
          <w:rFonts w:hint="eastAsia"/>
          <w:color w:val="FF0000"/>
        </w:rPr>
        <w:t>一直返回错误码4，则表示，该交易执行失败。</w:t>
      </w:r>
    </w:p>
    <w:p>
      <w:pPr>
        <w:pStyle w:val="3"/>
      </w:pPr>
      <w:bookmarkStart w:id="13" w:name="_Toc520888305"/>
      <w:r>
        <w:rPr>
          <w:rFonts w:hint="eastAsia"/>
        </w:rPr>
        <w:t>2.2 查询或其他方法</w:t>
      </w:r>
      <w:bookmarkEnd w:id="13"/>
    </w:p>
    <w:p>
      <w:r>
        <w:rPr>
          <w:rFonts w:hint="eastAsia"/>
        </w:rPr>
        <w:t xml:space="preserve">   直接调用对应的方法即可得到结果</w:t>
      </w:r>
    </w:p>
    <w:p/>
    <w:p>
      <w:pPr>
        <w:pStyle w:val="2"/>
      </w:pPr>
      <w:bookmarkStart w:id="14" w:name="_Toc520888306"/>
      <w:r>
        <w:rPr>
          <w:rFonts w:hint="eastAsia"/>
        </w:rPr>
        <w:t>3. 参数与响应</w:t>
      </w:r>
      <w:bookmarkEnd w:id="14"/>
    </w:p>
    <w:p>
      <w:r>
        <w:rPr>
          <w:rFonts w:hint="eastAsia"/>
        </w:rPr>
        <w:t xml:space="preserve">    请求参数与响应结果都以固定的格式提供</w:t>
      </w:r>
    </w:p>
    <w:p>
      <w:pPr>
        <w:pStyle w:val="3"/>
      </w:pPr>
      <w:bookmarkStart w:id="15" w:name="_Toc520888307"/>
      <w:r>
        <w:rPr>
          <w:rFonts w:hint="eastAsia"/>
        </w:rPr>
        <w:t>3.1 请求参数</w:t>
      </w:r>
      <w:bookmarkEnd w:id="15"/>
    </w:p>
    <w:p>
      <w:pPr>
        <w:pStyle w:val="4"/>
      </w:pPr>
      <w:bookmarkStart w:id="16" w:name="_Toc520888308"/>
      <w:r>
        <w:rPr>
          <w:rFonts w:hint="eastAsia"/>
        </w:rPr>
        <w:t>3.1.1 查询及验证的方法</w:t>
      </w:r>
      <w:bookmarkEnd w:id="16"/>
    </w:p>
    <w:p>
      <w:r>
        <w:rPr>
          <w:rFonts w:hint="eastAsia"/>
        </w:rPr>
        <w:t xml:space="preserve">    </w:t>
      </w:r>
      <w:r>
        <w:rPr>
          <w:rFonts w:hint="eastAsia"/>
          <w:color w:val="FF0000"/>
        </w:rPr>
        <w:t>该类方法供用户调用的。</w:t>
      </w:r>
    </w:p>
    <w:p>
      <w:pPr>
        <w:ind w:firstLine="420"/>
      </w:pPr>
      <w:r>
        <w:rPr>
          <w:rFonts w:hint="eastAsia"/>
        </w:rPr>
        <w:t>请求参数的格式，是[类名][方法名]Requ</w:t>
      </w:r>
      <w:r>
        <w:t>est</w:t>
      </w:r>
      <w:r>
        <w:rPr>
          <w:rFonts w:hint="eastAsia"/>
        </w:rPr>
        <w:t>，比如account.create的请求参数是A</w:t>
      </w:r>
      <w:r>
        <w:t>ccountCreateRequest</w:t>
      </w:r>
      <w:r>
        <w:rPr>
          <w:rFonts w:hint="eastAsia"/>
        </w:rPr>
        <w:t>。</w:t>
      </w:r>
    </w:p>
    <w:p>
      <w:r>
        <w:rPr>
          <w:rFonts w:hint="eastAsia"/>
        </w:rPr>
        <w:t>请求参数的成员，是各个方法的入参的成员变量名。例如：account.create的入参成员是</w:t>
      </w:r>
      <w:r>
        <w:t>privateKey, publicKey, address，</w:t>
      </w:r>
      <w:r>
        <w:rPr>
          <w:rFonts w:hint="eastAsia"/>
        </w:rPr>
        <w:t>那么Account</w:t>
      </w:r>
      <w:r>
        <w:t>CreateOperation</w:t>
      </w:r>
      <w:r>
        <w:rPr>
          <w:rFonts w:hint="eastAsia"/>
        </w:rPr>
        <w:t>的结构如下：</w:t>
      </w:r>
    </w:p>
    <w:p>
      <w:pPr>
        <w:ind w:firstLine="420"/>
      </w:pPr>
      <w:r>
        <w:t>C</w:t>
      </w:r>
      <w:r>
        <w:rPr>
          <w:rFonts w:hint="eastAsia"/>
        </w:rPr>
        <w:t>las</w:t>
      </w:r>
      <w:r>
        <w:t xml:space="preserve">s </w:t>
      </w:r>
      <w:r>
        <w:rPr>
          <w:rFonts w:hint="eastAsia"/>
        </w:rPr>
        <w:t>Account</w:t>
      </w:r>
      <w:r>
        <w:t>CreateOperation{</w:t>
      </w:r>
    </w:p>
    <w:p>
      <w:r>
        <w:rPr>
          <w:rFonts w:hint="eastAsia"/>
        </w:rPr>
        <w:t xml:space="preserve">    </w:t>
      </w:r>
      <w:r>
        <w:t xml:space="preserve">    String privateKey;</w:t>
      </w:r>
    </w:p>
    <w:p>
      <w:r>
        <w:t xml:space="preserve">        String publicKey;</w:t>
      </w:r>
    </w:p>
    <w:p>
      <w:r>
        <w:t xml:space="preserve">        String address;</w:t>
      </w:r>
    </w:p>
    <w:p>
      <w:pPr>
        <w:ind w:firstLine="420"/>
      </w:pPr>
      <w:r>
        <w:t>}</w:t>
      </w:r>
    </w:p>
    <w:p>
      <w:pPr>
        <w:ind w:firstLine="420"/>
      </w:pPr>
      <w:r>
        <w:rPr>
          <w:rFonts w:hint="eastAsia"/>
        </w:rPr>
        <w:t>Account</w:t>
      </w:r>
      <w:r>
        <w:t>CreateOperation</w:t>
      </w:r>
      <w:r>
        <w:rPr>
          <w:rFonts w:hint="eastAsia"/>
        </w:rPr>
        <w:t>继承于基类OperationBase，OperationBase有两个共有成员变量：</w:t>
      </w:r>
    </w:p>
    <w:p>
      <w:pPr>
        <w:ind w:firstLine="420"/>
      </w:pPr>
      <w:r>
        <w:t xml:space="preserve">Class </w:t>
      </w:r>
      <w:r>
        <w:rPr>
          <w:rFonts w:hint="eastAsia"/>
        </w:rPr>
        <w:t>OperationBase</w:t>
      </w:r>
      <w:r>
        <w:t xml:space="preserve"> {</w:t>
      </w:r>
    </w:p>
    <w:p>
      <w:pPr>
        <w:ind w:firstLine="420"/>
      </w:pPr>
      <w:r>
        <w:rPr>
          <w:rFonts w:hint="eastAsia"/>
        </w:rPr>
        <w:t xml:space="preserve">   </w:t>
      </w:r>
      <w:r>
        <w:t xml:space="preserve"> String sourceAddress;</w:t>
      </w:r>
    </w:p>
    <w:p>
      <w:pPr>
        <w:ind w:firstLine="420"/>
      </w:pPr>
      <w:r>
        <w:t xml:space="preserve">    String metadata;</w:t>
      </w:r>
    </w:p>
    <w:p>
      <w:pPr>
        <w:ind w:firstLine="420"/>
      </w:pPr>
      <w:r>
        <w:t>}</w:t>
      </w:r>
    </w:p>
    <w:p>
      <w:pPr>
        <w:pStyle w:val="4"/>
      </w:pPr>
      <w:bookmarkStart w:id="17" w:name="_Toc520888309"/>
      <w:r>
        <w:rPr>
          <w:rFonts w:hint="eastAsia"/>
        </w:rPr>
        <w:t>3.</w:t>
      </w:r>
      <w:r>
        <w:t xml:space="preserve">1.2 </w:t>
      </w:r>
      <w:r>
        <w:rPr>
          <w:rFonts w:hint="eastAsia"/>
        </w:rPr>
        <w:t>生成交易操作的方法</w:t>
      </w:r>
      <w:bookmarkEnd w:id="17"/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该类方法不供用户调用，供内部接口transaction.buildBlob()方法调用的。</w:t>
      </w:r>
    </w:p>
    <w:p>
      <w:pPr>
        <w:ind w:firstLine="420"/>
      </w:pPr>
      <w:r>
        <w:rPr>
          <w:rFonts w:hint="eastAsia"/>
        </w:rPr>
        <w:t>请求参数的格式，是[类名]</w:t>
      </w:r>
      <w:r>
        <w:t>[</w:t>
      </w:r>
      <w:r>
        <w:rPr>
          <w:rFonts w:hint="eastAsia"/>
        </w:rPr>
        <w:t>方法名]O</w:t>
      </w:r>
      <w:r>
        <w:t>peration</w:t>
      </w:r>
      <w:r>
        <w:rPr>
          <w:rFonts w:hint="eastAsia"/>
        </w:rPr>
        <w:t>，比如 account.activate的请求参数是AccountActiviateOperation</w:t>
      </w:r>
      <w:r>
        <w:t>.</w:t>
      </w:r>
    </w:p>
    <w:p>
      <w:pPr>
        <w:ind w:firstLine="525" w:firstLineChars="250"/>
      </w:pPr>
      <w:r>
        <w:rPr>
          <w:rFonts w:hint="eastAsia"/>
        </w:rPr>
        <w:t>请求参数的成员，是各个方法的入参的成员变量名。例如：account.</w:t>
      </w:r>
      <w:r>
        <w:t>a</w:t>
      </w:r>
      <w:r>
        <w:rPr>
          <w:rFonts w:hint="eastAsia"/>
        </w:rPr>
        <w:t>c</w:t>
      </w:r>
      <w:r>
        <w:t>tivate</w:t>
      </w:r>
      <w:r>
        <w:rPr>
          <w:rFonts w:hint="eastAsia"/>
        </w:rPr>
        <w:t>的入参成员是</w:t>
      </w:r>
      <w:r>
        <w:t>sourceAddress, destAddress, initBalance, String metadata，</w:t>
      </w:r>
      <w:r>
        <w:rPr>
          <w:rFonts w:hint="eastAsia"/>
        </w:rPr>
        <w:t>那么AccountActivateRequest的结构如下：</w:t>
      </w:r>
    </w:p>
    <w:p>
      <w:pPr>
        <w:ind w:firstLine="420"/>
      </w:pPr>
      <w:r>
        <w:t>C</w:t>
      </w:r>
      <w:r>
        <w:rPr>
          <w:rFonts w:hint="eastAsia"/>
        </w:rPr>
        <w:t>las</w:t>
      </w:r>
      <w:r>
        <w:t>s AccountActivateRequest {</w:t>
      </w:r>
    </w:p>
    <w:p>
      <w:r>
        <w:rPr>
          <w:rFonts w:hint="eastAsia"/>
        </w:rPr>
        <w:t xml:space="preserve">    </w:t>
      </w:r>
      <w:r>
        <w:t xml:space="preserve">    String sourceAddress;</w:t>
      </w:r>
    </w:p>
    <w:p>
      <w:r>
        <w:t xml:space="preserve">        String destAddress;</w:t>
      </w:r>
    </w:p>
    <w:p>
      <w:r>
        <w:t xml:space="preserve">        int64 initBalance;</w:t>
      </w:r>
    </w:p>
    <w:p>
      <w:r>
        <w:t xml:space="preserve">        String metadata;</w:t>
      </w:r>
    </w:p>
    <w:p>
      <w:pPr>
        <w:ind w:firstLine="420"/>
      </w:pPr>
      <w:r>
        <w:t>}</w:t>
      </w:r>
    </w:p>
    <w:p>
      <w:pPr>
        <w:ind w:firstLine="420"/>
      </w:pPr>
    </w:p>
    <w:p>
      <w:pPr>
        <w:pStyle w:val="3"/>
      </w:pPr>
      <w:bookmarkStart w:id="18" w:name="_Toc520888310"/>
      <w:r>
        <w:t xml:space="preserve">3.2 </w:t>
      </w:r>
      <w:r>
        <w:rPr>
          <w:rFonts w:hint="eastAsia"/>
        </w:rPr>
        <w:t>响应结果</w:t>
      </w:r>
      <w:bookmarkEnd w:id="18"/>
    </w:p>
    <w:p>
      <w:pPr>
        <w:pStyle w:val="4"/>
      </w:pPr>
      <w:bookmarkStart w:id="19" w:name="_Toc520888311"/>
      <w:r>
        <w:rPr>
          <w:rFonts w:hint="eastAsia"/>
        </w:rPr>
        <w:t>3.2.1 查询及验证的方法</w:t>
      </w:r>
      <w:bookmarkEnd w:id="19"/>
    </w:p>
    <w:p>
      <w:r>
        <w:rPr>
          <w:rFonts w:hint="eastAsia"/>
        </w:rPr>
        <w:t xml:space="preserve">     </w:t>
      </w:r>
      <w:r>
        <w:rPr>
          <w:rFonts w:hint="eastAsia"/>
          <w:color w:val="FF0000"/>
        </w:rPr>
        <w:t>该类方法供用户调用的。</w:t>
      </w:r>
    </w:p>
    <w:p>
      <w:r>
        <w:rPr>
          <w:rFonts w:hint="eastAsia"/>
        </w:rPr>
        <w:t xml:space="preserve">     响应结果的格式，包含错误码，错误描述和result，格式是[类名][方法名]Re</w:t>
      </w:r>
      <w:r>
        <w:t>sponse</w:t>
      </w:r>
      <w:r>
        <w:rPr>
          <w:rFonts w:hint="eastAsia"/>
        </w:rPr>
        <w:t>，例如account.create的结构体名是AccountCreateResponse：</w:t>
      </w:r>
    </w:p>
    <w:p>
      <w:r>
        <w:t xml:space="preserve">     class </w:t>
      </w:r>
      <w:r>
        <w:rPr>
          <w:rFonts w:hint="eastAsia"/>
        </w:rPr>
        <w:t>AccountCreateResponse</w:t>
      </w:r>
      <w:r>
        <w:t>{</w:t>
      </w:r>
    </w:p>
    <w:p>
      <w:r>
        <w:rPr>
          <w:rFonts w:hint="eastAsia"/>
        </w:rPr>
        <w:t xml:space="preserve">        </w:t>
      </w:r>
      <w:r>
        <w:t xml:space="preserve"> int errorCode;</w:t>
      </w:r>
    </w:p>
    <w:p>
      <w:r>
        <w:t xml:space="preserve">         string errorDesc;</w:t>
      </w:r>
    </w:p>
    <w:p>
      <w:r>
        <w:t xml:space="preserve">         AccountCreateResult result;</w:t>
      </w:r>
    </w:p>
    <w:p>
      <w:pPr>
        <w:ind w:firstLine="525" w:firstLineChars="250"/>
      </w:pPr>
      <w:r>
        <w:t>}</w:t>
      </w:r>
    </w:p>
    <w:p>
      <w:pPr>
        <w:ind w:firstLine="525" w:firstLineChars="250"/>
      </w:pPr>
      <w:r>
        <w:rPr>
          <w:rFonts w:hint="eastAsia"/>
        </w:rPr>
        <w:t>说明：</w:t>
      </w:r>
    </w:p>
    <w:p>
      <w:pPr>
        <w:ind w:firstLine="525" w:firstLineChars="250"/>
      </w:pPr>
      <w:r>
        <w:t xml:space="preserve">(1) </w:t>
      </w:r>
      <w:r>
        <w:rPr>
          <w:rFonts w:hint="eastAsia"/>
        </w:rPr>
        <w:t>errorCode</w:t>
      </w:r>
      <w:r>
        <w:t>: 0</w:t>
      </w:r>
      <w:r>
        <w:rPr>
          <w:rFonts w:hint="eastAsia"/>
        </w:rPr>
        <w:t>表示无错误，大于0表示有错误</w:t>
      </w:r>
    </w:p>
    <w:p>
      <w:pPr>
        <w:ind w:firstLine="525" w:firstLineChars="250"/>
      </w:pPr>
      <w:r>
        <w:rPr>
          <w:rFonts w:hint="eastAsia"/>
        </w:rPr>
        <w:t>(2) errorDesc: 空表示无错误，有内容表示有错误</w:t>
      </w:r>
    </w:p>
    <w:p>
      <w:pPr>
        <w:ind w:firstLine="525" w:firstLineChars="250"/>
      </w:pPr>
      <w:r>
        <w:rPr>
          <w:rFonts w:hint="eastAsia"/>
        </w:rPr>
        <w:t xml:space="preserve">(3) </w:t>
      </w:r>
      <w:r>
        <w:t xml:space="preserve">result: </w:t>
      </w:r>
      <w:r>
        <w:rPr>
          <w:rFonts w:hint="eastAsia"/>
        </w:rPr>
        <w:t>返回结果的结构体，其中结构体的名称，格式是[类名][方法名]</w:t>
      </w:r>
      <w:r>
        <w:t>Result</w:t>
      </w:r>
      <w:r>
        <w:rPr>
          <w:rFonts w:hint="eastAsia"/>
        </w:rPr>
        <w:t>，例如account.create的结构体名是AccountCreate</w:t>
      </w:r>
      <w:r>
        <w:t>Result</w:t>
      </w:r>
      <w:r>
        <w:rPr>
          <w:rFonts w:hint="eastAsia"/>
        </w:rPr>
        <w:t>。</w:t>
      </w:r>
    </w:p>
    <w:p>
      <w:pPr>
        <w:ind w:firstLine="525" w:firstLineChars="250"/>
      </w:pPr>
      <w:r>
        <w:rPr>
          <w:rFonts w:hint="eastAsia"/>
        </w:rPr>
        <w:t xml:space="preserve">   其中结构体的成员是返回值的成员变量名，例如：a</w:t>
      </w:r>
      <w:r>
        <w:t>ccount.create()</w:t>
      </w:r>
      <w:r>
        <w:rPr>
          <w:rFonts w:hint="eastAsia"/>
        </w:rPr>
        <w:t>的返回值是</w:t>
      </w:r>
      <w:r>
        <w:t>privateKey</w:t>
      </w:r>
      <w:r>
        <w:rPr>
          <w:rFonts w:hint="eastAsia"/>
        </w:rPr>
        <w:t xml:space="preserve">, </w:t>
      </w:r>
      <w:r>
        <w:t>publicKey, address，</w:t>
      </w:r>
      <w:r>
        <w:rPr>
          <w:rFonts w:hint="eastAsia"/>
        </w:rPr>
        <w:t>那么</w:t>
      </w:r>
      <w:r>
        <w:t>AccountCreateRes</w:t>
      </w:r>
      <w:r>
        <w:rPr>
          <w:rFonts w:hint="eastAsia"/>
        </w:rPr>
        <w:t>ult的结构如下：</w:t>
      </w:r>
    </w:p>
    <w:p>
      <w:pPr>
        <w:ind w:firstLine="525" w:firstLineChars="250"/>
      </w:pPr>
      <w:r>
        <w:t xml:space="preserve">   class AccountCreateRes</w:t>
      </w:r>
      <w:r>
        <w:rPr>
          <w:rFonts w:hint="eastAsia"/>
        </w:rPr>
        <w:t>ult</w:t>
      </w:r>
      <w:r>
        <w:t>{</w:t>
      </w:r>
    </w:p>
    <w:p>
      <w:pPr>
        <w:ind w:firstLine="525" w:firstLineChars="250"/>
      </w:pPr>
      <w:r>
        <w:rPr>
          <w:rFonts w:hint="eastAsia"/>
        </w:rPr>
        <w:t xml:space="preserve">      </w:t>
      </w:r>
      <w:r>
        <w:t xml:space="preserve"> string privateKey;</w:t>
      </w:r>
    </w:p>
    <w:p>
      <w:pPr>
        <w:ind w:firstLine="525" w:firstLineChars="250"/>
      </w:pPr>
      <w:r>
        <w:rPr>
          <w:rFonts w:hint="eastAsia"/>
        </w:rPr>
        <w:t xml:space="preserve">       </w:t>
      </w:r>
      <w:r>
        <w:t>string publicKey;</w:t>
      </w:r>
    </w:p>
    <w:p>
      <w:pPr>
        <w:ind w:firstLine="525" w:firstLineChars="250"/>
      </w:pPr>
      <w:r>
        <w:t xml:space="preserve">       string address;</w:t>
      </w:r>
    </w:p>
    <w:p>
      <w:pPr>
        <w:ind w:firstLine="525" w:firstLineChars="250"/>
      </w:pPr>
      <w:r>
        <w:t xml:space="preserve">   }</w:t>
      </w:r>
    </w:p>
    <w:p>
      <w:pPr>
        <w:pStyle w:val="4"/>
      </w:pPr>
      <w:bookmarkStart w:id="20" w:name="_Toc520888312"/>
      <w:r>
        <w:rPr>
          <w:rFonts w:hint="eastAsia"/>
        </w:rPr>
        <w:t>3.2.2 生成交易操作的方法</w:t>
      </w:r>
      <w:bookmarkEnd w:id="20"/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该类方法不供用户调用，供内部接口transaction.buildBlob()方法调用的。</w:t>
      </w:r>
    </w:p>
    <w:p>
      <w:pPr>
        <w:ind w:firstLine="420"/>
      </w:pPr>
      <w:r>
        <w:rPr>
          <w:rFonts w:hint="eastAsia"/>
        </w:rPr>
        <w:t>返回</w:t>
      </w:r>
      <w:r>
        <w:t>protocol buffer</w:t>
      </w:r>
      <w:r>
        <w:rPr>
          <w:rFonts w:hint="eastAsia"/>
        </w:rPr>
        <w:t>的操作对象C</w:t>
      </w:r>
      <w:r>
        <w:t>hain.Operation.</w:t>
      </w:r>
      <w:r>
        <w:rPr>
          <w:rFonts w:hint="eastAsia"/>
        </w:rPr>
        <w:t xml:space="preserve"> </w:t>
      </w:r>
    </w:p>
    <w:p>
      <w:pPr>
        <w:pStyle w:val="2"/>
      </w:pPr>
      <w:bookmarkStart w:id="21" w:name="_Toc520888313"/>
      <w:r>
        <w:rPr>
          <w:rFonts w:hint="eastAsia"/>
        </w:rPr>
        <w:t>3. account类</w:t>
      </w:r>
      <w:bookmarkEnd w:id="21"/>
    </w:p>
    <w:p>
      <w:pPr>
        <w:ind w:firstLine="420"/>
      </w:pPr>
      <w:r>
        <w:rPr>
          <w:rFonts w:hint="eastAsia"/>
        </w:rPr>
        <w:t>接口包括所有与账户相关的操作，查询和验证接口。</w:t>
      </w:r>
    </w:p>
    <w:p/>
    <w:p>
      <w:pPr>
        <w:pStyle w:val="3"/>
      </w:pPr>
      <w:bookmarkStart w:id="22" w:name="_Toc520888314"/>
      <w:r>
        <w:rPr>
          <w:rFonts w:hint="eastAsia"/>
        </w:rPr>
        <w:t>3.1 生成交易操作的方法</w:t>
      </w:r>
      <w:bookmarkEnd w:id="22"/>
    </w:p>
    <w:p>
      <w:pPr>
        <w:pStyle w:val="4"/>
      </w:pPr>
      <w:bookmarkStart w:id="23" w:name="_Toc520888315"/>
      <w:r>
        <w:rPr>
          <w:rFonts w:hint="eastAsia"/>
        </w:rPr>
        <w:t>3.</w:t>
      </w:r>
      <w:r>
        <w:t>1.1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c</w:t>
      </w:r>
      <w:r>
        <w:t>tivate</w:t>
      </w:r>
      <w:bookmarkEnd w:id="23"/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激活账户，指将未写在区块链上的账户记录在区块链上，通过get</w:t>
      </w:r>
      <w:r>
        <w:t>Info</w:t>
      </w:r>
      <w:r>
        <w:rPr>
          <w:rFonts w:hint="eastAsia"/>
        </w:rPr>
        <w:t>接口可以查询到的账户。前提是待处理的账户必须是未激活账户。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Activate(</w:t>
      </w:r>
      <w:r>
        <w:rPr>
          <w:rFonts w:hint="eastAsia"/>
        </w:rPr>
        <w:t>A</w:t>
      </w:r>
      <w:r>
        <w:t>ccountActivate</w:t>
      </w:r>
      <w:r>
        <w:rPr>
          <w:rFonts w:hint="eastAsia"/>
        </w:rPr>
        <w:t>Op</w:t>
      </w:r>
      <w:r>
        <w:t>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34"/>
        <w:gridCol w:w="5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4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sourceAddress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5460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destAddress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60" w:type="dxa"/>
          </w:tcPr>
          <w:p>
            <w:r>
              <w:rPr>
                <w:rFonts w:hint="eastAsia"/>
              </w:rPr>
              <w:t>必填，待激活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initBalance</w:t>
            </w:r>
          </w:p>
        </w:tc>
        <w:tc>
          <w:tcPr>
            <w:tcW w:w="1134" w:type="dxa"/>
          </w:tcPr>
          <w:p>
            <w:r>
              <w:t>int64</w:t>
            </w:r>
          </w:p>
        </w:tc>
        <w:tc>
          <w:tcPr>
            <w:tcW w:w="5460" w:type="dxa"/>
          </w:tcPr>
          <w:p>
            <w:r>
              <w:rPr>
                <w:rFonts w:hint="eastAsia"/>
              </w:rPr>
              <w:t>必填，给目标账户的初始化资产，大小[0.1, max(int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60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1689"/>
        <w:gridCol w:w="3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3985" w:type="dxa"/>
          </w:tcPr>
          <w:p>
            <w:r>
              <w:rPr>
                <w:rFonts w:hint="eastAsia"/>
              </w:rP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1"/>
        <w:gridCol w:w="1079"/>
        <w:gridCol w:w="3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SOURCEADDRESS_ERROR</w:t>
            </w:r>
          </w:p>
        </w:tc>
        <w:tc>
          <w:tcPr>
            <w:tcW w:w="1079" w:type="dxa"/>
          </w:tcPr>
          <w:p>
            <w:r>
              <w:t>11002</w:t>
            </w:r>
          </w:p>
        </w:tc>
        <w:tc>
          <w:tcPr>
            <w:tcW w:w="3490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DESTADDRESS_ERROR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11003</w:t>
            </w:r>
          </w:p>
        </w:tc>
        <w:tc>
          <w:tcPr>
            <w:tcW w:w="3490" w:type="dxa"/>
          </w:tcPr>
          <w:p>
            <w:r>
              <w:rPr>
                <w:rFonts w:hint="eastAsia"/>
              </w:rPr>
              <w:t>Invalid dest</w:t>
            </w:r>
            <w:r>
              <w:t>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INVALID_</w:t>
            </w:r>
            <w:r>
              <w:t>INIT</w:t>
            </w:r>
            <w:r>
              <w:rPr>
                <w:rFonts w:hint="eastAsia"/>
              </w:rPr>
              <w:t>BALANCE_ERROR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11004</w:t>
            </w:r>
          </w:p>
        </w:tc>
        <w:tc>
          <w:tcPr>
            <w:tcW w:w="3490" w:type="dxa"/>
          </w:tcPr>
          <w:p>
            <w:r>
              <w:t xml:space="preserve">InitBalance must between 1 and max(int64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SOURCEADDR</w:t>
            </w:r>
            <w:r>
              <w:t>ESS_EQUAL_</w:t>
            </w:r>
          </w:p>
          <w:p>
            <w:r>
              <w:t>DESTADDRESS_ERROR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11005</w:t>
            </w:r>
          </w:p>
        </w:tc>
        <w:tc>
          <w:tcPr>
            <w:tcW w:w="3490" w:type="dxa"/>
          </w:tcPr>
          <w:p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>
            <w:r>
              <w:t>20000</w:t>
            </w:r>
          </w:p>
        </w:tc>
        <w:tc>
          <w:tcPr>
            <w:tcW w:w="349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/>
    <w:p>
      <w:pPr>
        <w:pStyle w:val="4"/>
      </w:pPr>
      <w:bookmarkStart w:id="24" w:name="_Toc520888316"/>
      <w:r>
        <w:t>3.1.2 s</w:t>
      </w:r>
      <w:r>
        <w:rPr>
          <w:rFonts w:hint="eastAsia"/>
        </w:rPr>
        <w:t>etMetadata</w:t>
      </w:r>
      <w:bookmarkEnd w:id="24"/>
    </w:p>
    <w:p>
      <w:r>
        <w:rPr>
          <w:rFonts w:hint="eastAsia"/>
        </w:rPr>
        <w:t xml:space="preserve">   设置账户metadata消息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C</w:t>
      </w:r>
      <w:r>
        <w:t>hain.Operation s</w:t>
      </w:r>
      <w:r>
        <w:rPr>
          <w:rFonts w:hint="eastAsia"/>
        </w:rPr>
        <w:t>etMetadata</w:t>
      </w:r>
      <w:r>
        <w:t xml:space="preserve"> (Account</w:t>
      </w:r>
      <w:r>
        <w:rPr>
          <w:rFonts w:hint="eastAsia"/>
        </w:rPr>
        <w:t>SetMetadataOp</w:t>
      </w:r>
      <w:r>
        <w:t>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272"/>
        <w:gridCol w:w="4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27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ourceAddress</w:t>
            </w:r>
          </w:p>
        </w:tc>
        <w:tc>
          <w:tcPr>
            <w:tcW w:w="2272" w:type="dxa"/>
          </w:tcPr>
          <w:p>
            <w:r>
              <w:t>String</w:t>
            </w:r>
          </w:p>
        </w:tc>
        <w:tc>
          <w:tcPr>
            <w:tcW w:w="4180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key</w:t>
            </w:r>
          </w:p>
        </w:tc>
        <w:tc>
          <w:tcPr>
            <w:tcW w:w="227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180" w:type="dxa"/>
          </w:tcPr>
          <w:p>
            <w:r>
              <w:rPr>
                <w:rFonts w:hint="eastAsia"/>
              </w:rPr>
              <w:t>必填，metadata的关键词，长度[1, 102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value</w:t>
            </w:r>
          </w:p>
        </w:tc>
        <w:tc>
          <w:tcPr>
            <w:tcW w:w="227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80" w:type="dxa"/>
          </w:tcPr>
          <w:p>
            <w:r>
              <w:rPr>
                <w:rFonts w:hint="eastAsia"/>
              </w:rPr>
              <w:t>必填，metadata的内容，长度[0, 25600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version</w:t>
            </w:r>
          </w:p>
        </w:tc>
        <w:tc>
          <w:tcPr>
            <w:tcW w:w="2272" w:type="dxa"/>
          </w:tcPr>
          <w:p>
            <w:r>
              <w:t>int64</w:t>
            </w:r>
          </w:p>
        </w:tc>
        <w:tc>
          <w:tcPr>
            <w:tcW w:w="4180" w:type="dxa"/>
          </w:tcPr>
          <w:p>
            <w:r>
              <w:rPr>
                <w:rFonts w:hint="eastAsia"/>
              </w:rPr>
              <w:t>选填，metadata的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de</w:t>
            </w:r>
            <w:r>
              <w:t>leteFlag</w:t>
            </w:r>
          </w:p>
        </w:tc>
        <w:tc>
          <w:tcPr>
            <w:tcW w:w="2272" w:type="dxa"/>
          </w:tcPr>
          <w:p>
            <w:r>
              <w:t>boolean</w:t>
            </w:r>
          </w:p>
        </w:tc>
        <w:tc>
          <w:tcPr>
            <w:tcW w:w="4180" w:type="dxa"/>
          </w:tcPr>
          <w:p>
            <w:r>
              <w:rPr>
                <w:rFonts w:hint="eastAsia"/>
              </w:rPr>
              <w:t>选填，是否删除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227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180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689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/>
        </w:tc>
        <w:tc>
          <w:tcPr>
            <w:tcW w:w="1689" w:type="dxa"/>
          </w:tcPr>
          <w:p>
            <w:r>
              <w:rPr>
                <w:rFonts w:hint="eastAsia"/>
              </w:rPr>
              <w:t>C</w:t>
            </w:r>
            <w:r>
              <w:t>hain.Operation</w:t>
            </w:r>
          </w:p>
        </w:tc>
        <w:tc>
          <w:tcPr>
            <w:tcW w:w="4040" w:type="dxa"/>
          </w:tcPr>
          <w:p>
            <w:r>
              <w:rPr>
                <w:rFonts w:hint="eastAsia"/>
              </w:rP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1"/>
        <w:gridCol w:w="1079"/>
        <w:gridCol w:w="3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SOURCEADDRESS_ERROR</w:t>
            </w:r>
          </w:p>
        </w:tc>
        <w:tc>
          <w:tcPr>
            <w:tcW w:w="1079" w:type="dxa"/>
          </w:tcPr>
          <w:p>
            <w:r>
              <w:t>11002</w:t>
            </w:r>
          </w:p>
        </w:tc>
        <w:tc>
          <w:tcPr>
            <w:tcW w:w="3490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INVALID_</w:t>
            </w:r>
            <w:r>
              <w:t>DATAKEY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490" w:type="dxa"/>
          </w:tcPr>
          <w:p>
            <w:r>
              <w:t>The length of key must between 1 and 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DATAVALUE_ERROR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11012</w:t>
            </w:r>
          </w:p>
        </w:tc>
        <w:tc>
          <w:tcPr>
            <w:tcW w:w="3490" w:type="dxa"/>
          </w:tcPr>
          <w:p>
            <w:r>
              <w:t>The length of value must between 0 and 25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490" w:type="dxa"/>
          </w:tcPr>
          <w:p>
            <w:pPr>
              <w:rPr>
                <w:u w:val="single"/>
              </w:rPr>
            </w:pPr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>
            <w:r>
              <w:t>20000</w:t>
            </w:r>
          </w:p>
        </w:tc>
        <w:tc>
          <w:tcPr>
            <w:tcW w:w="349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/>
    <w:p>
      <w:pPr>
        <w:pStyle w:val="4"/>
      </w:pPr>
      <w:bookmarkStart w:id="25" w:name="_Toc520888317"/>
      <w:r>
        <w:rPr>
          <w:rFonts w:hint="eastAsia"/>
        </w:rPr>
        <w:t>3.</w:t>
      </w:r>
      <w:r>
        <w:t>1.3 s</w:t>
      </w:r>
      <w:r>
        <w:rPr>
          <w:rFonts w:hint="eastAsia"/>
        </w:rPr>
        <w:t>et</w:t>
      </w:r>
      <w:r>
        <w:t>Privilege</w:t>
      </w:r>
      <w:bookmarkEnd w:id="25"/>
    </w:p>
    <w:p>
      <w:r>
        <w:t xml:space="preserve">  </w:t>
      </w:r>
      <w:r>
        <w:rPr>
          <w:rFonts w:hint="eastAsia"/>
        </w:rPr>
        <w:t>设置账户权限，包括设置账户权重，签名者权重，交易门限，指定交易门限。</w:t>
      </w:r>
    </w:p>
    <w:p>
      <w:pPr>
        <w:rPr>
          <w:b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s</w:t>
      </w:r>
      <w:r>
        <w:rPr>
          <w:rFonts w:hint="eastAsia"/>
        </w:rPr>
        <w:t>et</w:t>
      </w:r>
      <w:r>
        <w:t>Privilege (Account</w:t>
      </w:r>
      <w:r>
        <w:rPr>
          <w:rFonts w:hint="eastAsia"/>
        </w:rPr>
        <w:t>Set</w:t>
      </w:r>
      <w:r>
        <w:t>Privilege</w:t>
      </w:r>
      <w:r>
        <w:rPr>
          <w:rFonts w:hint="eastAsia"/>
        </w:rPr>
        <w:t>Op</w:t>
      </w:r>
      <w:r>
        <w:t>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4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ourceAddress</w:t>
            </w:r>
          </w:p>
        </w:tc>
        <w:tc>
          <w:tcPr>
            <w:tcW w:w="2410" w:type="dxa"/>
          </w:tcPr>
          <w:p>
            <w:r>
              <w:t>String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masterWeight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选填，账户自身权重，大小[0, max(uint32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igners</w:t>
            </w:r>
          </w:p>
        </w:tc>
        <w:tc>
          <w:tcPr>
            <w:tcW w:w="2410" w:type="dxa"/>
          </w:tcPr>
          <w:p>
            <w:r>
              <w:t>Signer[]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选填，签名者权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 xml:space="preserve">  </w:t>
            </w:r>
            <w:r>
              <w:t>address</w:t>
            </w:r>
          </w:p>
        </w:tc>
        <w:tc>
          <w:tcPr>
            <w:tcW w:w="2410" w:type="dxa"/>
          </w:tcPr>
          <w:p>
            <w:r>
              <w:t>String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选填，签名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 xml:space="preserve">  </w:t>
            </w:r>
            <w:r>
              <w:t>weight</w:t>
            </w:r>
          </w:p>
        </w:tc>
        <w:tc>
          <w:tcPr>
            <w:tcW w:w="2410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选填，签名账户权重，大小[0, max(uint32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txThreshold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选填，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typeThreshold</w:t>
            </w:r>
          </w:p>
        </w:tc>
        <w:tc>
          <w:tcPr>
            <w:tcW w:w="2410" w:type="dxa"/>
          </w:tcPr>
          <w:p>
            <w:r>
              <w:t>TypeThreshold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选填，指定类型交易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 xml:space="preserve">  </w:t>
            </w:r>
            <w:r>
              <w:t>type</w:t>
            </w:r>
          </w:p>
        </w:tc>
        <w:tc>
          <w:tcPr>
            <w:tcW w:w="2410" w:type="dxa"/>
          </w:tcPr>
          <w:p>
            <w:r>
              <w:t>int32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 xml:space="preserve">选填，操作类型，大小[1, </w:t>
            </w:r>
            <w:r>
              <w:t>100</w:t>
            </w:r>
            <w:r>
              <w:rPr>
                <w:rFonts w:hint="eastAsia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 xml:space="preserve">  </w:t>
            </w:r>
            <w:r>
              <w:t>threshold</w:t>
            </w:r>
          </w:p>
        </w:tc>
        <w:tc>
          <w:tcPr>
            <w:tcW w:w="2410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选填，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1689"/>
        <w:gridCol w:w="4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9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4092" w:type="dxa"/>
          </w:tcPr>
          <w:p>
            <w:r>
              <w:rPr>
                <w:rFonts w:hint="eastAsia"/>
              </w:rP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1"/>
        <w:gridCol w:w="924"/>
        <w:gridCol w:w="3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2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64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SOURCEADDRESS_ERROR</w:t>
            </w:r>
          </w:p>
        </w:tc>
        <w:tc>
          <w:tcPr>
            <w:tcW w:w="924" w:type="dxa"/>
          </w:tcPr>
          <w:p>
            <w:r>
              <w:t>11002</w:t>
            </w:r>
          </w:p>
        </w:tc>
        <w:tc>
          <w:tcPr>
            <w:tcW w:w="3645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INVALID_MASTER</w:t>
            </w:r>
            <w:r>
              <w:t>WEIGHT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45" w:type="dxa"/>
          </w:tcPr>
          <w:p>
            <w:r>
              <w:t>MasterWeight must between 0 and max(uint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SIGNER_ADDRESS_ERROR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45" w:type="dxa"/>
          </w:tcPr>
          <w:p>
            <w:r>
              <w:t>Invalid signer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INVALID_</w:t>
            </w:r>
            <w:r>
              <w:t>SIGNER_WEIGHT _ERROR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45" w:type="dxa"/>
          </w:tcPr>
          <w:p>
            <w:r>
              <w:t>Signer weight must between 0 and max(uint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TX_THRESHOLD_ERROR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45" w:type="dxa"/>
          </w:tcPr>
          <w:p>
            <w:r>
              <w:t>TxThreshold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INVALID_OPERATION_TYPE_ERROR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11019</w:t>
            </w:r>
          </w:p>
        </w:tc>
        <w:tc>
          <w:tcPr>
            <w:tcW w:w="3645" w:type="dxa"/>
          </w:tcPr>
          <w:p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</w:t>
            </w:r>
            <w:r>
              <w:rPr>
                <w:rFonts w:hint="eastAsia"/>
              </w:rPr>
              <w:t>typ</w:t>
            </w:r>
            <w:r>
              <w:t>e must between 1 and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INVALID_TYPE_THRESHOLD_ERROR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11020</w:t>
            </w:r>
          </w:p>
        </w:tc>
        <w:tc>
          <w:tcPr>
            <w:tcW w:w="3645" w:type="dxa"/>
          </w:tcPr>
          <w:p>
            <w:r>
              <w:t>TypeThreshold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24" w:type="dxa"/>
          </w:tcPr>
          <w:p>
            <w:r>
              <w:t>20000</w:t>
            </w:r>
          </w:p>
        </w:tc>
        <w:tc>
          <w:tcPr>
            <w:tcW w:w="3645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26" w:name="_Toc520888318"/>
      <w:r>
        <w:rPr>
          <w:rFonts w:hint="eastAsia"/>
        </w:rPr>
        <w:t>3.2 查询及验证方法</w:t>
      </w:r>
      <w:bookmarkEnd w:id="26"/>
    </w:p>
    <w:p>
      <w:pPr>
        <w:pStyle w:val="4"/>
      </w:pPr>
      <w:bookmarkStart w:id="27" w:name="_Toc520888319"/>
      <w:r>
        <w:t>3.2.1 check</w:t>
      </w:r>
      <w:r>
        <w:rPr>
          <w:rFonts w:hint="eastAsia"/>
        </w:rPr>
        <w:t>Va</w:t>
      </w:r>
      <w:r>
        <w:t>lid</w:t>
      </w:r>
      <w:bookmarkEnd w:id="27"/>
    </w:p>
    <w:p>
      <w:pPr>
        <w:ind w:firstLine="420"/>
      </w:pPr>
      <w:r>
        <w:rPr>
          <w:rFonts w:hint="eastAsia"/>
        </w:rPr>
        <w:t>检测账户地址的有效性</w:t>
      </w:r>
    </w:p>
    <w:p/>
    <w:p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调用方法</w:t>
      </w:r>
    </w:p>
    <w:p>
      <w:r>
        <w:rPr>
          <w:rFonts w:hint="eastAsia"/>
        </w:rPr>
        <w:t xml:space="preserve">   </w:t>
      </w:r>
      <w:r>
        <w:t>AccounCheckValidResponse checkValid(</w:t>
      </w:r>
      <w:r>
        <w:rPr>
          <w:rFonts w:hint="eastAsia"/>
        </w:rPr>
        <w:t>Account</w:t>
      </w:r>
      <w:r>
        <w:t>CheckValidRequest)</w:t>
      </w:r>
    </w:p>
    <w:p/>
    <w:p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>
        <w:rPr>
          <w:rFonts w:hint="eastAsia"/>
          <w:b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dd</w:t>
            </w:r>
            <w:r>
              <w:rPr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，账户地址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3</w:t>
      </w:r>
      <w:r>
        <w:rPr>
          <w:rFonts w:hint="eastAsia"/>
          <w:b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ool</w:t>
            </w:r>
            <w:r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</w:t>
            </w: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SYSTEM_ERROR</w:t>
            </w:r>
          </w:p>
        </w:tc>
        <w:tc>
          <w:tcPr>
            <w:tcW w:w="2763" w:type="dxa"/>
          </w:tcPr>
          <w:p>
            <w:r>
              <w:t>20000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/>
    <w:p>
      <w:pPr>
        <w:pStyle w:val="4"/>
      </w:pPr>
      <w:bookmarkStart w:id="28" w:name="_Toc520888320"/>
      <w:r>
        <w:rPr>
          <w:rFonts w:hint="eastAsia"/>
        </w:rPr>
        <w:t>3.2</w:t>
      </w:r>
      <w:r>
        <w:t>.2</w:t>
      </w:r>
      <w:r>
        <w:rPr>
          <w:rFonts w:hint="eastAsia"/>
        </w:rPr>
        <w:t xml:space="preserve"> </w:t>
      </w:r>
      <w:r>
        <w:t>create</w:t>
      </w:r>
      <w:bookmarkEnd w:id="28"/>
    </w:p>
    <w:p>
      <w:pPr>
        <w:ind w:firstLine="420"/>
      </w:pPr>
      <w:r>
        <w:rPr>
          <w:rFonts w:hint="eastAsia"/>
        </w:rPr>
        <w:t>创建未激活账户，指未写在区块链上的账户信息，通过get</w:t>
      </w:r>
      <w:r>
        <w:t>Info</w:t>
      </w:r>
      <w:r>
        <w:rPr>
          <w:rFonts w:hint="eastAsia"/>
        </w:rPr>
        <w:t>接口无法查询到的账户。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调用方法</w:t>
      </w:r>
    </w:p>
    <w:p>
      <w:r>
        <w:rPr>
          <w:rFonts w:hint="eastAsia"/>
        </w:rPr>
        <w:t xml:space="preserve">  </w:t>
      </w:r>
      <w:r>
        <w:t xml:space="preserve"> AccountCreateResponse </w:t>
      </w:r>
      <w:r>
        <w:rPr>
          <w:rFonts w:hint="eastAsia"/>
        </w:rPr>
        <w:t>cre</w:t>
      </w:r>
      <w:r>
        <w:t>ate(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privateKey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publicKey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addres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</w:tcPr>
          <w:p>
            <w:r>
              <w:t>ACCOUNT_CREATE_ERROR</w:t>
            </w:r>
          </w:p>
        </w:tc>
        <w:tc>
          <w:tcPr>
            <w:tcW w:w="2763" w:type="dxa"/>
          </w:tcPr>
          <w:p>
            <w:r>
              <w:t>11001</w:t>
            </w:r>
          </w:p>
        </w:tc>
        <w:tc>
          <w:tcPr>
            <w:tcW w:w="2764" w:type="dxa"/>
          </w:tcPr>
          <w:p>
            <w:r>
              <w:t>Create account failed</w:t>
            </w:r>
          </w:p>
        </w:tc>
      </w:tr>
    </w:tbl>
    <w:p/>
    <w:p>
      <w:pPr>
        <w:pStyle w:val="4"/>
      </w:pPr>
      <w:bookmarkStart w:id="29" w:name="_Toc520888321"/>
      <w:r>
        <w:rPr>
          <w:rFonts w:hint="eastAsia"/>
        </w:rPr>
        <w:t>3.</w:t>
      </w:r>
      <w:r>
        <w:t>2.3</w:t>
      </w:r>
      <w:r>
        <w:rPr>
          <w:rFonts w:hint="eastAsia"/>
        </w:rPr>
        <w:t xml:space="preserve"> get</w:t>
      </w:r>
      <w:r>
        <w:t>Info</w:t>
      </w:r>
      <w:bookmarkEnd w:id="29"/>
    </w:p>
    <w:p>
      <w:r>
        <w:rPr>
          <w:rFonts w:hint="eastAsia"/>
        </w:rPr>
        <w:t xml:space="preserve">   获取账户信息，包括账户地址，账户余额，账户交易序列号，账户资产和账户权重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AccountGetInfoResponse </w:t>
      </w:r>
      <w:r>
        <w:rPr>
          <w:rFonts w:hint="eastAsia"/>
        </w:rPr>
        <w:t>GetInfo</w:t>
      </w:r>
      <w:r>
        <w:t>(AccountGetInfo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address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查询的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balance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nonce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交易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priv</w:t>
            </w:r>
          </w:p>
        </w:tc>
        <w:tc>
          <w:tcPr>
            <w:tcW w:w="2763" w:type="dxa"/>
          </w:tcPr>
          <w:p>
            <w:r>
              <w:t>Priv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masterWeight</w:t>
            </w:r>
          </w:p>
        </w:tc>
        <w:tc>
          <w:tcPr>
            <w:tcW w:w="2763" w:type="dxa"/>
          </w:tcPr>
          <w:p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自身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signers</w:t>
            </w:r>
          </w:p>
        </w:tc>
        <w:tc>
          <w:tcPr>
            <w:tcW w:w="2763" w:type="dxa"/>
          </w:tcPr>
          <w:p>
            <w:r>
              <w:t>Signer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签名者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</w:t>
            </w:r>
            <w:r>
              <w:t>address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签名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</w:t>
            </w:r>
            <w:r>
              <w:t>weight</w:t>
            </w:r>
          </w:p>
        </w:tc>
        <w:tc>
          <w:tcPr>
            <w:tcW w:w="2763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签名账户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threshol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</w:t>
            </w:r>
            <w:r>
              <w:t>txThreshold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交易默认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typeThreshold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不同类型交易的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  </w:t>
            </w:r>
            <w:r>
              <w:t>type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  </w:t>
            </w:r>
            <w:r>
              <w:t>threshold</w:t>
            </w:r>
          </w:p>
        </w:tc>
        <w:tc>
          <w:tcPr>
            <w:tcW w:w="2763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门限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3"/>
        <w:gridCol w:w="2650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INVALID_ADDRESS_ERROR</w:t>
            </w:r>
          </w:p>
        </w:tc>
        <w:tc>
          <w:tcPr>
            <w:tcW w:w="2650" w:type="dxa"/>
          </w:tcPr>
          <w:p>
            <w:r>
              <w:t>11006</w:t>
            </w:r>
          </w:p>
        </w:tc>
        <w:tc>
          <w:tcPr>
            <w:tcW w:w="2687" w:type="dxa"/>
          </w:tcPr>
          <w:p>
            <w:r>
              <w:t>I</w:t>
            </w:r>
            <w:r>
              <w:rPr>
                <w:rFonts w:hint="eastAsia"/>
              </w:rPr>
              <w:t>nvalid a</w:t>
            </w:r>
            <w:r>
              <w:t>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CONNECTNETWORK _ERROR</w:t>
            </w:r>
          </w:p>
        </w:tc>
        <w:tc>
          <w:tcPr>
            <w:tcW w:w="265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>
            <w:r>
              <w:t>20000</w:t>
            </w:r>
          </w:p>
        </w:tc>
        <w:tc>
          <w:tcPr>
            <w:tcW w:w="2687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/>
    <w:p>
      <w:pPr>
        <w:pStyle w:val="4"/>
      </w:pPr>
      <w:bookmarkStart w:id="30" w:name="_Toc520888322"/>
      <w:r>
        <w:t>3.2.4</w:t>
      </w:r>
      <w:r>
        <w:rPr>
          <w:rFonts w:hint="eastAsia"/>
        </w:rPr>
        <w:t xml:space="preserve"> get</w:t>
      </w:r>
      <w:r>
        <w:t>Nonce</w:t>
      </w:r>
      <w:bookmarkEnd w:id="30"/>
    </w:p>
    <w:p>
      <w:pPr>
        <w:ind w:firstLine="420"/>
      </w:pPr>
      <w:r>
        <w:rPr>
          <w:rFonts w:hint="eastAsia"/>
        </w:rPr>
        <w:t>查询账户交易序列号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AccountGetNonceResponse </w:t>
      </w:r>
      <w:r>
        <w:rPr>
          <w:rFonts w:hint="eastAsia"/>
        </w:rPr>
        <w:t>get</w:t>
      </w:r>
      <w:r>
        <w:t>Nonce(AccountGetNonce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address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查询的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n</w:t>
            </w:r>
            <w:r>
              <w:rPr>
                <w:rFonts w:hint="eastAsia"/>
              </w:rPr>
              <w:t>on</w:t>
            </w:r>
            <w:r>
              <w:t>ce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该账户的交易序列号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3"/>
        <w:gridCol w:w="2650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INVALID_ADDRESS_ERROR</w:t>
            </w:r>
          </w:p>
        </w:tc>
        <w:tc>
          <w:tcPr>
            <w:tcW w:w="2650" w:type="dxa"/>
          </w:tcPr>
          <w:p>
            <w:r>
              <w:t>11006</w:t>
            </w:r>
          </w:p>
        </w:tc>
        <w:tc>
          <w:tcPr>
            <w:tcW w:w="2687" w:type="dxa"/>
          </w:tcPr>
          <w:p>
            <w:r>
              <w:t>I</w:t>
            </w:r>
            <w:r>
              <w:rPr>
                <w:rFonts w:hint="eastAsia"/>
              </w:rPr>
              <w:t>nvalid a</w:t>
            </w:r>
            <w:r>
              <w:t>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CONNECTNETWORK _ERROR</w:t>
            </w:r>
          </w:p>
        </w:tc>
        <w:tc>
          <w:tcPr>
            <w:tcW w:w="265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>
            <w:r>
              <w:t>20000</w:t>
            </w:r>
          </w:p>
        </w:tc>
        <w:tc>
          <w:tcPr>
            <w:tcW w:w="2687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31" w:name="_Toc520888323"/>
      <w:r>
        <w:t>3.2.5 g</w:t>
      </w:r>
      <w:r>
        <w:rPr>
          <w:rFonts w:hint="eastAsia"/>
        </w:rPr>
        <w:t>et</w:t>
      </w:r>
      <w:r>
        <w:t>Balance</w:t>
      </w:r>
      <w:bookmarkEnd w:id="31"/>
    </w:p>
    <w:p>
      <w:r>
        <w:rPr>
          <w:rFonts w:hint="eastAsia"/>
        </w:rPr>
        <w:t xml:space="preserve">   获取账户余额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 xml:space="preserve"> 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AccountGetBalanceResponse g</w:t>
      </w:r>
      <w:r>
        <w:rPr>
          <w:rFonts w:hint="eastAsia"/>
        </w:rPr>
        <w:t>et</w:t>
      </w:r>
      <w:r>
        <w:t>Balance(AccountGetBalance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</w:tcPr>
          <w:p>
            <w:r>
              <w:t>address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查询的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balance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该账户的]余额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3"/>
        <w:gridCol w:w="2650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INVALID_ADDRESS_ERROR</w:t>
            </w:r>
          </w:p>
        </w:tc>
        <w:tc>
          <w:tcPr>
            <w:tcW w:w="2650" w:type="dxa"/>
          </w:tcPr>
          <w:p>
            <w:r>
              <w:t>11006</w:t>
            </w:r>
          </w:p>
        </w:tc>
        <w:tc>
          <w:tcPr>
            <w:tcW w:w="2687" w:type="dxa"/>
          </w:tcPr>
          <w:p>
            <w:r>
              <w:t>I</w:t>
            </w:r>
            <w:r>
              <w:rPr>
                <w:rFonts w:hint="eastAsia"/>
              </w:rPr>
              <w:t>nvalid a</w:t>
            </w:r>
            <w:r>
              <w:t>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CONNECTNETWORK _ERROR</w:t>
            </w:r>
          </w:p>
        </w:tc>
        <w:tc>
          <w:tcPr>
            <w:tcW w:w="265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>
            <w:r>
              <w:t>20000</w:t>
            </w:r>
          </w:p>
        </w:tc>
        <w:tc>
          <w:tcPr>
            <w:tcW w:w="2687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32" w:name="_Toc520888324"/>
      <w:r>
        <w:t>3.2.6</w:t>
      </w:r>
      <w:r>
        <w:rPr>
          <w:rFonts w:hint="eastAsia"/>
        </w:rPr>
        <w:t xml:space="preserve"> get</w:t>
      </w:r>
      <w:r>
        <w:t>Assets</w:t>
      </w:r>
      <w:bookmarkEnd w:id="32"/>
    </w:p>
    <w:p>
      <w:r>
        <w:rPr>
          <w:rFonts w:hint="eastAsia"/>
        </w:rPr>
        <w:t xml:space="preserve">   获取账户指定资产数量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AccountGetAssets g</w:t>
      </w:r>
      <w:r>
        <w:rPr>
          <w:rFonts w:hint="eastAsia"/>
        </w:rPr>
        <w:t>et</w:t>
      </w:r>
      <w:r>
        <w:t>Assets(AccountGetAssets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627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2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address</w:t>
            </w:r>
          </w:p>
        </w:tc>
        <w:tc>
          <w:tcPr>
            <w:tcW w:w="1627" w:type="dxa"/>
          </w:tcPr>
          <w:p>
            <w:r>
              <w:t>String</w:t>
            </w:r>
          </w:p>
        </w:tc>
        <w:tc>
          <w:tcPr>
            <w:tcW w:w="3900" w:type="dxa"/>
          </w:tcPr>
          <w:p>
            <w:r>
              <w:rPr>
                <w:rFonts w:hint="eastAsia"/>
              </w:rPr>
              <w:t>必填，待查询的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asset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Ass</w:t>
            </w:r>
            <w:r>
              <w:t>etInfo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key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惟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</w:t>
            </w:r>
            <w:r>
              <w:t>cod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issuer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发行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amount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数量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  <w:gridCol w:w="1165"/>
        <w:gridCol w:w="3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t>INVALID_ADDRESS_ERROR</w:t>
            </w:r>
          </w:p>
        </w:tc>
        <w:tc>
          <w:tcPr>
            <w:tcW w:w="1165" w:type="dxa"/>
          </w:tcPr>
          <w:p>
            <w:r>
              <w:t>11006</w:t>
            </w:r>
          </w:p>
        </w:tc>
        <w:tc>
          <w:tcPr>
            <w:tcW w:w="3759" w:type="dxa"/>
          </w:tcPr>
          <w:p>
            <w:r>
              <w:t>I</w:t>
            </w:r>
            <w:r>
              <w:rPr>
                <w:rFonts w:hint="eastAsia"/>
              </w:rPr>
              <w:t>nvalid a</w:t>
            </w:r>
            <w:r>
              <w:t>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t>CONNECTNETWORK _ERROR</w:t>
            </w:r>
          </w:p>
        </w:tc>
        <w:tc>
          <w:tcPr>
            <w:tcW w:w="1165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1165" w:type="dxa"/>
          </w:tcPr>
          <w:p>
            <w:r>
              <w:rPr>
                <w:rFonts w:hint="eastAsia"/>
              </w:rPr>
              <w:t>1100</w:t>
            </w:r>
            <w:r>
              <w:t>9</w:t>
            </w:r>
          </w:p>
        </w:tc>
        <w:tc>
          <w:tcPr>
            <w:tcW w:w="3759" w:type="dxa"/>
          </w:tcPr>
          <w:p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>
            <w:r>
              <w:t>20000</w:t>
            </w:r>
          </w:p>
        </w:tc>
        <w:tc>
          <w:tcPr>
            <w:tcW w:w="3759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33" w:name="_Toc520888325"/>
      <w:r>
        <w:t>3.2.7</w:t>
      </w:r>
      <w:r>
        <w:rPr>
          <w:rFonts w:hint="eastAsia"/>
        </w:rPr>
        <w:t xml:space="preserve"> </w:t>
      </w:r>
      <w:r>
        <w:t>getMetadata</w:t>
      </w:r>
      <w:bookmarkEnd w:id="33"/>
    </w:p>
    <w:p>
      <w:r>
        <w:t xml:space="preserve">   </w:t>
      </w:r>
      <w:r>
        <w:rPr>
          <w:rFonts w:hint="eastAsia"/>
        </w:rPr>
        <w:t>获取账户的metadata信息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AccountGetMetadataResponse</w:t>
      </w:r>
      <w:r>
        <w:rPr>
          <w:rFonts w:hint="eastAsia"/>
        </w:rPr>
        <w:t xml:space="preserve"> </w:t>
      </w:r>
      <w:r>
        <w:t>getMetadata(AccountGetMetadata</w:t>
      </w:r>
      <w:r>
        <w:rPr>
          <w:rFonts w:hint="eastAsia"/>
        </w:rPr>
        <w:t>Req</w:t>
      </w:r>
      <w:r>
        <w:t>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5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key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选填，metadata关键字，长度</w:t>
            </w:r>
            <w:r>
              <w:t>[1</w:t>
            </w:r>
            <w:r>
              <w:rPr>
                <w:rFonts w:hint="eastAsia"/>
              </w:rPr>
              <w:t>, 1024</w:t>
            </w:r>
            <w:r>
              <w:t>]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metadata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ind w:firstLine="210" w:firstLineChars="100"/>
            </w:pPr>
            <w:r>
              <w:t>key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metadata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ind w:firstLine="210" w:firstLineChars="100"/>
            </w:pPr>
            <w:r>
              <w:t>valu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metadata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version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metadata的版本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1121"/>
        <w:gridCol w:w="4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40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r>
              <w:t>INVALID_ADDRESS_ERROR</w:t>
            </w:r>
          </w:p>
        </w:tc>
        <w:tc>
          <w:tcPr>
            <w:tcW w:w="1121" w:type="dxa"/>
          </w:tcPr>
          <w:p>
            <w:r>
              <w:t>11006</w:t>
            </w:r>
          </w:p>
        </w:tc>
        <w:tc>
          <w:tcPr>
            <w:tcW w:w="4042" w:type="dxa"/>
          </w:tcPr>
          <w:p>
            <w:r>
              <w:t>I</w:t>
            </w:r>
            <w:r>
              <w:rPr>
                <w:rFonts w:hint="eastAsia"/>
              </w:rPr>
              <w:t>nvalid a</w:t>
            </w:r>
            <w:r>
              <w:t>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r>
              <w:t>CONNECTNETWORK _ERROR</w:t>
            </w:r>
          </w:p>
        </w:tc>
        <w:tc>
          <w:tcPr>
            <w:tcW w:w="1121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4042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r>
              <w:rPr>
                <w:rFonts w:hint="eastAsia"/>
              </w:rPr>
              <w:t>NO_METADATA_ERROR</w:t>
            </w:r>
          </w:p>
        </w:tc>
        <w:tc>
          <w:tcPr>
            <w:tcW w:w="1121" w:type="dxa"/>
          </w:tcPr>
          <w:p>
            <w:r>
              <w:rPr>
                <w:rFonts w:hint="eastAsia"/>
              </w:rPr>
              <w:t>110</w:t>
            </w:r>
            <w:r>
              <w:t>10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The account does not have the 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r>
              <w:rPr>
                <w:rFonts w:hint="eastAsia"/>
              </w:rPr>
              <w:t>INVALID_</w:t>
            </w:r>
            <w:r>
              <w:t>DATAKEY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>
            <w:r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4042" w:type="dxa"/>
          </w:tcPr>
          <w:p>
            <w:r>
              <w:t>The length of key must between 1 and 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7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1" w:type="dxa"/>
          </w:tcPr>
          <w:p>
            <w:r>
              <w:t>20000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2"/>
      </w:pPr>
      <w:bookmarkStart w:id="34" w:name="_Toc520888326"/>
      <w:r>
        <w:rPr>
          <w:rFonts w:hint="eastAsia"/>
        </w:rPr>
        <w:t xml:space="preserve">4. </w:t>
      </w:r>
      <w:r>
        <w:t>asset</w:t>
      </w:r>
      <w:r>
        <w:rPr>
          <w:rFonts w:hint="eastAsia"/>
        </w:rPr>
        <w:t>类</w:t>
      </w:r>
      <w:bookmarkEnd w:id="34"/>
    </w:p>
    <w:p>
      <w:r>
        <w:rPr>
          <w:rFonts w:hint="eastAsia"/>
        </w:rPr>
        <w:t xml:space="preserve">   遵循ATP</w:t>
      </w:r>
      <w:r>
        <w:t>1.0</w:t>
      </w:r>
      <w:r>
        <w:rPr>
          <w:rFonts w:hint="eastAsia"/>
        </w:rPr>
        <w:t>协议，接口包括所有与资产相关的操作，查询。</w:t>
      </w:r>
    </w:p>
    <w:p/>
    <w:p>
      <w:pPr>
        <w:pStyle w:val="3"/>
      </w:pPr>
      <w:bookmarkStart w:id="35" w:name="_Toc520888327"/>
      <w:r>
        <w:rPr>
          <w:rFonts w:hint="eastAsia"/>
        </w:rPr>
        <w:t>4.1 生成交易操作的方法</w:t>
      </w:r>
      <w:bookmarkEnd w:id="35"/>
    </w:p>
    <w:p>
      <w:pPr>
        <w:pStyle w:val="4"/>
      </w:pPr>
      <w:bookmarkStart w:id="36" w:name="_Toc520888328"/>
      <w:r>
        <w:t>4.1.1 issue</w:t>
      </w:r>
      <w:bookmarkEnd w:id="36"/>
    </w:p>
    <w:p>
      <w:r>
        <w:rPr>
          <w:rFonts w:hint="eastAsia"/>
        </w:rPr>
        <w:t xml:space="preserve">   该接口实现资产的发行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issue(AssetIssue</w:t>
      </w:r>
      <w:r>
        <w:rPr>
          <w:rFonts w:hint="eastAsia"/>
        </w:rPr>
        <w:t>Operation</w:t>
      </w:r>
      <w:r>
        <w:t>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5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sourceAddress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cod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资产编码，长度</w:t>
            </w:r>
            <w:r>
              <w:t>[1</w:t>
            </w:r>
            <w:r>
              <w:rPr>
                <w:rFonts w:hint="eastAsia"/>
              </w:rPr>
              <w:t xml:space="preserve"> 1024</w:t>
            </w: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assetA</w:t>
            </w:r>
            <w:r>
              <w:rPr>
                <w:rFonts w:hint="eastAsia"/>
              </w:rPr>
              <w:t>m</w:t>
            </w:r>
            <w:r>
              <w:t>ount</w:t>
            </w:r>
          </w:p>
        </w:tc>
        <w:tc>
          <w:tcPr>
            <w:tcW w:w="1134" w:type="dxa"/>
          </w:tcPr>
          <w:p>
            <w:r>
              <w:t>int64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资产发行数量，大小[0, max(int64)</w:t>
            </w: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689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4040" w:type="dxa"/>
          </w:tcPr>
          <w:p>
            <w:r>
              <w:rPr>
                <w:rFonts w:hint="eastAsia"/>
              </w:rP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1"/>
        <w:gridCol w:w="1079"/>
        <w:gridCol w:w="3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07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49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SOURCEADDRESS_ERROR</w:t>
            </w:r>
          </w:p>
        </w:tc>
        <w:tc>
          <w:tcPr>
            <w:tcW w:w="1079" w:type="dxa"/>
          </w:tcPr>
          <w:p>
            <w:r>
              <w:t>11002</w:t>
            </w:r>
          </w:p>
        </w:tc>
        <w:tc>
          <w:tcPr>
            <w:tcW w:w="3490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INVALID_</w:t>
            </w:r>
            <w:r>
              <w:t>ASSET_COD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490" w:type="dxa"/>
          </w:tcPr>
          <w:p>
            <w:r>
              <w:t>The length of key must between 1 and 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ASSET_AMOUNT_ERROR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490" w:type="dxa"/>
          </w:tcPr>
          <w:p>
            <w:r>
              <w:t>AssetAmount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79" w:type="dxa"/>
          </w:tcPr>
          <w:p>
            <w:r>
              <w:t>20000</w:t>
            </w:r>
          </w:p>
        </w:tc>
        <w:tc>
          <w:tcPr>
            <w:tcW w:w="349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37" w:name="_Toc520888329"/>
      <w:r>
        <w:rPr>
          <w:rFonts w:hint="eastAsia"/>
        </w:rPr>
        <w:t>4.</w:t>
      </w:r>
      <w:r>
        <w:t>1.</w:t>
      </w:r>
      <w:r>
        <w:rPr>
          <w:rFonts w:hint="eastAsia"/>
        </w:rPr>
        <w:t xml:space="preserve">2 </w:t>
      </w:r>
      <w:r>
        <w:t>send</w:t>
      </w:r>
      <w:bookmarkEnd w:id="37"/>
    </w:p>
    <w:p>
      <w:r>
        <w:rPr>
          <w:rFonts w:hint="eastAsia"/>
        </w:rPr>
        <w:t xml:space="preserve">   该接口实现资产的转移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send(AssetSend</w:t>
      </w:r>
      <w:r>
        <w:rPr>
          <w:rFonts w:hint="eastAsia"/>
        </w:rPr>
        <w:t>O</w:t>
      </w:r>
      <w:r>
        <w:t>p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276"/>
        <w:gridCol w:w="4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source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destAddress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必填，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c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必填，资产编码，长度</w:t>
            </w:r>
            <w:r>
              <w:t>[1</w:t>
            </w:r>
            <w:r>
              <w:rPr>
                <w:rFonts w:hint="eastAsia"/>
              </w:rPr>
              <w:t xml:space="preserve"> 1024</w:t>
            </w: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issu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必填，资产发行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assetAmount</w:t>
            </w:r>
          </w:p>
        </w:tc>
        <w:tc>
          <w:tcPr>
            <w:tcW w:w="1276" w:type="dxa"/>
          </w:tcPr>
          <w:p>
            <w:r>
              <w:t>int64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必填，资产数量，大小[ 0, max(int64)</w:t>
            </w: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1689"/>
        <w:gridCol w:w="4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9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4092" w:type="dxa"/>
          </w:tcPr>
          <w:p>
            <w:r>
              <w:rPr>
                <w:rFonts w:hint="eastAsia"/>
              </w:rP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992"/>
        <w:gridCol w:w="3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SOURCEADDRESS_ERROR</w:t>
            </w:r>
          </w:p>
        </w:tc>
        <w:tc>
          <w:tcPr>
            <w:tcW w:w="992" w:type="dxa"/>
          </w:tcPr>
          <w:p>
            <w:r>
              <w:t>11002</w:t>
            </w:r>
          </w:p>
        </w:tc>
        <w:tc>
          <w:tcPr>
            <w:tcW w:w="3475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DESTADDRESS_ERROR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11003</w:t>
            </w:r>
          </w:p>
        </w:tc>
        <w:tc>
          <w:tcPr>
            <w:tcW w:w="3475" w:type="dxa"/>
          </w:tcPr>
          <w:p>
            <w:r>
              <w:rPr>
                <w:rFonts w:hint="eastAsia"/>
              </w:rPr>
              <w:t>Invalid dest</w:t>
            </w:r>
            <w:r>
              <w:t>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SOURCEADDR</w:t>
            </w:r>
            <w:r>
              <w:t>ESS_EQUAL_</w:t>
            </w:r>
          </w:p>
          <w:p>
            <w:r>
              <w:t>DESTADDRESS_ERROR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11005</w:t>
            </w:r>
          </w:p>
        </w:tc>
        <w:tc>
          <w:tcPr>
            <w:tcW w:w="3475" w:type="dxa"/>
          </w:tcPr>
          <w:p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ASSET_COD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475" w:type="dxa"/>
          </w:tcPr>
          <w:p>
            <w:r>
              <w:t>The length of asset code must between 1 and 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ASSET_AMOUNT_ERROR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475" w:type="dxa"/>
          </w:tcPr>
          <w:p>
            <w:r>
              <w:t>AssetAmount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ISSUER_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475" w:type="dxa"/>
          </w:tcPr>
          <w:p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92" w:type="dxa"/>
          </w:tcPr>
          <w:p>
            <w:r>
              <w:t>20000</w:t>
            </w:r>
          </w:p>
        </w:tc>
        <w:tc>
          <w:tcPr>
            <w:tcW w:w="3475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38" w:name="_Toc520888330"/>
      <w:r>
        <w:rPr>
          <w:rFonts w:hint="eastAsia"/>
        </w:rPr>
        <w:t>4.2 查询方法</w:t>
      </w:r>
      <w:bookmarkEnd w:id="38"/>
    </w:p>
    <w:p>
      <w:pPr>
        <w:pStyle w:val="4"/>
      </w:pPr>
      <w:bookmarkStart w:id="39" w:name="_Toc520888331"/>
      <w:r>
        <w:rPr>
          <w:rFonts w:hint="eastAsia"/>
        </w:rPr>
        <w:t>4.</w:t>
      </w:r>
      <w:r>
        <w:t>2.1</w:t>
      </w:r>
      <w:r>
        <w:rPr>
          <w:rFonts w:hint="eastAsia"/>
        </w:rPr>
        <w:t xml:space="preserve"> get</w:t>
      </w:r>
      <w:r>
        <w:t>Info</w:t>
      </w:r>
      <w:bookmarkEnd w:id="39"/>
    </w:p>
    <w:p>
      <w:r>
        <w:rPr>
          <w:rFonts w:hint="eastAsia"/>
        </w:rPr>
        <w:t xml:space="preserve">   获取账户指定资产信息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AssetGetInfoResponse g</w:t>
      </w:r>
      <w:r>
        <w:rPr>
          <w:rFonts w:hint="eastAsia"/>
        </w:rPr>
        <w:t>et</w:t>
      </w:r>
      <w:r>
        <w:t>Info(AssetGetInfo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627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2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address</w:t>
            </w:r>
          </w:p>
        </w:tc>
        <w:tc>
          <w:tcPr>
            <w:tcW w:w="1627" w:type="dxa"/>
          </w:tcPr>
          <w:p>
            <w:r>
              <w:t>String</w:t>
            </w:r>
          </w:p>
        </w:tc>
        <w:tc>
          <w:tcPr>
            <w:tcW w:w="3900" w:type="dxa"/>
          </w:tcPr>
          <w:p>
            <w:r>
              <w:rPr>
                <w:rFonts w:hint="eastAsia"/>
              </w:rPr>
              <w:t>必填，待查询的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de</w:t>
            </w:r>
          </w:p>
        </w:tc>
        <w:tc>
          <w:tcPr>
            <w:tcW w:w="1627" w:type="dxa"/>
          </w:tcPr>
          <w:p>
            <w:r>
              <w:t>String</w:t>
            </w:r>
          </w:p>
        </w:tc>
        <w:tc>
          <w:tcPr>
            <w:tcW w:w="3900" w:type="dxa"/>
          </w:tcPr>
          <w:p>
            <w:r>
              <w:rPr>
                <w:rFonts w:hint="eastAsia"/>
              </w:rPr>
              <w:t>必填，资产编码，长度</w:t>
            </w:r>
            <w:r>
              <w:t>[1</w:t>
            </w:r>
            <w:r>
              <w:rPr>
                <w:rFonts w:hint="eastAsia"/>
              </w:rPr>
              <w:t xml:space="preserve"> 1024</w:t>
            </w:r>
            <w: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ssuer</w:t>
            </w:r>
          </w:p>
        </w:tc>
        <w:tc>
          <w:tcPr>
            <w:tcW w:w="1627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00" w:type="dxa"/>
          </w:tcPr>
          <w:p>
            <w:r>
              <w:rPr>
                <w:rFonts w:hint="eastAsia"/>
              </w:rPr>
              <w:t>必填，资产发行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asset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Ass</w:t>
            </w:r>
            <w:r>
              <w:t>etI</w:t>
            </w:r>
            <w:r>
              <w:rPr>
                <w:rFonts w:hint="eastAsia"/>
              </w:rPr>
              <w:t>nfo</w:t>
            </w:r>
            <w:r>
              <w:t>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key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惟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</w:t>
            </w:r>
            <w:r>
              <w:t>cod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issuer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发行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amount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数量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  <w:gridCol w:w="1165"/>
        <w:gridCol w:w="3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t>INVALID_ADDRESS_ERROR</w:t>
            </w:r>
          </w:p>
        </w:tc>
        <w:tc>
          <w:tcPr>
            <w:tcW w:w="1165" w:type="dxa"/>
          </w:tcPr>
          <w:p>
            <w:r>
              <w:t>11006</w:t>
            </w:r>
          </w:p>
        </w:tc>
        <w:tc>
          <w:tcPr>
            <w:tcW w:w="3759" w:type="dxa"/>
          </w:tcPr>
          <w:p>
            <w:r>
              <w:t>I</w:t>
            </w:r>
            <w:r>
              <w:rPr>
                <w:rFonts w:hint="eastAsia"/>
              </w:rPr>
              <w:t>nvalid a</w:t>
            </w:r>
            <w:r>
              <w:t>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t>CONNECTNETWORK _ERROR</w:t>
            </w:r>
          </w:p>
        </w:tc>
        <w:tc>
          <w:tcPr>
            <w:tcW w:w="1165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759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rPr>
                <w:rFonts w:hint="eastAsia"/>
              </w:rPr>
              <w:t>NO_ASSET_ERROR</w:t>
            </w:r>
          </w:p>
        </w:tc>
        <w:tc>
          <w:tcPr>
            <w:tcW w:w="1165" w:type="dxa"/>
          </w:tcPr>
          <w:p>
            <w:r>
              <w:rPr>
                <w:rFonts w:hint="eastAsia"/>
              </w:rPr>
              <w:t>11009</w:t>
            </w:r>
          </w:p>
        </w:tc>
        <w:tc>
          <w:tcPr>
            <w:tcW w:w="3759" w:type="dxa"/>
          </w:tcPr>
          <w:p>
            <w:r>
              <w:rPr>
                <w:rFonts w:hint="eastAsia"/>
              </w:rPr>
              <w:t>The account does not have this</w:t>
            </w:r>
            <w:r>
              <w:t xml:space="preserve"> as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rPr>
                <w:rFonts w:hint="eastAsia"/>
              </w:rPr>
              <w:t>INVALID_</w:t>
            </w:r>
            <w:r>
              <w:t>ASSET_COD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1165" w:type="dxa"/>
          </w:tcPr>
          <w:p>
            <w:r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759" w:type="dxa"/>
          </w:tcPr>
          <w:p>
            <w:r>
              <w:t>The length of asset code must between 1 and 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rPr>
                <w:rFonts w:hint="eastAsia"/>
              </w:rPr>
              <w:t>INVALID_</w:t>
            </w:r>
            <w:r>
              <w:t>ISSUER_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>
            <w:r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759" w:type="dxa"/>
          </w:tcPr>
          <w:p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65" w:type="dxa"/>
          </w:tcPr>
          <w:p>
            <w:r>
              <w:t>20000</w:t>
            </w:r>
          </w:p>
        </w:tc>
        <w:tc>
          <w:tcPr>
            <w:tcW w:w="3759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2"/>
      </w:pPr>
      <w:bookmarkStart w:id="40" w:name="_Toc520888332"/>
      <w:r>
        <w:rPr>
          <w:rFonts w:hint="eastAsia"/>
        </w:rPr>
        <w:t>5</w:t>
      </w:r>
      <w:r>
        <w:t>. bu</w:t>
      </w:r>
      <w:r>
        <w:rPr>
          <w:rFonts w:hint="eastAsia"/>
        </w:rPr>
        <w:t>类</w:t>
      </w:r>
      <w:bookmarkEnd w:id="40"/>
    </w:p>
    <w:p>
      <w:r>
        <w:rPr>
          <w:rFonts w:hint="eastAsia"/>
        </w:rPr>
        <w:t xml:space="preserve">  接口包括所有与bu相关的操作</w:t>
      </w:r>
    </w:p>
    <w:p/>
    <w:p>
      <w:pPr>
        <w:pStyle w:val="3"/>
      </w:pPr>
      <w:bookmarkStart w:id="41" w:name="_Toc520888333"/>
      <w:r>
        <w:rPr>
          <w:rFonts w:hint="eastAsia"/>
        </w:rPr>
        <w:t>5.1 生成交易操作的方法</w:t>
      </w:r>
      <w:bookmarkEnd w:id="41"/>
    </w:p>
    <w:p>
      <w:pPr>
        <w:pStyle w:val="4"/>
      </w:pPr>
      <w:bookmarkStart w:id="42" w:name="_Toc520888334"/>
      <w:r>
        <w:rPr>
          <w:rFonts w:hint="eastAsia"/>
        </w:rPr>
        <w:t>5.1</w:t>
      </w:r>
      <w:r>
        <w:t xml:space="preserve">.1 </w:t>
      </w:r>
      <w:r>
        <w:rPr>
          <w:rFonts w:hint="eastAsia"/>
        </w:rPr>
        <w:t>send</w:t>
      </w:r>
      <w:bookmarkEnd w:id="42"/>
    </w:p>
    <w:p>
      <w:r>
        <w:rPr>
          <w:rFonts w:hint="eastAsia"/>
        </w:rPr>
        <w:t xml:space="preserve">   该接口实现BU资产的发送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 xml:space="preserve"> 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</w:t>
      </w:r>
      <w:r>
        <w:t>Chain.Operation</w:t>
      </w:r>
      <w:r>
        <w:rPr>
          <w:b/>
        </w:rPr>
        <w:t xml:space="preserve"> </w:t>
      </w:r>
      <w:r>
        <w:t>send(BU</w:t>
      </w:r>
      <w:r>
        <w:rPr>
          <w:rFonts w:hint="eastAsia"/>
        </w:rPr>
        <w:t>S</w:t>
      </w:r>
      <w:r>
        <w:t>endOp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4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46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sourceAddress</w:t>
            </w:r>
          </w:p>
        </w:tc>
        <w:tc>
          <w:tcPr>
            <w:tcW w:w="1843" w:type="dxa"/>
          </w:tcPr>
          <w:p>
            <w:r>
              <w:t>String</w:t>
            </w:r>
          </w:p>
        </w:tc>
        <w:tc>
          <w:tcPr>
            <w:tcW w:w="4467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destAddress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67" w:type="dxa"/>
          </w:tcPr>
          <w:p>
            <w:r>
              <w:rPr>
                <w:rFonts w:hint="eastAsia"/>
              </w:rPr>
              <w:t>必填，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buA</w:t>
            </w:r>
            <w:r>
              <w:rPr>
                <w:rFonts w:hint="eastAsia"/>
              </w:rPr>
              <w:t>m</w:t>
            </w:r>
            <w:r>
              <w:t>ount</w:t>
            </w:r>
          </w:p>
        </w:tc>
        <w:tc>
          <w:tcPr>
            <w:tcW w:w="1843" w:type="dxa"/>
          </w:tcPr>
          <w:p>
            <w:r>
              <w:t>int64</w:t>
            </w:r>
          </w:p>
        </w:tc>
        <w:tc>
          <w:tcPr>
            <w:tcW w:w="4467" w:type="dxa"/>
          </w:tcPr>
          <w:p>
            <w:r>
              <w:rPr>
                <w:rFonts w:hint="eastAsia"/>
              </w:rPr>
              <w:t>必填，资产发行数量，大小[0, max(int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67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689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4040" w:type="dxa"/>
          </w:tcPr>
          <w:p>
            <w:r>
              <w:rPr>
                <w:rFonts w:hint="eastAsia"/>
              </w:rP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1"/>
        <w:gridCol w:w="952"/>
        <w:gridCol w:w="3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5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SOURCEADDRESS_ERROR</w:t>
            </w:r>
          </w:p>
        </w:tc>
        <w:tc>
          <w:tcPr>
            <w:tcW w:w="952" w:type="dxa"/>
          </w:tcPr>
          <w:p>
            <w:r>
              <w:t>11002</w:t>
            </w:r>
          </w:p>
        </w:tc>
        <w:tc>
          <w:tcPr>
            <w:tcW w:w="3617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DESTADDRESS_ERROR</w:t>
            </w:r>
          </w:p>
        </w:tc>
        <w:tc>
          <w:tcPr>
            <w:tcW w:w="952" w:type="dxa"/>
          </w:tcPr>
          <w:p>
            <w:r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Invalid dest</w:t>
            </w:r>
            <w:r>
              <w:t>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SOURCEADDR</w:t>
            </w:r>
            <w:r>
              <w:t>ESS_EQUAL_</w:t>
            </w:r>
          </w:p>
          <w:p>
            <w:r>
              <w:t>DESTADDRESS_ERROR</w:t>
            </w:r>
          </w:p>
        </w:tc>
        <w:tc>
          <w:tcPr>
            <w:tcW w:w="952" w:type="dxa"/>
          </w:tcPr>
          <w:p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INVALID_BU_AMOUNT_ERROR</w:t>
            </w:r>
          </w:p>
        </w:tc>
        <w:tc>
          <w:tcPr>
            <w:tcW w:w="952" w:type="dxa"/>
          </w:tcPr>
          <w:p>
            <w:pPr>
              <w:rPr>
                <w:rFonts w:ascii="Cambria Math" w:hAnsi="Cambria Math" w:eastAsia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>
            <w:r>
              <w:t>BuAmount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rPr>
                <w:rFonts w:hint="eastAsia"/>
              </w:rPr>
              <w:t>INVALID_</w:t>
            </w:r>
            <w:r>
              <w:t>ISSUER_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>
            <w:r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21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2" w:type="dxa"/>
          </w:tcPr>
          <w:p>
            <w:r>
              <w:t>20000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2"/>
      </w:pPr>
      <w:bookmarkStart w:id="43" w:name="_Toc520888335"/>
      <w:r>
        <w:rPr>
          <w:rFonts w:hint="eastAsia"/>
        </w:rPr>
        <w:t>6. c</w:t>
      </w:r>
      <w:r>
        <w:t>tp10Token</w:t>
      </w:r>
      <w:r>
        <w:rPr>
          <w:rFonts w:hint="eastAsia"/>
        </w:rPr>
        <w:t>类</w:t>
      </w:r>
      <w:bookmarkEnd w:id="43"/>
    </w:p>
    <w:p>
      <w:pPr>
        <w:ind w:firstLine="315" w:firstLineChars="150"/>
      </w:pPr>
      <w:r>
        <w:t>ctp10Token</w:t>
      </w:r>
      <w:r>
        <w:rPr>
          <w:rFonts w:hint="eastAsia"/>
        </w:rPr>
        <w:t>指合约token，遵循CTP</w:t>
      </w:r>
      <w:r>
        <w:t>1.0</w:t>
      </w:r>
      <w:r>
        <w:rPr>
          <w:rFonts w:hint="eastAsia"/>
        </w:rPr>
        <w:t>协议，接口。该类包括所有与合约</w:t>
      </w:r>
      <w:r>
        <w:t>token</w:t>
      </w:r>
      <w:r>
        <w:rPr>
          <w:rFonts w:hint="eastAsia"/>
        </w:rPr>
        <w:t>相关的操作</w:t>
      </w:r>
    </w:p>
    <w:p>
      <w:pPr>
        <w:pStyle w:val="3"/>
      </w:pPr>
      <w:bookmarkStart w:id="44" w:name="_Toc520888336"/>
      <w:r>
        <w:rPr>
          <w:rFonts w:hint="eastAsia"/>
        </w:rPr>
        <w:t>6.1 生成交易操作的方法</w:t>
      </w:r>
      <w:bookmarkEnd w:id="44"/>
    </w:p>
    <w:p>
      <w:pPr>
        <w:pStyle w:val="4"/>
      </w:pPr>
      <w:bookmarkStart w:id="45" w:name="_Toc520888337"/>
      <w:r>
        <w:t>6.1.1 i</w:t>
      </w:r>
      <w:r>
        <w:rPr>
          <w:rFonts w:hint="eastAsia"/>
        </w:rPr>
        <w:t>ssue</w:t>
      </w:r>
      <w:bookmarkEnd w:id="45"/>
    </w:p>
    <w:p>
      <w:r>
        <w:rPr>
          <w:rFonts w:hint="eastAsia"/>
        </w:rPr>
        <w:t xml:space="preserve">   该接口用于发行合约token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Chain.Operation </w:t>
      </w:r>
      <w:r>
        <w:rPr>
          <w:rFonts w:hint="eastAsia"/>
        </w:rPr>
        <w:t>issue</w:t>
      </w:r>
      <w:r>
        <w:t>(Ctp10TokenIssueOp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5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ource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initBalance</w:t>
            </w:r>
          </w:p>
        </w:tc>
        <w:tc>
          <w:tcPr>
            <w:tcW w:w="1276" w:type="dxa"/>
          </w:tcPr>
          <w:p>
            <w:r>
              <w:t>int64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给合约账户的初始化资产，大小[1, max(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na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ctp10Token名称，长度[1, 102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ymbo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ctp10Token符号，长度[1, 102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decimals</w:t>
            </w:r>
          </w:p>
        </w:tc>
        <w:tc>
          <w:tcPr>
            <w:tcW w:w="1276" w:type="dxa"/>
          </w:tcPr>
          <w:p>
            <w:r>
              <w:t>int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ctp10Token数量的精度，大小[0, 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totalSupply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ctp10Token发行的总供应量，大小[1, max(int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1689"/>
        <w:gridCol w:w="3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3985" w:type="dxa"/>
          </w:tcPr>
          <w:p>
            <w:r>
              <w:rPr>
                <w:rFonts w:hint="eastAsia"/>
              </w:rP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9"/>
        <w:gridCol w:w="1006"/>
        <w:gridCol w:w="3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00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9" w:type="dxa"/>
          </w:tcPr>
          <w:p>
            <w:r>
              <w:t>INVALID_SOURCEADDRESS_ERROR</w:t>
            </w:r>
          </w:p>
        </w:tc>
        <w:tc>
          <w:tcPr>
            <w:tcW w:w="1006" w:type="dxa"/>
          </w:tcPr>
          <w:p>
            <w:r>
              <w:t>11002</w:t>
            </w:r>
          </w:p>
        </w:tc>
        <w:tc>
          <w:tcPr>
            <w:tcW w:w="3475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9" w:type="dxa"/>
          </w:tcPr>
          <w:p>
            <w:r>
              <w:rPr>
                <w:rFonts w:hint="eastAsia"/>
              </w:rPr>
              <w:t>INVALID_</w:t>
            </w:r>
            <w:r>
              <w:t>INIT</w:t>
            </w:r>
            <w:r>
              <w:rPr>
                <w:rFonts w:hint="eastAsia"/>
              </w:rPr>
              <w:t>BALANCE_ERROR</w:t>
            </w:r>
          </w:p>
        </w:tc>
        <w:tc>
          <w:tcPr>
            <w:tcW w:w="1006" w:type="dxa"/>
          </w:tcPr>
          <w:p>
            <w:r>
              <w:rPr>
                <w:rFonts w:hint="eastAsia"/>
              </w:rPr>
              <w:t>11004</w:t>
            </w:r>
          </w:p>
        </w:tc>
        <w:tc>
          <w:tcPr>
            <w:tcW w:w="3475" w:type="dxa"/>
          </w:tcPr>
          <w:p>
            <w:r>
              <w:t>InitBalance 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9" w:type="dxa"/>
          </w:tcPr>
          <w:p>
            <w:r>
              <w:rPr>
                <w:rFonts w:hint="eastAsia"/>
              </w:rPr>
              <w:t>INVALID_TOKEN_NAME_ERROR</w:t>
            </w:r>
          </w:p>
        </w:tc>
        <w:tc>
          <w:tcPr>
            <w:tcW w:w="1006" w:type="dxa"/>
          </w:tcPr>
          <w:p>
            <w:r>
              <w:rPr>
                <w:rFonts w:hint="eastAsia"/>
              </w:rPr>
              <w:t>11031</w:t>
            </w:r>
          </w:p>
        </w:tc>
        <w:tc>
          <w:tcPr>
            <w:tcW w:w="3475" w:type="dxa"/>
          </w:tcPr>
          <w:p>
            <w:r>
              <w:t>The length of t</w:t>
            </w:r>
            <w:r>
              <w:rPr>
                <w:rFonts w:hint="eastAsia"/>
              </w:rPr>
              <w:t xml:space="preserve">oken name </w:t>
            </w:r>
            <w:r>
              <w:t xml:space="preserve">must between </w:t>
            </w:r>
            <w:r>
              <w:rPr>
                <w:rFonts w:hint="eastAsia"/>
              </w:rPr>
              <w:t>1 and 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9" w:type="dxa"/>
          </w:tcPr>
          <w:p>
            <w:r>
              <w:rPr>
                <w:rFonts w:hint="eastAsia"/>
              </w:rPr>
              <w:t>INVALID_TOKEN_S</w:t>
            </w:r>
            <w:r>
              <w:t>Y</w:t>
            </w:r>
            <w:r>
              <w:rPr>
                <w:rFonts w:hint="eastAsia"/>
              </w:rPr>
              <w:t>MBOL_ERROR</w:t>
            </w:r>
          </w:p>
        </w:tc>
        <w:tc>
          <w:tcPr>
            <w:tcW w:w="1006" w:type="dxa"/>
          </w:tcPr>
          <w:p>
            <w:r>
              <w:rPr>
                <w:rFonts w:hint="eastAsia"/>
              </w:rPr>
              <w:t>11032</w:t>
            </w:r>
          </w:p>
        </w:tc>
        <w:tc>
          <w:tcPr>
            <w:tcW w:w="3475" w:type="dxa"/>
          </w:tcPr>
          <w:p>
            <w:r>
              <w:t>The length of symbol must between 1 and 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9" w:type="dxa"/>
          </w:tcPr>
          <w:p>
            <w:r>
              <w:rPr>
                <w:rFonts w:hint="eastAsia"/>
              </w:rPr>
              <w:t>INVALID_TOKEN_DECIMALS_ERROR</w:t>
            </w:r>
          </w:p>
        </w:tc>
        <w:tc>
          <w:tcPr>
            <w:tcW w:w="1006" w:type="dxa"/>
          </w:tcPr>
          <w:p>
            <w:r>
              <w:rPr>
                <w:rFonts w:hint="eastAsia"/>
              </w:rPr>
              <w:t>11033</w:t>
            </w:r>
          </w:p>
        </w:tc>
        <w:tc>
          <w:tcPr>
            <w:tcW w:w="3475" w:type="dxa"/>
          </w:tcPr>
          <w:p>
            <w:r>
              <w:t>D</w:t>
            </w:r>
            <w:r>
              <w:rPr>
                <w:rFonts w:hint="eastAsia"/>
              </w:rPr>
              <w:t xml:space="preserve">ecimals must </w:t>
            </w:r>
            <w:r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9" w:type="dxa"/>
          </w:tcPr>
          <w:p>
            <w:r>
              <w:rPr>
                <w:rFonts w:hint="eastAsia"/>
              </w:rPr>
              <w:t>INVALID_TOKEN_TOTALSUPPLY_ERROR</w:t>
            </w:r>
          </w:p>
        </w:tc>
        <w:tc>
          <w:tcPr>
            <w:tcW w:w="1006" w:type="dxa"/>
          </w:tcPr>
          <w:p>
            <w:r>
              <w:rPr>
                <w:rFonts w:hint="eastAsia"/>
              </w:rPr>
              <w:t>11034</w:t>
            </w:r>
          </w:p>
        </w:tc>
        <w:tc>
          <w:tcPr>
            <w:tcW w:w="3475" w:type="dxa"/>
          </w:tcPr>
          <w:p>
            <w:r>
              <w:t>TotalSupply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06" w:type="dxa"/>
          </w:tcPr>
          <w:p>
            <w:r>
              <w:t>20000</w:t>
            </w:r>
          </w:p>
        </w:tc>
        <w:tc>
          <w:tcPr>
            <w:tcW w:w="3475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46" w:name="_Toc520888338"/>
      <w:r>
        <w:t>6.1.2 transfer</w:t>
      </w:r>
      <w:bookmarkEnd w:id="46"/>
    </w:p>
    <w:p>
      <w:pPr>
        <w:ind w:firstLine="210" w:firstLineChars="100"/>
      </w:pPr>
      <w:r>
        <w:rPr>
          <w:rFonts w:hint="eastAsia"/>
        </w:rPr>
        <w:t>该接口用于转移合约token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Chain.Operation </w:t>
      </w:r>
      <w:r>
        <w:rPr>
          <w:rFonts w:hint="eastAsia"/>
        </w:rPr>
        <w:t>tran</w:t>
      </w:r>
      <w:r>
        <w:t>sfer(Ctp10Token</w:t>
      </w:r>
      <w:r>
        <w:rPr>
          <w:rFonts w:hint="eastAsia"/>
        </w:rPr>
        <w:t>Tra</w:t>
      </w:r>
      <w:r>
        <w:t>nsferOp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701"/>
        <w:gridCol w:w="4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ourceAddress</w:t>
            </w:r>
          </w:p>
        </w:tc>
        <w:tc>
          <w:tcPr>
            <w:tcW w:w="1701" w:type="dxa"/>
          </w:tcPr>
          <w:p>
            <w: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选填，合约token的持有者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contractAddress</w:t>
            </w:r>
          </w:p>
        </w:tc>
        <w:tc>
          <w:tcPr>
            <w:tcW w:w="1701" w:type="dxa"/>
          </w:tcPr>
          <w:p>
            <w: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destAddress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必填，待转移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tokenAmoun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必填，待转移的</w:t>
            </w:r>
            <w:r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1689"/>
        <w:gridCol w:w="3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3985" w:type="dxa"/>
          </w:tcPr>
          <w:p>
            <w: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134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SOURCEADDRESS_ERROR</w:t>
            </w:r>
          </w:p>
        </w:tc>
        <w:tc>
          <w:tcPr>
            <w:tcW w:w="1134" w:type="dxa"/>
          </w:tcPr>
          <w:p>
            <w:r>
              <w:t>11002</w:t>
            </w:r>
          </w:p>
        </w:tc>
        <w:tc>
          <w:tcPr>
            <w:tcW w:w="3333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DESTADDRESS_ERRO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1003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Invalid dest</w:t>
            </w:r>
            <w:r>
              <w:t>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SOURCEADDR</w:t>
            </w:r>
            <w:r>
              <w:t>ESS_EQUAL_</w:t>
            </w:r>
          </w:p>
          <w:p>
            <w:r>
              <w:t>DESTADDRESS_ERRO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1005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CONTRACTADDRESS_NOT_</w:t>
            </w:r>
          </w:p>
          <w:p>
            <w:r>
              <w:rPr>
                <w:rFonts w:hint="eastAsia"/>
              </w:rPr>
              <w:t>CONTRACTACCOUNT_ERRO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TOKEN_AMOUNT_ERRO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1039</w:t>
            </w:r>
          </w:p>
        </w:tc>
        <w:tc>
          <w:tcPr>
            <w:tcW w:w="3333" w:type="dxa"/>
          </w:tcPr>
          <w:p>
            <w:r>
              <w:t>Token amount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SOURCEADDRESS_EQUAL_</w:t>
            </w:r>
          </w:p>
          <w:p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1040</w:t>
            </w:r>
          </w:p>
        </w:tc>
        <w:tc>
          <w:tcPr>
            <w:tcW w:w="3333" w:type="dxa"/>
          </w:tcPr>
          <w:p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1008</w:t>
            </w:r>
          </w:p>
        </w:tc>
        <w:tc>
          <w:tcPr>
            <w:tcW w:w="3333" w:type="dxa"/>
          </w:tcPr>
          <w:p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333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34" w:type="dxa"/>
          </w:tcPr>
          <w:p>
            <w:r>
              <w:t>20000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47" w:name="_Toc520888339"/>
      <w:r>
        <w:t>6.1.3 transferFrom</w:t>
      </w:r>
      <w:bookmarkEnd w:id="47"/>
    </w:p>
    <w:p>
      <w:pPr>
        <w:ind w:firstLine="210" w:firstLineChars="100"/>
      </w:pPr>
      <w:r>
        <w:rPr>
          <w:rFonts w:hint="eastAsia"/>
        </w:rPr>
        <w:t>该接口用于转移合约token</w:t>
      </w:r>
    </w:p>
    <w:p>
      <w:pPr>
        <w:ind w:firstLine="210" w:firstLineChars="100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Chain.Operation </w:t>
      </w:r>
      <w:r>
        <w:rPr>
          <w:rFonts w:hint="eastAsia"/>
        </w:rPr>
        <w:t>tran</w:t>
      </w:r>
      <w:r>
        <w:t>sfer</w:t>
      </w:r>
      <w:r>
        <w:rPr>
          <w:rFonts w:hint="eastAsia"/>
        </w:rPr>
        <w:t>F</w:t>
      </w:r>
      <w:r>
        <w:t>rom(Ctp10Token</w:t>
      </w:r>
      <w:r>
        <w:rPr>
          <w:rFonts w:hint="eastAsia"/>
        </w:rPr>
        <w:t>Tra</w:t>
      </w:r>
      <w:r>
        <w:t>nsferFrom</w:t>
      </w:r>
      <w:r>
        <w:rPr>
          <w:rFonts w:hint="eastAsia"/>
        </w:rPr>
        <w:t>Op</w:t>
      </w:r>
      <w:r>
        <w:t>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5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sourceAddress</w:t>
            </w:r>
          </w:p>
        </w:tc>
        <w:tc>
          <w:tcPr>
            <w:tcW w:w="1560" w:type="dxa"/>
          </w:tcPr>
          <w:p>
            <w:r>
              <w:t>S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contractAddress</w:t>
            </w:r>
          </w:p>
        </w:tc>
        <w:tc>
          <w:tcPr>
            <w:tcW w:w="1560" w:type="dxa"/>
          </w:tcPr>
          <w:p>
            <w:r>
              <w:t>S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fromAddress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必填，待转移的合约token持有者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dest</w:t>
            </w:r>
            <w:r>
              <w:t>Address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必填，待转移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tokenAmount</w:t>
            </w:r>
          </w:p>
        </w:tc>
        <w:tc>
          <w:tcPr>
            <w:tcW w:w="1560" w:type="dxa"/>
          </w:tcPr>
          <w:p>
            <w:r>
              <w:t>S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必填，待转移的</w:t>
            </w:r>
            <w:r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689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4040" w:type="dxa"/>
          </w:tcPr>
          <w:p>
            <w: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113"/>
        <w:gridCol w:w="3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41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SOURCEADDRESS_ERROR</w:t>
            </w:r>
          </w:p>
        </w:tc>
        <w:tc>
          <w:tcPr>
            <w:tcW w:w="1113" w:type="dxa"/>
          </w:tcPr>
          <w:p>
            <w:r>
              <w:t>11002</w:t>
            </w:r>
          </w:p>
        </w:tc>
        <w:tc>
          <w:tcPr>
            <w:tcW w:w="3411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1113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11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CONTRACTADDRESS_NOT_CONTRACT</w:t>
            </w:r>
          </w:p>
          <w:p>
            <w:r>
              <w:rPr>
                <w:rFonts w:hint="eastAsia"/>
              </w:rPr>
              <w:t>ACCOUNT_ERROR</w:t>
            </w:r>
          </w:p>
        </w:tc>
        <w:tc>
          <w:tcPr>
            <w:tcW w:w="1113" w:type="dxa"/>
          </w:tcPr>
          <w:p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411" w:type="dxa"/>
          </w:tcPr>
          <w:p>
            <w:r>
              <w:rPr>
                <w:rFonts w:hint="eastAsia"/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SOURCEADDRESS_EQUAL_</w:t>
            </w:r>
          </w:p>
          <w:p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>
            <w:r>
              <w:rPr>
                <w:rFonts w:hint="eastAsia"/>
              </w:rPr>
              <w:t>11040</w:t>
            </w:r>
          </w:p>
        </w:tc>
        <w:tc>
          <w:tcPr>
            <w:tcW w:w="3411" w:type="dxa"/>
          </w:tcPr>
          <w:p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FROMADDRESS_ERROR</w:t>
            </w:r>
          </w:p>
        </w:tc>
        <w:tc>
          <w:tcPr>
            <w:tcW w:w="1113" w:type="dxa"/>
          </w:tcPr>
          <w:p>
            <w:r>
              <w:rPr>
                <w:rFonts w:hint="eastAsia"/>
              </w:rPr>
              <w:t>11041</w:t>
            </w:r>
          </w:p>
        </w:tc>
        <w:tc>
          <w:tcPr>
            <w:tcW w:w="3411" w:type="dxa"/>
          </w:tcPr>
          <w:p>
            <w:r>
              <w:rPr>
                <w:rFonts w:hint="eastAsia"/>
              </w:rPr>
              <w:t>Invalid from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FROMADDRESS_EQUAL_</w:t>
            </w:r>
          </w:p>
          <w:p>
            <w:r>
              <w:t>DESTADDRESS_ERROR</w:t>
            </w:r>
          </w:p>
        </w:tc>
        <w:tc>
          <w:tcPr>
            <w:tcW w:w="1113" w:type="dxa"/>
          </w:tcPr>
          <w:p>
            <w:r>
              <w:rPr>
                <w:rFonts w:hint="eastAsia"/>
              </w:rPr>
              <w:t>11042</w:t>
            </w:r>
          </w:p>
        </w:tc>
        <w:tc>
          <w:tcPr>
            <w:tcW w:w="3411" w:type="dxa"/>
          </w:tcPr>
          <w:p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TOKEN_AMOUNT_ERROR</w:t>
            </w:r>
          </w:p>
        </w:tc>
        <w:tc>
          <w:tcPr>
            <w:tcW w:w="1113" w:type="dxa"/>
          </w:tcPr>
          <w:p>
            <w:r>
              <w:rPr>
                <w:rFonts w:hint="eastAsia"/>
              </w:rPr>
              <w:t>11039</w:t>
            </w:r>
          </w:p>
        </w:tc>
        <w:tc>
          <w:tcPr>
            <w:tcW w:w="3411" w:type="dxa"/>
          </w:tcPr>
          <w:p>
            <w:r>
              <w:t>Token amount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>
            <w:r>
              <w:rPr>
                <w:rFonts w:hint="eastAsia"/>
              </w:rPr>
              <w:t>11008</w:t>
            </w:r>
          </w:p>
        </w:tc>
        <w:tc>
          <w:tcPr>
            <w:tcW w:w="3411" w:type="dxa"/>
          </w:tcPr>
          <w:p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1113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411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3" w:type="dxa"/>
          </w:tcPr>
          <w:p>
            <w:r>
              <w:t>20000</w:t>
            </w:r>
          </w:p>
        </w:tc>
        <w:tc>
          <w:tcPr>
            <w:tcW w:w="341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48" w:name="_Toc520888340"/>
      <w:r>
        <w:t>6.1.4 approve</w:t>
      </w:r>
      <w:bookmarkEnd w:id="48"/>
    </w:p>
    <w:p>
      <w:pPr>
        <w:ind w:firstLine="210" w:firstLineChars="100"/>
      </w:pPr>
      <w:r>
        <w:rPr>
          <w:rFonts w:hint="eastAsia"/>
        </w:rPr>
        <w:t>该接口用于授权从交易发送者账户转出指定数量的合约token</w:t>
      </w:r>
    </w:p>
    <w:p>
      <w:pPr>
        <w:ind w:firstLine="210" w:firstLineChars="100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approve(Ctp10TokenApprove</w:t>
      </w:r>
      <w:r>
        <w:rPr>
          <w:rFonts w:hint="eastAsia"/>
        </w:rPr>
        <w:t>O</w:t>
      </w:r>
      <w:r>
        <w:t>p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5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ource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选填，合约token的持有者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contract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pend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授权的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tokenAmount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被授权的待转移的</w:t>
            </w:r>
            <w:r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689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4040" w:type="dxa"/>
          </w:tcPr>
          <w:p>
            <w: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976"/>
        <w:gridCol w:w="3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SOURCEADDRESS_ERROR</w:t>
            </w:r>
          </w:p>
        </w:tc>
        <w:tc>
          <w:tcPr>
            <w:tcW w:w="976" w:type="dxa"/>
          </w:tcPr>
          <w:p>
            <w:r>
              <w:t>11002</w:t>
            </w:r>
          </w:p>
        </w:tc>
        <w:tc>
          <w:tcPr>
            <w:tcW w:w="3548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CONTRACTADDRESS_NOT_CONTRACT</w:t>
            </w:r>
          </w:p>
          <w:p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SOURCEADDRESS_EQUAL_</w:t>
            </w:r>
          </w:p>
          <w:p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SPENDER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43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Invalid sp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>
            <w:r>
              <w:t>Token amount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t>20000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49" w:name="_Toc520888341"/>
      <w:r>
        <w:t>6.1.5 assign</w:t>
      </w:r>
      <w:bookmarkEnd w:id="49"/>
    </w:p>
    <w:p>
      <w:pPr>
        <w:ind w:firstLine="210" w:firstLineChars="100"/>
      </w:pPr>
      <w:r>
        <w:rPr>
          <w:rFonts w:hint="eastAsia"/>
        </w:rPr>
        <w:t>该接口用于分配合约token</w:t>
      </w:r>
    </w:p>
    <w:p>
      <w:pPr>
        <w:ind w:firstLine="210" w:firstLineChars="100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assign(Ctp10Token</w:t>
      </w:r>
      <w:r>
        <w:rPr>
          <w:rFonts w:hint="eastAsia"/>
        </w:rPr>
        <w:t>A</w:t>
      </w:r>
      <w:r>
        <w:t>ssign</w:t>
      </w:r>
      <w:r>
        <w:rPr>
          <w:rFonts w:hint="eastAsia"/>
        </w:rPr>
        <w:t>O</w:t>
      </w:r>
      <w:r>
        <w:t>p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5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31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source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318" w:type="dxa"/>
          </w:tcPr>
          <w:p>
            <w:r>
              <w:rPr>
                <w:rFonts w:hint="eastAsia"/>
              </w:rPr>
              <w:t>选填，合约token的拥有者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contract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318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destAddress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>
            <w:r>
              <w:rPr>
                <w:rFonts w:hint="eastAsia"/>
              </w:rPr>
              <w:t>必填，待分配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tokenAmoun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>
            <w:r>
              <w:rPr>
                <w:rFonts w:hint="eastAsia"/>
              </w:rPr>
              <w:t>必填，待分配的</w:t>
            </w:r>
            <w:r>
              <w:t>ctp10Token</w:t>
            </w:r>
            <w:r>
              <w:rPr>
                <w:rFonts w:hint="eastAsia"/>
              </w:rPr>
              <w:t>数量，大小[1, int(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318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1689"/>
        <w:gridCol w:w="3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3985" w:type="dxa"/>
          </w:tcPr>
          <w:p>
            <w: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976"/>
        <w:gridCol w:w="3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SOURCEADDRESS_ERROR</w:t>
            </w:r>
          </w:p>
        </w:tc>
        <w:tc>
          <w:tcPr>
            <w:tcW w:w="976" w:type="dxa"/>
          </w:tcPr>
          <w:p>
            <w:r>
              <w:t>11002</w:t>
            </w:r>
          </w:p>
        </w:tc>
        <w:tc>
          <w:tcPr>
            <w:tcW w:w="3548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CONTRACTADDRESS_NOT_CONTRACT</w:t>
            </w:r>
          </w:p>
          <w:p>
            <w:r>
              <w:rPr>
                <w:rFonts w:hint="eastAsia"/>
              </w:rPr>
              <w:t>ACCOUNT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SOURCEADDRESS_EQUAL_</w:t>
            </w:r>
          </w:p>
          <w:p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TOKEN_AMOUNT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39</w:t>
            </w:r>
          </w:p>
        </w:tc>
        <w:tc>
          <w:tcPr>
            <w:tcW w:w="3548" w:type="dxa"/>
          </w:tcPr>
          <w:p>
            <w:r>
              <w:t>Token amount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08</w:t>
            </w:r>
          </w:p>
        </w:tc>
        <w:tc>
          <w:tcPr>
            <w:tcW w:w="3548" w:type="dxa"/>
          </w:tcPr>
          <w:p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548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t>20000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50" w:name="_Toc520888342"/>
      <w:r>
        <w:t>6.1.6 changeOwner</w:t>
      </w:r>
      <w:bookmarkEnd w:id="50"/>
    </w:p>
    <w:p>
      <w:pPr>
        <w:ind w:firstLine="210" w:firstLineChars="100"/>
      </w:pPr>
      <w:r>
        <w:rPr>
          <w:rFonts w:hint="eastAsia"/>
        </w:rPr>
        <w:t>该接口用于转移合约token拥有权</w:t>
      </w:r>
    </w:p>
    <w:p>
      <w:pPr>
        <w:ind w:firstLine="210" w:firstLineChars="100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changeOwner(Ctp10Token</w:t>
      </w:r>
      <w:r>
        <w:rPr>
          <w:rFonts w:hint="eastAsia"/>
        </w:rPr>
        <w:t>C</w:t>
      </w:r>
      <w:r>
        <w:t>hangeOwner</w:t>
      </w:r>
      <w:r>
        <w:rPr>
          <w:rFonts w:hint="eastAsia"/>
        </w:rPr>
        <w:t>Op</w:t>
      </w:r>
      <w:r>
        <w:t>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5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1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source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选填，合约token的拥有者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contractAddress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tokenOwn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必填，待分配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176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689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4040" w:type="dxa"/>
          </w:tcPr>
          <w:p>
            <w:r>
              <w:t>对应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2142"/>
        <w:gridCol w:w="2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1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38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SOURCEADDRESS_ERROR</w:t>
            </w:r>
          </w:p>
        </w:tc>
        <w:tc>
          <w:tcPr>
            <w:tcW w:w="2142" w:type="dxa"/>
          </w:tcPr>
          <w:p>
            <w:r>
              <w:t>11002</w:t>
            </w:r>
          </w:p>
        </w:tc>
        <w:tc>
          <w:tcPr>
            <w:tcW w:w="2382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82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1035</w:t>
            </w:r>
          </w:p>
        </w:tc>
        <w:tc>
          <w:tcPr>
            <w:tcW w:w="2382" w:type="dxa"/>
          </w:tcPr>
          <w:p>
            <w:r>
              <w:rPr>
                <w:rFonts w:hint="eastAsia"/>
              </w:rPr>
              <w:t>In</w:t>
            </w:r>
            <w:r>
              <w:t>valid token 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CONTRACTADDRESS_NOT_CONTRACT</w:t>
            </w:r>
          </w:p>
          <w:p>
            <w:r>
              <w:rPr>
                <w:rFonts w:hint="eastAsia"/>
              </w:rPr>
              <w:t>ACCOUNT_ERROR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2382" w:type="dxa"/>
          </w:tcPr>
          <w:p>
            <w:r>
              <w:rPr>
                <w:rFonts w:hint="eastAsia"/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SOURCEADDRESS_EQUAL_</w:t>
            </w:r>
          </w:p>
          <w:p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1040</w:t>
            </w:r>
          </w:p>
        </w:tc>
        <w:tc>
          <w:tcPr>
            <w:tcW w:w="2382" w:type="dxa"/>
          </w:tcPr>
          <w:p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METADATA_NOT_HEX</w:t>
            </w:r>
            <w:r>
              <w:t>_STRING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1008</w:t>
            </w:r>
          </w:p>
        </w:tc>
        <w:tc>
          <w:tcPr>
            <w:tcW w:w="2382" w:type="dxa"/>
          </w:tcPr>
          <w:p>
            <w:r>
              <w:t>M</w:t>
            </w:r>
            <w:r>
              <w:rPr>
                <w:rFonts w:hint="eastAsia"/>
              </w:rPr>
              <w:t xml:space="preserve">etadata </w:t>
            </w:r>
            <w:r>
              <w:t>must be a hex 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2382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42" w:type="dxa"/>
          </w:tcPr>
          <w:p>
            <w:r>
              <w:t>20000</w:t>
            </w:r>
          </w:p>
        </w:tc>
        <w:tc>
          <w:tcPr>
            <w:tcW w:w="2382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51" w:name="_Toc520888343"/>
      <w:r>
        <w:rPr>
          <w:rFonts w:hint="eastAsia"/>
        </w:rPr>
        <w:t>6.2 查询及验证方法</w:t>
      </w:r>
      <w:bookmarkEnd w:id="51"/>
    </w:p>
    <w:p>
      <w:pPr>
        <w:pStyle w:val="4"/>
      </w:pPr>
      <w:bookmarkStart w:id="52" w:name="_Toc520888344"/>
      <w:r>
        <w:t>6.2.1 checkValid</w:t>
      </w:r>
      <w:bookmarkEnd w:id="52"/>
    </w:p>
    <w:p>
      <w:pPr>
        <w:ind w:firstLine="210" w:firstLineChars="100"/>
      </w:pPr>
      <w:r>
        <w:rPr>
          <w:rFonts w:hint="eastAsia"/>
        </w:rPr>
        <w:t>该接口用于查询该合约token是否合法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tp10Token</w:t>
      </w:r>
      <w:r>
        <w:rPr>
          <w:rFonts w:hint="eastAsia"/>
        </w:rPr>
        <w:t>C</w:t>
      </w:r>
      <w:r>
        <w:t xml:space="preserve">heckValidResponse </w:t>
      </w:r>
      <w:r>
        <w:rPr>
          <w:rFonts w:hint="eastAsia"/>
        </w:rPr>
        <w:t>che</w:t>
      </w:r>
      <w:r>
        <w:t>ckValid(Ctp10Token</w:t>
      </w:r>
      <w:r>
        <w:rPr>
          <w:rFonts w:hint="eastAsia"/>
        </w:rPr>
        <w:t>C</w:t>
      </w:r>
      <w:r>
        <w:t>heckValid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76"/>
        <w:gridCol w:w="5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contract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必填，合约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ool</w:t>
            </w:r>
            <w:r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合法</w:t>
            </w: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 xml:space="preserve"> 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33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TOKENOWNER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 xml:space="preserve">Invalid </w:t>
            </w:r>
            <w:r>
              <w:t>t</w:t>
            </w:r>
            <w:r>
              <w:rPr>
                <w:rFonts w:hint="eastAsia"/>
              </w:rPr>
              <w:t>oken 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Invalid sp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Get allowance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>
            <w:r>
              <w:t>20000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53" w:name="_Toc520888345"/>
      <w:r>
        <w:rPr>
          <w:rFonts w:hint="eastAsia"/>
        </w:rPr>
        <w:t>6.</w:t>
      </w:r>
      <w:r>
        <w:t>2.2</w:t>
      </w:r>
      <w:r>
        <w:rPr>
          <w:rFonts w:hint="eastAsia"/>
        </w:rPr>
        <w:t xml:space="preserve"> </w:t>
      </w:r>
      <w:r>
        <w:t>allowance</w:t>
      </w:r>
      <w:bookmarkEnd w:id="53"/>
    </w:p>
    <w:p>
      <w:pPr>
        <w:ind w:firstLine="210" w:firstLineChars="100"/>
      </w:pPr>
      <w:r>
        <w:rPr>
          <w:rFonts w:hint="eastAsia"/>
        </w:rPr>
        <w:t>该接口用于获取spender仍然被允许从owner提取的金额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tp10TokenAllowanceResponse allowance(Ctp10Token</w:t>
      </w:r>
      <w:r>
        <w:rPr>
          <w:rFonts w:hint="eastAsia"/>
        </w:rPr>
        <w:t>A</w:t>
      </w:r>
      <w:r>
        <w:t>llowance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76"/>
        <w:gridCol w:w="5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0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contractAddress</w:t>
            </w:r>
          </w:p>
        </w:tc>
        <w:tc>
          <w:tcPr>
            <w:tcW w:w="1276" w:type="dxa"/>
          </w:tcPr>
          <w:p>
            <w:r>
              <w:t>S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tokenOwn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必填，合约token持有者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0" w:type="dxa"/>
          </w:tcPr>
          <w:p>
            <w:r>
              <w:t>spend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34" w:type="dxa"/>
          </w:tcPr>
          <w:p>
            <w:r>
              <w:rPr>
                <w:rFonts w:hint="eastAsia"/>
              </w:rPr>
              <w:t>必填，被授权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allowanc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允许提取的金额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33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192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35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In</w:t>
            </w:r>
            <w:r>
              <w:t>valid token 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SPENDER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43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Invalid sp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GET_ALLOWNANCE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36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底层返回的具体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>
            <w:r>
              <w:t>20000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54" w:name="_Toc520888346"/>
      <w:r>
        <w:rPr>
          <w:rFonts w:hint="eastAsia"/>
        </w:rPr>
        <w:t>6.</w:t>
      </w:r>
      <w:r>
        <w:t>2.3</w:t>
      </w:r>
      <w:r>
        <w:rPr>
          <w:rFonts w:hint="eastAsia"/>
        </w:rPr>
        <w:t xml:space="preserve"> </w:t>
      </w:r>
      <w:r>
        <w:t>getInfo</w:t>
      </w:r>
      <w:bookmarkEnd w:id="54"/>
    </w:p>
    <w:p>
      <w:pPr>
        <w:ind w:firstLine="210" w:firstLineChars="100"/>
      </w:pPr>
      <w:r>
        <w:rPr>
          <w:rFonts w:hint="eastAsia"/>
        </w:rPr>
        <w:t>该接口用于获取合约token的信息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tp10TokenGetInfoResponse getInfo(Ctp10TokenGetInfo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ntractAddres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s</w:t>
            </w:r>
            <w:r>
              <w:rPr>
                <w:rFonts w:hint="eastAsia"/>
              </w:rPr>
              <w:t>y</w:t>
            </w:r>
            <w:r>
              <w:t>mbol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decimals</w:t>
            </w:r>
          </w:p>
        </w:tc>
        <w:tc>
          <w:tcPr>
            <w:tcW w:w="2763" w:type="dxa"/>
          </w:tcPr>
          <w:p>
            <w: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数量的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totalSupply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的总供应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名称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33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3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1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192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332" w:type="dxa"/>
          </w:tcPr>
          <w:p>
            <w:r>
              <w:rPr>
                <w:rFonts w:hint="eastAsia"/>
              </w:rPr>
              <w:t>11066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底层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332" w:type="dxa"/>
          </w:tcPr>
          <w:p>
            <w:r>
              <w:t>20000</w:t>
            </w:r>
          </w:p>
        </w:tc>
        <w:tc>
          <w:tcPr>
            <w:tcW w:w="3192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/>
    <w:p>
      <w:pPr>
        <w:pStyle w:val="4"/>
      </w:pPr>
      <w:bookmarkStart w:id="55" w:name="_Toc520888347"/>
      <w:r>
        <w:rPr>
          <w:rFonts w:hint="eastAsia"/>
        </w:rPr>
        <w:t>6.</w:t>
      </w:r>
      <w:r>
        <w:t>2.4</w:t>
      </w:r>
      <w:r>
        <w:rPr>
          <w:rFonts w:hint="eastAsia"/>
        </w:rPr>
        <w:t xml:space="preserve"> </w:t>
      </w:r>
      <w:r>
        <w:t>getN</w:t>
      </w:r>
      <w:r>
        <w:rPr>
          <w:rFonts w:hint="eastAsia"/>
        </w:rPr>
        <w:t>ame</w:t>
      </w:r>
      <w:bookmarkEnd w:id="55"/>
    </w:p>
    <w:p>
      <w:pPr>
        <w:ind w:firstLine="210" w:firstLineChars="100"/>
      </w:pPr>
      <w:r>
        <w:rPr>
          <w:rFonts w:hint="eastAsia"/>
        </w:rPr>
        <w:t>该接口用于获取合约token的名称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tp10TokenGetNameResponse getN</w:t>
      </w:r>
      <w:r>
        <w:rPr>
          <w:rFonts w:hint="eastAsia"/>
        </w:rPr>
        <w:t>ame</w:t>
      </w:r>
      <w:r>
        <w:t>(Ctp10TokenGetName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ntractAddres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名称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250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2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27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274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274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11066</w:t>
            </w:r>
          </w:p>
        </w:tc>
        <w:tc>
          <w:tcPr>
            <w:tcW w:w="3274" w:type="dxa"/>
          </w:tcPr>
          <w:p>
            <w:r>
              <w:rPr>
                <w:rFonts w:hint="eastAsia"/>
              </w:rPr>
              <w:t>底层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250" w:type="dxa"/>
          </w:tcPr>
          <w:p>
            <w:r>
              <w:t>20000</w:t>
            </w:r>
          </w:p>
        </w:tc>
        <w:tc>
          <w:tcPr>
            <w:tcW w:w="3274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56" w:name="_Toc520888348"/>
      <w:r>
        <w:rPr>
          <w:rFonts w:hint="eastAsia"/>
        </w:rPr>
        <w:t>6.</w:t>
      </w:r>
      <w:r>
        <w:t>2.5</w:t>
      </w:r>
      <w:r>
        <w:rPr>
          <w:rFonts w:hint="eastAsia"/>
        </w:rPr>
        <w:t xml:space="preserve"> </w:t>
      </w:r>
      <w:r>
        <w:t>get</w:t>
      </w:r>
      <w:r>
        <w:rPr>
          <w:rFonts w:hint="eastAsia"/>
        </w:rPr>
        <w:t>S</w:t>
      </w:r>
      <w:r>
        <w:t>ymbol</w:t>
      </w:r>
      <w:bookmarkEnd w:id="56"/>
    </w:p>
    <w:p>
      <w:pPr>
        <w:ind w:firstLine="210" w:firstLineChars="100"/>
      </w:pPr>
      <w:r>
        <w:rPr>
          <w:rFonts w:hint="eastAsia"/>
        </w:rPr>
        <w:t>该接口用于获取合约token的符号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tp10TokenGetSymbolResponse get</w:t>
      </w:r>
      <w:r>
        <w:rPr>
          <w:rFonts w:hint="eastAsia"/>
        </w:rPr>
        <w:t>S</w:t>
      </w:r>
      <w:r>
        <w:t>ymbol (Ctp10TokenGetSymbol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ntractAddres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343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3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symbol</w:t>
            </w:r>
          </w:p>
        </w:tc>
        <w:tc>
          <w:tcPr>
            <w:tcW w:w="1343" w:type="dxa"/>
          </w:tcPr>
          <w:p>
            <w:r>
              <w:t>String</w:t>
            </w:r>
          </w:p>
        </w:tc>
        <w:tc>
          <w:tcPr>
            <w:tcW w:w="4184" w:type="dxa"/>
          </w:tcPr>
          <w:p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符号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049"/>
        <w:gridCol w:w="3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04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47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1049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475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1049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475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049" w:type="dxa"/>
          </w:tcPr>
          <w:p>
            <w:r>
              <w:rPr>
                <w:rFonts w:hint="eastAsia"/>
              </w:rPr>
              <w:t>11066</w:t>
            </w:r>
          </w:p>
        </w:tc>
        <w:tc>
          <w:tcPr>
            <w:tcW w:w="3475" w:type="dxa"/>
          </w:tcPr>
          <w:p>
            <w:r>
              <w:rPr>
                <w:rFonts w:hint="eastAsia"/>
              </w:rPr>
              <w:t>底层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049" w:type="dxa"/>
          </w:tcPr>
          <w:p>
            <w:r>
              <w:t>20000</w:t>
            </w:r>
          </w:p>
        </w:tc>
        <w:tc>
          <w:tcPr>
            <w:tcW w:w="3475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57" w:name="_Toc520888349"/>
      <w:r>
        <w:rPr>
          <w:rFonts w:hint="eastAsia"/>
        </w:rPr>
        <w:t>6.</w:t>
      </w:r>
      <w:r>
        <w:t>2.6</w:t>
      </w:r>
      <w:r>
        <w:rPr>
          <w:rFonts w:hint="eastAsia"/>
        </w:rPr>
        <w:t xml:space="preserve"> </w:t>
      </w:r>
      <w:r>
        <w:t>get</w:t>
      </w:r>
      <w:r>
        <w:rPr>
          <w:rFonts w:hint="eastAsia"/>
        </w:rPr>
        <w:t>De</w:t>
      </w:r>
      <w:r>
        <w:t>cimals</w:t>
      </w:r>
      <w:bookmarkEnd w:id="57"/>
    </w:p>
    <w:p>
      <w:pPr>
        <w:ind w:firstLine="210" w:firstLineChars="100"/>
      </w:pPr>
      <w:r>
        <w:rPr>
          <w:rFonts w:hint="eastAsia"/>
        </w:rPr>
        <w:t>该接口用于获取合约token的精度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tp10TokenGetDecimalsResponse get</w:t>
      </w:r>
      <w:r>
        <w:rPr>
          <w:rFonts w:hint="eastAsia"/>
        </w:rPr>
        <w:t>De</w:t>
      </w:r>
      <w:r>
        <w:t>cimals (Ctp10TokenGetDecimals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201"/>
        <w:gridCol w:w="4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ntractAddress</w:t>
            </w:r>
          </w:p>
        </w:tc>
        <w:tc>
          <w:tcPr>
            <w:tcW w:w="1201" w:type="dxa"/>
          </w:tcPr>
          <w:p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26" w:type="dxa"/>
          </w:tcPr>
          <w:p>
            <w:r>
              <w:rPr>
                <w:rFonts w:hint="eastAsia"/>
              </w:rPr>
              <w:t>合约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decimals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精度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2173"/>
        <w:gridCol w:w="2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17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2351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>
            <w:r>
              <w:rPr>
                <w:rFonts w:hint="eastAsia"/>
              </w:rPr>
              <w:t>底层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>
            <w:r>
              <w:t>20000</w:t>
            </w:r>
          </w:p>
        </w:tc>
        <w:tc>
          <w:tcPr>
            <w:tcW w:w="235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58" w:name="_Toc520888350"/>
      <w:r>
        <w:rPr>
          <w:rFonts w:hint="eastAsia"/>
        </w:rPr>
        <w:t>6.</w:t>
      </w:r>
      <w:r>
        <w:t>2.7</w:t>
      </w:r>
      <w:r>
        <w:rPr>
          <w:rFonts w:hint="eastAsia"/>
        </w:rPr>
        <w:t xml:space="preserve"> </w:t>
      </w:r>
      <w:r>
        <w:t>getTotalSupply</w:t>
      </w:r>
      <w:bookmarkEnd w:id="58"/>
    </w:p>
    <w:p>
      <w:pPr>
        <w:ind w:firstLine="210" w:firstLineChars="100"/>
      </w:pPr>
      <w:r>
        <w:rPr>
          <w:rFonts w:hint="eastAsia"/>
        </w:rPr>
        <w:t>该接口用于获取合约token的总供应量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tp10TokenGetTotalSupplyResponse getTotalSupply(Ctp10TokenGetTotalSupply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ntractAddres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totalSupply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To</w:t>
            </w:r>
            <w:r>
              <w:t>ken</w:t>
            </w:r>
            <w:r>
              <w:rPr>
                <w:rFonts w:hint="eastAsia"/>
              </w:rPr>
              <w:t>的总供应量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2173"/>
        <w:gridCol w:w="2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17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35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2351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2351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11066</w:t>
            </w:r>
          </w:p>
        </w:tc>
        <w:tc>
          <w:tcPr>
            <w:tcW w:w="2351" w:type="dxa"/>
          </w:tcPr>
          <w:p>
            <w:r>
              <w:rPr>
                <w:rFonts w:hint="eastAsia"/>
              </w:rPr>
              <w:t>底层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173" w:type="dxa"/>
          </w:tcPr>
          <w:p>
            <w:r>
              <w:t>20000</w:t>
            </w:r>
          </w:p>
        </w:tc>
        <w:tc>
          <w:tcPr>
            <w:tcW w:w="235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59" w:name="_Toc520888351"/>
      <w:r>
        <w:rPr>
          <w:rFonts w:hint="eastAsia"/>
        </w:rPr>
        <w:t>6.</w:t>
      </w:r>
      <w:r>
        <w:t>2.8</w:t>
      </w:r>
      <w:r>
        <w:rPr>
          <w:rFonts w:hint="eastAsia"/>
        </w:rPr>
        <w:t xml:space="preserve"> </w:t>
      </w:r>
      <w:r>
        <w:t>getBalance</w:t>
      </w:r>
      <w:bookmarkEnd w:id="59"/>
    </w:p>
    <w:p>
      <w:pPr>
        <w:ind w:firstLine="210" w:firstLineChars="100"/>
      </w:pPr>
      <w:r>
        <w:rPr>
          <w:rFonts w:hint="eastAsia"/>
        </w:rPr>
        <w:t>该接口用于获取合约token拥有者的账户余额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tp10TokenGetBalanceResponse getBalance(Ctp10Token</w:t>
      </w:r>
      <w:r>
        <w:rPr>
          <w:rFonts w:hint="eastAsia"/>
        </w:rPr>
        <w:t>Get</w:t>
      </w:r>
      <w:r>
        <w:t>Balance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559"/>
        <w:gridCol w:w="4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75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contractAddress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tokenOwner</w:t>
            </w:r>
          </w:p>
        </w:tc>
        <w:tc>
          <w:tcPr>
            <w:tcW w:w="1559" w:type="dxa"/>
          </w:tcPr>
          <w:p>
            <w:r>
              <w:t>String</w:t>
            </w:r>
          </w:p>
        </w:tc>
        <w:tc>
          <w:tcPr>
            <w:tcW w:w="4751" w:type="dxa"/>
          </w:tcPr>
          <w:p>
            <w:r>
              <w:rPr>
                <w:rFonts w:hint="eastAsia"/>
              </w:rPr>
              <w:t>必填，合约To</w:t>
            </w:r>
            <w:r>
              <w:t>ken</w:t>
            </w:r>
            <w:r>
              <w:rPr>
                <w:rFonts w:hint="eastAsia"/>
              </w:rPr>
              <w:t>持有者的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</w:tcPr>
          <w:p>
            <w:r>
              <w:rPr>
                <w:rFonts w:hint="eastAsia"/>
              </w:rPr>
              <w:t>balance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余额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191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11035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In</w:t>
            </w:r>
            <w:r>
              <w:t>valid token 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333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11066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底层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91" w:type="dxa"/>
          </w:tcPr>
          <w:p>
            <w:r>
              <w:t>20000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2"/>
      </w:pPr>
      <w:bookmarkStart w:id="60" w:name="_Toc520888352"/>
      <w:r>
        <w:rPr>
          <w:rFonts w:hint="eastAsia"/>
        </w:rPr>
        <w:t xml:space="preserve">7. </w:t>
      </w:r>
      <w:r>
        <w:t>contract</w:t>
      </w:r>
      <w:r>
        <w:rPr>
          <w:rFonts w:hint="eastAsia"/>
        </w:rPr>
        <w:t>类</w:t>
      </w:r>
      <w:bookmarkEnd w:id="60"/>
    </w:p>
    <w:p>
      <w:r>
        <w:rPr>
          <w:rFonts w:hint="eastAsia"/>
        </w:rPr>
        <w:t xml:space="preserve">   包括所有与合约相关的操作与查询</w:t>
      </w:r>
    </w:p>
    <w:p/>
    <w:p>
      <w:pPr>
        <w:pStyle w:val="3"/>
      </w:pPr>
      <w:bookmarkStart w:id="61" w:name="_Toc520888353"/>
      <w:r>
        <w:rPr>
          <w:rFonts w:hint="eastAsia"/>
        </w:rPr>
        <w:t>7.1 生成交易操作的方法</w:t>
      </w:r>
      <w:bookmarkEnd w:id="61"/>
    </w:p>
    <w:p>
      <w:pPr>
        <w:pStyle w:val="4"/>
      </w:pPr>
      <w:bookmarkStart w:id="62" w:name="_Toc520888354"/>
      <w:r>
        <w:t>7.1.1 c</w:t>
      </w:r>
      <w:r>
        <w:rPr>
          <w:rFonts w:hint="eastAsia"/>
        </w:rPr>
        <w:t>reate</w:t>
      </w:r>
      <w:bookmarkEnd w:id="62"/>
    </w:p>
    <w:p>
      <w:pPr>
        <w:ind w:firstLine="420"/>
      </w:pPr>
      <w:r>
        <w:rPr>
          <w:rFonts w:hint="eastAsia"/>
        </w:rPr>
        <w:t>该方法用于合约的创建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Chain.Operation </w:t>
      </w:r>
      <w:r>
        <w:rPr>
          <w:rFonts w:hint="eastAsia"/>
        </w:rPr>
        <w:t>crea</w:t>
      </w:r>
      <w:r>
        <w:t>te(</w:t>
      </w:r>
      <w:r>
        <w:rPr>
          <w:rFonts w:hint="eastAsia"/>
        </w:rPr>
        <w:t>C</w:t>
      </w:r>
      <w:r>
        <w:t>ontractCreate</w:t>
      </w:r>
      <w:r>
        <w:rPr>
          <w:rFonts w:hint="eastAsia"/>
        </w:rPr>
        <w:t>O</w:t>
      </w:r>
      <w:r>
        <w:t>peration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423"/>
        <w:gridCol w:w="4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4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88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r>
              <w:t>sourceAddress</w:t>
            </w:r>
          </w:p>
        </w:tc>
        <w:tc>
          <w:tcPr>
            <w:tcW w:w="1423" w:type="dxa"/>
          </w:tcPr>
          <w:p>
            <w:r>
              <w:t>String</w:t>
            </w:r>
          </w:p>
        </w:tc>
        <w:tc>
          <w:tcPr>
            <w:tcW w:w="4888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r>
              <w:t>initBalance</w:t>
            </w:r>
          </w:p>
        </w:tc>
        <w:tc>
          <w:tcPr>
            <w:tcW w:w="1423" w:type="dxa"/>
          </w:tcPr>
          <w:p>
            <w:r>
              <w:t>int64</w:t>
            </w:r>
          </w:p>
        </w:tc>
        <w:tc>
          <w:tcPr>
            <w:tcW w:w="4888" w:type="dxa"/>
          </w:tcPr>
          <w:p>
            <w:r>
              <w:rPr>
                <w:rFonts w:hint="eastAsia"/>
              </w:rPr>
              <w:t>必填，给合约账户的初始化资产，大小[1, max(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r>
              <w:t>type</w:t>
            </w:r>
          </w:p>
        </w:tc>
        <w:tc>
          <w:tcPr>
            <w:tcW w:w="1423" w:type="dxa"/>
          </w:tcPr>
          <w:p>
            <w:r>
              <w:t>Integer</w:t>
            </w:r>
          </w:p>
        </w:tc>
        <w:tc>
          <w:tcPr>
            <w:tcW w:w="4888" w:type="dxa"/>
          </w:tcPr>
          <w:p>
            <w:r>
              <w:rPr>
                <w:rFonts w:hint="eastAsia"/>
              </w:rPr>
              <w:t>选填，合约的语种，默认是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r>
              <w:rPr>
                <w:rFonts w:hint="eastAsia"/>
              </w:rPr>
              <w:t>pay</w:t>
            </w:r>
            <w:r>
              <w:t>load</w:t>
            </w:r>
          </w:p>
        </w:tc>
        <w:tc>
          <w:tcPr>
            <w:tcW w:w="142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88" w:type="dxa"/>
          </w:tcPr>
          <w:p>
            <w:r>
              <w:rPr>
                <w:rFonts w:hint="eastAsia"/>
              </w:rPr>
              <w:t>必填，对应语种的合约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dxa"/>
          </w:tcPr>
          <w:p>
            <w:r>
              <w:t>m</w:t>
            </w:r>
            <w:r>
              <w:rPr>
                <w:rFonts w:hint="eastAsia"/>
              </w:rPr>
              <w:t>etadata</w:t>
            </w:r>
          </w:p>
        </w:tc>
        <w:tc>
          <w:tcPr>
            <w:tcW w:w="142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888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1689"/>
        <w:gridCol w:w="3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3985" w:type="dxa"/>
          </w:tcPr>
          <w:p>
            <w:r>
              <w:t>对应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5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981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t>INVALID_SOURCEADDRESS_ERROR</w:t>
            </w:r>
          </w:p>
        </w:tc>
        <w:tc>
          <w:tcPr>
            <w:tcW w:w="981" w:type="dxa"/>
          </w:tcPr>
          <w:p>
            <w:r>
              <w:t>11002</w:t>
            </w:r>
          </w:p>
        </w:tc>
        <w:tc>
          <w:tcPr>
            <w:tcW w:w="3900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rPr>
                <w:rFonts w:hint="eastAsia"/>
              </w:rPr>
              <w:t>INVALID_</w:t>
            </w:r>
            <w:r>
              <w:t>INIT</w:t>
            </w:r>
            <w:r>
              <w:rPr>
                <w:rFonts w:hint="eastAsia"/>
              </w:rPr>
              <w:t>BALANCE_ERROR</w:t>
            </w:r>
          </w:p>
        </w:tc>
        <w:tc>
          <w:tcPr>
            <w:tcW w:w="981" w:type="dxa"/>
          </w:tcPr>
          <w:p>
            <w:r>
              <w:rPr>
                <w:rFonts w:hint="eastAsia"/>
              </w:rPr>
              <w:t>11004</w:t>
            </w:r>
          </w:p>
        </w:tc>
        <w:tc>
          <w:tcPr>
            <w:tcW w:w="3900" w:type="dxa"/>
          </w:tcPr>
          <w:p>
            <w:r>
              <w:t>InitBalance 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rPr>
                <w:rFonts w:hint="eastAsia"/>
              </w:rPr>
              <w:t>INVALID_CONTRACT_TYPE_ERROR</w:t>
            </w:r>
          </w:p>
        </w:tc>
        <w:tc>
          <w:tcPr>
            <w:tcW w:w="981" w:type="dxa"/>
          </w:tcPr>
          <w:p>
            <w:r>
              <w:rPr>
                <w:rFonts w:hint="eastAsia"/>
              </w:rPr>
              <w:t>11047</w:t>
            </w:r>
          </w:p>
        </w:tc>
        <w:tc>
          <w:tcPr>
            <w:tcW w:w="390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  <w:r>
              <w:t xml:space="preserve"> must be equal or bigger than 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rPr>
                <w:rFonts w:hint="eastAsia"/>
              </w:rPr>
              <w:t>PAYLOAD_EMPTY_ERROR</w:t>
            </w:r>
          </w:p>
        </w:tc>
        <w:tc>
          <w:tcPr>
            <w:tcW w:w="981" w:type="dxa"/>
          </w:tcPr>
          <w:p>
            <w:r>
              <w:rPr>
                <w:rFonts w:hint="eastAsia"/>
              </w:rPr>
              <w:t>11044</w:t>
            </w:r>
          </w:p>
        </w:tc>
        <w:tc>
          <w:tcPr>
            <w:tcW w:w="3900" w:type="dxa"/>
          </w:tcPr>
          <w:p>
            <w:r>
              <w:t>P</w:t>
            </w:r>
            <w:r>
              <w:rPr>
                <w:rFonts w:hint="eastAsia"/>
              </w:rPr>
              <w:t xml:space="preserve">ayload </w:t>
            </w:r>
            <w:r>
              <w:t>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>
            <w:r>
              <w:t>20000</w:t>
            </w:r>
          </w:p>
        </w:tc>
        <w:tc>
          <w:tcPr>
            <w:tcW w:w="390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63" w:name="_Toc520888355"/>
      <w:r>
        <w:rPr>
          <w:rFonts w:hint="eastAsia"/>
        </w:rPr>
        <w:t>7.</w:t>
      </w:r>
      <w:r>
        <w:t>1</w:t>
      </w:r>
      <w:r>
        <w:rPr>
          <w:rFonts w:hint="eastAsia"/>
        </w:rPr>
        <w:t xml:space="preserve">.2 </w:t>
      </w:r>
      <w:r>
        <w:t>invokeBy</w:t>
      </w:r>
      <w:r>
        <w:rPr>
          <w:rFonts w:hint="eastAsia"/>
        </w:rPr>
        <w:t>Ass</w:t>
      </w:r>
      <w:r>
        <w:t>et</w:t>
      </w:r>
      <w:bookmarkEnd w:id="63"/>
    </w:p>
    <w:p>
      <w:r>
        <w:rPr>
          <w:rFonts w:hint="eastAsia"/>
        </w:rPr>
        <w:t xml:space="preserve">   该接口实现资产发行并触发合约，或仅触发合约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invokeBy</w:t>
      </w:r>
      <w:r>
        <w:rPr>
          <w:rFonts w:hint="eastAsia"/>
        </w:rPr>
        <w:t>Ass</w:t>
      </w:r>
      <w:r>
        <w:t>et(</w:t>
      </w:r>
      <w:r>
        <w:rPr>
          <w:rFonts w:hint="eastAsia"/>
        </w:rPr>
        <w:t>C</w:t>
      </w:r>
      <w:r>
        <w:t>ontractInvokeByAssetOp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51"/>
        <w:gridCol w:w="5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7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sourceAddress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5743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contractAddres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3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code</w:t>
            </w:r>
          </w:p>
        </w:tc>
        <w:tc>
          <w:tcPr>
            <w:tcW w:w="851" w:type="dxa"/>
          </w:tcPr>
          <w:p>
            <w:r>
              <w:t>String</w:t>
            </w:r>
          </w:p>
        </w:tc>
        <w:tc>
          <w:tcPr>
            <w:tcW w:w="5743" w:type="dxa"/>
          </w:tcPr>
          <w:p>
            <w:r>
              <w:rPr>
                <w:rFonts w:hint="eastAsia"/>
              </w:rPr>
              <w:t>选填，资产编码，长度[0, 1024]，当为null时，仅触发合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issue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743" w:type="dxa"/>
          </w:tcPr>
          <w:p>
            <w:r>
              <w:rPr>
                <w:rFonts w:hint="eastAsia"/>
              </w:rPr>
              <w:t>选填，资产发行账户地址，当为null时，仅触发合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amount</w:t>
            </w:r>
          </w:p>
        </w:tc>
        <w:tc>
          <w:tcPr>
            <w:tcW w:w="851" w:type="dxa"/>
          </w:tcPr>
          <w:p>
            <w:r>
              <w:t>int64</w:t>
            </w:r>
          </w:p>
        </w:tc>
        <w:tc>
          <w:tcPr>
            <w:tcW w:w="5743" w:type="dxa"/>
          </w:tcPr>
          <w:p>
            <w:r>
              <w:rPr>
                <w:rFonts w:hint="eastAsia"/>
              </w:rPr>
              <w:t>选填资产数量，大小[</w:t>
            </w:r>
            <w:r>
              <w:t>0</w:t>
            </w:r>
            <w:r>
              <w:rPr>
                <w:rFonts w:hint="eastAsia"/>
              </w:rPr>
              <w:t>, max(int64)]</w:t>
            </w:r>
            <w:r>
              <w:t>，</w:t>
            </w:r>
            <w:r>
              <w:rPr>
                <w:rFonts w:hint="eastAsia"/>
              </w:rPr>
              <w:t>当是0时，仅触发合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input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43" w:type="dxa"/>
          </w:tcPr>
          <w:p>
            <w:r>
              <w:rPr>
                <w:rFonts w:hint="eastAsia"/>
              </w:rPr>
              <w:t>选填，待触发的合约的main()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5743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1689"/>
        <w:gridCol w:w="3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6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3985" w:type="dxa"/>
          </w:tcPr>
          <w:p>
            <w:r>
              <w:t>对应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4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976"/>
        <w:gridCol w:w="3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SOURCEADDRESS_ERROR</w:t>
            </w:r>
          </w:p>
        </w:tc>
        <w:tc>
          <w:tcPr>
            <w:tcW w:w="976" w:type="dxa"/>
          </w:tcPr>
          <w:p>
            <w:r>
              <w:t>11002</w:t>
            </w:r>
          </w:p>
        </w:tc>
        <w:tc>
          <w:tcPr>
            <w:tcW w:w="3548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_NOT_CONTRAC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_ERROR</w:t>
            </w:r>
          </w:p>
        </w:tc>
        <w:tc>
          <w:tcPr>
            <w:tcW w:w="9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54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SOURCEADDRESS_EQUAL_</w:t>
            </w:r>
          </w:p>
          <w:p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</w:t>
            </w:r>
            <w:r>
              <w:t>ASSET_COD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548" w:type="dxa"/>
          </w:tcPr>
          <w:p>
            <w:r>
              <w:t>The length of asset code must between 0 and 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ASSET_AMOUNT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548" w:type="dxa"/>
          </w:tcPr>
          <w:p>
            <w:r>
              <w:t>Amount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</w:t>
            </w:r>
            <w:r>
              <w:t>ISSUER_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_NOT_CONTRAC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_ERROR</w:t>
            </w:r>
          </w:p>
        </w:tc>
        <w:tc>
          <w:tcPr>
            <w:tcW w:w="9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54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t>20000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64" w:name="_Toc520888356"/>
      <w:r>
        <w:rPr>
          <w:rFonts w:hint="eastAsia"/>
        </w:rPr>
        <w:t>7.</w:t>
      </w:r>
      <w:r>
        <w:t>1.3</w:t>
      </w:r>
      <w:r>
        <w:rPr>
          <w:rFonts w:hint="eastAsia"/>
        </w:rPr>
        <w:t xml:space="preserve"> invoke</w:t>
      </w:r>
      <w:r>
        <w:t>ByBU</w:t>
      </w:r>
      <w:bookmarkEnd w:id="64"/>
    </w:p>
    <w:p>
      <w:r>
        <w:rPr>
          <w:rFonts w:hint="eastAsia"/>
        </w:rPr>
        <w:t xml:space="preserve">   该接口实现BU资产的发送和触发合约，或仅触发合约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send(ContractInvokeByBU</w:t>
      </w:r>
      <w:r>
        <w:rPr>
          <w:rFonts w:hint="eastAsia"/>
        </w:rPr>
        <w:t>O</w:t>
      </w:r>
      <w:r>
        <w:t>p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45"/>
        <w:gridCol w:w="5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4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4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sourceAddress</w:t>
            </w:r>
          </w:p>
        </w:tc>
        <w:tc>
          <w:tcPr>
            <w:tcW w:w="745" w:type="dxa"/>
          </w:tcPr>
          <w:p>
            <w:r>
              <w:t>String</w:t>
            </w:r>
          </w:p>
        </w:tc>
        <w:tc>
          <w:tcPr>
            <w:tcW w:w="5849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contractAddress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849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am</w:t>
            </w:r>
            <w:r>
              <w:t>ount</w:t>
            </w:r>
          </w:p>
        </w:tc>
        <w:tc>
          <w:tcPr>
            <w:tcW w:w="745" w:type="dxa"/>
          </w:tcPr>
          <w:p>
            <w:r>
              <w:t>int64</w:t>
            </w:r>
          </w:p>
        </w:tc>
        <w:tc>
          <w:tcPr>
            <w:tcW w:w="5849" w:type="dxa"/>
          </w:tcPr>
          <w:p>
            <w:r>
              <w:rPr>
                <w:rFonts w:hint="eastAsia"/>
              </w:rPr>
              <w:t>选填，资产发行数量，大小[0, max(int64)]，当</w:t>
            </w:r>
            <w:r>
              <w:t>0</w:t>
            </w:r>
            <w:r>
              <w:rPr>
                <w:rFonts w:hint="eastAsia"/>
              </w:rPr>
              <w:t>时仅触发合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input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49" w:type="dxa"/>
          </w:tcPr>
          <w:p>
            <w:r>
              <w:rPr>
                <w:rFonts w:hint="eastAsia"/>
              </w:rPr>
              <w:t>选填，待触发的合约的main()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74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849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689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4040" w:type="dxa"/>
          </w:tcPr>
          <w:p>
            <w:r>
              <w:t>对应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976"/>
        <w:gridCol w:w="3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5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SOURCEADDRESS_ERROR</w:t>
            </w:r>
          </w:p>
        </w:tc>
        <w:tc>
          <w:tcPr>
            <w:tcW w:w="976" w:type="dxa"/>
          </w:tcPr>
          <w:p>
            <w:r>
              <w:t>11002</w:t>
            </w:r>
          </w:p>
        </w:tc>
        <w:tc>
          <w:tcPr>
            <w:tcW w:w="3548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_NOT_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CCOUNT_ERROR</w:t>
            </w:r>
          </w:p>
        </w:tc>
        <w:tc>
          <w:tcPr>
            <w:tcW w:w="9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54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SOURCEADDRESS_EQUAL_</w:t>
            </w:r>
          </w:p>
          <w:p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40</w:t>
            </w:r>
          </w:p>
        </w:tc>
        <w:tc>
          <w:tcPr>
            <w:tcW w:w="3548" w:type="dxa"/>
          </w:tcPr>
          <w:p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BU_AMOUNT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548" w:type="dxa"/>
          </w:tcPr>
          <w:p>
            <w:r>
              <w:t>Amout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INVALID_</w:t>
            </w:r>
            <w:r>
              <w:t>ISSUER_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_NOT_CONTRAC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_ERROR</w:t>
            </w:r>
          </w:p>
        </w:tc>
        <w:tc>
          <w:tcPr>
            <w:tcW w:w="9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54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76" w:type="dxa"/>
          </w:tcPr>
          <w:p>
            <w:r>
              <w:t>20000</w:t>
            </w:r>
          </w:p>
        </w:tc>
        <w:tc>
          <w:tcPr>
            <w:tcW w:w="3548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65" w:name="_Toc520888357"/>
      <w:r>
        <w:rPr>
          <w:rFonts w:hint="eastAsia"/>
        </w:rPr>
        <w:t>7.2 查询及验证方法</w:t>
      </w:r>
      <w:bookmarkEnd w:id="65"/>
    </w:p>
    <w:p>
      <w:pPr>
        <w:pStyle w:val="4"/>
      </w:pPr>
      <w:bookmarkStart w:id="66" w:name="_Toc520888358"/>
      <w:r>
        <w:t>7.2.1 getInfo</w:t>
      </w:r>
      <w:bookmarkEnd w:id="66"/>
    </w:p>
    <w:p>
      <w:pPr>
        <w:ind w:firstLine="420"/>
      </w:pPr>
      <w:r>
        <w:rPr>
          <w:rFonts w:hint="eastAsia"/>
        </w:rPr>
        <w:t>该方法用于查询合约代码</w:t>
      </w:r>
    </w:p>
    <w:p>
      <w:pPr>
        <w:ind w:firstLine="420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ontractGetInfoResponse get</w:t>
      </w:r>
      <w:r>
        <w:rPr>
          <w:rFonts w:hint="eastAsia"/>
        </w:rPr>
        <w:t>In</w:t>
      </w:r>
      <w:r>
        <w:t>fo (ContractGetInfo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ntractAddress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必填，合约账户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</w:t>
            </w:r>
            <w:r>
              <w:rPr>
                <w:rFonts w:hint="eastAsia"/>
              </w:rPr>
              <w:t>ontract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ContractInfo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typ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类型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payload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代码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191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</w:t>
            </w:r>
          </w:p>
        </w:tc>
        <w:tc>
          <w:tcPr>
            <w:tcW w:w="1191" w:type="dxa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码</w:t>
            </w:r>
          </w:p>
        </w:tc>
        <w:tc>
          <w:tcPr>
            <w:tcW w:w="3333" w:type="dxa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VALID_CONTRACTADDRESS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_NOT_CONTRAC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NECTNETWORK 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99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nect n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twork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0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67" w:name="_Toc520888359"/>
      <w:r>
        <w:t>7.2.2 getAddress</w:t>
      </w:r>
      <w:bookmarkEnd w:id="67"/>
    </w:p>
    <w:p>
      <w:pPr>
        <w:ind w:firstLine="420"/>
      </w:pPr>
      <w:r>
        <w:rPr>
          <w:rFonts w:hint="eastAsia"/>
        </w:rPr>
        <w:t>该方法用于查询合约代码</w:t>
      </w:r>
    </w:p>
    <w:p>
      <w:pPr>
        <w:ind w:firstLine="420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ontractGetAddressResponse getAddress (ContractGetAddress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hash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必填，创建合约交易的hash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ntractAddress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地址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191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常</w:t>
            </w:r>
          </w:p>
        </w:tc>
        <w:tc>
          <w:tcPr>
            <w:tcW w:w="1191" w:type="dxa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码</w:t>
            </w:r>
          </w:p>
        </w:tc>
        <w:tc>
          <w:tcPr>
            <w:tcW w:w="3333" w:type="dxa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HASH_ERROR</w:t>
            </w:r>
          </w:p>
        </w:tc>
        <w:tc>
          <w:tcPr>
            <w:tcW w:w="1191" w:type="dxa"/>
          </w:tcPr>
          <w:p>
            <w:r>
              <w:t>11055</w:t>
            </w:r>
          </w:p>
        </w:tc>
        <w:tc>
          <w:tcPr>
            <w:tcW w:w="3333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NECTNETWORK 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999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nect n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twork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0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68" w:name="_Toc520888360"/>
      <w:r>
        <w:t>7.2.3 check</w:t>
      </w:r>
      <w:r>
        <w:rPr>
          <w:rFonts w:hint="eastAsia"/>
        </w:rPr>
        <w:t>Va</w:t>
      </w:r>
      <w:r>
        <w:t>lid</w:t>
      </w:r>
      <w:bookmarkEnd w:id="68"/>
    </w:p>
    <w:p>
      <w:pPr>
        <w:ind w:firstLine="420"/>
      </w:pPr>
      <w:r>
        <w:rPr>
          <w:rFonts w:hint="eastAsia"/>
        </w:rPr>
        <w:t>检测账户地址的有效性</w:t>
      </w:r>
    </w:p>
    <w:p/>
    <w:p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调用方法</w:t>
      </w:r>
    </w:p>
    <w:p>
      <w:r>
        <w:rPr>
          <w:rFonts w:hint="eastAsia"/>
        </w:rPr>
        <w:t xml:space="preserve">   </w:t>
      </w:r>
      <w:r>
        <w:t>ContractCheckValidResponse checkValid(ContractCheckValidRequest)</w:t>
      </w:r>
    </w:p>
    <w:p/>
    <w:p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>
        <w:rPr>
          <w:rFonts w:hint="eastAsia"/>
          <w:b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A</w:t>
            </w:r>
            <w:r>
              <w:rPr>
                <w:rFonts w:hint="eastAsia"/>
                <w:sz w:val="18"/>
                <w:szCs w:val="18"/>
              </w:rPr>
              <w:t>dd</w:t>
            </w:r>
            <w:r>
              <w:rPr>
                <w:sz w:val="18"/>
                <w:szCs w:val="18"/>
              </w:rPr>
              <w:t>ress</w:t>
            </w:r>
          </w:p>
        </w:tc>
        <w:tc>
          <w:tcPr>
            <w:tcW w:w="276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，账户地址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3</w:t>
      </w:r>
      <w:r>
        <w:rPr>
          <w:rFonts w:hint="eastAsia"/>
          <w:b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sV</w:t>
            </w:r>
            <w:r>
              <w:t>alid</w:t>
            </w:r>
          </w:p>
        </w:tc>
        <w:tc>
          <w:tcPr>
            <w:tcW w:w="276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ool</w:t>
            </w:r>
            <w:r>
              <w:rPr>
                <w:sz w:val="18"/>
                <w:szCs w:val="18"/>
              </w:rPr>
              <w:t>ean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效</w:t>
            </w: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191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VALID_CONTRACTADDRESS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0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4"/>
      </w:pPr>
      <w:bookmarkStart w:id="69" w:name="_Toc520888361"/>
      <w:r>
        <w:t>7.2.4 call</w:t>
      </w:r>
      <w:bookmarkEnd w:id="69"/>
    </w:p>
    <w:p>
      <w:pPr>
        <w:ind w:firstLine="420"/>
      </w:pPr>
      <w:r>
        <w:rPr>
          <w:rFonts w:hint="eastAsia"/>
        </w:rPr>
        <w:t>调试合约代码</w:t>
      </w:r>
    </w:p>
    <w:p/>
    <w:p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1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调用方法</w:t>
      </w:r>
    </w:p>
    <w:p>
      <w:r>
        <w:rPr>
          <w:rFonts w:hint="eastAsia"/>
        </w:rPr>
        <w:t xml:space="preserve">   </w:t>
      </w:r>
      <w:r>
        <w:t xml:space="preserve">ContractCallesponse </w:t>
      </w:r>
      <w:r>
        <w:rPr>
          <w:rFonts w:hint="eastAsia"/>
        </w:rPr>
        <w:t>call</w:t>
      </w:r>
      <w:r>
        <w:t>(ContractCallRequest)</w:t>
      </w:r>
    </w:p>
    <w:p/>
    <w:p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>
        <w:rPr>
          <w:rFonts w:hint="eastAsia"/>
          <w:b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93"/>
        <w:gridCol w:w="5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rceAddress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合约触发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Address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ring</w:t>
            </w:r>
          </w:p>
        </w:tc>
        <w:tc>
          <w:tcPr>
            <w:tcW w:w="56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合约账户地址，与code不能同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e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合约代码，与contractAddress不能同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pu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，合约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ctBalance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5601" w:type="dxa"/>
          </w:tcPr>
          <w:p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选填，</w:t>
            </w:r>
            <w:r>
              <w:rPr>
                <w:sz w:val="18"/>
                <w:szCs w:val="18"/>
              </w:rPr>
              <w:t>赋予合约的初始 BU 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Type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601" w:type="dxa"/>
          </w:tcPr>
          <w:p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必填，</w:t>
            </w:r>
            <w:r>
              <w:rPr>
                <w:sz w:val="18"/>
                <w:szCs w:val="18"/>
              </w:rPr>
              <w:t>0: 调用合约的读写接口 init, 1: 调用合约的读写接口 main, 2 :调用只读接口 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mit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sPrice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601" w:type="dxa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包费用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3</w:t>
      </w:r>
      <w:r>
        <w:rPr>
          <w:rFonts w:hint="eastAsia"/>
          <w:b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2466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4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</w:t>
            </w:r>
            <w:r>
              <w:rPr>
                <w:b/>
              </w:rPr>
              <w:t>sult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t>logs</w:t>
            </w:r>
          </w:p>
        </w:tc>
        <w:tc>
          <w:tcPr>
            <w:tcW w:w="246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Object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>q</w:t>
            </w:r>
            <w:r>
              <w:t>ueryRets</w:t>
            </w:r>
          </w:p>
        </w:tc>
        <w:tc>
          <w:tcPr>
            <w:tcW w:w="24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>s</w:t>
            </w:r>
            <w:r>
              <w:t>tat</w:t>
            </w:r>
          </w:p>
        </w:tc>
        <w:tc>
          <w:tcPr>
            <w:tcW w:w="24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actStat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约资源占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>applyTime</w:t>
            </w:r>
          </w:p>
        </w:tc>
        <w:tc>
          <w:tcPr>
            <w:tcW w:w="246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>memoryUsage</w:t>
            </w:r>
          </w:p>
        </w:tc>
        <w:tc>
          <w:tcPr>
            <w:tcW w:w="24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占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s</w:t>
            </w:r>
            <w:r>
              <w:t>tackUsage</w:t>
            </w:r>
          </w:p>
        </w:tc>
        <w:tc>
          <w:tcPr>
            <w:tcW w:w="24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堆栈占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>step</w:t>
            </w:r>
          </w:p>
        </w:tc>
        <w:tc>
          <w:tcPr>
            <w:tcW w:w="246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步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t>txs</w:t>
            </w:r>
          </w:p>
        </w:tc>
        <w:tc>
          <w:tcPr>
            <w:tcW w:w="2466" w:type="dxa"/>
          </w:tcPr>
          <w:p>
            <w:pPr>
              <w:rPr>
                <w:sz w:val="18"/>
                <w:szCs w:val="18"/>
              </w:rPr>
            </w:pPr>
            <w:r>
              <w:t>TransactionEnvs[]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transactionEnv</w:t>
            </w:r>
          </w:p>
        </w:tc>
        <w:tc>
          <w:tcPr>
            <w:tcW w:w="2466" w:type="dxa"/>
          </w:tcPr>
          <w:p>
            <w:r>
              <w:t>TransactionEnv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</w:t>
            </w:r>
            <w:r>
              <w:t xml:space="preserve"> t</w:t>
            </w:r>
            <w:r>
              <w:rPr>
                <w:rFonts w:hint="eastAsia"/>
              </w:rPr>
              <w:t>ransaction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TransactionInfo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>sou</w:t>
            </w:r>
            <w:r>
              <w:t>rce</w:t>
            </w:r>
            <w:r>
              <w:rPr>
                <w:rFonts w:hint="eastAsia"/>
              </w:rPr>
              <w:t>Addre</w:t>
            </w:r>
            <w:r>
              <w:t>ss</w:t>
            </w:r>
          </w:p>
        </w:tc>
        <w:tc>
          <w:tcPr>
            <w:tcW w:w="2466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交易发起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feeLimit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交易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gasPrice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交易打包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hint="eastAsia"/>
              </w:rPr>
              <w:t>nonce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交易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O</w:t>
            </w:r>
            <w:r>
              <w:t>perations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操作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type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source</w:t>
            </w:r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2466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操作发起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metadata</w:t>
            </w:r>
          </w:p>
        </w:tc>
        <w:tc>
          <w:tcPr>
            <w:tcW w:w="2466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createAccount</w:t>
            </w:r>
          </w:p>
        </w:tc>
        <w:tc>
          <w:tcPr>
            <w:tcW w:w="2466" w:type="dxa"/>
          </w:tcPr>
          <w:p>
            <w:r>
              <w:t>OperationCreateAccou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创建账户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contract</w:t>
            </w:r>
          </w:p>
        </w:tc>
        <w:tc>
          <w:tcPr>
            <w:tcW w:w="2466" w:type="dxa"/>
          </w:tcPr>
          <w:p>
            <w:r>
              <w:t>Contrac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  </w:t>
            </w:r>
            <w:r>
              <w:t xml:space="preserve">  type</w:t>
            </w:r>
          </w:p>
        </w:tc>
        <w:tc>
          <w:tcPr>
            <w:tcW w:w="2466" w:type="dxa"/>
          </w:tcPr>
          <w:p>
            <w:r>
              <w:t>I</w:t>
            </w:r>
            <w:r>
              <w:rPr>
                <w:rFonts w:hint="eastAsia"/>
              </w:rPr>
              <w:t>n</w:t>
            </w:r>
            <w:r>
              <w:t>tege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约的语种，默认不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  </w:t>
            </w:r>
            <w:r>
              <w:t xml:space="preserve">  </w:t>
            </w:r>
            <w:r>
              <w:rPr>
                <w:rFonts w:hint="eastAsia"/>
              </w:rPr>
              <w:t>pay</w:t>
            </w:r>
            <w:r>
              <w:t>load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对应语种的合约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priv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  masterWeight</w:t>
            </w:r>
          </w:p>
        </w:tc>
        <w:tc>
          <w:tcPr>
            <w:tcW w:w="2466" w:type="dxa"/>
          </w:tcPr>
          <w:p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自身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  signers</w:t>
            </w:r>
          </w:p>
        </w:tc>
        <w:tc>
          <w:tcPr>
            <w:tcW w:w="2466" w:type="dxa"/>
          </w:tcPr>
          <w:p>
            <w:r>
              <w:t>Signer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签名者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  address</w:t>
            </w:r>
          </w:p>
        </w:tc>
        <w:tc>
          <w:tcPr>
            <w:tcW w:w="2466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签名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  weight</w:t>
            </w:r>
          </w:p>
        </w:tc>
        <w:tc>
          <w:tcPr>
            <w:tcW w:w="2466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签名账户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  threshold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  txThreshold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交易默认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不同类型交易的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        type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        threshold</w:t>
            </w:r>
          </w:p>
        </w:tc>
        <w:tc>
          <w:tcPr>
            <w:tcW w:w="2466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ind w:firstLine="1050" w:firstLineChars="500"/>
            </w:pPr>
            <w:r>
              <w:t>metadata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Metadata</w:t>
            </w:r>
            <w:r>
              <w:t>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  </w:t>
            </w:r>
            <w:r>
              <w:t xml:space="preserve">  key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metadata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  </w:t>
            </w:r>
            <w:r>
              <w:t xml:space="preserve">  value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metadata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  </w:t>
            </w:r>
            <w:r>
              <w:t xml:space="preserve">  </w:t>
            </w:r>
            <w:r>
              <w:rPr>
                <w:rFonts w:hint="eastAsia"/>
              </w:rPr>
              <w:t>version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metadata的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initBalance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initInput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is</w:t>
            </w:r>
            <w:r>
              <w:t>sueAsset</w:t>
            </w:r>
          </w:p>
        </w:tc>
        <w:tc>
          <w:tcPr>
            <w:tcW w:w="2466" w:type="dxa"/>
          </w:tcPr>
          <w:p>
            <w:r>
              <w:t>OperationIssueAsse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发行资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code</w:t>
            </w:r>
          </w:p>
        </w:tc>
        <w:tc>
          <w:tcPr>
            <w:tcW w:w="2466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  amount</w:t>
            </w:r>
          </w:p>
        </w:tc>
        <w:tc>
          <w:tcPr>
            <w:tcW w:w="2466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payAsset</w:t>
            </w:r>
          </w:p>
        </w:tc>
        <w:tc>
          <w:tcPr>
            <w:tcW w:w="2466" w:type="dxa"/>
          </w:tcPr>
          <w:p>
            <w:r>
              <w:t>OperationPayAsse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转移资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</w:t>
            </w:r>
            <w:r>
              <w:rPr>
                <w:rFonts w:hint="eastAsia"/>
              </w:rPr>
              <w:t>dest</w:t>
            </w:r>
            <w:r>
              <w:t>Address</w:t>
            </w:r>
          </w:p>
        </w:tc>
        <w:tc>
          <w:tcPr>
            <w:tcW w:w="2466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转移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asset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  key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惟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  code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发行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  amount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资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input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main函数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pay</w:t>
            </w:r>
            <w:r>
              <w:t>Coin</w:t>
            </w:r>
          </w:p>
        </w:tc>
        <w:tc>
          <w:tcPr>
            <w:tcW w:w="2466" w:type="dxa"/>
          </w:tcPr>
          <w:p>
            <w:r>
              <w:t>OperationPayCoin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发送</w:t>
            </w:r>
            <w:r>
              <w:t>BU</w:t>
            </w:r>
            <w:r>
              <w:rPr>
                <w:rFonts w:hint="eastAsia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destAddress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转移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</w:t>
            </w:r>
            <w:r>
              <w:rPr>
                <w:rFonts w:hint="eastAsia"/>
              </w:rPr>
              <w:t>amount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input</w:t>
            </w:r>
          </w:p>
        </w:tc>
        <w:tc>
          <w:tcPr>
            <w:tcW w:w="2466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合约main函数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set</w:t>
            </w:r>
            <w:r>
              <w:t>Metadata</w:t>
            </w:r>
          </w:p>
        </w:tc>
        <w:tc>
          <w:tcPr>
            <w:tcW w:w="2466" w:type="dxa"/>
          </w:tcPr>
          <w:p>
            <w:r>
              <w:t>OperationSetMetadata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设置metadata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key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metadata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value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metadata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version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metadata的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</w:t>
            </w:r>
            <w:r>
              <w:rPr>
                <w:rFonts w:hint="eastAsia"/>
              </w:rPr>
              <w:t>de</w:t>
            </w:r>
            <w:r>
              <w:t>leteFlag</w:t>
            </w:r>
          </w:p>
        </w:tc>
        <w:tc>
          <w:tcPr>
            <w:tcW w:w="2466" w:type="dxa"/>
          </w:tcPr>
          <w:p>
            <w:r>
              <w:t>boolean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是否删除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setPrivilege</w:t>
            </w:r>
          </w:p>
        </w:tc>
        <w:tc>
          <w:tcPr>
            <w:tcW w:w="2466" w:type="dxa"/>
          </w:tcPr>
          <w:p>
            <w:r>
              <w:t>OperationSetPrivileg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设置账户权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masterWeight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账户自身权重，大小[0, max(uint32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signers</w:t>
            </w:r>
          </w:p>
        </w:tc>
        <w:tc>
          <w:tcPr>
            <w:tcW w:w="2466" w:type="dxa"/>
          </w:tcPr>
          <w:p>
            <w:r>
              <w:t>Signer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签名者权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address</w:t>
            </w:r>
          </w:p>
        </w:tc>
        <w:tc>
          <w:tcPr>
            <w:tcW w:w="2466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签名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weight</w:t>
            </w:r>
          </w:p>
        </w:tc>
        <w:tc>
          <w:tcPr>
            <w:tcW w:w="2466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签名账户权重，大小[0, max(uint32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typeThreshold</w:t>
            </w:r>
          </w:p>
        </w:tc>
        <w:tc>
          <w:tcPr>
            <w:tcW w:w="2466" w:type="dxa"/>
          </w:tcPr>
          <w:p>
            <w:r>
              <w:t>TypeThreshold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指定类型交易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type</w:t>
            </w:r>
          </w:p>
        </w:tc>
        <w:tc>
          <w:tcPr>
            <w:tcW w:w="2466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操作类型，大小[1, 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threshold</w:t>
            </w:r>
          </w:p>
        </w:tc>
        <w:tc>
          <w:tcPr>
            <w:tcW w:w="2466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log</w:t>
            </w:r>
          </w:p>
        </w:tc>
        <w:tc>
          <w:tcPr>
            <w:tcW w:w="2466" w:type="dxa"/>
          </w:tcPr>
          <w:p>
            <w:r>
              <w:t>OperationLo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记录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topic</w:t>
            </w:r>
          </w:p>
        </w:tc>
        <w:tc>
          <w:tcPr>
            <w:tcW w:w="2466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日志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  </w:t>
            </w:r>
            <w:r>
              <w:t xml:space="preserve">  data</w:t>
            </w:r>
          </w:p>
        </w:tc>
        <w:tc>
          <w:tcPr>
            <w:tcW w:w="2466" w:type="dxa"/>
          </w:tcPr>
          <w:p>
            <w:r>
              <w:t>String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日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</w:t>
            </w:r>
            <w:r>
              <w:t xml:space="preserve"> trigger</w:t>
            </w:r>
          </w:p>
        </w:tc>
        <w:tc>
          <w:tcPr>
            <w:tcW w:w="2466" w:type="dxa"/>
          </w:tcPr>
          <w:p>
            <w:r>
              <w:t>ContractTrigger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约触发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TriggerTransaction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触发交易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h</w:t>
            </w:r>
            <w:r>
              <w:rPr>
                <w:rFonts w:hint="eastAsia"/>
              </w:rPr>
              <w:t>ash</w:t>
            </w:r>
          </w:p>
        </w:tc>
        <w:tc>
          <w:tcPr>
            <w:tcW w:w="246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hash</w:t>
            </w: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6"/>
        <w:gridCol w:w="1191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9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SOURCEADDRESS_ERROR</w:t>
            </w:r>
          </w:p>
        </w:tc>
        <w:tc>
          <w:tcPr>
            <w:tcW w:w="1191" w:type="dxa"/>
          </w:tcPr>
          <w:p>
            <w:r>
              <w:t>11002</w:t>
            </w:r>
          </w:p>
        </w:tc>
        <w:tc>
          <w:tcPr>
            <w:tcW w:w="3333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VALID_CONTRACTADDRESS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rPr>
                <w:rFonts w:hint="eastAsia"/>
              </w:rPr>
              <w:t>CONTRACTADDRESS_CODE_BOTH</w:t>
            </w:r>
          </w:p>
          <w:p>
            <w:r>
              <w:t>_NULL_ERROR</w:t>
            </w:r>
          </w:p>
        </w:tc>
        <w:tc>
          <w:tcPr>
            <w:tcW w:w="1191" w:type="dxa"/>
          </w:tcPr>
          <w:p>
            <w:r>
              <w:t>11063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INVALID_OPTTYPE_ERROR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11064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OptType must between 0 and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r>
              <w:t>CONNECTNETWORK _ERROR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333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ERROR</w:t>
            </w:r>
          </w:p>
        </w:tc>
        <w:tc>
          <w:tcPr>
            <w:tcW w:w="119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0</w:t>
            </w:r>
          </w:p>
        </w:tc>
        <w:tc>
          <w:tcPr>
            <w:tcW w:w="333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2"/>
      </w:pPr>
      <w:bookmarkStart w:id="70" w:name="_Toc520888362"/>
      <w:r>
        <w:rPr>
          <w:rFonts w:hint="eastAsia"/>
        </w:rPr>
        <w:t>8. log类</w:t>
      </w:r>
      <w:bookmarkEnd w:id="70"/>
    </w:p>
    <w:p>
      <w:r>
        <w:rPr>
          <w:rFonts w:hint="eastAsia"/>
        </w:rPr>
        <w:t xml:space="preserve">   包括日志的创建，将日志写到链上</w:t>
      </w:r>
    </w:p>
    <w:p/>
    <w:p>
      <w:pPr>
        <w:pStyle w:val="3"/>
      </w:pPr>
      <w:bookmarkStart w:id="71" w:name="_Toc520888363"/>
      <w:r>
        <w:rPr>
          <w:rFonts w:hint="eastAsia"/>
        </w:rPr>
        <w:t>8.1 生成交易操作的方法</w:t>
      </w:r>
      <w:bookmarkEnd w:id="71"/>
    </w:p>
    <w:p>
      <w:pPr>
        <w:pStyle w:val="4"/>
      </w:pPr>
      <w:bookmarkStart w:id="72" w:name="_Toc520888364"/>
      <w:r>
        <w:rPr>
          <w:rFonts w:hint="eastAsia"/>
        </w:rPr>
        <w:t>8.1.1 create</w:t>
      </w:r>
      <w:bookmarkEnd w:id="72"/>
    </w:p>
    <w:p>
      <w:r>
        <w:rPr>
          <w:rFonts w:hint="eastAsia"/>
        </w:rPr>
        <w:t xml:space="preserve">   在区块链上写日志信息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Chain.Operation create (LogCreateO</w:t>
      </w:r>
      <w:r>
        <w:rPr>
          <w:rFonts w:hint="eastAsia"/>
        </w:rPr>
        <w:t>p</w:t>
      </w:r>
      <w:r>
        <w:t>eration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68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4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87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r>
              <w:t>sourceAddress</w:t>
            </w:r>
          </w:p>
        </w:tc>
        <w:tc>
          <w:tcPr>
            <w:tcW w:w="1468" w:type="dxa"/>
          </w:tcPr>
          <w:p>
            <w:r>
              <w:t>String</w:t>
            </w:r>
          </w:p>
        </w:tc>
        <w:tc>
          <w:tcPr>
            <w:tcW w:w="4872" w:type="dxa"/>
          </w:tcPr>
          <w:p>
            <w:r>
              <w:rPr>
                <w:rFonts w:hint="eastAsia"/>
              </w:rPr>
              <w:t>选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r>
              <w:t>topic</w:t>
            </w:r>
          </w:p>
        </w:tc>
        <w:tc>
          <w:tcPr>
            <w:tcW w:w="1468" w:type="dxa"/>
          </w:tcPr>
          <w:p>
            <w:r>
              <w:t>String</w:t>
            </w:r>
          </w:p>
        </w:tc>
        <w:tc>
          <w:tcPr>
            <w:tcW w:w="4872" w:type="dxa"/>
          </w:tcPr>
          <w:p>
            <w:r>
              <w:rPr>
                <w:rFonts w:hint="eastAsia"/>
              </w:rPr>
              <w:t>必填，日志主题，长度[1, 12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r>
              <w:t>data</w:t>
            </w:r>
          </w:p>
        </w:tc>
        <w:tc>
          <w:tcPr>
            <w:tcW w:w="1468" w:type="dxa"/>
          </w:tcPr>
          <w:p>
            <w:r>
              <w:t>String[]</w:t>
            </w:r>
          </w:p>
        </w:tc>
        <w:tc>
          <w:tcPr>
            <w:tcW w:w="4872" w:type="dxa"/>
          </w:tcPr>
          <w:p>
            <w:r>
              <w:rPr>
                <w:rFonts w:hint="eastAsia"/>
              </w:rPr>
              <w:t>必填，日志内容，每个字符串长度[1, 102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872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689"/>
        <w:gridCol w:w="4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1" w:type="dxa"/>
          </w:tcPr>
          <w:p/>
        </w:tc>
        <w:tc>
          <w:tcPr>
            <w:tcW w:w="1689" w:type="dxa"/>
          </w:tcPr>
          <w:p>
            <w:r>
              <w:t>Chain.Operation</w:t>
            </w:r>
          </w:p>
        </w:tc>
        <w:tc>
          <w:tcPr>
            <w:tcW w:w="4040" w:type="dxa"/>
          </w:tcPr>
          <w:p>
            <w:r>
              <w:t>操作的protobuf对象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122"/>
        <w:gridCol w:w="3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2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7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t>INVALID_SOURCEADDRESS_ERROR</w:t>
            </w:r>
          </w:p>
        </w:tc>
        <w:tc>
          <w:tcPr>
            <w:tcW w:w="1122" w:type="dxa"/>
          </w:tcPr>
          <w:p>
            <w:r>
              <w:t>11002</w:t>
            </w:r>
          </w:p>
        </w:tc>
        <w:tc>
          <w:tcPr>
            <w:tcW w:w="3759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rPr>
                <w:rFonts w:hint="eastAsia"/>
              </w:rPr>
              <w:t>INVALID_LOG</w:t>
            </w:r>
            <w:r>
              <w:t>_TOPIC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1122" w:type="dxa"/>
          </w:tcPr>
          <w:p>
            <w:r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759" w:type="dxa"/>
          </w:tcPr>
          <w:p>
            <w:r>
              <w:t>The length of key must between 1 and 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t>INVALID_LOG_DATA _ERROR</w:t>
            </w:r>
          </w:p>
        </w:tc>
        <w:tc>
          <w:tcPr>
            <w:tcW w:w="1122" w:type="dxa"/>
          </w:tcPr>
          <w:p>
            <w:r>
              <w:rPr>
                <w:rFonts w:hint="eastAsia"/>
              </w:rPr>
              <w:t>110</w:t>
            </w:r>
            <w:r>
              <w:t>46</w:t>
            </w:r>
          </w:p>
        </w:tc>
        <w:tc>
          <w:tcPr>
            <w:tcW w:w="3759" w:type="dxa"/>
          </w:tcPr>
          <w:p>
            <w:r>
              <w:t>The length of value must between 1 and 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rPr>
                <w:rFonts w:hint="eastAsia"/>
              </w:rPr>
              <w:t>INVALID_</w:t>
            </w:r>
            <w:r>
              <w:t>FEELIMIT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>
            <w:r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759" w:type="dxa"/>
          </w:tcPr>
          <w:p>
            <w:r>
              <w:rPr>
                <w:rFonts w:hint="eastAsia"/>
              </w:rPr>
              <w:t>Fee</w:t>
            </w:r>
            <w:r>
              <w:t>Limit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22" w:type="dxa"/>
          </w:tcPr>
          <w:p>
            <w:r>
              <w:t>20000</w:t>
            </w:r>
          </w:p>
        </w:tc>
        <w:tc>
          <w:tcPr>
            <w:tcW w:w="3759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2"/>
      </w:pPr>
      <w:bookmarkStart w:id="73" w:name="_Toc520888365"/>
      <w:r>
        <w:t>9</w:t>
      </w:r>
      <w:r>
        <w:rPr>
          <w:rFonts w:hint="eastAsia"/>
        </w:rPr>
        <w:t xml:space="preserve">. </w:t>
      </w:r>
      <w:r>
        <w:t>transaction</w:t>
      </w:r>
      <w:r>
        <w:rPr>
          <w:rFonts w:hint="eastAsia"/>
        </w:rPr>
        <w:t>类</w:t>
      </w:r>
      <w:bookmarkEnd w:id="73"/>
    </w:p>
    <w:p>
      <w:r>
        <w:rPr>
          <w:rFonts w:hint="eastAsia"/>
        </w:rPr>
        <w:t xml:space="preserve">  包括所有与交易相关的操作与查询</w:t>
      </w:r>
    </w:p>
    <w:p/>
    <w:p>
      <w:pPr>
        <w:pStyle w:val="3"/>
      </w:pPr>
      <w:bookmarkStart w:id="74" w:name="_Toc520888366"/>
      <w:r>
        <w:t>9.2 buildBlob</w:t>
      </w:r>
      <w:bookmarkEnd w:id="74"/>
    </w:p>
    <w:p>
      <w:r>
        <w:rPr>
          <w:rFonts w:hint="eastAsia"/>
        </w:rPr>
        <w:t xml:space="preserve">   该接口实现交易blob的生成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TransactionBuildBlobResponse buildBlob</w:t>
      </w:r>
      <w:r>
        <w:rPr>
          <w:rFonts w:hint="eastAsia"/>
        </w:rPr>
        <w:t>(</w:t>
      </w:r>
      <w:r>
        <w:t>TransactionBuildBlob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54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54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0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r>
              <w:t>sourceAddress</w:t>
            </w:r>
          </w:p>
        </w:tc>
        <w:tc>
          <w:tcPr>
            <w:tcW w:w="1546" w:type="dxa"/>
          </w:tcPr>
          <w:p>
            <w:r>
              <w:t>String</w:t>
            </w:r>
          </w:p>
        </w:tc>
        <w:tc>
          <w:tcPr>
            <w:tcW w:w="5068" w:type="dxa"/>
          </w:tcPr>
          <w:p>
            <w:r>
              <w:rPr>
                <w:rFonts w:hint="eastAsia"/>
              </w:rPr>
              <w:t>必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r>
              <w:t>nonce</w:t>
            </w:r>
          </w:p>
        </w:tc>
        <w:tc>
          <w:tcPr>
            <w:tcW w:w="1546" w:type="dxa"/>
          </w:tcPr>
          <w:p>
            <w:r>
              <w:t>int64</w:t>
            </w:r>
          </w:p>
        </w:tc>
        <w:tc>
          <w:tcPr>
            <w:tcW w:w="5068" w:type="dxa"/>
          </w:tcPr>
          <w:p>
            <w:r>
              <w:rPr>
                <w:rFonts w:hint="eastAsia"/>
              </w:rPr>
              <w:t>必填，待发起的交易序列号，函数里+1，大小[1, max(int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r>
              <w:t>gasPrice</w:t>
            </w:r>
          </w:p>
        </w:tc>
        <w:tc>
          <w:tcPr>
            <w:tcW w:w="1546" w:type="dxa"/>
          </w:tcPr>
          <w:p>
            <w:r>
              <w:rPr>
                <w:rFonts w:hint="eastAsia"/>
              </w:rPr>
              <w:t>int64</w:t>
            </w:r>
          </w:p>
        </w:tc>
        <w:tc>
          <w:tcPr>
            <w:tcW w:w="5068" w:type="dxa"/>
          </w:tcPr>
          <w:p>
            <w:r>
              <w:rPr>
                <w:rFonts w:hint="eastAsia"/>
              </w:rPr>
              <w:t>必填，交易打包费用，单位MO，1</w:t>
            </w:r>
            <w:r>
              <w:t xml:space="preserve"> </w:t>
            </w:r>
            <w:r>
              <w:rPr>
                <w:rFonts w:hint="eastAsia"/>
              </w:rPr>
              <w:t>BU</w:t>
            </w:r>
            <w:r>
              <w:t xml:space="preserve"> = 10^8 MO，</w:t>
            </w:r>
            <w:r>
              <w:rPr>
                <w:rFonts w:hint="eastAsia"/>
              </w:rPr>
              <w:t>大小[</w:t>
            </w:r>
            <w:r>
              <w:t>1000</w:t>
            </w:r>
            <w:r>
              <w:rPr>
                <w:rFonts w:hint="eastAsia"/>
              </w:rPr>
              <w:t>, max(int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r>
              <w:t>feeLimit</w:t>
            </w:r>
          </w:p>
        </w:tc>
        <w:tc>
          <w:tcPr>
            <w:tcW w:w="1546" w:type="dxa"/>
          </w:tcPr>
          <w:p>
            <w:r>
              <w:t>int64</w:t>
            </w:r>
          </w:p>
        </w:tc>
        <w:tc>
          <w:tcPr>
            <w:tcW w:w="5068" w:type="dxa"/>
          </w:tcPr>
          <w:p>
            <w:r>
              <w:rPr>
                <w:rFonts w:hint="eastAsia"/>
              </w:rPr>
              <w:t>必填，交易手续费，单位MO，1</w:t>
            </w:r>
            <w:r>
              <w:t xml:space="preserve"> BU = 10^8 MO</w:t>
            </w:r>
            <w:r>
              <w:rPr>
                <w:rFonts w:hint="eastAsia"/>
              </w:rPr>
              <w:t>，大小[1</w:t>
            </w:r>
            <w:r>
              <w:t>000000</w:t>
            </w:r>
            <w:r>
              <w:rPr>
                <w:rFonts w:hint="eastAsia"/>
              </w:rPr>
              <w:t>, max(int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r>
              <w:t>operation[]</w:t>
            </w:r>
          </w:p>
        </w:tc>
        <w:tc>
          <w:tcPr>
            <w:tcW w:w="1546" w:type="dxa"/>
          </w:tcPr>
          <w:p>
            <w:r>
              <w:t>OperationBase</w:t>
            </w:r>
            <w:r>
              <w:rPr>
                <w:rFonts w:hint="eastAsia"/>
              </w:rPr>
              <w:t>的某个子类</w:t>
            </w:r>
          </w:p>
        </w:tc>
        <w:tc>
          <w:tcPr>
            <w:tcW w:w="5068" w:type="dxa"/>
          </w:tcPr>
          <w:p>
            <w:r>
              <w:rPr>
                <w:rFonts w:hint="eastAsia"/>
              </w:rPr>
              <w:t>必填，待提交的操作列表，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r>
              <w:rPr>
                <w:rFonts w:hint="eastAsia"/>
              </w:rPr>
              <w:t>ceilLedgerSeq</w:t>
            </w:r>
          </w:p>
        </w:tc>
        <w:tc>
          <w:tcPr>
            <w:tcW w:w="1546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5068" w:type="dxa"/>
          </w:tcPr>
          <w:p>
            <w:r>
              <w:rPr>
                <w:rFonts w:hint="eastAsia"/>
              </w:rPr>
              <w:t>选填，区块高度限制，大于等于0，是0时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54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068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1689"/>
        <w:gridCol w:w="3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7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0" w:type="dxa"/>
          </w:tcPr>
          <w:p>
            <w:r>
              <w:t>transactionBlob</w:t>
            </w:r>
          </w:p>
        </w:tc>
        <w:tc>
          <w:tcPr>
            <w:tcW w:w="168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71" w:type="dxa"/>
          </w:tcPr>
          <w:p>
            <w:r>
              <w:t>Transaction</w:t>
            </w:r>
            <w:r>
              <w:rPr>
                <w:rFonts w:hint="eastAsia"/>
              </w:rPr>
              <w:t>序列化后的16进制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0" w:type="dxa"/>
          </w:tcPr>
          <w:p>
            <w:r>
              <w:t>hash</w:t>
            </w:r>
          </w:p>
        </w:tc>
        <w:tc>
          <w:tcPr>
            <w:tcW w:w="168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71" w:type="dxa"/>
          </w:tcPr>
          <w:p>
            <w:r>
              <w:rPr>
                <w:rFonts w:hint="eastAsia"/>
              </w:rPr>
              <w:t>交易hash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981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8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t>INVALID_SOURCEADDRESS_ERROR</w:t>
            </w:r>
          </w:p>
        </w:tc>
        <w:tc>
          <w:tcPr>
            <w:tcW w:w="981" w:type="dxa"/>
          </w:tcPr>
          <w:p>
            <w:r>
              <w:t>11002</w:t>
            </w:r>
          </w:p>
        </w:tc>
        <w:tc>
          <w:tcPr>
            <w:tcW w:w="3900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81" w:type="dxa"/>
          </w:tcPr>
          <w:p>
            <w:r>
              <w:rPr>
                <w:rFonts w:hint="eastAsia"/>
              </w:rPr>
              <w:t>110</w:t>
            </w:r>
            <w:r>
              <w:t>48</w:t>
            </w:r>
          </w:p>
        </w:tc>
        <w:tc>
          <w:tcPr>
            <w:tcW w:w="3900" w:type="dxa"/>
          </w:tcPr>
          <w:p>
            <w:r>
              <w:t>Nonce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t>INVALID_ GASPRICE_ERROR</w:t>
            </w:r>
          </w:p>
        </w:tc>
        <w:tc>
          <w:tcPr>
            <w:tcW w:w="981" w:type="dxa"/>
          </w:tcPr>
          <w:p>
            <w:r>
              <w:rPr>
                <w:rFonts w:hint="eastAsia"/>
              </w:rPr>
              <w:t>110</w:t>
            </w:r>
            <w:r>
              <w:t>49</w:t>
            </w:r>
          </w:p>
        </w:tc>
        <w:tc>
          <w:tcPr>
            <w:tcW w:w="3900" w:type="dxa"/>
          </w:tcPr>
          <w:p>
            <w:r>
              <w:t>Amount must between gasPrice in block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rPr>
                <w:rFonts w:hint="eastAsia"/>
              </w:rPr>
              <w:t>INVALID_</w:t>
            </w:r>
            <w:r>
              <w:t>FEELIMIT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81" w:type="dxa"/>
          </w:tcPr>
          <w:p>
            <w:r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900" w:type="dxa"/>
          </w:tcPr>
          <w:p>
            <w:r>
              <w:rPr>
                <w:rFonts w:hint="eastAsia"/>
              </w:rPr>
              <w:t>Fee</w:t>
            </w:r>
            <w:r>
              <w:t>Limit must between 100000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t>INVALID_</w:t>
            </w:r>
            <w:r>
              <w:rPr>
                <w:rFonts w:hint="eastAsia"/>
              </w:rPr>
              <w:t>OPERATION_ERROR</w:t>
            </w:r>
          </w:p>
        </w:tc>
        <w:tc>
          <w:tcPr>
            <w:tcW w:w="981" w:type="dxa"/>
          </w:tcPr>
          <w:p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900" w:type="dxa"/>
          </w:tcPr>
          <w:p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cannot be resol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rPr>
                <w:rFonts w:hint="eastAsia"/>
              </w:rPr>
              <w:t>INVALID_CEILLEDGERSEQ_ERROR</w:t>
            </w:r>
          </w:p>
        </w:tc>
        <w:tc>
          <w:tcPr>
            <w:tcW w:w="981" w:type="dxa"/>
          </w:tcPr>
          <w:p>
            <w:r>
              <w:rPr>
                <w:rFonts w:hint="eastAsia"/>
              </w:rPr>
              <w:t>11052</w:t>
            </w:r>
          </w:p>
        </w:tc>
        <w:tc>
          <w:tcPr>
            <w:tcW w:w="3900" w:type="dxa"/>
          </w:tcPr>
          <w:p>
            <w:r>
              <w:t>C</w:t>
            </w:r>
            <w:r>
              <w:rPr>
                <w:rFonts w:hint="eastAsia"/>
              </w:rPr>
              <w:t>eilLedgerSeq</w:t>
            </w:r>
            <w:r>
              <w:t xml:space="preserve"> must be equal or bigger than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81" w:type="dxa"/>
          </w:tcPr>
          <w:p>
            <w:r>
              <w:t>20000</w:t>
            </w:r>
          </w:p>
        </w:tc>
        <w:tc>
          <w:tcPr>
            <w:tcW w:w="390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/>
    <w:p>
      <w:pPr>
        <w:pStyle w:val="3"/>
      </w:pPr>
      <w:bookmarkStart w:id="75" w:name="_Toc520888367"/>
      <w:r>
        <w:t>9.3 evaluation</w:t>
      </w:r>
      <w:r>
        <w:rPr>
          <w:rFonts w:hint="eastAsia"/>
        </w:rPr>
        <w:t>Fee</w:t>
      </w:r>
      <w:bookmarkEnd w:id="75"/>
    </w:p>
    <w:p>
      <w:r>
        <w:rPr>
          <w:rFonts w:hint="eastAsia"/>
        </w:rPr>
        <w:t xml:space="preserve">   该接口实现交易的费用评估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TransactionEvaluationFeeResponse evaluation</w:t>
      </w:r>
      <w:r>
        <w:rPr>
          <w:rFonts w:hint="eastAsia"/>
        </w:rPr>
        <w:t>Fee</w:t>
      </w:r>
      <w:r>
        <w:t xml:space="preserve"> (Transaction</w:t>
      </w:r>
      <w:r>
        <w:rPr>
          <w:rFonts w:hint="eastAsia"/>
        </w:rPr>
        <w:t>Ev</w:t>
      </w:r>
      <w:r>
        <w:t>aluationFee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668"/>
        <w:gridCol w:w="4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6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80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r>
              <w:t>sourceAddress</w:t>
            </w:r>
          </w:p>
        </w:tc>
        <w:tc>
          <w:tcPr>
            <w:tcW w:w="1668" w:type="dxa"/>
          </w:tcPr>
          <w:p>
            <w:r>
              <w:t>String</w:t>
            </w:r>
          </w:p>
        </w:tc>
        <w:tc>
          <w:tcPr>
            <w:tcW w:w="4803" w:type="dxa"/>
          </w:tcPr>
          <w:p>
            <w:r>
              <w:rPr>
                <w:rFonts w:hint="eastAsia"/>
              </w:rPr>
              <w:t>必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r>
              <w:t>nonce</w:t>
            </w:r>
          </w:p>
        </w:tc>
        <w:tc>
          <w:tcPr>
            <w:tcW w:w="1668" w:type="dxa"/>
          </w:tcPr>
          <w:p>
            <w:r>
              <w:t>int64</w:t>
            </w:r>
          </w:p>
        </w:tc>
        <w:tc>
          <w:tcPr>
            <w:tcW w:w="4803" w:type="dxa"/>
          </w:tcPr>
          <w:p>
            <w:r>
              <w:rPr>
                <w:rFonts w:hint="eastAsia"/>
              </w:rPr>
              <w:t>必填，待发起的交易序列号，大小[1, max(int64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r>
              <w:t>operation</w:t>
            </w:r>
          </w:p>
        </w:tc>
        <w:tc>
          <w:tcPr>
            <w:tcW w:w="1668" w:type="dxa"/>
          </w:tcPr>
          <w:p>
            <w:r>
              <w:t>OperationBase[]</w:t>
            </w:r>
          </w:p>
        </w:tc>
        <w:tc>
          <w:tcPr>
            <w:tcW w:w="4803" w:type="dxa"/>
          </w:tcPr>
          <w:p>
            <w:r>
              <w:rPr>
                <w:rFonts w:hint="eastAsia"/>
              </w:rPr>
              <w:t>必填，待提交的操作列表，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r>
              <w:t>signtureNumber</w:t>
            </w:r>
          </w:p>
        </w:tc>
        <w:tc>
          <w:tcPr>
            <w:tcW w:w="1668" w:type="dxa"/>
          </w:tcPr>
          <w:p>
            <w:r>
              <w:t>int32</w:t>
            </w:r>
          </w:p>
        </w:tc>
        <w:tc>
          <w:tcPr>
            <w:tcW w:w="4803" w:type="dxa"/>
          </w:tcPr>
          <w:p>
            <w:r>
              <w:rPr>
                <w:rFonts w:hint="eastAsia"/>
              </w:rPr>
              <w:t>选填，待签名者的数量，默认是1，大小[1, max(int32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r>
              <w:rPr>
                <w:rFonts w:hint="eastAsia"/>
              </w:rPr>
              <w:t>metadata</w:t>
            </w:r>
          </w:p>
        </w:tc>
        <w:tc>
          <w:tcPr>
            <w:tcW w:w="1668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803" w:type="dxa"/>
          </w:tcPr>
          <w:p>
            <w:r>
              <w:rPr>
                <w:rFonts w:hint="eastAsia"/>
              </w:rPr>
              <w:t>选填，备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2022"/>
        <w:gridCol w:w="3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02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r>
              <w:t>txs</w:t>
            </w:r>
          </w:p>
        </w:tc>
        <w:tc>
          <w:tcPr>
            <w:tcW w:w="2022" w:type="dxa"/>
          </w:tcPr>
          <w:p>
            <w:r>
              <w:rPr>
                <w:rFonts w:hint="eastAsia"/>
              </w:rPr>
              <w:t>Te</w:t>
            </w:r>
            <w:r>
              <w:t>stTx[]</w:t>
            </w:r>
          </w:p>
        </w:tc>
        <w:tc>
          <w:tcPr>
            <w:tcW w:w="3642" w:type="dxa"/>
          </w:tcPr>
          <w:p>
            <w:r>
              <w:rPr>
                <w:rFonts w:hint="eastAsia"/>
              </w:rPr>
              <w:t>评估交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r>
              <w:rPr>
                <w:rFonts w:hint="eastAsia"/>
              </w:rPr>
              <w:t xml:space="preserve">  testTransactionFees</w:t>
            </w:r>
          </w:p>
        </w:tc>
        <w:tc>
          <w:tcPr>
            <w:tcW w:w="2022" w:type="dxa"/>
          </w:tcPr>
          <w:p>
            <w:r>
              <w:rPr>
                <w:rFonts w:hint="eastAsia"/>
              </w:rPr>
              <w:t>TestTransactionFees</w:t>
            </w:r>
          </w:p>
        </w:tc>
        <w:tc>
          <w:tcPr>
            <w:tcW w:w="3642" w:type="dxa"/>
          </w:tcPr>
          <w:p>
            <w:r>
              <w:rPr>
                <w:rFonts w:hint="eastAsia"/>
              </w:rPr>
              <w:t>评估交易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r>
              <w:rPr>
                <w:rFonts w:hint="eastAsia"/>
              </w:rPr>
              <w:t xml:space="preserve">    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ansactionFees</w:t>
            </w:r>
          </w:p>
        </w:tc>
        <w:tc>
          <w:tcPr>
            <w:tcW w:w="2022" w:type="dxa"/>
          </w:tcPr>
          <w:p>
            <w:r>
              <w:rPr>
                <w:rFonts w:hint="eastAsia"/>
              </w:rPr>
              <w:t>TransactionFees</w:t>
            </w:r>
          </w:p>
        </w:tc>
        <w:tc>
          <w:tcPr>
            <w:tcW w:w="3642" w:type="dxa"/>
          </w:tcPr>
          <w:p>
            <w:r>
              <w:rPr>
                <w:rFonts w:hint="eastAsia"/>
              </w:rPr>
              <w:t>交易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pPr>
              <w:ind w:firstLine="630" w:firstLineChars="300"/>
            </w:pPr>
            <w:r>
              <w:t>gasPrice</w:t>
            </w:r>
          </w:p>
        </w:tc>
        <w:tc>
          <w:tcPr>
            <w:tcW w:w="2022" w:type="dxa"/>
          </w:tcPr>
          <w:p>
            <w:r>
              <w:t>int64</w:t>
            </w:r>
          </w:p>
        </w:tc>
        <w:tc>
          <w:tcPr>
            <w:tcW w:w="3642" w:type="dxa"/>
          </w:tcPr>
          <w:p>
            <w:r>
              <w:rPr>
                <w:rFonts w:hint="eastAsia"/>
              </w:rPr>
              <w:t>打包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6" w:type="dxa"/>
          </w:tcPr>
          <w:p>
            <w:pPr>
              <w:ind w:firstLine="630" w:firstLineChars="300"/>
            </w:pPr>
            <w:r>
              <w:t>feeLimit</w:t>
            </w:r>
          </w:p>
        </w:tc>
        <w:tc>
          <w:tcPr>
            <w:tcW w:w="2022" w:type="dxa"/>
          </w:tcPr>
          <w:p>
            <w:r>
              <w:t>int64</w:t>
            </w:r>
          </w:p>
        </w:tc>
        <w:tc>
          <w:tcPr>
            <w:tcW w:w="3642" w:type="dxa"/>
          </w:tcPr>
          <w:p>
            <w:r>
              <w:rPr>
                <w:rFonts w:hint="eastAsia"/>
              </w:rPr>
              <w:t>交易费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3"/>
        <w:gridCol w:w="957"/>
        <w:gridCol w:w="3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INVALID_SOURCEADDRESS_ERROR</w:t>
            </w:r>
          </w:p>
        </w:tc>
        <w:tc>
          <w:tcPr>
            <w:tcW w:w="957" w:type="dxa"/>
          </w:tcPr>
          <w:p>
            <w:r>
              <w:t>11002</w:t>
            </w:r>
          </w:p>
        </w:tc>
        <w:tc>
          <w:tcPr>
            <w:tcW w:w="3670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 xml:space="preserve"> _ERROR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70" w:type="dxa"/>
          </w:tcPr>
          <w:p>
            <w:r>
              <w:t>Nonce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INVALID_</w:t>
            </w:r>
            <w:r>
              <w:rPr>
                <w:rFonts w:hint="eastAsia"/>
              </w:rPr>
              <w:t>OPERATION_ERROR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70" w:type="dxa"/>
          </w:tcPr>
          <w:p>
            <w:r>
              <w:t>O</w:t>
            </w:r>
            <w:r>
              <w:rPr>
                <w:rFonts w:hint="eastAsia"/>
              </w:rPr>
              <w:t>peration</w:t>
            </w:r>
            <w:r>
              <w:t xml:space="preserve"> cannot be resol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rPr>
                <w:rFonts w:hint="eastAsia"/>
              </w:rPr>
              <w:t>OPERATIONS_ONE_ERROR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110</w:t>
            </w:r>
            <w:r>
              <w:t>53</w:t>
            </w:r>
          </w:p>
        </w:tc>
        <w:tc>
          <w:tcPr>
            <w:tcW w:w="3670" w:type="dxa"/>
          </w:tcPr>
          <w:p>
            <w:r>
              <w:t>One of o</w:t>
            </w:r>
            <w:r>
              <w:rPr>
                <w:rFonts w:hint="eastAsia"/>
              </w:rPr>
              <w:t>perations</w:t>
            </w:r>
            <w:r>
              <w:t xml:space="preserve">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110</w:t>
            </w:r>
            <w:r>
              <w:t>54</w:t>
            </w:r>
          </w:p>
        </w:tc>
        <w:tc>
          <w:tcPr>
            <w:tcW w:w="3670" w:type="dxa"/>
          </w:tcPr>
          <w:p>
            <w:r>
              <w:rPr>
                <w:rFonts w:hint="eastAsia"/>
              </w:rPr>
              <w:t>Sig</w:t>
            </w:r>
            <w:r>
              <w:t xml:space="preserve">nagureNumber </w:t>
            </w:r>
            <w:r>
              <w:rPr>
                <w:rFonts w:hint="eastAsia"/>
              </w:rPr>
              <w:t>must</w:t>
            </w:r>
            <w:r>
              <w:t xml:space="preserve"> between 1 and max(int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>
            <w:r>
              <w:t>20000</w:t>
            </w:r>
          </w:p>
        </w:tc>
        <w:tc>
          <w:tcPr>
            <w:tcW w:w="367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76" w:name="_Toc520888368"/>
      <w:r>
        <w:t>9.4 sign</w:t>
      </w:r>
      <w:bookmarkEnd w:id="76"/>
    </w:p>
    <w:p>
      <w:r>
        <w:rPr>
          <w:rFonts w:hint="eastAsia"/>
        </w:rPr>
        <w:t xml:space="preserve">   该接口实现交易的签名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TransactionSignResponse sign (TransactionSignReq</w:t>
      </w:r>
      <w:r>
        <w:rPr>
          <w:rFonts w:hint="eastAsia"/>
        </w:rPr>
        <w:t>uest</w:t>
      </w:r>
      <w:r>
        <w:t>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4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blob</w:t>
            </w:r>
          </w:p>
        </w:tc>
        <w:tc>
          <w:tcPr>
            <w:tcW w:w="1417" w:type="dxa"/>
          </w:tcPr>
          <w:p>
            <w:r>
              <w:t>String</w:t>
            </w:r>
          </w:p>
        </w:tc>
        <w:tc>
          <w:tcPr>
            <w:tcW w:w="5460" w:type="dxa"/>
          </w:tcPr>
          <w:p>
            <w:r>
              <w:rPr>
                <w:rFonts w:hint="eastAsia"/>
              </w:rPr>
              <w:t>必填，发起该操作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privateKeys</w:t>
            </w:r>
          </w:p>
        </w:tc>
        <w:tc>
          <w:tcPr>
            <w:tcW w:w="1417" w:type="dxa"/>
          </w:tcPr>
          <w:p>
            <w:r>
              <w:t>String[]</w:t>
            </w:r>
          </w:p>
        </w:tc>
        <w:tc>
          <w:tcPr>
            <w:tcW w:w="5460" w:type="dxa"/>
          </w:tcPr>
          <w:p>
            <w:r>
              <w:rPr>
                <w:rFonts w:hint="eastAsia"/>
              </w:rPr>
              <w:t>必填，私钥列表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201"/>
        <w:gridCol w:w="4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signature</w:t>
            </w:r>
            <w:r>
              <w:t>s</w:t>
            </w:r>
          </w:p>
        </w:tc>
        <w:tc>
          <w:tcPr>
            <w:tcW w:w="1201" w:type="dxa"/>
          </w:tcPr>
          <w:p>
            <w:r>
              <w:rPr>
                <w:rFonts w:hint="eastAsia"/>
              </w:rPr>
              <w:t>S</w:t>
            </w:r>
            <w:r>
              <w:t>ignature[]</w:t>
            </w:r>
          </w:p>
        </w:tc>
        <w:tc>
          <w:tcPr>
            <w:tcW w:w="4326" w:type="dxa"/>
          </w:tcPr>
          <w:p>
            <w:r>
              <w:rPr>
                <w:rFonts w:hint="eastAsia"/>
              </w:rPr>
              <w:t>签名后的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signData</w:t>
            </w:r>
          </w:p>
        </w:tc>
        <w:tc>
          <w:tcPr>
            <w:tcW w:w="120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4326" w:type="dxa"/>
          </w:tcPr>
          <w:p>
            <w:r>
              <w:rPr>
                <w:rFonts w:hint="eastAsia"/>
              </w:rPr>
              <w:t>签名后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publicKey</w:t>
            </w:r>
          </w:p>
        </w:tc>
        <w:tc>
          <w:tcPr>
            <w:tcW w:w="120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4326" w:type="dxa"/>
          </w:tcPr>
          <w:p>
            <w:r>
              <w:rPr>
                <w:rFonts w:hint="eastAsia"/>
              </w:rPr>
              <w:t>公钥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3"/>
        <w:gridCol w:w="957"/>
        <w:gridCol w:w="3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INVALID_</w:t>
            </w:r>
            <w:r>
              <w:rPr>
                <w:rFonts w:hint="eastAsia"/>
              </w:rPr>
              <w:t>BLOB</w:t>
            </w:r>
            <w:r>
              <w:t>_ERROR</w:t>
            </w:r>
          </w:p>
        </w:tc>
        <w:tc>
          <w:tcPr>
            <w:tcW w:w="957" w:type="dxa"/>
          </w:tcPr>
          <w:p>
            <w:r>
              <w:t>11056</w:t>
            </w:r>
          </w:p>
        </w:tc>
        <w:tc>
          <w:tcPr>
            <w:tcW w:w="3670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PRIVATEKEY_NULL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110</w:t>
            </w:r>
            <w:r>
              <w:t>57</w:t>
            </w:r>
          </w:p>
        </w:tc>
        <w:tc>
          <w:tcPr>
            <w:tcW w:w="3670" w:type="dxa"/>
          </w:tcPr>
          <w:p>
            <w:r>
              <w:t>PrivateKeys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PRIVATEKEY_ONE_ERROR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110</w:t>
            </w:r>
            <w:r>
              <w:t>58</w:t>
            </w:r>
          </w:p>
        </w:tc>
        <w:tc>
          <w:tcPr>
            <w:tcW w:w="3670" w:type="dxa"/>
          </w:tcPr>
          <w:p>
            <w:r>
              <w:t>One of privateKeys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>
            <w:r>
              <w:t>20000</w:t>
            </w:r>
          </w:p>
        </w:tc>
        <w:tc>
          <w:tcPr>
            <w:tcW w:w="367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/>
    <w:p>
      <w:pPr>
        <w:pStyle w:val="3"/>
      </w:pPr>
      <w:bookmarkStart w:id="77" w:name="_Toc520888369"/>
      <w:r>
        <w:t>9.5 submit</w:t>
      </w:r>
      <w:bookmarkEnd w:id="77"/>
    </w:p>
    <w:p>
      <w:r>
        <w:rPr>
          <w:rFonts w:hint="eastAsia"/>
        </w:rPr>
        <w:t xml:space="preserve">   该接口实现交易的提交，只有提交交易中有失败的，就抛出Exce</w:t>
      </w:r>
      <w:r>
        <w:t>ption，</w:t>
      </w:r>
      <w:r>
        <w:rPr>
          <w:rFonts w:hint="eastAsia"/>
        </w:rPr>
        <w:t>提示有交易失败，具体哪个交易失败，遍历返回数组中Tr</w:t>
      </w:r>
      <w:r>
        <w:t>ansactionResult</w:t>
      </w:r>
      <w:r>
        <w:rPr>
          <w:rFonts w:hint="eastAsia"/>
        </w:rPr>
        <w:t>的错误码和错误描述。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TransactionSubmitResponse submit(Transaction</w:t>
      </w:r>
      <w:r>
        <w:rPr>
          <w:rFonts w:hint="eastAsia"/>
        </w:rPr>
        <w:t>Sub</w:t>
      </w:r>
      <w:r>
        <w:t>mitReq</w:t>
      </w:r>
      <w:r>
        <w:rPr>
          <w:rFonts w:hint="eastAsia"/>
        </w:rPr>
        <w:t>u</w:t>
      </w:r>
      <w:r>
        <w:t>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blob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必填，交易b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signature</w:t>
            </w:r>
          </w:p>
        </w:tc>
        <w:tc>
          <w:tcPr>
            <w:tcW w:w="2763" w:type="dxa"/>
          </w:tcPr>
          <w:p>
            <w:r>
              <w:t>Signature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必填，签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763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必填，签名后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763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必填，公钥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201"/>
        <w:gridCol w:w="4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2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hash</w:t>
            </w:r>
          </w:p>
        </w:tc>
        <w:tc>
          <w:tcPr>
            <w:tcW w:w="12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326" w:type="dxa"/>
          </w:tcPr>
          <w:p>
            <w:r>
              <w:rPr>
                <w:rFonts w:hint="eastAsia"/>
              </w:rPr>
              <w:t>交易hash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3"/>
        <w:gridCol w:w="957"/>
        <w:gridCol w:w="3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INVALID_</w:t>
            </w:r>
            <w:r>
              <w:rPr>
                <w:rFonts w:hint="eastAsia"/>
              </w:rPr>
              <w:t>BLOB</w:t>
            </w:r>
            <w:r>
              <w:t>_ERROR</w:t>
            </w:r>
          </w:p>
        </w:tc>
        <w:tc>
          <w:tcPr>
            <w:tcW w:w="957" w:type="dxa"/>
          </w:tcPr>
          <w:p>
            <w:r>
              <w:t>11052</w:t>
            </w:r>
          </w:p>
        </w:tc>
        <w:tc>
          <w:tcPr>
            <w:tcW w:w="3670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>
            <w:r>
              <w:t>20000</w:t>
            </w:r>
          </w:p>
        </w:tc>
        <w:tc>
          <w:tcPr>
            <w:tcW w:w="367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78" w:name="_Toc520888370"/>
      <w:r>
        <w:t>9.6 getInfo</w:t>
      </w:r>
      <w:bookmarkEnd w:id="78"/>
    </w:p>
    <w:p>
      <w:r>
        <w:rPr>
          <w:rFonts w:hint="eastAsia"/>
        </w:rPr>
        <w:t xml:space="preserve">   该接口实现根据交易hash查询交易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TransactionGetInfoResponse getInfo (TransactionGetInfo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hash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交易hash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4"/>
        <w:gridCol w:w="2461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4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返回的总交易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>transaction</w:t>
            </w:r>
            <w:r>
              <w:t>s</w:t>
            </w:r>
          </w:p>
        </w:tc>
        <w:tc>
          <w:tcPr>
            <w:tcW w:w="2461" w:type="dxa"/>
          </w:tcPr>
          <w:p>
            <w:r>
              <w:t>Transaction</w:t>
            </w:r>
            <w:r>
              <w:rPr>
                <w:rFonts w:hint="eastAsia"/>
              </w:rPr>
              <w:t>His</w:t>
            </w:r>
            <w:r>
              <w:t>tory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pPr>
              <w:ind w:firstLine="210" w:firstLineChars="100"/>
            </w:pPr>
            <w:r>
              <w:t>actualFe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实际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closeTime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关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errorCod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pPr>
              <w:ind w:firstLine="210" w:firstLineChars="100"/>
            </w:pPr>
            <w:r>
              <w:t>errorDesc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hash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h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ledgerSeq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区块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tran</w:t>
            </w:r>
            <w:r>
              <w:t>saction</w:t>
            </w:r>
          </w:p>
        </w:tc>
        <w:tc>
          <w:tcPr>
            <w:tcW w:w="2461" w:type="dxa"/>
          </w:tcPr>
          <w:p>
            <w:r>
              <w:t>TransactionInfo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sou</w:t>
            </w:r>
            <w:r>
              <w:t>rce</w:t>
            </w:r>
            <w:r>
              <w:rPr>
                <w:rFonts w:hint="eastAsia"/>
              </w:rPr>
              <w:t>Addre</w:t>
            </w:r>
            <w:r>
              <w:t>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发起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feeLimit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>gasPric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打包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nonc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t xml:space="preserve">    metadata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备注，读取出来是16字符串，需要反转换为用户的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>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O</w:t>
            </w:r>
            <w:r>
              <w:t>perations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typ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source</w:t>
            </w:r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发起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metadata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createAccount</w:t>
            </w:r>
          </w:p>
        </w:tc>
        <w:tc>
          <w:tcPr>
            <w:tcW w:w="2461" w:type="dxa"/>
          </w:tcPr>
          <w:p>
            <w:r>
              <w:t>OperationCreateAccoun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创建账户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contract</w:t>
            </w:r>
          </w:p>
        </w:tc>
        <w:tc>
          <w:tcPr>
            <w:tcW w:w="2461" w:type="dxa"/>
          </w:tcPr>
          <w:p>
            <w:r>
              <w:t>Contrac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合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</w:t>
            </w:r>
            <w:r>
              <w:t>type</w:t>
            </w:r>
          </w:p>
        </w:tc>
        <w:tc>
          <w:tcPr>
            <w:tcW w:w="2461" w:type="dxa"/>
          </w:tcPr>
          <w:p>
            <w:r>
              <w:t>Contract</w:t>
            </w:r>
            <w:r>
              <w:rPr>
                <w:rFonts w:hint="eastAsia"/>
              </w:rPr>
              <w:t>Type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约的语种，默认不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pay</w:t>
            </w:r>
            <w:r>
              <w:t>load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对应语种的合约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priv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masterWeigh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自身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signers</w:t>
            </w:r>
          </w:p>
        </w:tc>
        <w:tc>
          <w:tcPr>
            <w:tcW w:w="2461" w:type="dxa"/>
          </w:tcPr>
          <w:p>
            <w:r>
              <w:t>Signer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者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addre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weigh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账户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threshold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txThreshold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默认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不同类型交易的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      typ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      threshold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pPr>
              <w:ind w:firstLine="840" w:firstLineChars="400"/>
            </w:pPr>
            <w:r>
              <w:t>metadata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Metadata</w:t>
            </w:r>
            <w:r>
              <w:t>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</w:t>
            </w:r>
            <w:r>
              <w:t>key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</w:t>
            </w:r>
            <w:r>
              <w:t>valu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version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initBalanc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initInput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is</w:t>
            </w:r>
            <w:r>
              <w:t>sueAsset</w:t>
            </w:r>
          </w:p>
        </w:tc>
        <w:tc>
          <w:tcPr>
            <w:tcW w:w="2461" w:type="dxa"/>
          </w:tcPr>
          <w:p>
            <w:r>
              <w:t>OperationIssueAsse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发行资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code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amoun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payAsset</w:t>
            </w:r>
          </w:p>
        </w:tc>
        <w:tc>
          <w:tcPr>
            <w:tcW w:w="2461" w:type="dxa"/>
          </w:tcPr>
          <w:p>
            <w:r>
              <w:t>OperationPayAsse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转移资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dest</w:t>
            </w:r>
            <w:r>
              <w:t>Addre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待转移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asset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key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惟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cod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发行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amount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合约main函数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pay</w:t>
            </w:r>
            <w:r>
              <w:t>Coin</w:t>
            </w:r>
          </w:p>
        </w:tc>
        <w:tc>
          <w:tcPr>
            <w:tcW w:w="2461" w:type="dxa"/>
          </w:tcPr>
          <w:p>
            <w:r>
              <w:t>OperationPayCoin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发送</w:t>
            </w:r>
            <w:r>
              <w:t>BU</w:t>
            </w:r>
            <w:r>
              <w:rPr>
                <w:rFonts w:hint="eastAsia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destAddres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待转移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amount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合约main函数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set</w:t>
            </w:r>
            <w:r>
              <w:t>Metadata</w:t>
            </w:r>
          </w:p>
        </w:tc>
        <w:tc>
          <w:tcPr>
            <w:tcW w:w="2461" w:type="dxa"/>
          </w:tcPr>
          <w:p>
            <w:r>
              <w:t>OperationSetMetadata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设置metadata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key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valu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version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de</w:t>
            </w:r>
            <w:r>
              <w:t>leteFlag</w:t>
            </w:r>
          </w:p>
        </w:tc>
        <w:tc>
          <w:tcPr>
            <w:tcW w:w="2461" w:type="dxa"/>
          </w:tcPr>
          <w:p>
            <w:r>
              <w:t>boolean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是否删除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setPrivilege</w:t>
            </w:r>
          </w:p>
        </w:tc>
        <w:tc>
          <w:tcPr>
            <w:tcW w:w="2461" w:type="dxa"/>
          </w:tcPr>
          <w:p>
            <w:r>
              <w:t>OperationSetPrivilege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设置账户权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masterWeight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自身权重，大小[0, max(uint32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signers</w:t>
            </w:r>
          </w:p>
        </w:tc>
        <w:tc>
          <w:tcPr>
            <w:tcW w:w="2461" w:type="dxa"/>
          </w:tcPr>
          <w:p>
            <w:r>
              <w:t>Signer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者权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addre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weigh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账户权重，大小[0, max(uint32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typeThreshold</w:t>
            </w:r>
          </w:p>
        </w:tc>
        <w:tc>
          <w:tcPr>
            <w:tcW w:w="2461" w:type="dxa"/>
          </w:tcPr>
          <w:p>
            <w:r>
              <w:t>TypeThreshold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指定类型交易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typ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类型，大小[1, 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threshold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log</w:t>
            </w:r>
          </w:p>
        </w:tc>
        <w:tc>
          <w:tcPr>
            <w:tcW w:w="2461" w:type="dxa"/>
          </w:tcPr>
          <w:p>
            <w:r>
              <w:t>OperationLo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记录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topic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日志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data</w:t>
            </w:r>
          </w:p>
        </w:tc>
        <w:tc>
          <w:tcPr>
            <w:tcW w:w="2461" w:type="dxa"/>
          </w:tcPr>
          <w:p>
            <w:r>
              <w:t>String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日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signature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ignature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后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txSize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大小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3"/>
        <w:gridCol w:w="957"/>
        <w:gridCol w:w="3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INVALID_HASH_ERROR</w:t>
            </w:r>
          </w:p>
        </w:tc>
        <w:tc>
          <w:tcPr>
            <w:tcW w:w="957" w:type="dxa"/>
          </w:tcPr>
          <w:p>
            <w:r>
              <w:t>11055</w:t>
            </w:r>
          </w:p>
        </w:tc>
        <w:tc>
          <w:tcPr>
            <w:tcW w:w="3670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CONNECTNETWORK _ERROR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>
            <w:r>
              <w:t>20000</w:t>
            </w:r>
          </w:p>
        </w:tc>
        <w:tc>
          <w:tcPr>
            <w:tcW w:w="367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2"/>
      </w:pPr>
      <w:bookmarkStart w:id="79" w:name="_Toc520888371"/>
      <w:r>
        <w:t>10</w:t>
      </w:r>
      <w:r>
        <w:rPr>
          <w:rFonts w:hint="eastAsia"/>
        </w:rPr>
        <w:t xml:space="preserve">. </w:t>
      </w:r>
      <w:r>
        <w:t>block</w:t>
      </w:r>
      <w:r>
        <w:rPr>
          <w:rFonts w:hint="eastAsia"/>
        </w:rPr>
        <w:t>类</w:t>
      </w:r>
      <w:bookmarkEnd w:id="79"/>
    </w:p>
    <w:p>
      <w:pPr>
        <w:ind w:firstLine="210" w:firstLineChars="100"/>
      </w:pPr>
      <w:r>
        <w:rPr>
          <w:rFonts w:hint="eastAsia"/>
        </w:rPr>
        <w:t>包括所有与区块相关的操作与查询</w:t>
      </w:r>
    </w:p>
    <w:p/>
    <w:p>
      <w:pPr>
        <w:pStyle w:val="3"/>
      </w:pPr>
      <w:bookmarkStart w:id="80" w:name="_Toc520888372"/>
      <w:r>
        <w:t xml:space="preserve">10.1 </w:t>
      </w:r>
      <w:r>
        <w:rPr>
          <w:rFonts w:hint="eastAsia"/>
        </w:rPr>
        <w:t>get</w:t>
      </w:r>
      <w:r>
        <w:t>Number</w:t>
      </w:r>
      <w:bookmarkEnd w:id="80"/>
    </w:p>
    <w:p>
      <w:pPr>
        <w:ind w:firstLine="420"/>
      </w:pPr>
      <w:r>
        <w:rPr>
          <w:rFonts w:hint="eastAsia"/>
        </w:rPr>
        <w:t>查询最新的区块高度</w:t>
      </w:r>
    </w:p>
    <w:p>
      <w:pPr>
        <w:ind w:firstLine="420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BlockGetNumberResponse </w:t>
      </w:r>
      <w:r>
        <w:rPr>
          <w:rFonts w:hint="eastAsia"/>
        </w:rPr>
        <w:t>get</w:t>
      </w:r>
      <w:r>
        <w:t>Number(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353"/>
        <w:gridCol w:w="5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35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39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r>
              <w:rPr>
                <w:rFonts w:hint="eastAsia"/>
              </w:rPr>
              <w:t>header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BlockHeader</w:t>
            </w:r>
          </w:p>
        </w:tc>
        <w:tc>
          <w:tcPr>
            <w:tcW w:w="5390" w:type="dxa"/>
          </w:tcPr>
          <w:p>
            <w:r>
              <w:rPr>
                <w:rFonts w:hint="eastAsia"/>
              </w:rPr>
              <w:t>区块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7" w:type="dxa"/>
          </w:tcPr>
          <w:p>
            <w:r>
              <w:rPr>
                <w:rFonts w:hint="eastAsia"/>
              </w:rPr>
              <w:t>blockNumber</w:t>
            </w:r>
          </w:p>
        </w:tc>
        <w:tc>
          <w:tcPr>
            <w:tcW w:w="1353" w:type="dxa"/>
          </w:tcPr>
          <w:p>
            <w:r>
              <w:t>int64</w:t>
            </w:r>
          </w:p>
        </w:tc>
        <w:tc>
          <w:tcPr>
            <w:tcW w:w="5390" w:type="dxa"/>
          </w:tcPr>
          <w:p>
            <w:r>
              <w:rPr>
                <w:rFonts w:hint="eastAsia"/>
              </w:rPr>
              <w:t>最新的区块高度</w:t>
            </w:r>
            <w:r>
              <w:t>，</w:t>
            </w:r>
            <w:r>
              <w:rPr>
                <w:rFonts w:hint="eastAsia"/>
              </w:rPr>
              <w:t>对应底层字段seq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3"/>
        <w:gridCol w:w="2650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CONNECTNETWORK _ERROR</w:t>
            </w:r>
          </w:p>
        </w:tc>
        <w:tc>
          <w:tcPr>
            <w:tcW w:w="265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>
            <w:r>
              <w:t>20000</w:t>
            </w:r>
          </w:p>
        </w:tc>
        <w:tc>
          <w:tcPr>
            <w:tcW w:w="2687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81" w:name="_Toc520888373"/>
      <w:r>
        <w:t>10.2 checkStatus</w:t>
      </w:r>
      <w:bookmarkEnd w:id="81"/>
    </w:p>
    <w:p>
      <w:pPr>
        <w:ind w:firstLine="420"/>
      </w:pPr>
      <w:r>
        <w:rPr>
          <w:rFonts w:hint="eastAsia"/>
        </w:rPr>
        <w:t>检查本地节点区块是否同步完成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B</w:t>
      </w:r>
      <w:r>
        <w:t>lockCheckStatusResponse checkStatus(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sSyn</w:t>
            </w:r>
            <w:r>
              <w:t>chronous</w:t>
            </w:r>
          </w:p>
        </w:tc>
        <w:tc>
          <w:tcPr>
            <w:tcW w:w="2763" w:type="dxa"/>
          </w:tcPr>
          <w:p>
            <w:r>
              <w:t>boolean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区块是否同步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3"/>
        <w:gridCol w:w="2650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26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268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CONNECTNETWORK _ERROR</w:t>
            </w:r>
          </w:p>
        </w:tc>
        <w:tc>
          <w:tcPr>
            <w:tcW w:w="265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2687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2650" w:type="dxa"/>
          </w:tcPr>
          <w:p>
            <w:r>
              <w:t>20000</w:t>
            </w:r>
          </w:p>
        </w:tc>
        <w:tc>
          <w:tcPr>
            <w:tcW w:w="2687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82" w:name="_Toc520888374"/>
      <w:r>
        <w:t>10.3 getTransactions</w:t>
      </w:r>
      <w:bookmarkEnd w:id="82"/>
    </w:p>
    <w:p>
      <w:r>
        <w:rPr>
          <w:rFonts w:hint="eastAsia"/>
        </w:rPr>
        <w:t xml:space="preserve">   查询指定区块高度下的所有交易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BlockGetTransactionsResponse getTransactions (BlockGetTransaction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3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blockNumber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区块高度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4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4"/>
        <w:gridCol w:w="2461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4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返回的总交易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>transactionHistory</w:t>
            </w:r>
          </w:p>
        </w:tc>
        <w:tc>
          <w:tcPr>
            <w:tcW w:w="2461" w:type="dxa"/>
          </w:tcPr>
          <w:p>
            <w:r>
              <w:t>Transaction</w:t>
            </w:r>
            <w:r>
              <w:rPr>
                <w:rFonts w:hint="eastAsia"/>
              </w:rPr>
              <w:t>His</w:t>
            </w:r>
            <w:r>
              <w:t>tory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pPr>
              <w:ind w:firstLine="210" w:firstLineChars="100"/>
            </w:pPr>
            <w:r>
              <w:t>actualFe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实际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closeTime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关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errorCod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pPr>
              <w:ind w:firstLine="210" w:firstLineChars="100"/>
            </w:pPr>
            <w:r>
              <w:t>errorDesc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hash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h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ledgerSeq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区块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tran</w:t>
            </w:r>
            <w:r>
              <w:t>sactions</w:t>
            </w:r>
          </w:p>
        </w:tc>
        <w:tc>
          <w:tcPr>
            <w:tcW w:w="2461" w:type="dxa"/>
          </w:tcPr>
          <w:p>
            <w:r>
              <w:t>TransactionInfo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sou</w:t>
            </w:r>
            <w:r>
              <w:t>rce</w:t>
            </w:r>
            <w:r>
              <w:rPr>
                <w:rFonts w:hint="eastAsia"/>
              </w:rPr>
              <w:t>Addre</w:t>
            </w:r>
            <w:r>
              <w:t>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发起的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feeLimit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>gasPric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打包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nonc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>operation</w:t>
            </w:r>
            <w:r>
              <w:rPr>
                <w:rFonts w:hint="eastAsia"/>
              </w:rPr>
              <w:t>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O</w:t>
            </w:r>
            <w:r>
              <w:t>perations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typ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source</w:t>
            </w:r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发起源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metadata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createAccount</w:t>
            </w:r>
          </w:p>
        </w:tc>
        <w:tc>
          <w:tcPr>
            <w:tcW w:w="2461" w:type="dxa"/>
          </w:tcPr>
          <w:p>
            <w:r>
              <w:t>OperationCreateAccoun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创建账户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contract</w:t>
            </w:r>
          </w:p>
        </w:tc>
        <w:tc>
          <w:tcPr>
            <w:tcW w:w="2461" w:type="dxa"/>
          </w:tcPr>
          <w:p>
            <w:r>
              <w:t>Contrac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合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</w:t>
            </w:r>
            <w:r>
              <w:t>type</w:t>
            </w:r>
          </w:p>
        </w:tc>
        <w:tc>
          <w:tcPr>
            <w:tcW w:w="2461" w:type="dxa"/>
          </w:tcPr>
          <w:p>
            <w:r>
              <w:t>Contract</w:t>
            </w:r>
            <w:r>
              <w:rPr>
                <w:rFonts w:hint="eastAsia"/>
              </w:rPr>
              <w:t>Type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约的语种，默认不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pay</w:t>
            </w:r>
            <w:r>
              <w:t>load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对应语种的合约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priv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Pr</w:t>
            </w:r>
            <w:r>
              <w:t>iv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masterWeigh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</w:t>
            </w:r>
            <w:r>
              <w:t>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自身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signers</w:t>
            </w:r>
          </w:p>
        </w:tc>
        <w:tc>
          <w:tcPr>
            <w:tcW w:w="2461" w:type="dxa"/>
          </w:tcPr>
          <w:p>
            <w:r>
              <w:t>Signer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者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addre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weigh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账户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threshold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txThreshold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默认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typeThreshold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TypeThreshold</w:t>
            </w:r>
            <w:r>
              <w:t>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不同类型交易的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      typ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 xml:space="preserve">        threshold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pPr>
              <w:ind w:firstLine="840" w:firstLineChars="400"/>
            </w:pPr>
            <w:r>
              <w:t>metadata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Metadata</w:t>
            </w:r>
            <w:r>
              <w:t>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</w:t>
            </w:r>
            <w:r>
              <w:t>key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</w:t>
            </w:r>
            <w:r>
              <w:t>valu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  version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initBalanc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initInput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合约</w:t>
            </w:r>
            <w:r>
              <w:t>init</w:t>
            </w:r>
            <w:r>
              <w:rPr>
                <w:rFonts w:hint="eastAsia"/>
              </w:rPr>
              <w:t>函数的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is</w:t>
            </w:r>
            <w:r>
              <w:t>sueAsset</w:t>
            </w:r>
          </w:p>
        </w:tc>
        <w:tc>
          <w:tcPr>
            <w:tcW w:w="2461" w:type="dxa"/>
          </w:tcPr>
          <w:p>
            <w:r>
              <w:t>OperationIssueAsse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发行资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code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amoun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payAsset</w:t>
            </w:r>
          </w:p>
        </w:tc>
        <w:tc>
          <w:tcPr>
            <w:tcW w:w="2461" w:type="dxa"/>
          </w:tcPr>
          <w:p>
            <w:r>
              <w:t>OperationPayAsse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转移资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dest</w:t>
            </w:r>
            <w:r>
              <w:t>Addre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待转移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asset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A</w:t>
            </w:r>
            <w:r>
              <w:t>sset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key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惟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cod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rPr>
                <w:rFonts w:hint="eastAsia"/>
              </w:rPr>
              <w:t>issuer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发行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  amount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资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合约main函数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pay</w:t>
            </w:r>
            <w:r>
              <w:t>Coin</w:t>
            </w:r>
          </w:p>
        </w:tc>
        <w:tc>
          <w:tcPr>
            <w:tcW w:w="2461" w:type="dxa"/>
          </w:tcPr>
          <w:p>
            <w:r>
              <w:t>OperationPayCoin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发送</w:t>
            </w:r>
            <w:r>
              <w:t>BU</w:t>
            </w:r>
            <w:r>
              <w:rPr>
                <w:rFonts w:hint="eastAsia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destAddres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待转移的目标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amount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待转移的</w:t>
            </w:r>
            <w:r>
              <w:t>BU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input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合约main函数入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set</w:t>
            </w:r>
            <w:r>
              <w:t>Metadata</w:t>
            </w:r>
          </w:p>
        </w:tc>
        <w:tc>
          <w:tcPr>
            <w:tcW w:w="2461" w:type="dxa"/>
          </w:tcPr>
          <w:p>
            <w:r>
              <w:t>OperationSetMetadata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设置metadata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key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value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version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metadata的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de</w:t>
            </w:r>
            <w:r>
              <w:t>leteFlag</w:t>
            </w:r>
          </w:p>
        </w:tc>
        <w:tc>
          <w:tcPr>
            <w:tcW w:w="2461" w:type="dxa"/>
          </w:tcPr>
          <w:p>
            <w:r>
              <w:t>boolean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是否删除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setPrivilege</w:t>
            </w:r>
          </w:p>
        </w:tc>
        <w:tc>
          <w:tcPr>
            <w:tcW w:w="2461" w:type="dxa"/>
          </w:tcPr>
          <w:p>
            <w:r>
              <w:t>OperationSetPrivilege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设置账户权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masterWeight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账户自身权重，大小[0, max(uint32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signers</w:t>
            </w:r>
          </w:p>
        </w:tc>
        <w:tc>
          <w:tcPr>
            <w:tcW w:w="2461" w:type="dxa"/>
          </w:tcPr>
          <w:p>
            <w:r>
              <w:t>Signer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者权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address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weight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账户权重，大小[0, max(uint32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>txThreshold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 xml:space="preserve">      typeThreshold</w:t>
            </w:r>
          </w:p>
        </w:tc>
        <w:tc>
          <w:tcPr>
            <w:tcW w:w="2461" w:type="dxa"/>
          </w:tcPr>
          <w:p>
            <w:r>
              <w:t>TypeThreshold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指定类型交易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type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操作类型，大小[1, 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 xml:space="preserve">      threshold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门限，大小[0, max(int</w:t>
            </w:r>
            <w:r>
              <w:t>64</w:t>
            </w:r>
            <w:r>
              <w:rPr>
                <w:rFonts w:hint="eastAsia"/>
              </w:rPr>
              <w:t>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</w:t>
            </w:r>
            <w:r>
              <w:t>log</w:t>
            </w:r>
          </w:p>
        </w:tc>
        <w:tc>
          <w:tcPr>
            <w:tcW w:w="2461" w:type="dxa"/>
          </w:tcPr>
          <w:p>
            <w:r>
              <w:t>OperationLo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记录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topic</w:t>
            </w:r>
          </w:p>
        </w:tc>
        <w:tc>
          <w:tcPr>
            <w:tcW w:w="2461" w:type="dxa"/>
          </w:tcPr>
          <w:p>
            <w:r>
              <w:t>String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日志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    </w:t>
            </w:r>
            <w:r>
              <w:t>data</w:t>
            </w:r>
          </w:p>
        </w:tc>
        <w:tc>
          <w:tcPr>
            <w:tcW w:w="2461" w:type="dxa"/>
          </w:tcPr>
          <w:p>
            <w:r>
              <w:t>String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日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signatures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Signature[]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>signData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签名后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  </w:t>
            </w:r>
            <w:r>
              <w:t>publicKey</w:t>
            </w:r>
          </w:p>
        </w:tc>
        <w:tc>
          <w:tcPr>
            <w:tcW w:w="2461" w:type="dxa"/>
          </w:tcPr>
          <w:p>
            <w:r>
              <w:t>i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4" w:type="dxa"/>
          </w:tcPr>
          <w:p>
            <w:r>
              <w:rPr>
                <w:rFonts w:hint="eastAsia"/>
              </w:rPr>
              <w:t xml:space="preserve">  </w:t>
            </w:r>
            <w:r>
              <w:t>txSize</w:t>
            </w:r>
          </w:p>
        </w:tc>
        <w:tc>
          <w:tcPr>
            <w:tcW w:w="2461" w:type="dxa"/>
          </w:tcPr>
          <w:p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交易大小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5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3"/>
        <w:gridCol w:w="957"/>
        <w:gridCol w:w="3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67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INVALID_BLOCKNUMBER_ERROR</w:t>
            </w:r>
          </w:p>
        </w:tc>
        <w:tc>
          <w:tcPr>
            <w:tcW w:w="957" w:type="dxa"/>
          </w:tcPr>
          <w:p>
            <w:r>
              <w:t>11060</w:t>
            </w:r>
          </w:p>
        </w:tc>
        <w:tc>
          <w:tcPr>
            <w:tcW w:w="3670" w:type="dxa"/>
          </w:tcPr>
          <w:p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CONNECTNETWORK _ERROR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670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3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957" w:type="dxa"/>
          </w:tcPr>
          <w:p>
            <w:r>
              <w:t>20000</w:t>
            </w:r>
          </w:p>
        </w:tc>
        <w:tc>
          <w:tcPr>
            <w:tcW w:w="3670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83" w:name="_Toc520888375"/>
      <w:r>
        <w:t>10.4 getInfo</w:t>
      </w:r>
      <w:bookmarkEnd w:id="83"/>
    </w:p>
    <w:p>
      <w:r>
        <w:t xml:space="preserve">   </w:t>
      </w:r>
      <w:r>
        <w:rPr>
          <w:rFonts w:hint="eastAsia"/>
        </w:rPr>
        <w:t>获取区块信息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BlockGetInfoResponse getInfo(BlockGetInfo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blockNumber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查询的区块高度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loseTime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区块关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number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区块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txCount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交易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version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区块版本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1110"/>
        <w:gridCol w:w="3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INVALID_BLOCKNUMBER_ERROR</w:t>
            </w:r>
          </w:p>
        </w:tc>
        <w:tc>
          <w:tcPr>
            <w:tcW w:w="1110" w:type="dxa"/>
          </w:tcPr>
          <w:p>
            <w:r>
              <w:t>11060</w:t>
            </w:r>
          </w:p>
        </w:tc>
        <w:tc>
          <w:tcPr>
            <w:tcW w:w="3961" w:type="dxa"/>
          </w:tcPr>
          <w:p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CONNECTNETWORK _ERROR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>
            <w:r>
              <w:t>20000</w:t>
            </w:r>
          </w:p>
        </w:tc>
        <w:tc>
          <w:tcPr>
            <w:tcW w:w="396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84" w:name="_Toc520888376"/>
      <w:r>
        <w:t>10.5 getLatestInfo</w:t>
      </w:r>
      <w:bookmarkEnd w:id="84"/>
    </w:p>
    <w:p>
      <w:r>
        <w:t xml:space="preserve">   </w:t>
      </w:r>
      <w:r>
        <w:rPr>
          <w:rFonts w:hint="eastAsia"/>
        </w:rPr>
        <w:t>获取最新区块信息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BlockGetLatestInfoResponse getLatest</w:t>
      </w:r>
      <w:r>
        <w:rPr>
          <w:rFonts w:hint="eastAsia"/>
        </w:rPr>
        <w:t>In</w:t>
      </w:r>
      <w:r>
        <w:t>fo(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194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1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33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loseTime</w:t>
            </w:r>
          </w:p>
        </w:tc>
        <w:tc>
          <w:tcPr>
            <w:tcW w:w="2194" w:type="dxa"/>
          </w:tcPr>
          <w:p>
            <w:r>
              <w:t>int64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区块关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number</w:t>
            </w:r>
          </w:p>
        </w:tc>
        <w:tc>
          <w:tcPr>
            <w:tcW w:w="2194" w:type="dxa"/>
          </w:tcPr>
          <w:p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区块高度，对应底层字段s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txCount</w:t>
            </w:r>
          </w:p>
        </w:tc>
        <w:tc>
          <w:tcPr>
            <w:tcW w:w="2194" w:type="dxa"/>
          </w:tcPr>
          <w:p>
            <w:r>
              <w:t>int64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交易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version</w:t>
            </w:r>
          </w:p>
        </w:tc>
        <w:tc>
          <w:tcPr>
            <w:tcW w:w="219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333" w:type="dxa"/>
          </w:tcPr>
          <w:p>
            <w:r>
              <w:rPr>
                <w:rFonts w:hint="eastAsia"/>
              </w:rPr>
              <w:t>区块版本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1110"/>
        <w:gridCol w:w="3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CONNECTNETWORK _ERROR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>
            <w:r>
              <w:t>20000</w:t>
            </w:r>
          </w:p>
        </w:tc>
        <w:tc>
          <w:tcPr>
            <w:tcW w:w="396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85" w:name="_Toc520888377"/>
      <w:r>
        <w:rPr>
          <w:rFonts w:hint="eastAsia"/>
        </w:rPr>
        <w:t>10.6 get</w:t>
      </w:r>
      <w:r>
        <w:t>Validators</w:t>
      </w:r>
      <w:bookmarkEnd w:id="85"/>
    </w:p>
    <w:p>
      <w:r>
        <w:t xml:space="preserve">   </w:t>
      </w:r>
      <w:r>
        <w:rPr>
          <w:rFonts w:hint="eastAsia"/>
        </w:rPr>
        <w:t>获取指定区块中所有验证节点数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BlockGetValidatorsResponse </w:t>
      </w:r>
      <w:r>
        <w:rPr>
          <w:rFonts w:hint="eastAsia"/>
        </w:rPr>
        <w:t>get</w:t>
      </w:r>
      <w:r>
        <w:t>Validators(BlockGetValidators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blockNumber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查询的区块高度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validator</w:t>
            </w:r>
            <w:r>
              <w:t>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</w:t>
            </w:r>
            <w:r>
              <w:t>alidator</w:t>
            </w:r>
            <w:r>
              <w:rPr>
                <w:rFonts w:hint="eastAsia"/>
              </w:rPr>
              <w:t>In</w:t>
            </w:r>
            <w:r>
              <w:t>fo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address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共识节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plegeCoinAmount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押金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1110"/>
        <w:gridCol w:w="3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INVALID_BLOCKNUMBER_ERROR</w:t>
            </w:r>
          </w:p>
        </w:tc>
        <w:tc>
          <w:tcPr>
            <w:tcW w:w="1110" w:type="dxa"/>
          </w:tcPr>
          <w:p>
            <w:r>
              <w:t>11060</w:t>
            </w:r>
          </w:p>
        </w:tc>
        <w:tc>
          <w:tcPr>
            <w:tcW w:w="3961" w:type="dxa"/>
          </w:tcPr>
          <w:p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CONNECTNETWORK _ERROR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>
            <w:r>
              <w:t>20000</w:t>
            </w:r>
          </w:p>
        </w:tc>
        <w:tc>
          <w:tcPr>
            <w:tcW w:w="396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86" w:name="_Toc520888378"/>
      <w:r>
        <w:rPr>
          <w:rFonts w:hint="eastAsia"/>
        </w:rPr>
        <w:t>10.</w:t>
      </w:r>
      <w:r>
        <w:t xml:space="preserve">7 </w:t>
      </w:r>
      <w:r>
        <w:rPr>
          <w:rFonts w:hint="eastAsia"/>
        </w:rPr>
        <w:t>getL</w:t>
      </w:r>
      <w:r>
        <w:t>atestValidators</w:t>
      </w:r>
      <w:bookmarkEnd w:id="86"/>
    </w:p>
    <w:p>
      <w:r>
        <w:t xml:space="preserve">   </w:t>
      </w:r>
      <w:r>
        <w:rPr>
          <w:rFonts w:hint="eastAsia"/>
        </w:rPr>
        <w:t>获取最新区块中所有验证节点数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BlockGetLatestValidatorsResponse </w:t>
      </w:r>
      <w:r>
        <w:rPr>
          <w:rFonts w:hint="eastAsia"/>
        </w:rPr>
        <w:t>getL</w:t>
      </w:r>
      <w:r>
        <w:t>atestValidators(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validator</w:t>
            </w:r>
            <w:r>
              <w:t>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</w:t>
            </w:r>
            <w:r>
              <w:t>alidator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address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共识节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plegeCoinAmount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押金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1110"/>
        <w:gridCol w:w="3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CONNECTNETWORK _ERROR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>
            <w:r>
              <w:t>20000</w:t>
            </w:r>
          </w:p>
        </w:tc>
        <w:tc>
          <w:tcPr>
            <w:tcW w:w="396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87" w:name="_Toc520888379"/>
      <w:r>
        <w:rPr>
          <w:rFonts w:hint="eastAsia"/>
        </w:rPr>
        <w:t>10.</w:t>
      </w:r>
      <w:r>
        <w:t>8</w:t>
      </w:r>
      <w:r>
        <w:rPr>
          <w:rFonts w:hint="eastAsia"/>
        </w:rPr>
        <w:t xml:space="preserve"> getRew</w:t>
      </w:r>
      <w:r>
        <w:t>ard</w:t>
      </w:r>
      <w:bookmarkEnd w:id="87"/>
    </w:p>
    <w:p>
      <w:r>
        <w:t xml:space="preserve">   </w:t>
      </w:r>
      <w:r>
        <w:rPr>
          <w:rFonts w:hint="eastAsia"/>
        </w:rPr>
        <w:t>获取指定区块中的区块奖励和验证节点奖励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BlockGetRewardResponse </w:t>
      </w:r>
      <w:r>
        <w:rPr>
          <w:rFonts w:hint="eastAsia"/>
        </w:rPr>
        <w:t>getRew</w:t>
      </w:r>
      <w:r>
        <w:t>ard(BlockGetReward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blockNumber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查询的区块高度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blockReward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区块奖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validatorsRewar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</w:t>
            </w:r>
            <w:r>
              <w:t>lidatorReward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validator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reward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奖励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1110"/>
        <w:gridCol w:w="3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INVALID_BLOCKNUMBER_ERROR</w:t>
            </w:r>
          </w:p>
        </w:tc>
        <w:tc>
          <w:tcPr>
            <w:tcW w:w="1110" w:type="dxa"/>
          </w:tcPr>
          <w:p>
            <w:r>
              <w:t>11060</w:t>
            </w:r>
          </w:p>
        </w:tc>
        <w:tc>
          <w:tcPr>
            <w:tcW w:w="3961" w:type="dxa"/>
          </w:tcPr>
          <w:p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CONNECTNETWORK _ERROR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>
            <w:r>
              <w:t>20000</w:t>
            </w:r>
          </w:p>
        </w:tc>
        <w:tc>
          <w:tcPr>
            <w:tcW w:w="396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88" w:name="_Toc520888380"/>
      <w:r>
        <w:rPr>
          <w:rFonts w:hint="eastAsia"/>
        </w:rPr>
        <w:t>10.</w:t>
      </w:r>
      <w:r>
        <w:t>9</w:t>
      </w:r>
      <w:r>
        <w:rPr>
          <w:rFonts w:hint="eastAsia"/>
        </w:rPr>
        <w:t xml:space="preserve"> getL</w:t>
      </w:r>
      <w:r>
        <w:t>atest</w:t>
      </w:r>
      <w:r>
        <w:rPr>
          <w:rFonts w:hint="eastAsia"/>
        </w:rPr>
        <w:t>Rew</w:t>
      </w:r>
      <w:r>
        <w:t>ard</w:t>
      </w:r>
      <w:bookmarkEnd w:id="88"/>
    </w:p>
    <w:p>
      <w:r>
        <w:t xml:space="preserve">   </w:t>
      </w:r>
      <w:r>
        <w:rPr>
          <w:rFonts w:hint="eastAsia"/>
        </w:rPr>
        <w:t>获取最新区块中的区块奖励和验证节点奖励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BlockGetLatestRewardResponse </w:t>
      </w:r>
      <w:r>
        <w:rPr>
          <w:rFonts w:hint="eastAsia"/>
        </w:rPr>
        <w:t>getL</w:t>
      </w:r>
      <w:r>
        <w:t>atest</w:t>
      </w:r>
      <w:r>
        <w:rPr>
          <w:rFonts w:hint="eastAsia"/>
        </w:rPr>
        <w:t>Rew</w:t>
      </w:r>
      <w:r>
        <w:t>ard(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blockReward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区块奖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validatorsRewar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</w:t>
            </w:r>
            <w:r>
              <w:t>lidatorReward[]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validator</w:t>
            </w:r>
          </w:p>
        </w:tc>
        <w:tc>
          <w:tcPr>
            <w:tcW w:w="2763" w:type="dxa"/>
          </w:tcPr>
          <w:p>
            <w: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 xml:space="preserve">  </w:t>
            </w:r>
            <w:r>
              <w:t>reward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验证节点奖励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1110"/>
        <w:gridCol w:w="3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CONNECTNETWORK _ERROR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>
            <w:r>
              <w:t>20000</w:t>
            </w:r>
          </w:p>
        </w:tc>
        <w:tc>
          <w:tcPr>
            <w:tcW w:w="396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89" w:name="_Toc520888381"/>
      <w:r>
        <w:rPr>
          <w:rFonts w:hint="eastAsia"/>
        </w:rPr>
        <w:t>10.</w:t>
      </w:r>
      <w:r>
        <w:t>10</w:t>
      </w:r>
      <w:r>
        <w:rPr>
          <w:rFonts w:hint="eastAsia"/>
        </w:rPr>
        <w:t xml:space="preserve"> get</w:t>
      </w:r>
      <w:r>
        <w:t>Fees</w:t>
      </w:r>
      <w:bookmarkEnd w:id="89"/>
    </w:p>
    <w:p>
      <w:r>
        <w:t xml:space="preserve">   </w:t>
      </w:r>
      <w:r>
        <w:rPr>
          <w:rFonts w:hint="eastAsia"/>
        </w:rPr>
        <w:t>获取指定区块中的账户最低资产限制和打包费用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BlockGetFeesResponse </w:t>
      </w:r>
      <w:r>
        <w:rPr>
          <w:rFonts w:hint="eastAsia"/>
        </w:rPr>
        <w:t>getFee</w:t>
      </w:r>
      <w:r>
        <w:t>s(BlockGetFeesRequest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blockNumber</w:t>
            </w:r>
          </w:p>
        </w:tc>
        <w:tc>
          <w:tcPr>
            <w:tcW w:w="2763" w:type="dxa"/>
          </w:tcPr>
          <w:p>
            <w:r>
              <w:t>int64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查询的区块高度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485"/>
        <w:gridCol w:w="4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4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ee</w:t>
            </w:r>
            <w:r>
              <w:rPr>
                <w:color w:val="000000"/>
              </w:rPr>
              <w:t>s</w:t>
            </w:r>
          </w:p>
        </w:tc>
        <w:tc>
          <w:tcPr>
            <w:tcW w:w="1485" w:type="dxa"/>
          </w:tcPr>
          <w:p>
            <w:r>
              <w:rPr>
                <w:rFonts w:hint="eastAsia"/>
              </w:rPr>
              <w:t>Fees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base</w:t>
            </w:r>
            <w:r>
              <w:t>Reserve</w:t>
            </w:r>
          </w:p>
        </w:tc>
        <w:tc>
          <w:tcPr>
            <w:tcW w:w="1485" w:type="dxa"/>
          </w:tcPr>
          <w:p>
            <w:r>
              <w:t>int64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账户最低资产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ind w:firstLine="210" w:firstLineChars="100"/>
            </w:pPr>
            <w:r>
              <w:t>gasPrice</w:t>
            </w:r>
          </w:p>
        </w:tc>
        <w:tc>
          <w:tcPr>
            <w:tcW w:w="1485" w:type="dxa"/>
          </w:tcPr>
          <w:p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打包费用，单位MO，1 BU = 10^8 MO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1110"/>
        <w:gridCol w:w="3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INVALID_BLOCKNUMBER_ERROR</w:t>
            </w:r>
          </w:p>
        </w:tc>
        <w:tc>
          <w:tcPr>
            <w:tcW w:w="1110" w:type="dxa"/>
          </w:tcPr>
          <w:p>
            <w:r>
              <w:t>11060</w:t>
            </w:r>
          </w:p>
        </w:tc>
        <w:tc>
          <w:tcPr>
            <w:tcW w:w="3961" w:type="dxa"/>
          </w:tcPr>
          <w:p>
            <w:r>
              <w:t>B</w:t>
            </w:r>
            <w:r>
              <w:rPr>
                <w:rFonts w:hint="eastAsia"/>
              </w:rPr>
              <w:t>lo</w:t>
            </w:r>
            <w:r>
              <w:t>ckNumber must bigger than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CONNECTNETWORK _ERROR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>
            <w:r>
              <w:t>20000</w:t>
            </w:r>
          </w:p>
        </w:tc>
        <w:tc>
          <w:tcPr>
            <w:tcW w:w="396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3"/>
      </w:pPr>
      <w:bookmarkStart w:id="90" w:name="_Toc520888382"/>
      <w:r>
        <w:rPr>
          <w:rFonts w:hint="eastAsia"/>
        </w:rPr>
        <w:t>10.</w:t>
      </w:r>
      <w:r>
        <w:t>11</w:t>
      </w:r>
      <w:r>
        <w:rPr>
          <w:rFonts w:hint="eastAsia"/>
        </w:rPr>
        <w:t xml:space="preserve"> getL</w:t>
      </w:r>
      <w:r>
        <w:t>atest</w:t>
      </w:r>
      <w:r>
        <w:rPr>
          <w:rFonts w:hint="eastAsia"/>
        </w:rPr>
        <w:t>Fee</w:t>
      </w:r>
      <w:r>
        <w:t>s</w:t>
      </w:r>
      <w:bookmarkEnd w:id="90"/>
    </w:p>
    <w:p>
      <w:r>
        <w:t xml:space="preserve">   </w:t>
      </w:r>
      <w:r>
        <w:rPr>
          <w:rFonts w:hint="eastAsia"/>
        </w:rPr>
        <w:t>获取最新区块中的账户最低资产限制和打包费用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 xml:space="preserve">BlockGetLatestFeesResponse </w:t>
      </w:r>
      <w:r>
        <w:rPr>
          <w:rFonts w:hint="eastAsia"/>
        </w:rPr>
        <w:t>getL</w:t>
      </w:r>
      <w:r>
        <w:t>atest</w:t>
      </w:r>
      <w:r>
        <w:rPr>
          <w:rFonts w:hint="eastAsia"/>
        </w:rPr>
        <w:t>Fee</w:t>
      </w:r>
      <w:r>
        <w:t>s(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485"/>
        <w:gridCol w:w="4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4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ee</w:t>
            </w:r>
            <w:r>
              <w:rPr>
                <w:color w:val="000000"/>
              </w:rPr>
              <w:t>s</w:t>
            </w:r>
          </w:p>
        </w:tc>
        <w:tc>
          <w:tcPr>
            <w:tcW w:w="1485" w:type="dxa"/>
          </w:tcPr>
          <w:p>
            <w:r>
              <w:rPr>
                <w:rFonts w:hint="eastAsia"/>
              </w:rPr>
              <w:t>Fees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base</w:t>
            </w:r>
            <w:r>
              <w:t>Reservce</w:t>
            </w:r>
          </w:p>
        </w:tc>
        <w:tc>
          <w:tcPr>
            <w:tcW w:w="1485" w:type="dxa"/>
          </w:tcPr>
          <w:p>
            <w:r>
              <w:t>int64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账户最低资产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ind w:firstLine="210" w:firstLineChars="100"/>
            </w:pPr>
            <w:r>
              <w:t>gasPrice</w:t>
            </w:r>
          </w:p>
        </w:tc>
        <w:tc>
          <w:tcPr>
            <w:tcW w:w="1485" w:type="dxa"/>
          </w:tcPr>
          <w:p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4042" w:type="dxa"/>
          </w:tcPr>
          <w:p>
            <w:r>
              <w:rPr>
                <w:rFonts w:hint="eastAsia"/>
              </w:rPr>
              <w:t>打包费用，单位MO，1 BU = 10^8 MO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错误码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1110"/>
        <w:gridCol w:w="3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9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CONNECTNETWORK _ERROR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961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</w:tcPr>
          <w:p>
            <w:r>
              <w:t>SYSTEM</w:t>
            </w:r>
            <w:r>
              <w:rPr>
                <w:rFonts w:hint="eastAsia"/>
              </w:rPr>
              <w:t>_ERROR</w:t>
            </w:r>
          </w:p>
        </w:tc>
        <w:tc>
          <w:tcPr>
            <w:tcW w:w="1110" w:type="dxa"/>
          </w:tcPr>
          <w:p>
            <w:r>
              <w:t>20000</w:t>
            </w:r>
          </w:p>
        </w:tc>
        <w:tc>
          <w:tcPr>
            <w:tcW w:w="3961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>
      <w:r>
        <w:rPr>
          <w:rFonts w:hint="eastAsia"/>
        </w:rPr>
        <w:t>以及底层返回的错误码及错误描述</w:t>
      </w:r>
    </w:p>
    <w:p>
      <w:pPr>
        <w:pStyle w:val="2"/>
      </w:pPr>
      <w:bookmarkStart w:id="91" w:name="_Toc520888383"/>
      <w:r>
        <w:rPr>
          <w:rFonts w:hint="eastAsia"/>
        </w:rPr>
        <w:t>1</w:t>
      </w:r>
      <w:r>
        <w:t>1</w:t>
      </w:r>
      <w:r>
        <w:rPr>
          <w:rFonts w:hint="eastAsia"/>
        </w:rPr>
        <w:t>. sdk</w:t>
      </w:r>
      <w:bookmarkEnd w:id="91"/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整合所有的类接口，这里仅提供初始化操作</w:t>
      </w:r>
    </w:p>
    <w:p>
      <w:pPr>
        <w:pStyle w:val="3"/>
      </w:pPr>
      <w:bookmarkStart w:id="92" w:name="_Toc520888384"/>
      <w:r>
        <w:t>11.1 getInstance</w:t>
      </w:r>
      <w:bookmarkEnd w:id="92"/>
    </w:p>
    <w:p>
      <w:r>
        <w:t xml:space="preserve">  </w:t>
      </w:r>
      <w:r>
        <w:rPr>
          <w:rFonts w:hint="eastAsia"/>
        </w:rPr>
        <w:t>单例生成SDK对象，并初始化url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) 调用方法</w:t>
      </w:r>
    </w:p>
    <w:p>
      <w:r>
        <w:rPr>
          <w:rFonts w:hint="eastAsia"/>
        </w:rPr>
        <w:t xml:space="preserve">   </w:t>
      </w:r>
      <w:r>
        <w:t>SDK getInstance(String url);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) 入参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url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待连接的低层节点</w:t>
            </w:r>
          </w:p>
        </w:tc>
      </w:tr>
    </w:tbl>
    <w:p/>
    <w:p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) 返回值</w:t>
      </w:r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/>
        </w:tc>
        <w:tc>
          <w:tcPr>
            <w:tcW w:w="2763" w:type="dxa"/>
          </w:tcPr>
          <w:p>
            <w:r>
              <w:rPr>
                <w:rFonts w:hint="eastAsia"/>
              </w:rPr>
              <w:t>SDK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SDK对象</w:t>
            </w:r>
          </w:p>
        </w:tc>
      </w:tr>
    </w:tbl>
    <w:p/>
    <w:p>
      <w:pPr>
        <w:pStyle w:val="2"/>
      </w:pPr>
      <w:bookmarkStart w:id="93" w:name="_Toc520888385"/>
      <w:r>
        <w:rPr>
          <w:rFonts w:hint="eastAsia"/>
        </w:rPr>
        <w:t>12</w:t>
      </w:r>
      <w:r>
        <w:t xml:space="preserve">. </w:t>
      </w:r>
      <w:r>
        <w:rPr>
          <w:rFonts w:hint="eastAsia"/>
        </w:rPr>
        <w:t>错误码</w:t>
      </w:r>
      <w:bookmarkEnd w:id="93"/>
    </w:p>
    <w:p>
      <w:pPr>
        <w:rPr>
          <w:color w:val="FF0000"/>
        </w:rPr>
      </w:pPr>
      <w:r>
        <w:rPr>
          <w:rFonts w:hint="eastAsia"/>
          <w:color w:val="FF0000"/>
        </w:rPr>
        <w:t>注意：这里可自定义一些错误码，自定义的错误码, java从1</w:t>
      </w:r>
      <w:r>
        <w:rPr>
          <w:color w:val="FF0000"/>
        </w:rPr>
        <w:t>2</w:t>
      </w:r>
      <w:r>
        <w:rPr>
          <w:rFonts w:hint="eastAsia"/>
          <w:color w:val="FF0000"/>
        </w:rPr>
        <w:t>001到1</w:t>
      </w:r>
      <w:r>
        <w:rPr>
          <w:color w:val="FF0000"/>
        </w:rPr>
        <w:t>3</w:t>
      </w:r>
      <w:r>
        <w:rPr>
          <w:rFonts w:hint="eastAsia"/>
          <w:color w:val="FF0000"/>
        </w:rPr>
        <w:t>000，javascript从1</w:t>
      </w:r>
      <w:r>
        <w:rPr>
          <w:color w:val="FF0000"/>
        </w:rPr>
        <w:t>3</w:t>
      </w:r>
      <w:r>
        <w:rPr>
          <w:rFonts w:hint="eastAsia"/>
          <w:color w:val="FF0000"/>
        </w:rPr>
        <w:t>001到1</w:t>
      </w:r>
      <w:r>
        <w:rPr>
          <w:color w:val="FF0000"/>
        </w:rPr>
        <w:t>4</w:t>
      </w:r>
      <w:r>
        <w:rPr>
          <w:rFonts w:hint="eastAsia"/>
          <w:color w:val="FF0000"/>
        </w:rPr>
        <w:t>000</w:t>
      </w:r>
      <w:r>
        <w:rPr>
          <w:color w:val="FF0000"/>
        </w:rPr>
        <w:t>，</w:t>
      </w:r>
      <w:r>
        <w:rPr>
          <w:rFonts w:hint="eastAsia"/>
          <w:color w:val="FF0000"/>
        </w:rPr>
        <w:t>go</w:t>
      </w:r>
      <w:r>
        <w:rPr>
          <w:color w:val="FF0000"/>
        </w:rPr>
        <w:t>lang</w:t>
      </w:r>
      <w:r>
        <w:rPr>
          <w:rFonts w:hint="eastAsia"/>
          <w:color w:val="FF0000"/>
        </w:rPr>
        <w:t>从1</w:t>
      </w:r>
      <w:r>
        <w:rPr>
          <w:color w:val="FF0000"/>
        </w:rPr>
        <w:t>4</w:t>
      </w:r>
      <w:r>
        <w:rPr>
          <w:rFonts w:hint="eastAsia"/>
          <w:color w:val="FF0000"/>
        </w:rPr>
        <w:t>001到1</w:t>
      </w:r>
      <w:r>
        <w:rPr>
          <w:color w:val="FF0000"/>
        </w:rPr>
        <w:t>5</w:t>
      </w:r>
      <w:r>
        <w:rPr>
          <w:rFonts w:hint="eastAsia"/>
          <w:color w:val="FF0000"/>
        </w:rPr>
        <w:t>000</w:t>
      </w:r>
      <w:r>
        <w:rPr>
          <w:color w:val="FF0000"/>
        </w:rPr>
        <w:t>，ios</w:t>
      </w:r>
      <w:r>
        <w:rPr>
          <w:rFonts w:hint="eastAsia"/>
          <w:color w:val="FF0000"/>
        </w:rPr>
        <w:t>从1</w:t>
      </w:r>
      <w:r>
        <w:rPr>
          <w:color w:val="FF0000"/>
        </w:rPr>
        <w:t>5</w:t>
      </w:r>
      <w:r>
        <w:rPr>
          <w:rFonts w:hint="eastAsia"/>
          <w:color w:val="FF0000"/>
        </w:rPr>
        <w:t>001到1</w:t>
      </w:r>
      <w:r>
        <w:rPr>
          <w:color w:val="FF0000"/>
        </w:rPr>
        <w:t>6</w:t>
      </w:r>
      <w:r>
        <w:rPr>
          <w:rFonts w:hint="eastAsia"/>
          <w:color w:val="FF0000"/>
        </w:rPr>
        <w:t>000，php从1</w:t>
      </w:r>
      <w:r>
        <w:rPr>
          <w:color w:val="FF0000"/>
        </w:rPr>
        <w:t>6</w:t>
      </w:r>
      <w:r>
        <w:rPr>
          <w:rFonts w:hint="eastAsia"/>
          <w:color w:val="FF0000"/>
        </w:rPr>
        <w:t>001到1</w:t>
      </w:r>
      <w:r>
        <w:rPr>
          <w:color w:val="FF0000"/>
        </w:rPr>
        <w:t>7</w:t>
      </w:r>
      <w:r>
        <w:rPr>
          <w:rFonts w:hint="eastAsia"/>
          <w:color w:val="FF0000"/>
        </w:rPr>
        <w:t>000，py</w:t>
      </w:r>
      <w:r>
        <w:rPr>
          <w:color w:val="FF0000"/>
        </w:rPr>
        <w:t>thon</w:t>
      </w:r>
      <w:r>
        <w:rPr>
          <w:rFonts w:hint="eastAsia"/>
          <w:color w:val="FF0000"/>
        </w:rPr>
        <w:t>从1</w:t>
      </w:r>
      <w:r>
        <w:rPr>
          <w:color w:val="FF0000"/>
        </w:rPr>
        <w:t>7</w:t>
      </w:r>
      <w:r>
        <w:rPr>
          <w:rFonts w:hint="eastAsia"/>
          <w:color w:val="FF0000"/>
        </w:rPr>
        <w:t>001到1</w:t>
      </w:r>
      <w:r>
        <w:rPr>
          <w:color w:val="FF0000"/>
        </w:rPr>
        <w:t>8</w:t>
      </w:r>
      <w:r>
        <w:rPr>
          <w:rFonts w:hint="eastAsia"/>
          <w:color w:val="FF0000"/>
        </w:rPr>
        <w:t>000，c</w:t>
      </w:r>
      <w:r>
        <w:rPr>
          <w:color w:val="FF0000"/>
        </w:rPr>
        <w:t>++</w:t>
      </w:r>
      <w:r>
        <w:rPr>
          <w:rFonts w:hint="eastAsia"/>
          <w:color w:val="FF0000"/>
        </w:rPr>
        <w:t>从18001到19000</w:t>
      </w:r>
    </w:p>
    <w:p>
      <w:pPr>
        <w:pStyle w:val="3"/>
      </w:pPr>
      <w:bookmarkStart w:id="94" w:name="_Toc520888386"/>
      <w:r>
        <w:rPr>
          <w:rFonts w:hint="eastAsia"/>
        </w:rPr>
        <w:t>12.1 统一错误码</w:t>
      </w:r>
      <w:bookmarkEnd w:id="94"/>
    </w:p>
    <w:p>
      <w:r>
        <w:rPr>
          <w:rFonts w:hint="eastAsia"/>
        </w:rPr>
        <w:t xml:space="preserve">       目前java，javascript，go共同的错误码，底层错误码直接返回底层码。</w:t>
      </w:r>
    </w:p>
    <w:p/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850"/>
        <w:gridCol w:w="3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36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ACCOUNT</w:t>
            </w:r>
            <w:r>
              <w:t>_CREATE_ERROR</w:t>
            </w:r>
          </w:p>
        </w:tc>
        <w:tc>
          <w:tcPr>
            <w:tcW w:w="850" w:type="dxa"/>
          </w:tcPr>
          <w:p>
            <w:r>
              <w:t>11001</w:t>
            </w:r>
          </w:p>
        </w:tc>
        <w:tc>
          <w:tcPr>
            <w:tcW w:w="3617" w:type="dxa"/>
          </w:tcPr>
          <w:p>
            <w:r>
              <w:t>Create account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SOURCEADDRESS_ERROR</w:t>
            </w:r>
          </w:p>
        </w:tc>
        <w:tc>
          <w:tcPr>
            <w:tcW w:w="850" w:type="dxa"/>
          </w:tcPr>
          <w:p>
            <w:r>
              <w:t>11002</w:t>
            </w:r>
          </w:p>
        </w:tc>
        <w:tc>
          <w:tcPr>
            <w:tcW w:w="3617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sourc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DESTADDRESS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03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Invalid dest</w:t>
            </w:r>
            <w:r>
              <w:t>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INIT</w:t>
            </w:r>
            <w:r>
              <w:rPr>
                <w:rFonts w:hint="eastAsia"/>
              </w:rPr>
              <w:t>BALANCE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04</w:t>
            </w:r>
          </w:p>
        </w:tc>
        <w:tc>
          <w:tcPr>
            <w:tcW w:w="3617" w:type="dxa"/>
          </w:tcPr>
          <w:p>
            <w:r>
              <w:t xml:space="preserve">InitBalance must between 1 and max(int64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SOURCEADDR</w:t>
            </w:r>
            <w:r>
              <w:t>ESS_EQUAL</w:t>
            </w:r>
          </w:p>
          <w:p>
            <w:r>
              <w:t>_DESTADDRESS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05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SourceAddress can</w:t>
            </w: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be</w:t>
            </w:r>
            <w:r>
              <w:rPr>
                <w:rFonts w:hint="eastAsia"/>
              </w:rPr>
              <w:t xml:space="preserve"> equal to </w:t>
            </w:r>
            <w:r>
              <w:t>des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ADDRESS_ERROR</w:t>
            </w:r>
          </w:p>
        </w:tc>
        <w:tc>
          <w:tcPr>
            <w:tcW w:w="850" w:type="dxa"/>
          </w:tcPr>
          <w:p>
            <w:r>
              <w:t>11006</w:t>
            </w:r>
          </w:p>
        </w:tc>
        <w:tc>
          <w:tcPr>
            <w:tcW w:w="3617" w:type="dxa"/>
          </w:tcPr>
          <w:p>
            <w:r>
              <w:t>I</w:t>
            </w:r>
            <w:r>
              <w:rPr>
                <w:rFonts w:hint="eastAsia"/>
              </w:rPr>
              <w:t>nvalid a</w:t>
            </w:r>
            <w:r>
              <w:t>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CONNECTNETWORK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07</w:t>
            </w:r>
          </w:p>
        </w:tc>
        <w:tc>
          <w:tcPr>
            <w:tcW w:w="3617" w:type="dxa"/>
          </w:tcPr>
          <w:p>
            <w:r>
              <w:t>Connect n</w:t>
            </w:r>
            <w:r>
              <w:rPr>
                <w:rFonts w:hint="eastAsia"/>
              </w:rPr>
              <w:t>etwork</w:t>
            </w:r>
            <w:r>
              <w:t xml:space="preserve">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ISSUE_AMMOUNT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08</w:t>
            </w:r>
          </w:p>
        </w:tc>
        <w:tc>
          <w:tcPr>
            <w:tcW w:w="3617" w:type="dxa"/>
          </w:tcPr>
          <w:p>
            <w:r>
              <w:t>AssetAmount this will be issued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NO_</w:t>
            </w:r>
            <w:r>
              <w:t>ASSET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0</w:t>
            </w:r>
            <w:r>
              <w:t>9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 xml:space="preserve">The account does not have </w:t>
            </w:r>
            <w:r>
              <w:t>the as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NO_METADATA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10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The account does not have the 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DATAKEY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11</w:t>
            </w:r>
          </w:p>
        </w:tc>
        <w:tc>
          <w:tcPr>
            <w:tcW w:w="3617" w:type="dxa"/>
          </w:tcPr>
          <w:p>
            <w:r>
              <w:t>The length of key must between 1 and 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DATAVALUE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12</w:t>
            </w:r>
          </w:p>
        </w:tc>
        <w:tc>
          <w:tcPr>
            <w:tcW w:w="3617" w:type="dxa"/>
          </w:tcPr>
          <w:p>
            <w:r>
              <w:t>The length of value must between 0 and 25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DATAVERSION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13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T</w:t>
            </w:r>
            <w:r>
              <w:t>he version must be equal or bigger than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MASTER</w:t>
            </w:r>
            <w:r>
              <w:t>WEIGHT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15</w:t>
            </w:r>
          </w:p>
        </w:tc>
        <w:tc>
          <w:tcPr>
            <w:tcW w:w="3617" w:type="dxa"/>
          </w:tcPr>
          <w:p>
            <w:r>
              <w:t>MasterWeight must between 0 and max(uint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SIGNER_ADDRESS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1</w:t>
            </w:r>
            <w:r>
              <w:t>6</w:t>
            </w:r>
          </w:p>
        </w:tc>
        <w:tc>
          <w:tcPr>
            <w:tcW w:w="3617" w:type="dxa"/>
          </w:tcPr>
          <w:p>
            <w:r>
              <w:t>Invalid signer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SIGNER_WEIGHT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17</w:t>
            </w:r>
          </w:p>
        </w:tc>
        <w:tc>
          <w:tcPr>
            <w:tcW w:w="3617" w:type="dxa"/>
          </w:tcPr>
          <w:p>
            <w:r>
              <w:t>Signer weight must between 0 and max(uint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TX_THRESHOLD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1</w:t>
            </w:r>
            <w:r>
              <w:t>8</w:t>
            </w:r>
          </w:p>
        </w:tc>
        <w:tc>
          <w:tcPr>
            <w:tcW w:w="3617" w:type="dxa"/>
          </w:tcPr>
          <w:p>
            <w:r>
              <w:t>TxThreshold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TYPETHRESHOLD</w:t>
            </w:r>
            <w:r>
              <w:rPr>
                <w:rFonts w:hint="eastAsia"/>
              </w:rPr>
              <w:t xml:space="preserve"> _TYPE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19</w:t>
            </w:r>
          </w:p>
        </w:tc>
        <w:tc>
          <w:tcPr>
            <w:tcW w:w="3617" w:type="dxa"/>
          </w:tcPr>
          <w:p>
            <w:r>
              <w:t>Type of TypeThreshold is 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TYPE_THRESHOLD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20</w:t>
            </w:r>
          </w:p>
        </w:tc>
        <w:tc>
          <w:tcPr>
            <w:tcW w:w="3617" w:type="dxa"/>
          </w:tcPr>
          <w:p>
            <w:r>
              <w:t>TypeThreshold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ASSET_CODE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23</w:t>
            </w:r>
          </w:p>
        </w:tc>
        <w:tc>
          <w:tcPr>
            <w:tcW w:w="3617" w:type="dxa"/>
          </w:tcPr>
          <w:p>
            <w:r>
              <w:t>The length of key must between 1 and 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ASSET_AMOUNT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24</w:t>
            </w:r>
          </w:p>
        </w:tc>
        <w:tc>
          <w:tcPr>
            <w:tcW w:w="3617" w:type="dxa"/>
          </w:tcPr>
          <w:p>
            <w:r>
              <w:t>AssetMount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BU_AMOUNT_ERROR</w:t>
            </w:r>
          </w:p>
        </w:tc>
        <w:tc>
          <w:tcPr>
            <w:tcW w:w="850" w:type="dxa"/>
          </w:tcPr>
          <w:p>
            <w:pPr>
              <w:rPr>
                <w:rFonts w:ascii="Cambria Math" w:hAnsi="Cambria Math" w:eastAsia="Cambria Math"/>
                <w:lang w:eastAsia="ja-JP"/>
              </w:rPr>
            </w:pPr>
            <w:r>
              <w:rPr>
                <w:rFonts w:hint="eastAsia"/>
              </w:rPr>
              <w:t>110</w:t>
            </w:r>
            <w:r>
              <w:t>26</w:t>
            </w:r>
          </w:p>
        </w:tc>
        <w:tc>
          <w:tcPr>
            <w:tcW w:w="3617" w:type="dxa"/>
          </w:tcPr>
          <w:p>
            <w:r>
              <w:t>BuAmount must between 0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ISSUER_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27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Invalid issue</w:t>
            </w:r>
            <w:r>
              <w:t>r</w:t>
            </w:r>
            <w:r>
              <w:rPr>
                <w:rFonts w:hint="eastAsia"/>
              </w:rPr>
              <w:t xml:space="preserve">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NO_SUCH_TOKEN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30</w:t>
            </w:r>
          </w:p>
        </w:tc>
        <w:tc>
          <w:tcPr>
            <w:tcW w:w="3617" w:type="dxa"/>
          </w:tcPr>
          <w:p>
            <w:r>
              <w:t>No suc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TOKEN_NAME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31</w:t>
            </w:r>
          </w:p>
        </w:tc>
        <w:tc>
          <w:tcPr>
            <w:tcW w:w="3617" w:type="dxa"/>
          </w:tcPr>
          <w:p>
            <w:r>
              <w:t>The length of t</w:t>
            </w:r>
            <w:r>
              <w:rPr>
                <w:rFonts w:hint="eastAsia"/>
              </w:rPr>
              <w:t xml:space="preserve">oken name </w:t>
            </w:r>
            <w:r>
              <w:t xml:space="preserve">must between </w:t>
            </w:r>
            <w:r>
              <w:rPr>
                <w:rFonts w:hint="eastAsia"/>
              </w:rPr>
              <w:t>1 and 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TOKEN_SIMBOL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32</w:t>
            </w:r>
          </w:p>
        </w:tc>
        <w:tc>
          <w:tcPr>
            <w:tcW w:w="3617" w:type="dxa"/>
          </w:tcPr>
          <w:p>
            <w:r>
              <w:t>The length of symbol must between 1 and 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TOKEN_DECIMALS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33</w:t>
            </w:r>
          </w:p>
        </w:tc>
        <w:tc>
          <w:tcPr>
            <w:tcW w:w="3617" w:type="dxa"/>
          </w:tcPr>
          <w:p>
            <w:r>
              <w:t>D</w:t>
            </w:r>
            <w:r>
              <w:rPr>
                <w:rFonts w:hint="eastAsia"/>
              </w:rPr>
              <w:t xml:space="preserve">ecimals must </w:t>
            </w:r>
            <w:r>
              <w:t xml:space="preserve">between 1 and 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TOKEN_TOTALSUPPLY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34</w:t>
            </w:r>
          </w:p>
        </w:tc>
        <w:tc>
          <w:tcPr>
            <w:tcW w:w="3617" w:type="dxa"/>
          </w:tcPr>
          <w:p>
            <w:r>
              <w:t>TotalSupply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TOKEN</w:t>
            </w:r>
            <w:r>
              <w:t>OWNER_ERRP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35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In</w:t>
            </w:r>
            <w:r>
              <w:t>valid token 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CONTRACTADDRESS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37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In</w:t>
            </w:r>
            <w:r>
              <w:t>valid contrac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CONTRACTADDRESS_NOT_</w:t>
            </w:r>
          </w:p>
          <w:p>
            <w:r>
              <w:rPr>
                <w:rFonts w:hint="eastAsia"/>
              </w:rPr>
              <w:t>CONTRACTACCOUNT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38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contractAddress is not a contrac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TOKEN_AMOUNT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39</w:t>
            </w:r>
          </w:p>
        </w:tc>
        <w:tc>
          <w:tcPr>
            <w:tcW w:w="3617" w:type="dxa"/>
          </w:tcPr>
          <w:p>
            <w:r>
              <w:t>Amount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SOURCEADDRESS_EQUAL_</w:t>
            </w:r>
          </w:p>
          <w:p>
            <w:r>
              <w:rPr>
                <w:rFonts w:hint="eastAsia"/>
              </w:rPr>
              <w:t>CONTRACT</w:t>
            </w:r>
            <w:r>
              <w:t>ADDRESS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40</w:t>
            </w:r>
          </w:p>
        </w:tc>
        <w:tc>
          <w:tcPr>
            <w:tcW w:w="3617" w:type="dxa"/>
          </w:tcPr>
          <w:p>
            <w:r>
              <w:t>S</w:t>
            </w:r>
            <w:r>
              <w:rPr>
                <w:rFonts w:hint="eastAsia"/>
              </w:rPr>
              <w:t>ou</w:t>
            </w:r>
            <w:r>
              <w:t>rceAddress cannot be equal to contrac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FROMADDRESS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41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Invalid from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FROMADDRESS_EQUAL_</w:t>
            </w:r>
          </w:p>
          <w:p>
            <w:r>
              <w:t>DESTADDRESS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42</w:t>
            </w:r>
          </w:p>
        </w:tc>
        <w:tc>
          <w:tcPr>
            <w:tcW w:w="3617" w:type="dxa"/>
          </w:tcPr>
          <w:p>
            <w:r>
              <w:t>F</w:t>
            </w:r>
            <w:r>
              <w:rPr>
                <w:rFonts w:hint="eastAsia"/>
              </w:rPr>
              <w:t>r</w:t>
            </w:r>
            <w:r>
              <w:t>omAddress cannot be equal to des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SPENDER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43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Invalid sp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LOG</w:t>
            </w:r>
            <w:r>
              <w:t>_TOPIC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45</w:t>
            </w:r>
          </w:p>
        </w:tc>
        <w:tc>
          <w:tcPr>
            <w:tcW w:w="3617" w:type="dxa"/>
          </w:tcPr>
          <w:p>
            <w:r>
              <w:t xml:space="preserve">The length of </w:t>
            </w:r>
            <w:r>
              <w:rPr>
                <w:rFonts w:hint="eastAsia"/>
              </w:rPr>
              <w:t>log</w:t>
            </w:r>
            <w:r>
              <w:t xml:space="preserve"> topic must between 1 and 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LOG_DATA 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46</w:t>
            </w:r>
          </w:p>
        </w:tc>
        <w:tc>
          <w:tcPr>
            <w:tcW w:w="3617" w:type="dxa"/>
          </w:tcPr>
          <w:p>
            <w:r>
              <w:t>The length of one of log data must between 1 and 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NON</w:t>
            </w:r>
            <w:r>
              <w:t>CE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48</w:t>
            </w:r>
          </w:p>
        </w:tc>
        <w:tc>
          <w:tcPr>
            <w:tcW w:w="3617" w:type="dxa"/>
          </w:tcPr>
          <w:p>
            <w:r>
              <w:t>Nonce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GASPRICE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49</w:t>
            </w:r>
          </w:p>
        </w:tc>
        <w:tc>
          <w:tcPr>
            <w:tcW w:w="3617" w:type="dxa"/>
          </w:tcPr>
          <w:p>
            <w:r>
              <w:t>Amount must between gasPrice in block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</w:t>
            </w:r>
            <w:r>
              <w:t>FEELIMIT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50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Fee</w:t>
            </w:r>
            <w:r>
              <w:t>Limit must between 1 and max(int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OPERATIONS_</w:t>
            </w:r>
            <w:r>
              <w:t>EMPTY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51</w:t>
            </w:r>
          </w:p>
        </w:tc>
        <w:tc>
          <w:tcPr>
            <w:tcW w:w="3617" w:type="dxa"/>
          </w:tcPr>
          <w:p>
            <w:r>
              <w:t>O</w:t>
            </w:r>
            <w:r>
              <w:rPr>
                <w:rFonts w:hint="eastAsia"/>
              </w:rPr>
              <w:t xml:space="preserve">perations cannot be </w:t>
            </w:r>
            <w:r>
              <w:t>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ALID_CEILLEDGERSEQ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52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CeilLedgerSeq must be equal or bigger than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OPERATIONS_ONE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53</w:t>
            </w:r>
          </w:p>
        </w:tc>
        <w:tc>
          <w:tcPr>
            <w:tcW w:w="3617" w:type="dxa"/>
          </w:tcPr>
          <w:p>
            <w:r>
              <w:t>One of o</w:t>
            </w:r>
            <w:r>
              <w:rPr>
                <w:rFonts w:hint="eastAsia"/>
              </w:rPr>
              <w:t>perations</w:t>
            </w:r>
            <w:r>
              <w:t xml:space="preserve"> cannot be resol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INV</w:t>
            </w:r>
            <w:r>
              <w:t>ALID_SIGNATURENUMBER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54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Sig</w:t>
            </w:r>
            <w:r>
              <w:t xml:space="preserve">nagureNumber </w:t>
            </w:r>
            <w:r>
              <w:rPr>
                <w:rFonts w:hint="eastAsia"/>
              </w:rPr>
              <w:t>must</w:t>
            </w:r>
            <w:r>
              <w:t xml:space="preserve"> between 1 and max(int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HASH_ERROR</w:t>
            </w:r>
          </w:p>
        </w:tc>
        <w:tc>
          <w:tcPr>
            <w:tcW w:w="850" w:type="dxa"/>
          </w:tcPr>
          <w:p>
            <w:r>
              <w:t>11055</w:t>
            </w:r>
          </w:p>
        </w:tc>
        <w:tc>
          <w:tcPr>
            <w:tcW w:w="3617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transaction h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</w:t>
            </w:r>
            <w:r>
              <w:rPr>
                <w:rFonts w:hint="eastAsia"/>
              </w:rPr>
              <w:t>BLOB</w:t>
            </w:r>
            <w:r>
              <w:t>_ERROR</w:t>
            </w:r>
          </w:p>
        </w:tc>
        <w:tc>
          <w:tcPr>
            <w:tcW w:w="850" w:type="dxa"/>
          </w:tcPr>
          <w:p>
            <w:r>
              <w:t>11056</w:t>
            </w:r>
          </w:p>
        </w:tc>
        <w:tc>
          <w:tcPr>
            <w:tcW w:w="3617" w:type="dxa"/>
          </w:tcPr>
          <w:p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b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PRIVATEKEY_NULL</w:t>
            </w:r>
            <w:r>
              <w:rPr>
                <w:rFonts w:hint="eastAsia"/>
              </w:rPr>
              <w:t>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57</w:t>
            </w:r>
          </w:p>
        </w:tc>
        <w:tc>
          <w:tcPr>
            <w:tcW w:w="3617" w:type="dxa"/>
          </w:tcPr>
          <w:p>
            <w:r>
              <w:t>PrivateKeys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PRIVATEKEY_ONE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</w:t>
            </w:r>
            <w:r>
              <w:t>58</w:t>
            </w:r>
          </w:p>
        </w:tc>
        <w:tc>
          <w:tcPr>
            <w:tcW w:w="3617" w:type="dxa"/>
          </w:tcPr>
          <w:p>
            <w:r>
              <w:t>One of privateKeys is 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URL_</w:t>
            </w:r>
            <w:r>
              <w:t>EMPTY_ERROR</w:t>
            </w:r>
          </w:p>
        </w:tc>
        <w:tc>
          <w:tcPr>
            <w:tcW w:w="850" w:type="dxa"/>
          </w:tcPr>
          <w:p>
            <w:r>
              <w:t>11062</w:t>
            </w:r>
          </w:p>
        </w:tc>
        <w:tc>
          <w:tcPr>
            <w:tcW w:w="3617" w:type="dxa"/>
          </w:tcPr>
          <w:p>
            <w:r>
              <w:t>Url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CONTRACTADDRESS_CODE_BOTH</w:t>
            </w:r>
          </w:p>
          <w:p>
            <w:r>
              <w:t>_NULL_ERROR</w:t>
            </w:r>
          </w:p>
        </w:tc>
        <w:tc>
          <w:tcPr>
            <w:tcW w:w="850" w:type="dxa"/>
          </w:tcPr>
          <w:p>
            <w:r>
              <w:t>11063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C</w:t>
            </w:r>
            <w:r>
              <w:t>ontractAddress and code cannot be empty at the same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INVALID_OPTTYPE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64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OptType must between 0 and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GET_ALLOWANCE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65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底层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GET</w:t>
            </w:r>
            <w:r>
              <w:t>_TOKEN_INFO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11066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底层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CONNECTN_BLOCKCHAIN_ERROR</w:t>
            </w:r>
          </w:p>
        </w:tc>
        <w:tc>
          <w:tcPr>
            <w:tcW w:w="850" w:type="dxa"/>
          </w:tcPr>
          <w:p>
            <w:r>
              <w:t>19999</w:t>
            </w:r>
          </w:p>
        </w:tc>
        <w:tc>
          <w:tcPr>
            <w:tcW w:w="3617" w:type="dxa"/>
          </w:tcPr>
          <w:p>
            <w:r>
              <w:t>Connect blockchain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rPr>
                <w:rFonts w:hint="eastAsia"/>
              </w:rPr>
              <w:t>SYSTEM_ERROR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20000</w:t>
            </w:r>
          </w:p>
        </w:tc>
        <w:tc>
          <w:tcPr>
            <w:tcW w:w="3617" w:type="dxa"/>
          </w:tcPr>
          <w:p>
            <w:r>
              <w:rPr>
                <w:rFonts w:hint="eastAsia"/>
              </w:rPr>
              <w:t>System error</w:t>
            </w:r>
          </w:p>
        </w:tc>
      </w:tr>
    </w:tbl>
    <w:p/>
    <w:p>
      <w:pPr>
        <w:pStyle w:val="3"/>
      </w:pPr>
      <w:bookmarkStart w:id="95" w:name="_Toc520888387"/>
      <w:r>
        <w:rPr>
          <w:rFonts w:hint="eastAsia"/>
        </w:rPr>
        <w:t>12.2 Java错误码</w:t>
      </w:r>
      <w:bookmarkEnd w:id="95"/>
    </w:p>
    <w:tbl>
      <w:tblPr>
        <w:tblStyle w:val="2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918"/>
        <w:gridCol w:w="4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91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46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REQUEST_NULL_ERROR</w:t>
            </w:r>
          </w:p>
        </w:tc>
        <w:tc>
          <w:tcPr>
            <w:tcW w:w="918" w:type="dxa"/>
          </w:tcPr>
          <w:p>
            <w:r>
              <w:t>12001</w:t>
            </w:r>
          </w:p>
        </w:tc>
        <w:tc>
          <w:tcPr>
            <w:tcW w:w="4609" w:type="dxa"/>
          </w:tcPr>
          <w:p>
            <w:r>
              <w:rPr>
                <w:rFonts w:hint="eastAsia"/>
              </w:rPr>
              <w:t>Re</w:t>
            </w:r>
            <w:r>
              <w:t>quest parameter cannot be null</w:t>
            </w:r>
          </w:p>
        </w:tc>
      </w:tr>
    </w:tbl>
    <w:p/>
    <w:p>
      <w:pPr>
        <w:pStyle w:val="3"/>
      </w:pPr>
      <w:bookmarkStart w:id="96" w:name="_Toc520888388"/>
      <w:r>
        <w:rPr>
          <w:rFonts w:hint="eastAsia"/>
        </w:rPr>
        <w:t>12.3 Javascript错误码</w:t>
      </w:r>
      <w:bookmarkEnd w:id="96"/>
    </w:p>
    <w:p/>
    <w:p>
      <w:pPr>
        <w:pStyle w:val="3"/>
      </w:pPr>
      <w:bookmarkStart w:id="97" w:name="_Toc520888389"/>
      <w:r>
        <w:rPr>
          <w:rFonts w:hint="eastAsia"/>
        </w:rPr>
        <w:t>12.4 go错误码</w:t>
      </w:r>
      <w:bookmarkEnd w:id="97"/>
    </w:p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41A7"/>
    <w:multiLevelType w:val="multilevel"/>
    <w:tmpl w:val="2FFA41A7"/>
    <w:lvl w:ilvl="0" w:tentative="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0" w:hanging="420"/>
      </w:pPr>
    </w:lvl>
    <w:lvl w:ilvl="2" w:tentative="0">
      <w:start w:val="1"/>
      <w:numFmt w:val="lowerRoman"/>
      <w:lvlText w:val="%3."/>
      <w:lvlJc w:val="right"/>
      <w:pPr>
        <w:ind w:left="1580" w:hanging="420"/>
      </w:pPr>
    </w:lvl>
    <w:lvl w:ilvl="3" w:tentative="0">
      <w:start w:val="1"/>
      <w:numFmt w:val="decimal"/>
      <w:lvlText w:val="%4."/>
      <w:lvlJc w:val="left"/>
      <w:pPr>
        <w:ind w:left="2000" w:hanging="420"/>
      </w:pPr>
    </w:lvl>
    <w:lvl w:ilvl="4" w:tentative="0">
      <w:start w:val="1"/>
      <w:numFmt w:val="lowerLetter"/>
      <w:lvlText w:val="%5)"/>
      <w:lvlJc w:val="left"/>
      <w:pPr>
        <w:ind w:left="2420" w:hanging="420"/>
      </w:pPr>
    </w:lvl>
    <w:lvl w:ilvl="5" w:tentative="0">
      <w:start w:val="1"/>
      <w:numFmt w:val="lowerRoman"/>
      <w:lvlText w:val="%6."/>
      <w:lvlJc w:val="right"/>
      <w:pPr>
        <w:ind w:left="2840" w:hanging="420"/>
      </w:pPr>
    </w:lvl>
    <w:lvl w:ilvl="6" w:tentative="0">
      <w:start w:val="1"/>
      <w:numFmt w:val="decimal"/>
      <w:lvlText w:val="%7."/>
      <w:lvlJc w:val="left"/>
      <w:pPr>
        <w:ind w:left="3260" w:hanging="420"/>
      </w:pPr>
    </w:lvl>
    <w:lvl w:ilvl="7" w:tentative="0">
      <w:start w:val="1"/>
      <w:numFmt w:val="lowerLetter"/>
      <w:lvlText w:val="%8)"/>
      <w:lvlJc w:val="left"/>
      <w:pPr>
        <w:ind w:left="3680" w:hanging="420"/>
      </w:pPr>
    </w:lvl>
    <w:lvl w:ilvl="8" w:tentative="0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92"/>
    <w:rsid w:val="00000176"/>
    <w:rsid w:val="00001836"/>
    <w:rsid w:val="00001CF5"/>
    <w:rsid w:val="0000274C"/>
    <w:rsid w:val="00002A9B"/>
    <w:rsid w:val="00003A19"/>
    <w:rsid w:val="00004354"/>
    <w:rsid w:val="0000440A"/>
    <w:rsid w:val="00004527"/>
    <w:rsid w:val="0000499F"/>
    <w:rsid w:val="00004DBA"/>
    <w:rsid w:val="00004F7D"/>
    <w:rsid w:val="0000521D"/>
    <w:rsid w:val="00005241"/>
    <w:rsid w:val="00007050"/>
    <w:rsid w:val="0000789B"/>
    <w:rsid w:val="00007B78"/>
    <w:rsid w:val="00007B8D"/>
    <w:rsid w:val="0001026F"/>
    <w:rsid w:val="0001091E"/>
    <w:rsid w:val="00010CF3"/>
    <w:rsid w:val="00010F31"/>
    <w:rsid w:val="0001117B"/>
    <w:rsid w:val="00011A7C"/>
    <w:rsid w:val="00011EF7"/>
    <w:rsid w:val="00012084"/>
    <w:rsid w:val="00012C85"/>
    <w:rsid w:val="00012EB1"/>
    <w:rsid w:val="00013013"/>
    <w:rsid w:val="0001305C"/>
    <w:rsid w:val="000134D9"/>
    <w:rsid w:val="00013612"/>
    <w:rsid w:val="00013C60"/>
    <w:rsid w:val="00013E3A"/>
    <w:rsid w:val="00013ED8"/>
    <w:rsid w:val="00014B45"/>
    <w:rsid w:val="00014D3E"/>
    <w:rsid w:val="000152E2"/>
    <w:rsid w:val="00016113"/>
    <w:rsid w:val="000161AF"/>
    <w:rsid w:val="000167FD"/>
    <w:rsid w:val="00016A55"/>
    <w:rsid w:val="00016F49"/>
    <w:rsid w:val="0001707E"/>
    <w:rsid w:val="000177BF"/>
    <w:rsid w:val="00017CF3"/>
    <w:rsid w:val="0002080E"/>
    <w:rsid w:val="000222F9"/>
    <w:rsid w:val="00022763"/>
    <w:rsid w:val="00023464"/>
    <w:rsid w:val="000234D7"/>
    <w:rsid w:val="00024DFB"/>
    <w:rsid w:val="0002555F"/>
    <w:rsid w:val="0002586E"/>
    <w:rsid w:val="00025871"/>
    <w:rsid w:val="00025CED"/>
    <w:rsid w:val="00026527"/>
    <w:rsid w:val="00026A3D"/>
    <w:rsid w:val="00026CB7"/>
    <w:rsid w:val="00026F5F"/>
    <w:rsid w:val="000301BB"/>
    <w:rsid w:val="00030D61"/>
    <w:rsid w:val="000315E3"/>
    <w:rsid w:val="00031D71"/>
    <w:rsid w:val="0003255D"/>
    <w:rsid w:val="000325CD"/>
    <w:rsid w:val="00033309"/>
    <w:rsid w:val="00033354"/>
    <w:rsid w:val="00033CB8"/>
    <w:rsid w:val="000344D6"/>
    <w:rsid w:val="00034C63"/>
    <w:rsid w:val="00035D80"/>
    <w:rsid w:val="00035E3F"/>
    <w:rsid w:val="000360BE"/>
    <w:rsid w:val="00036618"/>
    <w:rsid w:val="00036D0A"/>
    <w:rsid w:val="0003707B"/>
    <w:rsid w:val="000371CC"/>
    <w:rsid w:val="000404CE"/>
    <w:rsid w:val="00040975"/>
    <w:rsid w:val="00040BC6"/>
    <w:rsid w:val="00041116"/>
    <w:rsid w:val="0004228F"/>
    <w:rsid w:val="00042D8C"/>
    <w:rsid w:val="000433A0"/>
    <w:rsid w:val="00043ED5"/>
    <w:rsid w:val="00044C93"/>
    <w:rsid w:val="0004505A"/>
    <w:rsid w:val="00045243"/>
    <w:rsid w:val="0004576A"/>
    <w:rsid w:val="000464B1"/>
    <w:rsid w:val="00047988"/>
    <w:rsid w:val="00047C73"/>
    <w:rsid w:val="00047C8D"/>
    <w:rsid w:val="00050912"/>
    <w:rsid w:val="00051A23"/>
    <w:rsid w:val="00052A62"/>
    <w:rsid w:val="00053083"/>
    <w:rsid w:val="000541AA"/>
    <w:rsid w:val="0005487F"/>
    <w:rsid w:val="00054D6C"/>
    <w:rsid w:val="00055174"/>
    <w:rsid w:val="00055DC6"/>
    <w:rsid w:val="00055F06"/>
    <w:rsid w:val="00056B5F"/>
    <w:rsid w:val="000575E6"/>
    <w:rsid w:val="000576CB"/>
    <w:rsid w:val="00060271"/>
    <w:rsid w:val="000618BB"/>
    <w:rsid w:val="0006199B"/>
    <w:rsid w:val="00061D22"/>
    <w:rsid w:val="000621C1"/>
    <w:rsid w:val="00062254"/>
    <w:rsid w:val="000634B7"/>
    <w:rsid w:val="000637D1"/>
    <w:rsid w:val="000637F1"/>
    <w:rsid w:val="000638F1"/>
    <w:rsid w:val="00063AF1"/>
    <w:rsid w:val="00064190"/>
    <w:rsid w:val="000642F4"/>
    <w:rsid w:val="00064DA5"/>
    <w:rsid w:val="00064F2E"/>
    <w:rsid w:val="0006504C"/>
    <w:rsid w:val="0006519F"/>
    <w:rsid w:val="0006744C"/>
    <w:rsid w:val="00067B9D"/>
    <w:rsid w:val="00070046"/>
    <w:rsid w:val="00070AA5"/>
    <w:rsid w:val="00071584"/>
    <w:rsid w:val="000715C4"/>
    <w:rsid w:val="000719C0"/>
    <w:rsid w:val="00071B3F"/>
    <w:rsid w:val="00071D0E"/>
    <w:rsid w:val="00072DA0"/>
    <w:rsid w:val="00073020"/>
    <w:rsid w:val="0007314B"/>
    <w:rsid w:val="0007315A"/>
    <w:rsid w:val="00073E9C"/>
    <w:rsid w:val="0007420D"/>
    <w:rsid w:val="000743DC"/>
    <w:rsid w:val="00074BB9"/>
    <w:rsid w:val="00075D55"/>
    <w:rsid w:val="00076010"/>
    <w:rsid w:val="00076300"/>
    <w:rsid w:val="0007649C"/>
    <w:rsid w:val="000765DB"/>
    <w:rsid w:val="000766EE"/>
    <w:rsid w:val="0007672A"/>
    <w:rsid w:val="00076800"/>
    <w:rsid w:val="00076F28"/>
    <w:rsid w:val="000776A6"/>
    <w:rsid w:val="000803FA"/>
    <w:rsid w:val="00080593"/>
    <w:rsid w:val="0008066F"/>
    <w:rsid w:val="00080B08"/>
    <w:rsid w:val="00080D9B"/>
    <w:rsid w:val="000810FE"/>
    <w:rsid w:val="00081361"/>
    <w:rsid w:val="00081613"/>
    <w:rsid w:val="00081857"/>
    <w:rsid w:val="00081A78"/>
    <w:rsid w:val="00081BBC"/>
    <w:rsid w:val="00081F0F"/>
    <w:rsid w:val="0008257A"/>
    <w:rsid w:val="000825B7"/>
    <w:rsid w:val="00082807"/>
    <w:rsid w:val="000830E2"/>
    <w:rsid w:val="00083DB8"/>
    <w:rsid w:val="000849F1"/>
    <w:rsid w:val="00084A4D"/>
    <w:rsid w:val="00084F57"/>
    <w:rsid w:val="000851AE"/>
    <w:rsid w:val="0008525E"/>
    <w:rsid w:val="0008580A"/>
    <w:rsid w:val="00085CB0"/>
    <w:rsid w:val="00085D7E"/>
    <w:rsid w:val="00085DBC"/>
    <w:rsid w:val="00085DE9"/>
    <w:rsid w:val="00086052"/>
    <w:rsid w:val="00086419"/>
    <w:rsid w:val="00086DB4"/>
    <w:rsid w:val="00087CEB"/>
    <w:rsid w:val="00087F9C"/>
    <w:rsid w:val="000904FB"/>
    <w:rsid w:val="000907D9"/>
    <w:rsid w:val="00090FC0"/>
    <w:rsid w:val="0009233D"/>
    <w:rsid w:val="00092378"/>
    <w:rsid w:val="000926D5"/>
    <w:rsid w:val="000929D8"/>
    <w:rsid w:val="0009378E"/>
    <w:rsid w:val="00093DC6"/>
    <w:rsid w:val="0009443A"/>
    <w:rsid w:val="00094C22"/>
    <w:rsid w:val="00094DCC"/>
    <w:rsid w:val="00094EEC"/>
    <w:rsid w:val="000955E6"/>
    <w:rsid w:val="00096520"/>
    <w:rsid w:val="0009788E"/>
    <w:rsid w:val="000978B6"/>
    <w:rsid w:val="0009795E"/>
    <w:rsid w:val="000A0624"/>
    <w:rsid w:val="000A0EB8"/>
    <w:rsid w:val="000A0F95"/>
    <w:rsid w:val="000A1670"/>
    <w:rsid w:val="000A1D19"/>
    <w:rsid w:val="000A20E3"/>
    <w:rsid w:val="000A21A8"/>
    <w:rsid w:val="000A2548"/>
    <w:rsid w:val="000A29C7"/>
    <w:rsid w:val="000A3191"/>
    <w:rsid w:val="000A3228"/>
    <w:rsid w:val="000A32C2"/>
    <w:rsid w:val="000A394F"/>
    <w:rsid w:val="000A39FD"/>
    <w:rsid w:val="000A3F3D"/>
    <w:rsid w:val="000A432F"/>
    <w:rsid w:val="000A4770"/>
    <w:rsid w:val="000A4AB2"/>
    <w:rsid w:val="000A4AEC"/>
    <w:rsid w:val="000A5158"/>
    <w:rsid w:val="000A528C"/>
    <w:rsid w:val="000A57BB"/>
    <w:rsid w:val="000A5951"/>
    <w:rsid w:val="000A6253"/>
    <w:rsid w:val="000A66B4"/>
    <w:rsid w:val="000A6DAC"/>
    <w:rsid w:val="000B068E"/>
    <w:rsid w:val="000B131F"/>
    <w:rsid w:val="000B1E3A"/>
    <w:rsid w:val="000B21BA"/>
    <w:rsid w:val="000B265B"/>
    <w:rsid w:val="000B2826"/>
    <w:rsid w:val="000B29BD"/>
    <w:rsid w:val="000B32F9"/>
    <w:rsid w:val="000B423A"/>
    <w:rsid w:val="000B4438"/>
    <w:rsid w:val="000B482C"/>
    <w:rsid w:val="000B4AB2"/>
    <w:rsid w:val="000B52A3"/>
    <w:rsid w:val="000B5798"/>
    <w:rsid w:val="000B6B02"/>
    <w:rsid w:val="000B7013"/>
    <w:rsid w:val="000B7498"/>
    <w:rsid w:val="000B75E4"/>
    <w:rsid w:val="000B7DD5"/>
    <w:rsid w:val="000B7FDE"/>
    <w:rsid w:val="000C070D"/>
    <w:rsid w:val="000C1070"/>
    <w:rsid w:val="000C1BAC"/>
    <w:rsid w:val="000C2261"/>
    <w:rsid w:val="000C2691"/>
    <w:rsid w:val="000C27EC"/>
    <w:rsid w:val="000C2859"/>
    <w:rsid w:val="000C3238"/>
    <w:rsid w:val="000C3B1D"/>
    <w:rsid w:val="000C3DD1"/>
    <w:rsid w:val="000C3FC4"/>
    <w:rsid w:val="000C4AC2"/>
    <w:rsid w:val="000C55BD"/>
    <w:rsid w:val="000C575C"/>
    <w:rsid w:val="000C6121"/>
    <w:rsid w:val="000C612F"/>
    <w:rsid w:val="000C6738"/>
    <w:rsid w:val="000C6D20"/>
    <w:rsid w:val="000C78E1"/>
    <w:rsid w:val="000D0339"/>
    <w:rsid w:val="000D0CBB"/>
    <w:rsid w:val="000D11A6"/>
    <w:rsid w:val="000D163F"/>
    <w:rsid w:val="000D1773"/>
    <w:rsid w:val="000D21DE"/>
    <w:rsid w:val="000D251B"/>
    <w:rsid w:val="000D2C1E"/>
    <w:rsid w:val="000D30DB"/>
    <w:rsid w:val="000D3665"/>
    <w:rsid w:val="000D3D86"/>
    <w:rsid w:val="000D4739"/>
    <w:rsid w:val="000D51CA"/>
    <w:rsid w:val="000D5ACA"/>
    <w:rsid w:val="000D61E0"/>
    <w:rsid w:val="000D64BD"/>
    <w:rsid w:val="000D6A82"/>
    <w:rsid w:val="000D7025"/>
    <w:rsid w:val="000D726D"/>
    <w:rsid w:val="000D750A"/>
    <w:rsid w:val="000D7683"/>
    <w:rsid w:val="000E0B8C"/>
    <w:rsid w:val="000E0BC2"/>
    <w:rsid w:val="000E1307"/>
    <w:rsid w:val="000E1598"/>
    <w:rsid w:val="000E1ACA"/>
    <w:rsid w:val="000E25E2"/>
    <w:rsid w:val="000E2623"/>
    <w:rsid w:val="000E2FF5"/>
    <w:rsid w:val="000E30A4"/>
    <w:rsid w:val="000E30D8"/>
    <w:rsid w:val="000E3617"/>
    <w:rsid w:val="000E3761"/>
    <w:rsid w:val="000E3AC3"/>
    <w:rsid w:val="000E41DC"/>
    <w:rsid w:val="000E48A1"/>
    <w:rsid w:val="000E4C76"/>
    <w:rsid w:val="000E4FFB"/>
    <w:rsid w:val="000E5A35"/>
    <w:rsid w:val="000E6196"/>
    <w:rsid w:val="000E6515"/>
    <w:rsid w:val="000E6719"/>
    <w:rsid w:val="000E6EB5"/>
    <w:rsid w:val="000E71D0"/>
    <w:rsid w:val="000F0148"/>
    <w:rsid w:val="000F02F6"/>
    <w:rsid w:val="000F0E06"/>
    <w:rsid w:val="000F2651"/>
    <w:rsid w:val="000F2BC5"/>
    <w:rsid w:val="000F3194"/>
    <w:rsid w:val="000F3388"/>
    <w:rsid w:val="000F34E9"/>
    <w:rsid w:val="000F3656"/>
    <w:rsid w:val="000F3FD0"/>
    <w:rsid w:val="000F4BDD"/>
    <w:rsid w:val="000F5904"/>
    <w:rsid w:val="000F5AE3"/>
    <w:rsid w:val="000F6054"/>
    <w:rsid w:val="000F64AE"/>
    <w:rsid w:val="000F6821"/>
    <w:rsid w:val="000F710B"/>
    <w:rsid w:val="000F7D38"/>
    <w:rsid w:val="000F7E48"/>
    <w:rsid w:val="000F7F0F"/>
    <w:rsid w:val="0010007A"/>
    <w:rsid w:val="00100A0D"/>
    <w:rsid w:val="00101196"/>
    <w:rsid w:val="00101C70"/>
    <w:rsid w:val="00101CCB"/>
    <w:rsid w:val="001023BD"/>
    <w:rsid w:val="00102484"/>
    <w:rsid w:val="0010251D"/>
    <w:rsid w:val="0010283C"/>
    <w:rsid w:val="00102F16"/>
    <w:rsid w:val="00103198"/>
    <w:rsid w:val="00104746"/>
    <w:rsid w:val="001053D9"/>
    <w:rsid w:val="0010600B"/>
    <w:rsid w:val="00106D9D"/>
    <w:rsid w:val="00107662"/>
    <w:rsid w:val="00107B3C"/>
    <w:rsid w:val="00107FB8"/>
    <w:rsid w:val="0011070E"/>
    <w:rsid w:val="00110A09"/>
    <w:rsid w:val="0011114E"/>
    <w:rsid w:val="0011173A"/>
    <w:rsid w:val="00111A75"/>
    <w:rsid w:val="001127B3"/>
    <w:rsid w:val="001128C0"/>
    <w:rsid w:val="00112C95"/>
    <w:rsid w:val="00113004"/>
    <w:rsid w:val="0011310C"/>
    <w:rsid w:val="00113516"/>
    <w:rsid w:val="00113730"/>
    <w:rsid w:val="00113EC9"/>
    <w:rsid w:val="00114A36"/>
    <w:rsid w:val="00115ABF"/>
    <w:rsid w:val="00115CED"/>
    <w:rsid w:val="0011691B"/>
    <w:rsid w:val="001169A8"/>
    <w:rsid w:val="00117A2B"/>
    <w:rsid w:val="00120895"/>
    <w:rsid w:val="00121575"/>
    <w:rsid w:val="0012186E"/>
    <w:rsid w:val="00121C5F"/>
    <w:rsid w:val="00121DCD"/>
    <w:rsid w:val="0012242F"/>
    <w:rsid w:val="00122CD7"/>
    <w:rsid w:val="00122CFD"/>
    <w:rsid w:val="00123273"/>
    <w:rsid w:val="00123658"/>
    <w:rsid w:val="00123F08"/>
    <w:rsid w:val="0012476E"/>
    <w:rsid w:val="00124AC4"/>
    <w:rsid w:val="00125BB7"/>
    <w:rsid w:val="00125F1C"/>
    <w:rsid w:val="00125FE9"/>
    <w:rsid w:val="001260FB"/>
    <w:rsid w:val="00126388"/>
    <w:rsid w:val="00126517"/>
    <w:rsid w:val="0012697E"/>
    <w:rsid w:val="00126C62"/>
    <w:rsid w:val="001273AF"/>
    <w:rsid w:val="001274B7"/>
    <w:rsid w:val="00130A61"/>
    <w:rsid w:val="00130F1C"/>
    <w:rsid w:val="00131132"/>
    <w:rsid w:val="00131CCC"/>
    <w:rsid w:val="00131D45"/>
    <w:rsid w:val="00131E9E"/>
    <w:rsid w:val="00131F14"/>
    <w:rsid w:val="00131F59"/>
    <w:rsid w:val="001320AC"/>
    <w:rsid w:val="0013254B"/>
    <w:rsid w:val="00132CAF"/>
    <w:rsid w:val="00133061"/>
    <w:rsid w:val="001331B5"/>
    <w:rsid w:val="00133530"/>
    <w:rsid w:val="0013472A"/>
    <w:rsid w:val="001349A0"/>
    <w:rsid w:val="00134DEB"/>
    <w:rsid w:val="00136057"/>
    <w:rsid w:val="001361A1"/>
    <w:rsid w:val="00137030"/>
    <w:rsid w:val="00137195"/>
    <w:rsid w:val="001372EF"/>
    <w:rsid w:val="001375DF"/>
    <w:rsid w:val="001407EF"/>
    <w:rsid w:val="00141239"/>
    <w:rsid w:val="001424AE"/>
    <w:rsid w:val="0014263C"/>
    <w:rsid w:val="001427A0"/>
    <w:rsid w:val="001433EC"/>
    <w:rsid w:val="00143738"/>
    <w:rsid w:val="00143950"/>
    <w:rsid w:val="00143CA0"/>
    <w:rsid w:val="001444E6"/>
    <w:rsid w:val="001446B4"/>
    <w:rsid w:val="001452E3"/>
    <w:rsid w:val="00145983"/>
    <w:rsid w:val="001459CC"/>
    <w:rsid w:val="00145A5F"/>
    <w:rsid w:val="00145AB3"/>
    <w:rsid w:val="00145FAB"/>
    <w:rsid w:val="00146097"/>
    <w:rsid w:val="001463B7"/>
    <w:rsid w:val="00147183"/>
    <w:rsid w:val="001475B8"/>
    <w:rsid w:val="0015047D"/>
    <w:rsid w:val="001506FB"/>
    <w:rsid w:val="00151585"/>
    <w:rsid w:val="00151A0F"/>
    <w:rsid w:val="00151F97"/>
    <w:rsid w:val="00152777"/>
    <w:rsid w:val="00152D26"/>
    <w:rsid w:val="001538B2"/>
    <w:rsid w:val="00153FBC"/>
    <w:rsid w:val="001545E6"/>
    <w:rsid w:val="00155783"/>
    <w:rsid w:val="00155C18"/>
    <w:rsid w:val="00155C37"/>
    <w:rsid w:val="0015646A"/>
    <w:rsid w:val="0015648D"/>
    <w:rsid w:val="0015775C"/>
    <w:rsid w:val="00157F9D"/>
    <w:rsid w:val="00160E2D"/>
    <w:rsid w:val="00161616"/>
    <w:rsid w:val="00161752"/>
    <w:rsid w:val="00161FC4"/>
    <w:rsid w:val="00161FF2"/>
    <w:rsid w:val="0016233B"/>
    <w:rsid w:val="00162CCD"/>
    <w:rsid w:val="00162FEA"/>
    <w:rsid w:val="00163001"/>
    <w:rsid w:val="001630DD"/>
    <w:rsid w:val="00163405"/>
    <w:rsid w:val="0016536F"/>
    <w:rsid w:val="001657C1"/>
    <w:rsid w:val="00165B18"/>
    <w:rsid w:val="0016723A"/>
    <w:rsid w:val="001672F7"/>
    <w:rsid w:val="00167496"/>
    <w:rsid w:val="00167722"/>
    <w:rsid w:val="001677C7"/>
    <w:rsid w:val="00170BBF"/>
    <w:rsid w:val="00171404"/>
    <w:rsid w:val="00171882"/>
    <w:rsid w:val="001730D6"/>
    <w:rsid w:val="001732C2"/>
    <w:rsid w:val="00173619"/>
    <w:rsid w:val="00175061"/>
    <w:rsid w:val="00175BD7"/>
    <w:rsid w:val="00176991"/>
    <w:rsid w:val="00177255"/>
    <w:rsid w:val="00177858"/>
    <w:rsid w:val="001779FF"/>
    <w:rsid w:val="001803AE"/>
    <w:rsid w:val="00180D16"/>
    <w:rsid w:val="001812C3"/>
    <w:rsid w:val="001813F1"/>
    <w:rsid w:val="001819D6"/>
    <w:rsid w:val="00181C01"/>
    <w:rsid w:val="001822F7"/>
    <w:rsid w:val="00184436"/>
    <w:rsid w:val="0018465D"/>
    <w:rsid w:val="001849C1"/>
    <w:rsid w:val="00185045"/>
    <w:rsid w:val="00185495"/>
    <w:rsid w:val="001854B9"/>
    <w:rsid w:val="001855A8"/>
    <w:rsid w:val="00185F11"/>
    <w:rsid w:val="00186593"/>
    <w:rsid w:val="00186647"/>
    <w:rsid w:val="001866E1"/>
    <w:rsid w:val="00186F84"/>
    <w:rsid w:val="00187734"/>
    <w:rsid w:val="00187794"/>
    <w:rsid w:val="00187DE1"/>
    <w:rsid w:val="0019048F"/>
    <w:rsid w:val="001905B0"/>
    <w:rsid w:val="00190872"/>
    <w:rsid w:val="00190D2F"/>
    <w:rsid w:val="001910DA"/>
    <w:rsid w:val="001915C5"/>
    <w:rsid w:val="00191D47"/>
    <w:rsid w:val="00191F8E"/>
    <w:rsid w:val="00192746"/>
    <w:rsid w:val="001927D8"/>
    <w:rsid w:val="00192832"/>
    <w:rsid w:val="00192A1C"/>
    <w:rsid w:val="00192B55"/>
    <w:rsid w:val="00192E12"/>
    <w:rsid w:val="00192F96"/>
    <w:rsid w:val="001933E2"/>
    <w:rsid w:val="001945CD"/>
    <w:rsid w:val="00194F92"/>
    <w:rsid w:val="0019532F"/>
    <w:rsid w:val="0019567F"/>
    <w:rsid w:val="00196905"/>
    <w:rsid w:val="001A021E"/>
    <w:rsid w:val="001A07DA"/>
    <w:rsid w:val="001A158F"/>
    <w:rsid w:val="001A1AFF"/>
    <w:rsid w:val="001A1E9D"/>
    <w:rsid w:val="001A27B9"/>
    <w:rsid w:val="001A28CA"/>
    <w:rsid w:val="001A302A"/>
    <w:rsid w:val="001A3353"/>
    <w:rsid w:val="001A38DA"/>
    <w:rsid w:val="001A5473"/>
    <w:rsid w:val="001A54A4"/>
    <w:rsid w:val="001A589A"/>
    <w:rsid w:val="001A6046"/>
    <w:rsid w:val="001A649D"/>
    <w:rsid w:val="001A6844"/>
    <w:rsid w:val="001A6B7C"/>
    <w:rsid w:val="001A7064"/>
    <w:rsid w:val="001B0348"/>
    <w:rsid w:val="001B2425"/>
    <w:rsid w:val="001B341F"/>
    <w:rsid w:val="001B3460"/>
    <w:rsid w:val="001B3547"/>
    <w:rsid w:val="001B4089"/>
    <w:rsid w:val="001B4BD5"/>
    <w:rsid w:val="001B544C"/>
    <w:rsid w:val="001B58A3"/>
    <w:rsid w:val="001B5B08"/>
    <w:rsid w:val="001B5C60"/>
    <w:rsid w:val="001B5C7E"/>
    <w:rsid w:val="001B629C"/>
    <w:rsid w:val="001B6FBA"/>
    <w:rsid w:val="001B6FC8"/>
    <w:rsid w:val="001B7CBA"/>
    <w:rsid w:val="001C0924"/>
    <w:rsid w:val="001C0A44"/>
    <w:rsid w:val="001C16CA"/>
    <w:rsid w:val="001C17C7"/>
    <w:rsid w:val="001C1BD1"/>
    <w:rsid w:val="001C1FD6"/>
    <w:rsid w:val="001C25B0"/>
    <w:rsid w:val="001C2990"/>
    <w:rsid w:val="001C2A89"/>
    <w:rsid w:val="001C3EC6"/>
    <w:rsid w:val="001C3F02"/>
    <w:rsid w:val="001C4480"/>
    <w:rsid w:val="001C4F17"/>
    <w:rsid w:val="001C4F59"/>
    <w:rsid w:val="001C5FF2"/>
    <w:rsid w:val="001C6BD3"/>
    <w:rsid w:val="001C710B"/>
    <w:rsid w:val="001C7317"/>
    <w:rsid w:val="001C741C"/>
    <w:rsid w:val="001C78F6"/>
    <w:rsid w:val="001C7E86"/>
    <w:rsid w:val="001D00D7"/>
    <w:rsid w:val="001D0AD3"/>
    <w:rsid w:val="001D2003"/>
    <w:rsid w:val="001D213E"/>
    <w:rsid w:val="001D262B"/>
    <w:rsid w:val="001D2773"/>
    <w:rsid w:val="001D2956"/>
    <w:rsid w:val="001D2AC6"/>
    <w:rsid w:val="001D3CF9"/>
    <w:rsid w:val="001D3D7B"/>
    <w:rsid w:val="001D42EF"/>
    <w:rsid w:val="001D5803"/>
    <w:rsid w:val="001D585F"/>
    <w:rsid w:val="001D5A89"/>
    <w:rsid w:val="001D63F8"/>
    <w:rsid w:val="001E156C"/>
    <w:rsid w:val="001E198C"/>
    <w:rsid w:val="001E2984"/>
    <w:rsid w:val="001E2A09"/>
    <w:rsid w:val="001E316D"/>
    <w:rsid w:val="001E3F13"/>
    <w:rsid w:val="001E4EB7"/>
    <w:rsid w:val="001E5366"/>
    <w:rsid w:val="001E6701"/>
    <w:rsid w:val="001E7167"/>
    <w:rsid w:val="001E7282"/>
    <w:rsid w:val="001E73E5"/>
    <w:rsid w:val="001E74AF"/>
    <w:rsid w:val="001E7676"/>
    <w:rsid w:val="001F1750"/>
    <w:rsid w:val="001F1B63"/>
    <w:rsid w:val="001F255B"/>
    <w:rsid w:val="001F3E1E"/>
    <w:rsid w:val="001F57D7"/>
    <w:rsid w:val="001F590F"/>
    <w:rsid w:val="001F5AD4"/>
    <w:rsid w:val="001F624B"/>
    <w:rsid w:val="001F69CC"/>
    <w:rsid w:val="001F7389"/>
    <w:rsid w:val="001F7A1C"/>
    <w:rsid w:val="001F7A66"/>
    <w:rsid w:val="002005F1"/>
    <w:rsid w:val="00200773"/>
    <w:rsid w:val="00200EF0"/>
    <w:rsid w:val="00201E67"/>
    <w:rsid w:val="0020216B"/>
    <w:rsid w:val="00202279"/>
    <w:rsid w:val="0020234A"/>
    <w:rsid w:val="00202A2F"/>
    <w:rsid w:val="00204264"/>
    <w:rsid w:val="00204420"/>
    <w:rsid w:val="002049BE"/>
    <w:rsid w:val="002049D9"/>
    <w:rsid w:val="00205387"/>
    <w:rsid w:val="002054D5"/>
    <w:rsid w:val="00205670"/>
    <w:rsid w:val="00205BA1"/>
    <w:rsid w:val="00206181"/>
    <w:rsid w:val="002068F5"/>
    <w:rsid w:val="00206A8A"/>
    <w:rsid w:val="00206BC4"/>
    <w:rsid w:val="002072FB"/>
    <w:rsid w:val="00207D72"/>
    <w:rsid w:val="00210037"/>
    <w:rsid w:val="002101BF"/>
    <w:rsid w:val="00210585"/>
    <w:rsid w:val="00210B3B"/>
    <w:rsid w:val="0021118E"/>
    <w:rsid w:val="002111BC"/>
    <w:rsid w:val="00211326"/>
    <w:rsid w:val="00212E2C"/>
    <w:rsid w:val="002137A5"/>
    <w:rsid w:val="00213F6E"/>
    <w:rsid w:val="002142C3"/>
    <w:rsid w:val="0021456A"/>
    <w:rsid w:val="002151D0"/>
    <w:rsid w:val="002153B3"/>
    <w:rsid w:val="002155D1"/>
    <w:rsid w:val="00215B81"/>
    <w:rsid w:val="00215C40"/>
    <w:rsid w:val="002165FA"/>
    <w:rsid w:val="00216ABC"/>
    <w:rsid w:val="00216BB6"/>
    <w:rsid w:val="0021733E"/>
    <w:rsid w:val="0021791F"/>
    <w:rsid w:val="00217A78"/>
    <w:rsid w:val="00217F2C"/>
    <w:rsid w:val="002204C7"/>
    <w:rsid w:val="00220ADA"/>
    <w:rsid w:val="002214C3"/>
    <w:rsid w:val="002218A8"/>
    <w:rsid w:val="00221FF3"/>
    <w:rsid w:val="00222AA3"/>
    <w:rsid w:val="00222EB9"/>
    <w:rsid w:val="002230A9"/>
    <w:rsid w:val="00223245"/>
    <w:rsid w:val="00224126"/>
    <w:rsid w:val="00224350"/>
    <w:rsid w:val="002246D5"/>
    <w:rsid w:val="00224B68"/>
    <w:rsid w:val="00224BB9"/>
    <w:rsid w:val="0022506A"/>
    <w:rsid w:val="0022552D"/>
    <w:rsid w:val="002256FD"/>
    <w:rsid w:val="0022578A"/>
    <w:rsid w:val="00225F31"/>
    <w:rsid w:val="0022697E"/>
    <w:rsid w:val="00227184"/>
    <w:rsid w:val="00227201"/>
    <w:rsid w:val="00227206"/>
    <w:rsid w:val="002276C2"/>
    <w:rsid w:val="002276EA"/>
    <w:rsid w:val="0022783E"/>
    <w:rsid w:val="00227BE3"/>
    <w:rsid w:val="00227D5A"/>
    <w:rsid w:val="002300EB"/>
    <w:rsid w:val="00230C41"/>
    <w:rsid w:val="00230FEB"/>
    <w:rsid w:val="0023111F"/>
    <w:rsid w:val="00231960"/>
    <w:rsid w:val="00231F66"/>
    <w:rsid w:val="00232EF5"/>
    <w:rsid w:val="0023386C"/>
    <w:rsid w:val="00234F15"/>
    <w:rsid w:val="002353D3"/>
    <w:rsid w:val="00236607"/>
    <w:rsid w:val="0023674F"/>
    <w:rsid w:val="002373E5"/>
    <w:rsid w:val="002375BA"/>
    <w:rsid w:val="00237911"/>
    <w:rsid w:val="002403BE"/>
    <w:rsid w:val="00240669"/>
    <w:rsid w:val="002406A0"/>
    <w:rsid w:val="00240D8E"/>
    <w:rsid w:val="0024127A"/>
    <w:rsid w:val="0024156E"/>
    <w:rsid w:val="00241933"/>
    <w:rsid w:val="00242354"/>
    <w:rsid w:val="0024261F"/>
    <w:rsid w:val="00242772"/>
    <w:rsid w:val="002431F0"/>
    <w:rsid w:val="00243D79"/>
    <w:rsid w:val="0024441A"/>
    <w:rsid w:val="00244BA2"/>
    <w:rsid w:val="00244F68"/>
    <w:rsid w:val="00246E16"/>
    <w:rsid w:val="00246FEC"/>
    <w:rsid w:val="002470C4"/>
    <w:rsid w:val="00247DF4"/>
    <w:rsid w:val="00247FB0"/>
    <w:rsid w:val="00250A1E"/>
    <w:rsid w:val="00250A3E"/>
    <w:rsid w:val="00250AD8"/>
    <w:rsid w:val="00251450"/>
    <w:rsid w:val="00252476"/>
    <w:rsid w:val="00252575"/>
    <w:rsid w:val="00252623"/>
    <w:rsid w:val="0025293F"/>
    <w:rsid w:val="00253AF7"/>
    <w:rsid w:val="00253DD3"/>
    <w:rsid w:val="002548EC"/>
    <w:rsid w:val="002555FC"/>
    <w:rsid w:val="002556E0"/>
    <w:rsid w:val="0025583B"/>
    <w:rsid w:val="00256F90"/>
    <w:rsid w:val="00257065"/>
    <w:rsid w:val="00257430"/>
    <w:rsid w:val="00257470"/>
    <w:rsid w:val="00260168"/>
    <w:rsid w:val="00260748"/>
    <w:rsid w:val="00260954"/>
    <w:rsid w:val="002609E5"/>
    <w:rsid w:val="00261AED"/>
    <w:rsid w:val="00261DEA"/>
    <w:rsid w:val="00262C74"/>
    <w:rsid w:val="00262FD9"/>
    <w:rsid w:val="0026393D"/>
    <w:rsid w:val="0026443F"/>
    <w:rsid w:val="002656D0"/>
    <w:rsid w:val="00265F21"/>
    <w:rsid w:val="00265FF3"/>
    <w:rsid w:val="00266AD6"/>
    <w:rsid w:val="00267795"/>
    <w:rsid w:val="00270514"/>
    <w:rsid w:val="00270537"/>
    <w:rsid w:val="00270964"/>
    <w:rsid w:val="00270EA8"/>
    <w:rsid w:val="00272197"/>
    <w:rsid w:val="0027248B"/>
    <w:rsid w:val="00272E2A"/>
    <w:rsid w:val="002734BA"/>
    <w:rsid w:val="002734C0"/>
    <w:rsid w:val="00273847"/>
    <w:rsid w:val="002746B4"/>
    <w:rsid w:val="00274921"/>
    <w:rsid w:val="00274D78"/>
    <w:rsid w:val="00274DDC"/>
    <w:rsid w:val="00274E4A"/>
    <w:rsid w:val="002753F9"/>
    <w:rsid w:val="0027551F"/>
    <w:rsid w:val="002755C8"/>
    <w:rsid w:val="002756CC"/>
    <w:rsid w:val="00276682"/>
    <w:rsid w:val="00276866"/>
    <w:rsid w:val="00276DB8"/>
    <w:rsid w:val="00277450"/>
    <w:rsid w:val="0028008F"/>
    <w:rsid w:val="002805C1"/>
    <w:rsid w:val="00281838"/>
    <w:rsid w:val="00281FE5"/>
    <w:rsid w:val="00282843"/>
    <w:rsid w:val="00282B83"/>
    <w:rsid w:val="00282EEB"/>
    <w:rsid w:val="00282F02"/>
    <w:rsid w:val="002830D0"/>
    <w:rsid w:val="002836A3"/>
    <w:rsid w:val="002843B5"/>
    <w:rsid w:val="00284743"/>
    <w:rsid w:val="00284C38"/>
    <w:rsid w:val="00285460"/>
    <w:rsid w:val="00285726"/>
    <w:rsid w:val="0028577A"/>
    <w:rsid w:val="00285EC7"/>
    <w:rsid w:val="00286CA5"/>
    <w:rsid w:val="00286EA6"/>
    <w:rsid w:val="00287404"/>
    <w:rsid w:val="0029177E"/>
    <w:rsid w:val="00291926"/>
    <w:rsid w:val="00291C72"/>
    <w:rsid w:val="002945A6"/>
    <w:rsid w:val="00294EE0"/>
    <w:rsid w:val="002953C0"/>
    <w:rsid w:val="002958E0"/>
    <w:rsid w:val="00295B31"/>
    <w:rsid w:val="00295CED"/>
    <w:rsid w:val="00295DAF"/>
    <w:rsid w:val="00295EE2"/>
    <w:rsid w:val="00295F12"/>
    <w:rsid w:val="0029677D"/>
    <w:rsid w:val="00296C39"/>
    <w:rsid w:val="0029705B"/>
    <w:rsid w:val="002A0B81"/>
    <w:rsid w:val="002A0E37"/>
    <w:rsid w:val="002A1792"/>
    <w:rsid w:val="002A17E4"/>
    <w:rsid w:val="002A1968"/>
    <w:rsid w:val="002A21E4"/>
    <w:rsid w:val="002A28C3"/>
    <w:rsid w:val="002A2DF1"/>
    <w:rsid w:val="002A2E58"/>
    <w:rsid w:val="002A2F42"/>
    <w:rsid w:val="002A3410"/>
    <w:rsid w:val="002A5492"/>
    <w:rsid w:val="002A61CF"/>
    <w:rsid w:val="002A68DB"/>
    <w:rsid w:val="002A692C"/>
    <w:rsid w:val="002A6D36"/>
    <w:rsid w:val="002A70E6"/>
    <w:rsid w:val="002A7D7A"/>
    <w:rsid w:val="002B0062"/>
    <w:rsid w:val="002B0609"/>
    <w:rsid w:val="002B0C4F"/>
    <w:rsid w:val="002B12F8"/>
    <w:rsid w:val="002B143E"/>
    <w:rsid w:val="002B14C9"/>
    <w:rsid w:val="002B17F1"/>
    <w:rsid w:val="002B1845"/>
    <w:rsid w:val="002B1D6A"/>
    <w:rsid w:val="002B2174"/>
    <w:rsid w:val="002B2381"/>
    <w:rsid w:val="002B2717"/>
    <w:rsid w:val="002B285B"/>
    <w:rsid w:val="002B2B23"/>
    <w:rsid w:val="002B2E60"/>
    <w:rsid w:val="002B304B"/>
    <w:rsid w:val="002B3F2D"/>
    <w:rsid w:val="002B43D7"/>
    <w:rsid w:val="002B463D"/>
    <w:rsid w:val="002B4B87"/>
    <w:rsid w:val="002B4DED"/>
    <w:rsid w:val="002B4DF5"/>
    <w:rsid w:val="002B50BC"/>
    <w:rsid w:val="002B5127"/>
    <w:rsid w:val="002B574D"/>
    <w:rsid w:val="002B5883"/>
    <w:rsid w:val="002B6517"/>
    <w:rsid w:val="002B6898"/>
    <w:rsid w:val="002B6A7E"/>
    <w:rsid w:val="002B6C42"/>
    <w:rsid w:val="002B76B4"/>
    <w:rsid w:val="002C04F5"/>
    <w:rsid w:val="002C0825"/>
    <w:rsid w:val="002C0BDA"/>
    <w:rsid w:val="002C15B5"/>
    <w:rsid w:val="002C1D3A"/>
    <w:rsid w:val="002C1D92"/>
    <w:rsid w:val="002C2018"/>
    <w:rsid w:val="002C2531"/>
    <w:rsid w:val="002C2886"/>
    <w:rsid w:val="002C2F00"/>
    <w:rsid w:val="002C4E80"/>
    <w:rsid w:val="002C547E"/>
    <w:rsid w:val="002C5930"/>
    <w:rsid w:val="002C5AC0"/>
    <w:rsid w:val="002C5DD1"/>
    <w:rsid w:val="002C5FAE"/>
    <w:rsid w:val="002C7288"/>
    <w:rsid w:val="002C77C5"/>
    <w:rsid w:val="002D0341"/>
    <w:rsid w:val="002D0405"/>
    <w:rsid w:val="002D1057"/>
    <w:rsid w:val="002D1297"/>
    <w:rsid w:val="002D1DB9"/>
    <w:rsid w:val="002D1EBE"/>
    <w:rsid w:val="002D4C5E"/>
    <w:rsid w:val="002D4C9B"/>
    <w:rsid w:val="002D4EC5"/>
    <w:rsid w:val="002D5106"/>
    <w:rsid w:val="002D51CA"/>
    <w:rsid w:val="002D532C"/>
    <w:rsid w:val="002D546B"/>
    <w:rsid w:val="002D61D8"/>
    <w:rsid w:val="002D66E6"/>
    <w:rsid w:val="002D67BB"/>
    <w:rsid w:val="002D6F12"/>
    <w:rsid w:val="002D7456"/>
    <w:rsid w:val="002D7598"/>
    <w:rsid w:val="002E022C"/>
    <w:rsid w:val="002E0BF3"/>
    <w:rsid w:val="002E23FA"/>
    <w:rsid w:val="002E240E"/>
    <w:rsid w:val="002E24A2"/>
    <w:rsid w:val="002E2564"/>
    <w:rsid w:val="002E299D"/>
    <w:rsid w:val="002E2F92"/>
    <w:rsid w:val="002E4999"/>
    <w:rsid w:val="002E4A62"/>
    <w:rsid w:val="002E4CD0"/>
    <w:rsid w:val="002E595C"/>
    <w:rsid w:val="002E5FE0"/>
    <w:rsid w:val="002E6A8B"/>
    <w:rsid w:val="002E7575"/>
    <w:rsid w:val="002E79C1"/>
    <w:rsid w:val="002E7C8C"/>
    <w:rsid w:val="002E7F92"/>
    <w:rsid w:val="002F1610"/>
    <w:rsid w:val="002F1CB8"/>
    <w:rsid w:val="002F2286"/>
    <w:rsid w:val="002F26E9"/>
    <w:rsid w:val="002F27DE"/>
    <w:rsid w:val="002F4C26"/>
    <w:rsid w:val="002F5323"/>
    <w:rsid w:val="002F5734"/>
    <w:rsid w:val="002F63F3"/>
    <w:rsid w:val="002F64C3"/>
    <w:rsid w:val="002F66C5"/>
    <w:rsid w:val="002F6C96"/>
    <w:rsid w:val="002F6DAB"/>
    <w:rsid w:val="002F716A"/>
    <w:rsid w:val="002F7212"/>
    <w:rsid w:val="002F74A1"/>
    <w:rsid w:val="002F7E98"/>
    <w:rsid w:val="00300084"/>
    <w:rsid w:val="00300998"/>
    <w:rsid w:val="0030110D"/>
    <w:rsid w:val="00301592"/>
    <w:rsid w:val="00301615"/>
    <w:rsid w:val="00301C2B"/>
    <w:rsid w:val="003021F6"/>
    <w:rsid w:val="00302D83"/>
    <w:rsid w:val="003030F8"/>
    <w:rsid w:val="003039F0"/>
    <w:rsid w:val="00304991"/>
    <w:rsid w:val="00304B3F"/>
    <w:rsid w:val="00305184"/>
    <w:rsid w:val="00306108"/>
    <w:rsid w:val="00306644"/>
    <w:rsid w:val="00306FA1"/>
    <w:rsid w:val="00307920"/>
    <w:rsid w:val="00307B60"/>
    <w:rsid w:val="0031110D"/>
    <w:rsid w:val="003118D3"/>
    <w:rsid w:val="00311CA6"/>
    <w:rsid w:val="00311E83"/>
    <w:rsid w:val="00311F74"/>
    <w:rsid w:val="003123AB"/>
    <w:rsid w:val="00312483"/>
    <w:rsid w:val="00313A08"/>
    <w:rsid w:val="00313B09"/>
    <w:rsid w:val="00314688"/>
    <w:rsid w:val="003146B2"/>
    <w:rsid w:val="00314EE3"/>
    <w:rsid w:val="00315CB0"/>
    <w:rsid w:val="00315E2F"/>
    <w:rsid w:val="00315F12"/>
    <w:rsid w:val="003163A9"/>
    <w:rsid w:val="003177EE"/>
    <w:rsid w:val="00317AA7"/>
    <w:rsid w:val="00317F4D"/>
    <w:rsid w:val="00320184"/>
    <w:rsid w:val="003209FB"/>
    <w:rsid w:val="00321547"/>
    <w:rsid w:val="00321AAB"/>
    <w:rsid w:val="00321B4C"/>
    <w:rsid w:val="003224FB"/>
    <w:rsid w:val="00322DC8"/>
    <w:rsid w:val="003230A9"/>
    <w:rsid w:val="00323527"/>
    <w:rsid w:val="003238F5"/>
    <w:rsid w:val="00324C56"/>
    <w:rsid w:val="00325573"/>
    <w:rsid w:val="00325709"/>
    <w:rsid w:val="00325915"/>
    <w:rsid w:val="00325995"/>
    <w:rsid w:val="00326960"/>
    <w:rsid w:val="00326B02"/>
    <w:rsid w:val="00326FD5"/>
    <w:rsid w:val="00326FEF"/>
    <w:rsid w:val="0032709D"/>
    <w:rsid w:val="003277C7"/>
    <w:rsid w:val="00330490"/>
    <w:rsid w:val="0033060A"/>
    <w:rsid w:val="00330A64"/>
    <w:rsid w:val="00330D1B"/>
    <w:rsid w:val="00330EE0"/>
    <w:rsid w:val="003310C0"/>
    <w:rsid w:val="003312F9"/>
    <w:rsid w:val="00331398"/>
    <w:rsid w:val="003314C8"/>
    <w:rsid w:val="00332339"/>
    <w:rsid w:val="003324CA"/>
    <w:rsid w:val="00332C50"/>
    <w:rsid w:val="00333839"/>
    <w:rsid w:val="00333AE8"/>
    <w:rsid w:val="00335AAD"/>
    <w:rsid w:val="00335BEF"/>
    <w:rsid w:val="00335FE2"/>
    <w:rsid w:val="00336D3C"/>
    <w:rsid w:val="00336E2A"/>
    <w:rsid w:val="00336F6E"/>
    <w:rsid w:val="00336FAF"/>
    <w:rsid w:val="00337B71"/>
    <w:rsid w:val="00340FEE"/>
    <w:rsid w:val="003414B4"/>
    <w:rsid w:val="003429C8"/>
    <w:rsid w:val="00342BDF"/>
    <w:rsid w:val="0034375B"/>
    <w:rsid w:val="00343C79"/>
    <w:rsid w:val="00344EF9"/>
    <w:rsid w:val="00345094"/>
    <w:rsid w:val="00345E2B"/>
    <w:rsid w:val="003461FD"/>
    <w:rsid w:val="0034668A"/>
    <w:rsid w:val="0034744F"/>
    <w:rsid w:val="0034799D"/>
    <w:rsid w:val="00347C66"/>
    <w:rsid w:val="00347DC1"/>
    <w:rsid w:val="003500DE"/>
    <w:rsid w:val="003502D9"/>
    <w:rsid w:val="00350EDC"/>
    <w:rsid w:val="0035123E"/>
    <w:rsid w:val="003519EC"/>
    <w:rsid w:val="00351FC6"/>
    <w:rsid w:val="003520F5"/>
    <w:rsid w:val="00352147"/>
    <w:rsid w:val="00352540"/>
    <w:rsid w:val="00352C29"/>
    <w:rsid w:val="0035312E"/>
    <w:rsid w:val="00353730"/>
    <w:rsid w:val="003542AE"/>
    <w:rsid w:val="00354E8F"/>
    <w:rsid w:val="003558FB"/>
    <w:rsid w:val="00355AEC"/>
    <w:rsid w:val="00355B90"/>
    <w:rsid w:val="0035702A"/>
    <w:rsid w:val="003571D2"/>
    <w:rsid w:val="00360E85"/>
    <w:rsid w:val="00360ECD"/>
    <w:rsid w:val="0036126A"/>
    <w:rsid w:val="0036136E"/>
    <w:rsid w:val="00361D45"/>
    <w:rsid w:val="00362ED0"/>
    <w:rsid w:val="003633F1"/>
    <w:rsid w:val="00364603"/>
    <w:rsid w:val="003649A2"/>
    <w:rsid w:val="00365258"/>
    <w:rsid w:val="003652E4"/>
    <w:rsid w:val="00366ED6"/>
    <w:rsid w:val="0036703D"/>
    <w:rsid w:val="00367140"/>
    <w:rsid w:val="00367BF3"/>
    <w:rsid w:val="003707BD"/>
    <w:rsid w:val="003708EE"/>
    <w:rsid w:val="00370AF1"/>
    <w:rsid w:val="003710AA"/>
    <w:rsid w:val="00371874"/>
    <w:rsid w:val="00371D9E"/>
    <w:rsid w:val="00372DCC"/>
    <w:rsid w:val="0037301B"/>
    <w:rsid w:val="003732CE"/>
    <w:rsid w:val="00373921"/>
    <w:rsid w:val="00373C94"/>
    <w:rsid w:val="00373E4B"/>
    <w:rsid w:val="0037424B"/>
    <w:rsid w:val="0037472B"/>
    <w:rsid w:val="00374A7E"/>
    <w:rsid w:val="0037537B"/>
    <w:rsid w:val="00375465"/>
    <w:rsid w:val="0037585B"/>
    <w:rsid w:val="00375E40"/>
    <w:rsid w:val="003772E3"/>
    <w:rsid w:val="003776E6"/>
    <w:rsid w:val="00377C09"/>
    <w:rsid w:val="00377D9C"/>
    <w:rsid w:val="0038014F"/>
    <w:rsid w:val="00380CE4"/>
    <w:rsid w:val="00381109"/>
    <w:rsid w:val="00381C74"/>
    <w:rsid w:val="00382504"/>
    <w:rsid w:val="00382699"/>
    <w:rsid w:val="003830CD"/>
    <w:rsid w:val="003839F4"/>
    <w:rsid w:val="00384C68"/>
    <w:rsid w:val="0038501A"/>
    <w:rsid w:val="00385E2D"/>
    <w:rsid w:val="00385E41"/>
    <w:rsid w:val="00386BC5"/>
    <w:rsid w:val="00387134"/>
    <w:rsid w:val="003909BC"/>
    <w:rsid w:val="00390B98"/>
    <w:rsid w:val="00391139"/>
    <w:rsid w:val="003925C4"/>
    <w:rsid w:val="00392AE7"/>
    <w:rsid w:val="00392CF8"/>
    <w:rsid w:val="00392E2A"/>
    <w:rsid w:val="00392FF9"/>
    <w:rsid w:val="003936CF"/>
    <w:rsid w:val="0039497D"/>
    <w:rsid w:val="00394F72"/>
    <w:rsid w:val="00395C56"/>
    <w:rsid w:val="003963E0"/>
    <w:rsid w:val="003966F1"/>
    <w:rsid w:val="00397365"/>
    <w:rsid w:val="003A0AE0"/>
    <w:rsid w:val="003A1CDA"/>
    <w:rsid w:val="003A29EA"/>
    <w:rsid w:val="003A4AC1"/>
    <w:rsid w:val="003A50E0"/>
    <w:rsid w:val="003A5A47"/>
    <w:rsid w:val="003A5CB9"/>
    <w:rsid w:val="003A5E8F"/>
    <w:rsid w:val="003A6270"/>
    <w:rsid w:val="003A6488"/>
    <w:rsid w:val="003A6BD2"/>
    <w:rsid w:val="003B01BA"/>
    <w:rsid w:val="003B0349"/>
    <w:rsid w:val="003B0502"/>
    <w:rsid w:val="003B063B"/>
    <w:rsid w:val="003B0AD2"/>
    <w:rsid w:val="003B2273"/>
    <w:rsid w:val="003B2608"/>
    <w:rsid w:val="003B269D"/>
    <w:rsid w:val="003B2A6C"/>
    <w:rsid w:val="003B3A91"/>
    <w:rsid w:val="003B4412"/>
    <w:rsid w:val="003B4C92"/>
    <w:rsid w:val="003B55C5"/>
    <w:rsid w:val="003B5E55"/>
    <w:rsid w:val="003B6DC2"/>
    <w:rsid w:val="003B7CC8"/>
    <w:rsid w:val="003C0755"/>
    <w:rsid w:val="003C0853"/>
    <w:rsid w:val="003C13C2"/>
    <w:rsid w:val="003C148C"/>
    <w:rsid w:val="003C1529"/>
    <w:rsid w:val="003C19FC"/>
    <w:rsid w:val="003C1BE9"/>
    <w:rsid w:val="003C29A9"/>
    <w:rsid w:val="003C2C1D"/>
    <w:rsid w:val="003C3541"/>
    <w:rsid w:val="003C3561"/>
    <w:rsid w:val="003C3BD1"/>
    <w:rsid w:val="003C472F"/>
    <w:rsid w:val="003C52E0"/>
    <w:rsid w:val="003C5708"/>
    <w:rsid w:val="003C58FE"/>
    <w:rsid w:val="003C5EE3"/>
    <w:rsid w:val="003C725C"/>
    <w:rsid w:val="003C7753"/>
    <w:rsid w:val="003C7C99"/>
    <w:rsid w:val="003C7F1C"/>
    <w:rsid w:val="003D0B75"/>
    <w:rsid w:val="003D104C"/>
    <w:rsid w:val="003D165A"/>
    <w:rsid w:val="003D16BC"/>
    <w:rsid w:val="003D1730"/>
    <w:rsid w:val="003D2155"/>
    <w:rsid w:val="003D2374"/>
    <w:rsid w:val="003D23D2"/>
    <w:rsid w:val="003D27EA"/>
    <w:rsid w:val="003D2E3B"/>
    <w:rsid w:val="003D2F69"/>
    <w:rsid w:val="003D3870"/>
    <w:rsid w:val="003D4724"/>
    <w:rsid w:val="003D4CE8"/>
    <w:rsid w:val="003D52CE"/>
    <w:rsid w:val="003D53F6"/>
    <w:rsid w:val="003D558E"/>
    <w:rsid w:val="003D55DC"/>
    <w:rsid w:val="003D5C93"/>
    <w:rsid w:val="003D6110"/>
    <w:rsid w:val="003D6B42"/>
    <w:rsid w:val="003D6F9C"/>
    <w:rsid w:val="003D7361"/>
    <w:rsid w:val="003E1905"/>
    <w:rsid w:val="003E1AA5"/>
    <w:rsid w:val="003E1EDF"/>
    <w:rsid w:val="003E1F16"/>
    <w:rsid w:val="003E21A1"/>
    <w:rsid w:val="003E272A"/>
    <w:rsid w:val="003E308B"/>
    <w:rsid w:val="003E3366"/>
    <w:rsid w:val="003E3EF8"/>
    <w:rsid w:val="003E47C0"/>
    <w:rsid w:val="003E4ACA"/>
    <w:rsid w:val="003E4C20"/>
    <w:rsid w:val="003E4DAA"/>
    <w:rsid w:val="003E570D"/>
    <w:rsid w:val="003E589C"/>
    <w:rsid w:val="003E58B0"/>
    <w:rsid w:val="003E605A"/>
    <w:rsid w:val="003E60AD"/>
    <w:rsid w:val="003E7C5B"/>
    <w:rsid w:val="003F1091"/>
    <w:rsid w:val="003F17DD"/>
    <w:rsid w:val="003F21E7"/>
    <w:rsid w:val="003F238A"/>
    <w:rsid w:val="003F2BB9"/>
    <w:rsid w:val="003F2E59"/>
    <w:rsid w:val="003F4296"/>
    <w:rsid w:val="003F4AD2"/>
    <w:rsid w:val="003F4C60"/>
    <w:rsid w:val="003F4CDF"/>
    <w:rsid w:val="003F50B2"/>
    <w:rsid w:val="003F5ED0"/>
    <w:rsid w:val="003F736B"/>
    <w:rsid w:val="003F7376"/>
    <w:rsid w:val="0040035B"/>
    <w:rsid w:val="00400EF3"/>
    <w:rsid w:val="00401EA8"/>
    <w:rsid w:val="004028E4"/>
    <w:rsid w:val="00403B3C"/>
    <w:rsid w:val="00403BD0"/>
    <w:rsid w:val="00403D9F"/>
    <w:rsid w:val="004042A0"/>
    <w:rsid w:val="004042F1"/>
    <w:rsid w:val="00404A64"/>
    <w:rsid w:val="00404B66"/>
    <w:rsid w:val="00404B97"/>
    <w:rsid w:val="0040566E"/>
    <w:rsid w:val="00405B8B"/>
    <w:rsid w:val="00405BE7"/>
    <w:rsid w:val="00406A0E"/>
    <w:rsid w:val="00406F3A"/>
    <w:rsid w:val="004072A4"/>
    <w:rsid w:val="00407E68"/>
    <w:rsid w:val="00411697"/>
    <w:rsid w:val="004116E2"/>
    <w:rsid w:val="004118B9"/>
    <w:rsid w:val="00411A67"/>
    <w:rsid w:val="004125A5"/>
    <w:rsid w:val="0041279B"/>
    <w:rsid w:val="00412D9B"/>
    <w:rsid w:val="00412FC0"/>
    <w:rsid w:val="00413CFB"/>
    <w:rsid w:val="00414374"/>
    <w:rsid w:val="00414518"/>
    <w:rsid w:val="00414739"/>
    <w:rsid w:val="004151FD"/>
    <w:rsid w:val="00415F51"/>
    <w:rsid w:val="00416CF9"/>
    <w:rsid w:val="0041742C"/>
    <w:rsid w:val="004174D9"/>
    <w:rsid w:val="00417C00"/>
    <w:rsid w:val="00417FCC"/>
    <w:rsid w:val="0042010D"/>
    <w:rsid w:val="00420435"/>
    <w:rsid w:val="0042080E"/>
    <w:rsid w:val="004209ED"/>
    <w:rsid w:val="00421160"/>
    <w:rsid w:val="004218E0"/>
    <w:rsid w:val="0042247F"/>
    <w:rsid w:val="00422BEC"/>
    <w:rsid w:val="004232A3"/>
    <w:rsid w:val="00423574"/>
    <w:rsid w:val="00424095"/>
    <w:rsid w:val="00425147"/>
    <w:rsid w:val="004253DD"/>
    <w:rsid w:val="00425F19"/>
    <w:rsid w:val="00426096"/>
    <w:rsid w:val="004261E9"/>
    <w:rsid w:val="004271B6"/>
    <w:rsid w:val="0042758C"/>
    <w:rsid w:val="00427689"/>
    <w:rsid w:val="004279E7"/>
    <w:rsid w:val="00427C83"/>
    <w:rsid w:val="00427FC0"/>
    <w:rsid w:val="004305F8"/>
    <w:rsid w:val="004308AF"/>
    <w:rsid w:val="0043150F"/>
    <w:rsid w:val="0043171C"/>
    <w:rsid w:val="00431F8F"/>
    <w:rsid w:val="004320A1"/>
    <w:rsid w:val="0043432C"/>
    <w:rsid w:val="004348E4"/>
    <w:rsid w:val="00434CE3"/>
    <w:rsid w:val="00435105"/>
    <w:rsid w:val="0043563A"/>
    <w:rsid w:val="004368DF"/>
    <w:rsid w:val="0043699A"/>
    <w:rsid w:val="00436C8C"/>
    <w:rsid w:val="004374BF"/>
    <w:rsid w:val="00437580"/>
    <w:rsid w:val="0043793B"/>
    <w:rsid w:val="0044036C"/>
    <w:rsid w:val="00440492"/>
    <w:rsid w:val="004406D3"/>
    <w:rsid w:val="0044117A"/>
    <w:rsid w:val="00441576"/>
    <w:rsid w:val="00442293"/>
    <w:rsid w:val="00442361"/>
    <w:rsid w:val="00442DD9"/>
    <w:rsid w:val="004430A6"/>
    <w:rsid w:val="004432FF"/>
    <w:rsid w:val="00444501"/>
    <w:rsid w:val="00444515"/>
    <w:rsid w:val="004450F2"/>
    <w:rsid w:val="00446582"/>
    <w:rsid w:val="004469BD"/>
    <w:rsid w:val="00446F90"/>
    <w:rsid w:val="00447066"/>
    <w:rsid w:val="00447138"/>
    <w:rsid w:val="00447685"/>
    <w:rsid w:val="00447EF0"/>
    <w:rsid w:val="004509BB"/>
    <w:rsid w:val="004513B7"/>
    <w:rsid w:val="00451BA9"/>
    <w:rsid w:val="00451BF4"/>
    <w:rsid w:val="00452C1B"/>
    <w:rsid w:val="00452F1A"/>
    <w:rsid w:val="004535B2"/>
    <w:rsid w:val="00453780"/>
    <w:rsid w:val="004539B5"/>
    <w:rsid w:val="00453F09"/>
    <w:rsid w:val="004545A3"/>
    <w:rsid w:val="00454819"/>
    <w:rsid w:val="00454BBE"/>
    <w:rsid w:val="004553C6"/>
    <w:rsid w:val="00455D99"/>
    <w:rsid w:val="00455FB7"/>
    <w:rsid w:val="00456012"/>
    <w:rsid w:val="00456097"/>
    <w:rsid w:val="00456F09"/>
    <w:rsid w:val="004601CC"/>
    <w:rsid w:val="00460288"/>
    <w:rsid w:val="004602FB"/>
    <w:rsid w:val="00460905"/>
    <w:rsid w:val="00461CE6"/>
    <w:rsid w:val="00461F51"/>
    <w:rsid w:val="0046241D"/>
    <w:rsid w:val="004634DA"/>
    <w:rsid w:val="00463B5D"/>
    <w:rsid w:val="00463F6D"/>
    <w:rsid w:val="00464322"/>
    <w:rsid w:val="00464701"/>
    <w:rsid w:val="00464A17"/>
    <w:rsid w:val="00464B57"/>
    <w:rsid w:val="004663FF"/>
    <w:rsid w:val="00466D94"/>
    <w:rsid w:val="00466FC4"/>
    <w:rsid w:val="00467F59"/>
    <w:rsid w:val="0047040E"/>
    <w:rsid w:val="00470C4B"/>
    <w:rsid w:val="00471D6F"/>
    <w:rsid w:val="00471F83"/>
    <w:rsid w:val="004726DD"/>
    <w:rsid w:val="0047274B"/>
    <w:rsid w:val="004728D2"/>
    <w:rsid w:val="00472DB5"/>
    <w:rsid w:val="00474550"/>
    <w:rsid w:val="00474735"/>
    <w:rsid w:val="00475801"/>
    <w:rsid w:val="00475866"/>
    <w:rsid w:val="00476734"/>
    <w:rsid w:val="004767EA"/>
    <w:rsid w:val="0047688C"/>
    <w:rsid w:val="00476F28"/>
    <w:rsid w:val="00477447"/>
    <w:rsid w:val="00477538"/>
    <w:rsid w:val="004776FE"/>
    <w:rsid w:val="00480921"/>
    <w:rsid w:val="00480B00"/>
    <w:rsid w:val="00480B4B"/>
    <w:rsid w:val="00480F24"/>
    <w:rsid w:val="004821B6"/>
    <w:rsid w:val="0048385B"/>
    <w:rsid w:val="00483CE6"/>
    <w:rsid w:val="00483D51"/>
    <w:rsid w:val="00483DE7"/>
    <w:rsid w:val="00483F64"/>
    <w:rsid w:val="004848C3"/>
    <w:rsid w:val="00485333"/>
    <w:rsid w:val="004857A0"/>
    <w:rsid w:val="00485D3F"/>
    <w:rsid w:val="00486AE7"/>
    <w:rsid w:val="00486AF0"/>
    <w:rsid w:val="00486E32"/>
    <w:rsid w:val="00486F17"/>
    <w:rsid w:val="004875C7"/>
    <w:rsid w:val="00487CE2"/>
    <w:rsid w:val="00487FC5"/>
    <w:rsid w:val="00490194"/>
    <w:rsid w:val="00490ABB"/>
    <w:rsid w:val="00490FEC"/>
    <w:rsid w:val="00491D60"/>
    <w:rsid w:val="00491EDC"/>
    <w:rsid w:val="00491EEC"/>
    <w:rsid w:val="00492561"/>
    <w:rsid w:val="0049308A"/>
    <w:rsid w:val="004931E9"/>
    <w:rsid w:val="00493357"/>
    <w:rsid w:val="004936ED"/>
    <w:rsid w:val="00493949"/>
    <w:rsid w:val="00493BA0"/>
    <w:rsid w:val="00493E2A"/>
    <w:rsid w:val="004948C4"/>
    <w:rsid w:val="00494934"/>
    <w:rsid w:val="00494B95"/>
    <w:rsid w:val="00494CAE"/>
    <w:rsid w:val="00494EB4"/>
    <w:rsid w:val="00495014"/>
    <w:rsid w:val="004950C4"/>
    <w:rsid w:val="0049688A"/>
    <w:rsid w:val="00496BF5"/>
    <w:rsid w:val="0049730D"/>
    <w:rsid w:val="00497E3F"/>
    <w:rsid w:val="004A0023"/>
    <w:rsid w:val="004A0FDA"/>
    <w:rsid w:val="004A1D4C"/>
    <w:rsid w:val="004A2794"/>
    <w:rsid w:val="004A3398"/>
    <w:rsid w:val="004A36E4"/>
    <w:rsid w:val="004A3F2E"/>
    <w:rsid w:val="004A3F33"/>
    <w:rsid w:val="004A3F95"/>
    <w:rsid w:val="004A4049"/>
    <w:rsid w:val="004A41E2"/>
    <w:rsid w:val="004A4BE8"/>
    <w:rsid w:val="004A4FFC"/>
    <w:rsid w:val="004A5634"/>
    <w:rsid w:val="004A5BFD"/>
    <w:rsid w:val="004A7277"/>
    <w:rsid w:val="004A740A"/>
    <w:rsid w:val="004A74F8"/>
    <w:rsid w:val="004B020D"/>
    <w:rsid w:val="004B02C9"/>
    <w:rsid w:val="004B05DD"/>
    <w:rsid w:val="004B1078"/>
    <w:rsid w:val="004B14AF"/>
    <w:rsid w:val="004B1599"/>
    <w:rsid w:val="004B23EF"/>
    <w:rsid w:val="004B2C2C"/>
    <w:rsid w:val="004B305E"/>
    <w:rsid w:val="004B3322"/>
    <w:rsid w:val="004B3524"/>
    <w:rsid w:val="004B3ED3"/>
    <w:rsid w:val="004B49FE"/>
    <w:rsid w:val="004B4AC3"/>
    <w:rsid w:val="004B4F90"/>
    <w:rsid w:val="004B51AA"/>
    <w:rsid w:val="004B5972"/>
    <w:rsid w:val="004B5B62"/>
    <w:rsid w:val="004B6613"/>
    <w:rsid w:val="004B6815"/>
    <w:rsid w:val="004B7484"/>
    <w:rsid w:val="004B7540"/>
    <w:rsid w:val="004B7B1D"/>
    <w:rsid w:val="004C0825"/>
    <w:rsid w:val="004C0FB1"/>
    <w:rsid w:val="004C1234"/>
    <w:rsid w:val="004C1D37"/>
    <w:rsid w:val="004C1F96"/>
    <w:rsid w:val="004C21E0"/>
    <w:rsid w:val="004C2DE8"/>
    <w:rsid w:val="004C2F97"/>
    <w:rsid w:val="004C376E"/>
    <w:rsid w:val="004C3F8D"/>
    <w:rsid w:val="004C4E93"/>
    <w:rsid w:val="004C527F"/>
    <w:rsid w:val="004C5958"/>
    <w:rsid w:val="004C63C5"/>
    <w:rsid w:val="004C66EA"/>
    <w:rsid w:val="004C713F"/>
    <w:rsid w:val="004C71FC"/>
    <w:rsid w:val="004C72DC"/>
    <w:rsid w:val="004C73C1"/>
    <w:rsid w:val="004C7519"/>
    <w:rsid w:val="004C78D0"/>
    <w:rsid w:val="004C7E43"/>
    <w:rsid w:val="004D0083"/>
    <w:rsid w:val="004D0699"/>
    <w:rsid w:val="004D07F2"/>
    <w:rsid w:val="004D0D14"/>
    <w:rsid w:val="004D0ED8"/>
    <w:rsid w:val="004D1C7C"/>
    <w:rsid w:val="004D1E1A"/>
    <w:rsid w:val="004D233D"/>
    <w:rsid w:val="004D2C32"/>
    <w:rsid w:val="004D2E19"/>
    <w:rsid w:val="004D30A5"/>
    <w:rsid w:val="004D310B"/>
    <w:rsid w:val="004D3228"/>
    <w:rsid w:val="004D3259"/>
    <w:rsid w:val="004D3A33"/>
    <w:rsid w:val="004D3E9A"/>
    <w:rsid w:val="004D3F77"/>
    <w:rsid w:val="004D4297"/>
    <w:rsid w:val="004D4299"/>
    <w:rsid w:val="004D4306"/>
    <w:rsid w:val="004D432D"/>
    <w:rsid w:val="004D4EA0"/>
    <w:rsid w:val="004D4FAC"/>
    <w:rsid w:val="004D547F"/>
    <w:rsid w:val="004D5BD2"/>
    <w:rsid w:val="004D687C"/>
    <w:rsid w:val="004D70CB"/>
    <w:rsid w:val="004D7702"/>
    <w:rsid w:val="004E037E"/>
    <w:rsid w:val="004E06E4"/>
    <w:rsid w:val="004E0A4E"/>
    <w:rsid w:val="004E1E7E"/>
    <w:rsid w:val="004E2F05"/>
    <w:rsid w:val="004E3104"/>
    <w:rsid w:val="004E36D3"/>
    <w:rsid w:val="004E3D4D"/>
    <w:rsid w:val="004E4DF6"/>
    <w:rsid w:val="004E500B"/>
    <w:rsid w:val="004E50E8"/>
    <w:rsid w:val="004E523A"/>
    <w:rsid w:val="004E5297"/>
    <w:rsid w:val="004E5548"/>
    <w:rsid w:val="004E5671"/>
    <w:rsid w:val="004E576F"/>
    <w:rsid w:val="004E6085"/>
    <w:rsid w:val="004E64CE"/>
    <w:rsid w:val="004E6556"/>
    <w:rsid w:val="004E6908"/>
    <w:rsid w:val="004E6F5B"/>
    <w:rsid w:val="004E7247"/>
    <w:rsid w:val="004F0B5B"/>
    <w:rsid w:val="004F147E"/>
    <w:rsid w:val="004F1575"/>
    <w:rsid w:val="004F2D78"/>
    <w:rsid w:val="004F3200"/>
    <w:rsid w:val="004F3A20"/>
    <w:rsid w:val="004F3DA5"/>
    <w:rsid w:val="004F3FCF"/>
    <w:rsid w:val="004F4585"/>
    <w:rsid w:val="004F4822"/>
    <w:rsid w:val="004F49EB"/>
    <w:rsid w:val="004F55B7"/>
    <w:rsid w:val="004F5E28"/>
    <w:rsid w:val="004F66C4"/>
    <w:rsid w:val="004F6832"/>
    <w:rsid w:val="004F6F00"/>
    <w:rsid w:val="004F6F03"/>
    <w:rsid w:val="004F6F8D"/>
    <w:rsid w:val="004F6F9D"/>
    <w:rsid w:val="0050013C"/>
    <w:rsid w:val="00500182"/>
    <w:rsid w:val="00500A5B"/>
    <w:rsid w:val="00501297"/>
    <w:rsid w:val="00501CBA"/>
    <w:rsid w:val="00501D6A"/>
    <w:rsid w:val="00502205"/>
    <w:rsid w:val="0050251E"/>
    <w:rsid w:val="0050335B"/>
    <w:rsid w:val="00503C86"/>
    <w:rsid w:val="005040FE"/>
    <w:rsid w:val="0050499E"/>
    <w:rsid w:val="005052BC"/>
    <w:rsid w:val="00505AB6"/>
    <w:rsid w:val="005060F3"/>
    <w:rsid w:val="0050644C"/>
    <w:rsid w:val="00506725"/>
    <w:rsid w:val="00507566"/>
    <w:rsid w:val="005078AB"/>
    <w:rsid w:val="0050795F"/>
    <w:rsid w:val="00507D42"/>
    <w:rsid w:val="00507EE4"/>
    <w:rsid w:val="00507FA4"/>
    <w:rsid w:val="0051080A"/>
    <w:rsid w:val="005112E2"/>
    <w:rsid w:val="00511520"/>
    <w:rsid w:val="0051163E"/>
    <w:rsid w:val="00511C97"/>
    <w:rsid w:val="0051200A"/>
    <w:rsid w:val="0051305D"/>
    <w:rsid w:val="0051414B"/>
    <w:rsid w:val="005144F7"/>
    <w:rsid w:val="00514E77"/>
    <w:rsid w:val="005151B8"/>
    <w:rsid w:val="0051652F"/>
    <w:rsid w:val="005168D2"/>
    <w:rsid w:val="00516D4B"/>
    <w:rsid w:val="005170FF"/>
    <w:rsid w:val="00517984"/>
    <w:rsid w:val="00517B31"/>
    <w:rsid w:val="0052025B"/>
    <w:rsid w:val="005203BA"/>
    <w:rsid w:val="00520715"/>
    <w:rsid w:val="00520A2F"/>
    <w:rsid w:val="005219ED"/>
    <w:rsid w:val="00521B98"/>
    <w:rsid w:val="00521C4D"/>
    <w:rsid w:val="00521DD5"/>
    <w:rsid w:val="00521E8A"/>
    <w:rsid w:val="00522013"/>
    <w:rsid w:val="00522DB3"/>
    <w:rsid w:val="00522EF3"/>
    <w:rsid w:val="00522F81"/>
    <w:rsid w:val="00523955"/>
    <w:rsid w:val="00523E0C"/>
    <w:rsid w:val="00524020"/>
    <w:rsid w:val="00524A0E"/>
    <w:rsid w:val="00524AF0"/>
    <w:rsid w:val="00525180"/>
    <w:rsid w:val="005251C4"/>
    <w:rsid w:val="00525487"/>
    <w:rsid w:val="005259B2"/>
    <w:rsid w:val="00525DE2"/>
    <w:rsid w:val="00526BD4"/>
    <w:rsid w:val="00527AE7"/>
    <w:rsid w:val="00527B6E"/>
    <w:rsid w:val="00530307"/>
    <w:rsid w:val="005305B5"/>
    <w:rsid w:val="0053112E"/>
    <w:rsid w:val="00531200"/>
    <w:rsid w:val="0053144F"/>
    <w:rsid w:val="00531E7C"/>
    <w:rsid w:val="0053222E"/>
    <w:rsid w:val="00532918"/>
    <w:rsid w:val="00532F4D"/>
    <w:rsid w:val="00532F54"/>
    <w:rsid w:val="00532F5E"/>
    <w:rsid w:val="00533F57"/>
    <w:rsid w:val="005341B8"/>
    <w:rsid w:val="005342A9"/>
    <w:rsid w:val="005353B3"/>
    <w:rsid w:val="00535CC1"/>
    <w:rsid w:val="005362CE"/>
    <w:rsid w:val="00536DB4"/>
    <w:rsid w:val="005375BF"/>
    <w:rsid w:val="0054084A"/>
    <w:rsid w:val="005408ED"/>
    <w:rsid w:val="00540A8B"/>
    <w:rsid w:val="00540E5A"/>
    <w:rsid w:val="00541085"/>
    <w:rsid w:val="0054137C"/>
    <w:rsid w:val="00541770"/>
    <w:rsid w:val="0054236E"/>
    <w:rsid w:val="0054259B"/>
    <w:rsid w:val="00542887"/>
    <w:rsid w:val="0054324E"/>
    <w:rsid w:val="00543EE3"/>
    <w:rsid w:val="005440C5"/>
    <w:rsid w:val="00544CD9"/>
    <w:rsid w:val="00544EC8"/>
    <w:rsid w:val="00544FC5"/>
    <w:rsid w:val="00545EBC"/>
    <w:rsid w:val="00545FD6"/>
    <w:rsid w:val="0054692D"/>
    <w:rsid w:val="00546DFA"/>
    <w:rsid w:val="00550895"/>
    <w:rsid w:val="00550E30"/>
    <w:rsid w:val="005513E9"/>
    <w:rsid w:val="00551480"/>
    <w:rsid w:val="005517D3"/>
    <w:rsid w:val="0055208C"/>
    <w:rsid w:val="00552488"/>
    <w:rsid w:val="0055269F"/>
    <w:rsid w:val="00552A22"/>
    <w:rsid w:val="00552C68"/>
    <w:rsid w:val="00553234"/>
    <w:rsid w:val="005537E8"/>
    <w:rsid w:val="00553A63"/>
    <w:rsid w:val="00553C81"/>
    <w:rsid w:val="0055411E"/>
    <w:rsid w:val="00554157"/>
    <w:rsid w:val="00555736"/>
    <w:rsid w:val="00556309"/>
    <w:rsid w:val="00556499"/>
    <w:rsid w:val="005565AA"/>
    <w:rsid w:val="00556959"/>
    <w:rsid w:val="00556CC6"/>
    <w:rsid w:val="00556DCC"/>
    <w:rsid w:val="00560E6C"/>
    <w:rsid w:val="00562633"/>
    <w:rsid w:val="005628FE"/>
    <w:rsid w:val="00562D7A"/>
    <w:rsid w:val="00565008"/>
    <w:rsid w:val="0056526E"/>
    <w:rsid w:val="005654BF"/>
    <w:rsid w:val="0056555F"/>
    <w:rsid w:val="005655C8"/>
    <w:rsid w:val="005656E0"/>
    <w:rsid w:val="00566113"/>
    <w:rsid w:val="005664BE"/>
    <w:rsid w:val="00566584"/>
    <w:rsid w:val="00566A6F"/>
    <w:rsid w:val="005678E3"/>
    <w:rsid w:val="00567B24"/>
    <w:rsid w:val="00567FD4"/>
    <w:rsid w:val="005702D5"/>
    <w:rsid w:val="005707C5"/>
    <w:rsid w:val="00571268"/>
    <w:rsid w:val="005712EF"/>
    <w:rsid w:val="0057134A"/>
    <w:rsid w:val="005713A5"/>
    <w:rsid w:val="00572AAC"/>
    <w:rsid w:val="0057320F"/>
    <w:rsid w:val="0057346D"/>
    <w:rsid w:val="005736B4"/>
    <w:rsid w:val="005739C3"/>
    <w:rsid w:val="0057410C"/>
    <w:rsid w:val="005742CD"/>
    <w:rsid w:val="0057432B"/>
    <w:rsid w:val="00574786"/>
    <w:rsid w:val="005751B4"/>
    <w:rsid w:val="0057542A"/>
    <w:rsid w:val="0057668F"/>
    <w:rsid w:val="00576743"/>
    <w:rsid w:val="00576C6B"/>
    <w:rsid w:val="005774CA"/>
    <w:rsid w:val="00577F6A"/>
    <w:rsid w:val="00580691"/>
    <w:rsid w:val="005810C0"/>
    <w:rsid w:val="00581613"/>
    <w:rsid w:val="00581D76"/>
    <w:rsid w:val="00582414"/>
    <w:rsid w:val="00582521"/>
    <w:rsid w:val="00582BB7"/>
    <w:rsid w:val="00583F4A"/>
    <w:rsid w:val="005842A7"/>
    <w:rsid w:val="00584DEC"/>
    <w:rsid w:val="0058508A"/>
    <w:rsid w:val="00586071"/>
    <w:rsid w:val="0058638B"/>
    <w:rsid w:val="00586766"/>
    <w:rsid w:val="00586782"/>
    <w:rsid w:val="00590333"/>
    <w:rsid w:val="005907AC"/>
    <w:rsid w:val="00590E4B"/>
    <w:rsid w:val="00590F01"/>
    <w:rsid w:val="0059230A"/>
    <w:rsid w:val="005924F7"/>
    <w:rsid w:val="00592873"/>
    <w:rsid w:val="0059289B"/>
    <w:rsid w:val="00592B4A"/>
    <w:rsid w:val="00593225"/>
    <w:rsid w:val="00593772"/>
    <w:rsid w:val="0059426E"/>
    <w:rsid w:val="005943D0"/>
    <w:rsid w:val="00594511"/>
    <w:rsid w:val="00594929"/>
    <w:rsid w:val="00594AC2"/>
    <w:rsid w:val="00594F95"/>
    <w:rsid w:val="00595FA5"/>
    <w:rsid w:val="0059664F"/>
    <w:rsid w:val="00596A93"/>
    <w:rsid w:val="00596B30"/>
    <w:rsid w:val="00596B6C"/>
    <w:rsid w:val="00597097"/>
    <w:rsid w:val="0059726A"/>
    <w:rsid w:val="005A0110"/>
    <w:rsid w:val="005A0128"/>
    <w:rsid w:val="005A04AF"/>
    <w:rsid w:val="005A087C"/>
    <w:rsid w:val="005A0BD2"/>
    <w:rsid w:val="005A0C47"/>
    <w:rsid w:val="005A1319"/>
    <w:rsid w:val="005A167A"/>
    <w:rsid w:val="005A2685"/>
    <w:rsid w:val="005A2CE6"/>
    <w:rsid w:val="005A360D"/>
    <w:rsid w:val="005A3E85"/>
    <w:rsid w:val="005A3F3B"/>
    <w:rsid w:val="005A3FBF"/>
    <w:rsid w:val="005A47AA"/>
    <w:rsid w:val="005A5232"/>
    <w:rsid w:val="005A5DF7"/>
    <w:rsid w:val="005A5F42"/>
    <w:rsid w:val="005A6A59"/>
    <w:rsid w:val="005A7136"/>
    <w:rsid w:val="005A792B"/>
    <w:rsid w:val="005A7A5E"/>
    <w:rsid w:val="005B033E"/>
    <w:rsid w:val="005B0412"/>
    <w:rsid w:val="005B09D6"/>
    <w:rsid w:val="005B1D84"/>
    <w:rsid w:val="005B2253"/>
    <w:rsid w:val="005B22EC"/>
    <w:rsid w:val="005B2438"/>
    <w:rsid w:val="005B24E0"/>
    <w:rsid w:val="005B2679"/>
    <w:rsid w:val="005B2966"/>
    <w:rsid w:val="005B298B"/>
    <w:rsid w:val="005B2C10"/>
    <w:rsid w:val="005B305B"/>
    <w:rsid w:val="005B411F"/>
    <w:rsid w:val="005B419F"/>
    <w:rsid w:val="005B4C85"/>
    <w:rsid w:val="005B53BE"/>
    <w:rsid w:val="005B5435"/>
    <w:rsid w:val="005B5F93"/>
    <w:rsid w:val="005B6FAF"/>
    <w:rsid w:val="005B7021"/>
    <w:rsid w:val="005B720C"/>
    <w:rsid w:val="005B73E3"/>
    <w:rsid w:val="005B77DD"/>
    <w:rsid w:val="005B7C1C"/>
    <w:rsid w:val="005B7C47"/>
    <w:rsid w:val="005C0047"/>
    <w:rsid w:val="005C0523"/>
    <w:rsid w:val="005C0B73"/>
    <w:rsid w:val="005C1378"/>
    <w:rsid w:val="005C254A"/>
    <w:rsid w:val="005C26D6"/>
    <w:rsid w:val="005C2E6B"/>
    <w:rsid w:val="005C2F59"/>
    <w:rsid w:val="005C3293"/>
    <w:rsid w:val="005C33BA"/>
    <w:rsid w:val="005C34BF"/>
    <w:rsid w:val="005C3ADD"/>
    <w:rsid w:val="005C3FFD"/>
    <w:rsid w:val="005C4069"/>
    <w:rsid w:val="005C4D80"/>
    <w:rsid w:val="005C52E1"/>
    <w:rsid w:val="005C635C"/>
    <w:rsid w:val="005C6532"/>
    <w:rsid w:val="005C6BCB"/>
    <w:rsid w:val="005C6FB9"/>
    <w:rsid w:val="005C7039"/>
    <w:rsid w:val="005C725D"/>
    <w:rsid w:val="005C7709"/>
    <w:rsid w:val="005C7997"/>
    <w:rsid w:val="005C7DFD"/>
    <w:rsid w:val="005D0905"/>
    <w:rsid w:val="005D1416"/>
    <w:rsid w:val="005D1445"/>
    <w:rsid w:val="005D17B9"/>
    <w:rsid w:val="005D1EFD"/>
    <w:rsid w:val="005D266C"/>
    <w:rsid w:val="005D3E45"/>
    <w:rsid w:val="005D4E37"/>
    <w:rsid w:val="005D5238"/>
    <w:rsid w:val="005D5750"/>
    <w:rsid w:val="005D5E37"/>
    <w:rsid w:val="005D6B6B"/>
    <w:rsid w:val="005D77AF"/>
    <w:rsid w:val="005D7C1A"/>
    <w:rsid w:val="005E0785"/>
    <w:rsid w:val="005E0CAD"/>
    <w:rsid w:val="005E0F37"/>
    <w:rsid w:val="005E15B7"/>
    <w:rsid w:val="005E1C20"/>
    <w:rsid w:val="005E275E"/>
    <w:rsid w:val="005E2810"/>
    <w:rsid w:val="005E33D2"/>
    <w:rsid w:val="005E3C92"/>
    <w:rsid w:val="005E3CAA"/>
    <w:rsid w:val="005E3E41"/>
    <w:rsid w:val="005E40F6"/>
    <w:rsid w:val="005E4539"/>
    <w:rsid w:val="005E462A"/>
    <w:rsid w:val="005E4B78"/>
    <w:rsid w:val="005E4C08"/>
    <w:rsid w:val="005E4E2E"/>
    <w:rsid w:val="005E543A"/>
    <w:rsid w:val="005E595D"/>
    <w:rsid w:val="005E5BB6"/>
    <w:rsid w:val="005E626C"/>
    <w:rsid w:val="005E667D"/>
    <w:rsid w:val="005E6A14"/>
    <w:rsid w:val="005E6DA2"/>
    <w:rsid w:val="005E7774"/>
    <w:rsid w:val="005E7B56"/>
    <w:rsid w:val="005E7C18"/>
    <w:rsid w:val="005E7DD0"/>
    <w:rsid w:val="005E7F51"/>
    <w:rsid w:val="005F00E9"/>
    <w:rsid w:val="005F0BD6"/>
    <w:rsid w:val="005F0C57"/>
    <w:rsid w:val="005F1D23"/>
    <w:rsid w:val="005F21B1"/>
    <w:rsid w:val="005F229B"/>
    <w:rsid w:val="005F2BEF"/>
    <w:rsid w:val="005F2E58"/>
    <w:rsid w:val="005F3147"/>
    <w:rsid w:val="005F32A6"/>
    <w:rsid w:val="005F4671"/>
    <w:rsid w:val="005F4C3B"/>
    <w:rsid w:val="005F5759"/>
    <w:rsid w:val="005F6962"/>
    <w:rsid w:val="005F6EF9"/>
    <w:rsid w:val="005F6F25"/>
    <w:rsid w:val="005F7228"/>
    <w:rsid w:val="005F7D7A"/>
    <w:rsid w:val="005F7D98"/>
    <w:rsid w:val="0060053E"/>
    <w:rsid w:val="00600988"/>
    <w:rsid w:val="00601F99"/>
    <w:rsid w:val="00603980"/>
    <w:rsid w:val="006053E1"/>
    <w:rsid w:val="00605B36"/>
    <w:rsid w:val="006068A7"/>
    <w:rsid w:val="00606A16"/>
    <w:rsid w:val="00606A8A"/>
    <w:rsid w:val="00606EA9"/>
    <w:rsid w:val="00606F43"/>
    <w:rsid w:val="00607367"/>
    <w:rsid w:val="00607559"/>
    <w:rsid w:val="00610F56"/>
    <w:rsid w:val="0061179B"/>
    <w:rsid w:val="0061218C"/>
    <w:rsid w:val="006136F5"/>
    <w:rsid w:val="00613A9E"/>
    <w:rsid w:val="00613B32"/>
    <w:rsid w:val="00614069"/>
    <w:rsid w:val="00615A57"/>
    <w:rsid w:val="00615C25"/>
    <w:rsid w:val="006161A9"/>
    <w:rsid w:val="006167B8"/>
    <w:rsid w:val="00616F5E"/>
    <w:rsid w:val="00616FE9"/>
    <w:rsid w:val="00617188"/>
    <w:rsid w:val="006179E0"/>
    <w:rsid w:val="00617AE3"/>
    <w:rsid w:val="006202BB"/>
    <w:rsid w:val="006211FE"/>
    <w:rsid w:val="006212B5"/>
    <w:rsid w:val="0062181F"/>
    <w:rsid w:val="00621D2B"/>
    <w:rsid w:val="006228BB"/>
    <w:rsid w:val="00623055"/>
    <w:rsid w:val="00623452"/>
    <w:rsid w:val="006234DD"/>
    <w:rsid w:val="00623B20"/>
    <w:rsid w:val="006242C1"/>
    <w:rsid w:val="006244DE"/>
    <w:rsid w:val="0062495F"/>
    <w:rsid w:val="00624FEC"/>
    <w:rsid w:val="006254B6"/>
    <w:rsid w:val="00625598"/>
    <w:rsid w:val="0062590C"/>
    <w:rsid w:val="00625DC6"/>
    <w:rsid w:val="00625F7B"/>
    <w:rsid w:val="00626069"/>
    <w:rsid w:val="00626325"/>
    <w:rsid w:val="00626822"/>
    <w:rsid w:val="00626B71"/>
    <w:rsid w:val="00626C4A"/>
    <w:rsid w:val="00626DCF"/>
    <w:rsid w:val="00627279"/>
    <w:rsid w:val="00627423"/>
    <w:rsid w:val="0062757F"/>
    <w:rsid w:val="00627DC8"/>
    <w:rsid w:val="006302E6"/>
    <w:rsid w:val="00630350"/>
    <w:rsid w:val="006311D3"/>
    <w:rsid w:val="00631824"/>
    <w:rsid w:val="00632606"/>
    <w:rsid w:val="00632799"/>
    <w:rsid w:val="006328AC"/>
    <w:rsid w:val="00632DE6"/>
    <w:rsid w:val="00633342"/>
    <w:rsid w:val="00633828"/>
    <w:rsid w:val="00634964"/>
    <w:rsid w:val="00635A6C"/>
    <w:rsid w:val="006372CE"/>
    <w:rsid w:val="00637859"/>
    <w:rsid w:val="0063790E"/>
    <w:rsid w:val="00637934"/>
    <w:rsid w:val="00637C1A"/>
    <w:rsid w:val="00640645"/>
    <w:rsid w:val="00640E0D"/>
    <w:rsid w:val="0064102F"/>
    <w:rsid w:val="0064161B"/>
    <w:rsid w:val="00641BA9"/>
    <w:rsid w:val="00642E45"/>
    <w:rsid w:val="00643618"/>
    <w:rsid w:val="0064378B"/>
    <w:rsid w:val="00643AC9"/>
    <w:rsid w:val="00643F18"/>
    <w:rsid w:val="00644A38"/>
    <w:rsid w:val="0064540F"/>
    <w:rsid w:val="006460A3"/>
    <w:rsid w:val="006467B2"/>
    <w:rsid w:val="00646A82"/>
    <w:rsid w:val="00646C01"/>
    <w:rsid w:val="00646D71"/>
    <w:rsid w:val="0064779E"/>
    <w:rsid w:val="006479CB"/>
    <w:rsid w:val="0065002C"/>
    <w:rsid w:val="00650A1B"/>
    <w:rsid w:val="00650E07"/>
    <w:rsid w:val="0065131E"/>
    <w:rsid w:val="0065268B"/>
    <w:rsid w:val="006530CA"/>
    <w:rsid w:val="00653E5B"/>
    <w:rsid w:val="00654136"/>
    <w:rsid w:val="0065418A"/>
    <w:rsid w:val="0065482D"/>
    <w:rsid w:val="00654DB9"/>
    <w:rsid w:val="00655386"/>
    <w:rsid w:val="0065564C"/>
    <w:rsid w:val="006567F6"/>
    <w:rsid w:val="00656CEB"/>
    <w:rsid w:val="006571D4"/>
    <w:rsid w:val="00661044"/>
    <w:rsid w:val="00661168"/>
    <w:rsid w:val="00661707"/>
    <w:rsid w:val="00662069"/>
    <w:rsid w:val="00662322"/>
    <w:rsid w:val="0066256C"/>
    <w:rsid w:val="00662A39"/>
    <w:rsid w:val="00663282"/>
    <w:rsid w:val="00663C09"/>
    <w:rsid w:val="0066455D"/>
    <w:rsid w:val="006649FF"/>
    <w:rsid w:val="006654D9"/>
    <w:rsid w:val="00665579"/>
    <w:rsid w:val="00665968"/>
    <w:rsid w:val="00665E87"/>
    <w:rsid w:val="006660F6"/>
    <w:rsid w:val="006662C9"/>
    <w:rsid w:val="0066695E"/>
    <w:rsid w:val="006674AB"/>
    <w:rsid w:val="00667B0B"/>
    <w:rsid w:val="00670EF9"/>
    <w:rsid w:val="00671193"/>
    <w:rsid w:val="0067150C"/>
    <w:rsid w:val="00671B06"/>
    <w:rsid w:val="00671C39"/>
    <w:rsid w:val="006725D3"/>
    <w:rsid w:val="006725EF"/>
    <w:rsid w:val="00672F32"/>
    <w:rsid w:val="00673120"/>
    <w:rsid w:val="00673C87"/>
    <w:rsid w:val="00673F1A"/>
    <w:rsid w:val="00674736"/>
    <w:rsid w:val="00674C80"/>
    <w:rsid w:val="00675182"/>
    <w:rsid w:val="00675854"/>
    <w:rsid w:val="00676182"/>
    <w:rsid w:val="006768CC"/>
    <w:rsid w:val="00677277"/>
    <w:rsid w:val="00677C0B"/>
    <w:rsid w:val="00677C2C"/>
    <w:rsid w:val="006802A9"/>
    <w:rsid w:val="006814E0"/>
    <w:rsid w:val="00681501"/>
    <w:rsid w:val="006837DF"/>
    <w:rsid w:val="006838BD"/>
    <w:rsid w:val="00683A2A"/>
    <w:rsid w:val="0068578C"/>
    <w:rsid w:val="00685B64"/>
    <w:rsid w:val="0068611F"/>
    <w:rsid w:val="006861D7"/>
    <w:rsid w:val="0068649F"/>
    <w:rsid w:val="006876F4"/>
    <w:rsid w:val="00687ED1"/>
    <w:rsid w:val="00687FA7"/>
    <w:rsid w:val="00690562"/>
    <w:rsid w:val="00690D73"/>
    <w:rsid w:val="00691124"/>
    <w:rsid w:val="0069120B"/>
    <w:rsid w:val="00691288"/>
    <w:rsid w:val="0069145D"/>
    <w:rsid w:val="0069159C"/>
    <w:rsid w:val="00692737"/>
    <w:rsid w:val="0069304A"/>
    <w:rsid w:val="00693095"/>
    <w:rsid w:val="00693131"/>
    <w:rsid w:val="00693864"/>
    <w:rsid w:val="0069390A"/>
    <w:rsid w:val="006945B8"/>
    <w:rsid w:val="006946E0"/>
    <w:rsid w:val="006949CE"/>
    <w:rsid w:val="00694BCD"/>
    <w:rsid w:val="00695B54"/>
    <w:rsid w:val="00695CF3"/>
    <w:rsid w:val="00696371"/>
    <w:rsid w:val="0069637B"/>
    <w:rsid w:val="006963B3"/>
    <w:rsid w:val="0069649E"/>
    <w:rsid w:val="00696E65"/>
    <w:rsid w:val="00696F01"/>
    <w:rsid w:val="00696FF9"/>
    <w:rsid w:val="00697FB0"/>
    <w:rsid w:val="006A0FE4"/>
    <w:rsid w:val="006A10E1"/>
    <w:rsid w:val="006A22BB"/>
    <w:rsid w:val="006A2849"/>
    <w:rsid w:val="006A2B5A"/>
    <w:rsid w:val="006A2F21"/>
    <w:rsid w:val="006A31D4"/>
    <w:rsid w:val="006A3503"/>
    <w:rsid w:val="006A3DA5"/>
    <w:rsid w:val="006A42F9"/>
    <w:rsid w:val="006A5430"/>
    <w:rsid w:val="006A5F0A"/>
    <w:rsid w:val="006A6157"/>
    <w:rsid w:val="006A6340"/>
    <w:rsid w:val="006A653F"/>
    <w:rsid w:val="006A667E"/>
    <w:rsid w:val="006A6982"/>
    <w:rsid w:val="006A6E24"/>
    <w:rsid w:val="006A6F34"/>
    <w:rsid w:val="006A763E"/>
    <w:rsid w:val="006A77D5"/>
    <w:rsid w:val="006A7E1B"/>
    <w:rsid w:val="006B08F5"/>
    <w:rsid w:val="006B0C8B"/>
    <w:rsid w:val="006B121D"/>
    <w:rsid w:val="006B1A60"/>
    <w:rsid w:val="006B3752"/>
    <w:rsid w:val="006B45B0"/>
    <w:rsid w:val="006B491D"/>
    <w:rsid w:val="006B53D6"/>
    <w:rsid w:val="006B56E9"/>
    <w:rsid w:val="006B56FB"/>
    <w:rsid w:val="006B5CAB"/>
    <w:rsid w:val="006B7B71"/>
    <w:rsid w:val="006C1727"/>
    <w:rsid w:val="006C1F72"/>
    <w:rsid w:val="006C20A4"/>
    <w:rsid w:val="006C2989"/>
    <w:rsid w:val="006C2A7B"/>
    <w:rsid w:val="006C2F5F"/>
    <w:rsid w:val="006C362C"/>
    <w:rsid w:val="006C3857"/>
    <w:rsid w:val="006C3E25"/>
    <w:rsid w:val="006C46F6"/>
    <w:rsid w:val="006C4960"/>
    <w:rsid w:val="006C56AB"/>
    <w:rsid w:val="006C682E"/>
    <w:rsid w:val="006C6D02"/>
    <w:rsid w:val="006C71CD"/>
    <w:rsid w:val="006C79D3"/>
    <w:rsid w:val="006D01E6"/>
    <w:rsid w:val="006D1031"/>
    <w:rsid w:val="006D134A"/>
    <w:rsid w:val="006D15B2"/>
    <w:rsid w:val="006D1E7B"/>
    <w:rsid w:val="006D233F"/>
    <w:rsid w:val="006D2715"/>
    <w:rsid w:val="006D32E3"/>
    <w:rsid w:val="006D3F80"/>
    <w:rsid w:val="006D4AF0"/>
    <w:rsid w:val="006D4B57"/>
    <w:rsid w:val="006D6A25"/>
    <w:rsid w:val="006D6D7C"/>
    <w:rsid w:val="006D70A0"/>
    <w:rsid w:val="006E0C2E"/>
    <w:rsid w:val="006E0CEF"/>
    <w:rsid w:val="006E16E2"/>
    <w:rsid w:val="006E209B"/>
    <w:rsid w:val="006E20A6"/>
    <w:rsid w:val="006E25F9"/>
    <w:rsid w:val="006E27D2"/>
    <w:rsid w:val="006E2D10"/>
    <w:rsid w:val="006E3C2E"/>
    <w:rsid w:val="006E4609"/>
    <w:rsid w:val="006E4DE5"/>
    <w:rsid w:val="006E5AB9"/>
    <w:rsid w:val="006E61E8"/>
    <w:rsid w:val="006F0222"/>
    <w:rsid w:val="006F03DA"/>
    <w:rsid w:val="006F0688"/>
    <w:rsid w:val="006F0CE7"/>
    <w:rsid w:val="006F151C"/>
    <w:rsid w:val="006F193B"/>
    <w:rsid w:val="006F2295"/>
    <w:rsid w:val="006F2E12"/>
    <w:rsid w:val="006F365D"/>
    <w:rsid w:val="006F3C49"/>
    <w:rsid w:val="006F3CAB"/>
    <w:rsid w:val="006F484D"/>
    <w:rsid w:val="006F4E68"/>
    <w:rsid w:val="006F54BA"/>
    <w:rsid w:val="006F55CE"/>
    <w:rsid w:val="006F58F4"/>
    <w:rsid w:val="006F5F3C"/>
    <w:rsid w:val="006F67EE"/>
    <w:rsid w:val="006F6AA1"/>
    <w:rsid w:val="006F6B48"/>
    <w:rsid w:val="006F6FFC"/>
    <w:rsid w:val="006F708A"/>
    <w:rsid w:val="006F75AE"/>
    <w:rsid w:val="006F7BD9"/>
    <w:rsid w:val="00700331"/>
    <w:rsid w:val="00700468"/>
    <w:rsid w:val="0070083C"/>
    <w:rsid w:val="00700C83"/>
    <w:rsid w:val="00701321"/>
    <w:rsid w:val="00701EE2"/>
    <w:rsid w:val="00702C63"/>
    <w:rsid w:val="00703301"/>
    <w:rsid w:val="007035C7"/>
    <w:rsid w:val="00703EDB"/>
    <w:rsid w:val="007043BD"/>
    <w:rsid w:val="0070495D"/>
    <w:rsid w:val="007055AD"/>
    <w:rsid w:val="0070589D"/>
    <w:rsid w:val="00705D24"/>
    <w:rsid w:val="007061BE"/>
    <w:rsid w:val="007066D4"/>
    <w:rsid w:val="00707269"/>
    <w:rsid w:val="00710AEC"/>
    <w:rsid w:val="00710D49"/>
    <w:rsid w:val="00710F06"/>
    <w:rsid w:val="00711C76"/>
    <w:rsid w:val="00711D56"/>
    <w:rsid w:val="007124F9"/>
    <w:rsid w:val="00712F7B"/>
    <w:rsid w:val="00713149"/>
    <w:rsid w:val="00713446"/>
    <w:rsid w:val="007143E3"/>
    <w:rsid w:val="00714609"/>
    <w:rsid w:val="007146E9"/>
    <w:rsid w:val="007154C2"/>
    <w:rsid w:val="00715E26"/>
    <w:rsid w:val="00715F7C"/>
    <w:rsid w:val="007160EA"/>
    <w:rsid w:val="00716288"/>
    <w:rsid w:val="00716691"/>
    <w:rsid w:val="00716BF8"/>
    <w:rsid w:val="00717201"/>
    <w:rsid w:val="00717CF9"/>
    <w:rsid w:val="00717D3E"/>
    <w:rsid w:val="00717E28"/>
    <w:rsid w:val="0072009B"/>
    <w:rsid w:val="00720BD9"/>
    <w:rsid w:val="00720DCE"/>
    <w:rsid w:val="00721573"/>
    <w:rsid w:val="007218CC"/>
    <w:rsid w:val="00721B72"/>
    <w:rsid w:val="00722503"/>
    <w:rsid w:val="007227CF"/>
    <w:rsid w:val="00723320"/>
    <w:rsid w:val="00723A0D"/>
    <w:rsid w:val="00723C57"/>
    <w:rsid w:val="00723F81"/>
    <w:rsid w:val="0072534B"/>
    <w:rsid w:val="007255AF"/>
    <w:rsid w:val="00725987"/>
    <w:rsid w:val="00725BE2"/>
    <w:rsid w:val="007264C0"/>
    <w:rsid w:val="00726E80"/>
    <w:rsid w:val="00726FAD"/>
    <w:rsid w:val="007274E2"/>
    <w:rsid w:val="00727AF8"/>
    <w:rsid w:val="007306AF"/>
    <w:rsid w:val="007307DB"/>
    <w:rsid w:val="00730C92"/>
    <w:rsid w:val="007313BD"/>
    <w:rsid w:val="00731804"/>
    <w:rsid w:val="00731DDC"/>
    <w:rsid w:val="00732025"/>
    <w:rsid w:val="007321A3"/>
    <w:rsid w:val="007327F2"/>
    <w:rsid w:val="007339EC"/>
    <w:rsid w:val="00733EB9"/>
    <w:rsid w:val="00734140"/>
    <w:rsid w:val="0073443C"/>
    <w:rsid w:val="00734527"/>
    <w:rsid w:val="0073502F"/>
    <w:rsid w:val="00735B52"/>
    <w:rsid w:val="00736C4C"/>
    <w:rsid w:val="00736CEE"/>
    <w:rsid w:val="00737287"/>
    <w:rsid w:val="00737690"/>
    <w:rsid w:val="007377DC"/>
    <w:rsid w:val="007402D3"/>
    <w:rsid w:val="007404B5"/>
    <w:rsid w:val="00740A50"/>
    <w:rsid w:val="00740B63"/>
    <w:rsid w:val="00740E46"/>
    <w:rsid w:val="00740EFE"/>
    <w:rsid w:val="007415C5"/>
    <w:rsid w:val="0074167C"/>
    <w:rsid w:val="00741817"/>
    <w:rsid w:val="00741A0E"/>
    <w:rsid w:val="00741AEF"/>
    <w:rsid w:val="007428D0"/>
    <w:rsid w:val="00743190"/>
    <w:rsid w:val="007433A2"/>
    <w:rsid w:val="007436CD"/>
    <w:rsid w:val="00744894"/>
    <w:rsid w:val="00745A02"/>
    <w:rsid w:val="00745AE7"/>
    <w:rsid w:val="00745BCD"/>
    <w:rsid w:val="00745CF7"/>
    <w:rsid w:val="00745D87"/>
    <w:rsid w:val="00745DE9"/>
    <w:rsid w:val="00746055"/>
    <w:rsid w:val="00746BBB"/>
    <w:rsid w:val="00747942"/>
    <w:rsid w:val="00747A85"/>
    <w:rsid w:val="00747EE6"/>
    <w:rsid w:val="00747EFB"/>
    <w:rsid w:val="00750D0E"/>
    <w:rsid w:val="00750E35"/>
    <w:rsid w:val="00751CB0"/>
    <w:rsid w:val="007521BA"/>
    <w:rsid w:val="00752F09"/>
    <w:rsid w:val="007534F0"/>
    <w:rsid w:val="00753A55"/>
    <w:rsid w:val="007544B9"/>
    <w:rsid w:val="0075459D"/>
    <w:rsid w:val="007547AD"/>
    <w:rsid w:val="0075495A"/>
    <w:rsid w:val="00754AF0"/>
    <w:rsid w:val="00754BFD"/>
    <w:rsid w:val="00754EAA"/>
    <w:rsid w:val="00756351"/>
    <w:rsid w:val="0075764A"/>
    <w:rsid w:val="007579F4"/>
    <w:rsid w:val="00760329"/>
    <w:rsid w:val="007603B9"/>
    <w:rsid w:val="007610CB"/>
    <w:rsid w:val="0076123F"/>
    <w:rsid w:val="00761E11"/>
    <w:rsid w:val="0076205C"/>
    <w:rsid w:val="007639BE"/>
    <w:rsid w:val="0076445C"/>
    <w:rsid w:val="00764A66"/>
    <w:rsid w:val="00765046"/>
    <w:rsid w:val="007652D8"/>
    <w:rsid w:val="007666CF"/>
    <w:rsid w:val="00766F08"/>
    <w:rsid w:val="00767AA7"/>
    <w:rsid w:val="00767AAC"/>
    <w:rsid w:val="00767C39"/>
    <w:rsid w:val="00770AC3"/>
    <w:rsid w:val="00770E21"/>
    <w:rsid w:val="007715B0"/>
    <w:rsid w:val="0077279E"/>
    <w:rsid w:val="00772BB1"/>
    <w:rsid w:val="007734CA"/>
    <w:rsid w:val="00773BE3"/>
    <w:rsid w:val="00773F20"/>
    <w:rsid w:val="007741BF"/>
    <w:rsid w:val="00774363"/>
    <w:rsid w:val="0077471E"/>
    <w:rsid w:val="00774C50"/>
    <w:rsid w:val="007756C1"/>
    <w:rsid w:val="00775713"/>
    <w:rsid w:val="00775CDB"/>
    <w:rsid w:val="007763BB"/>
    <w:rsid w:val="00776747"/>
    <w:rsid w:val="00777304"/>
    <w:rsid w:val="00777924"/>
    <w:rsid w:val="00777E03"/>
    <w:rsid w:val="00780141"/>
    <w:rsid w:val="0078014A"/>
    <w:rsid w:val="00780179"/>
    <w:rsid w:val="00780983"/>
    <w:rsid w:val="00780B75"/>
    <w:rsid w:val="00780D2A"/>
    <w:rsid w:val="00781EBE"/>
    <w:rsid w:val="00781F59"/>
    <w:rsid w:val="007835DE"/>
    <w:rsid w:val="00783C57"/>
    <w:rsid w:val="00783E92"/>
    <w:rsid w:val="0078476E"/>
    <w:rsid w:val="00784C1A"/>
    <w:rsid w:val="00784CB3"/>
    <w:rsid w:val="007851B4"/>
    <w:rsid w:val="007908DF"/>
    <w:rsid w:val="00791390"/>
    <w:rsid w:val="00791431"/>
    <w:rsid w:val="00791AB5"/>
    <w:rsid w:val="00792E48"/>
    <w:rsid w:val="0079341D"/>
    <w:rsid w:val="007935C2"/>
    <w:rsid w:val="00793895"/>
    <w:rsid w:val="007940E4"/>
    <w:rsid w:val="0079458F"/>
    <w:rsid w:val="00794966"/>
    <w:rsid w:val="0079522F"/>
    <w:rsid w:val="00795CE0"/>
    <w:rsid w:val="00795E58"/>
    <w:rsid w:val="0079631E"/>
    <w:rsid w:val="0079647D"/>
    <w:rsid w:val="0079708F"/>
    <w:rsid w:val="007976B4"/>
    <w:rsid w:val="00797782"/>
    <w:rsid w:val="00797A77"/>
    <w:rsid w:val="007A025E"/>
    <w:rsid w:val="007A0A3B"/>
    <w:rsid w:val="007A0B1D"/>
    <w:rsid w:val="007A14C0"/>
    <w:rsid w:val="007A1977"/>
    <w:rsid w:val="007A3326"/>
    <w:rsid w:val="007A4EC6"/>
    <w:rsid w:val="007A59D5"/>
    <w:rsid w:val="007A6389"/>
    <w:rsid w:val="007A6586"/>
    <w:rsid w:val="007A6B7F"/>
    <w:rsid w:val="007A6B90"/>
    <w:rsid w:val="007A7822"/>
    <w:rsid w:val="007A791D"/>
    <w:rsid w:val="007B0174"/>
    <w:rsid w:val="007B05DD"/>
    <w:rsid w:val="007B06D3"/>
    <w:rsid w:val="007B0BA8"/>
    <w:rsid w:val="007B0D31"/>
    <w:rsid w:val="007B15FC"/>
    <w:rsid w:val="007B3761"/>
    <w:rsid w:val="007B3BDC"/>
    <w:rsid w:val="007B4572"/>
    <w:rsid w:val="007B46E4"/>
    <w:rsid w:val="007B4BBE"/>
    <w:rsid w:val="007B4EB9"/>
    <w:rsid w:val="007B523F"/>
    <w:rsid w:val="007B5A74"/>
    <w:rsid w:val="007B6817"/>
    <w:rsid w:val="007B77A1"/>
    <w:rsid w:val="007B7D30"/>
    <w:rsid w:val="007C0183"/>
    <w:rsid w:val="007C034F"/>
    <w:rsid w:val="007C0BF6"/>
    <w:rsid w:val="007C0C19"/>
    <w:rsid w:val="007C1362"/>
    <w:rsid w:val="007C24E8"/>
    <w:rsid w:val="007C301E"/>
    <w:rsid w:val="007C3EAA"/>
    <w:rsid w:val="007C49AD"/>
    <w:rsid w:val="007C4B68"/>
    <w:rsid w:val="007C515A"/>
    <w:rsid w:val="007C5955"/>
    <w:rsid w:val="007C5E85"/>
    <w:rsid w:val="007C6813"/>
    <w:rsid w:val="007C6897"/>
    <w:rsid w:val="007C6B0E"/>
    <w:rsid w:val="007C6C8A"/>
    <w:rsid w:val="007C6CBF"/>
    <w:rsid w:val="007D044D"/>
    <w:rsid w:val="007D130D"/>
    <w:rsid w:val="007D1EFF"/>
    <w:rsid w:val="007D26CA"/>
    <w:rsid w:val="007D29FE"/>
    <w:rsid w:val="007D3417"/>
    <w:rsid w:val="007D3889"/>
    <w:rsid w:val="007D4DE4"/>
    <w:rsid w:val="007D4F7D"/>
    <w:rsid w:val="007D522A"/>
    <w:rsid w:val="007D55EB"/>
    <w:rsid w:val="007D575B"/>
    <w:rsid w:val="007D5E49"/>
    <w:rsid w:val="007D6798"/>
    <w:rsid w:val="007D69E6"/>
    <w:rsid w:val="007D6DEC"/>
    <w:rsid w:val="007D6F9B"/>
    <w:rsid w:val="007D7353"/>
    <w:rsid w:val="007D75C7"/>
    <w:rsid w:val="007D7627"/>
    <w:rsid w:val="007D7BA3"/>
    <w:rsid w:val="007E1138"/>
    <w:rsid w:val="007E1231"/>
    <w:rsid w:val="007E19B4"/>
    <w:rsid w:val="007E19FB"/>
    <w:rsid w:val="007E1B47"/>
    <w:rsid w:val="007E1E2B"/>
    <w:rsid w:val="007E2083"/>
    <w:rsid w:val="007E2542"/>
    <w:rsid w:val="007E257A"/>
    <w:rsid w:val="007E25C3"/>
    <w:rsid w:val="007E2AAE"/>
    <w:rsid w:val="007E3023"/>
    <w:rsid w:val="007E3157"/>
    <w:rsid w:val="007E3EE2"/>
    <w:rsid w:val="007E3EE4"/>
    <w:rsid w:val="007E4BFD"/>
    <w:rsid w:val="007E4F71"/>
    <w:rsid w:val="007E5069"/>
    <w:rsid w:val="007E55E0"/>
    <w:rsid w:val="007E5AF0"/>
    <w:rsid w:val="007E5E52"/>
    <w:rsid w:val="007E64E8"/>
    <w:rsid w:val="007E6697"/>
    <w:rsid w:val="007E6B19"/>
    <w:rsid w:val="007E6ED0"/>
    <w:rsid w:val="007E71FE"/>
    <w:rsid w:val="007E73EE"/>
    <w:rsid w:val="007F039A"/>
    <w:rsid w:val="007F045A"/>
    <w:rsid w:val="007F0D78"/>
    <w:rsid w:val="007F17B0"/>
    <w:rsid w:val="007F1AB0"/>
    <w:rsid w:val="007F26B8"/>
    <w:rsid w:val="007F2843"/>
    <w:rsid w:val="007F334B"/>
    <w:rsid w:val="007F3751"/>
    <w:rsid w:val="007F4A28"/>
    <w:rsid w:val="007F4A75"/>
    <w:rsid w:val="007F55DF"/>
    <w:rsid w:val="007F602B"/>
    <w:rsid w:val="007F6458"/>
    <w:rsid w:val="007F6B1E"/>
    <w:rsid w:val="007F6FBF"/>
    <w:rsid w:val="007F73FF"/>
    <w:rsid w:val="007F7684"/>
    <w:rsid w:val="008008B3"/>
    <w:rsid w:val="00800F26"/>
    <w:rsid w:val="00800F74"/>
    <w:rsid w:val="00801D3E"/>
    <w:rsid w:val="00802750"/>
    <w:rsid w:val="008027DD"/>
    <w:rsid w:val="00802D87"/>
    <w:rsid w:val="008034CB"/>
    <w:rsid w:val="0080375A"/>
    <w:rsid w:val="00803984"/>
    <w:rsid w:val="00803B71"/>
    <w:rsid w:val="008040C3"/>
    <w:rsid w:val="00804BC9"/>
    <w:rsid w:val="0080557F"/>
    <w:rsid w:val="0080679E"/>
    <w:rsid w:val="00806EC5"/>
    <w:rsid w:val="0080754C"/>
    <w:rsid w:val="00810A53"/>
    <w:rsid w:val="00810AB5"/>
    <w:rsid w:val="00810D4E"/>
    <w:rsid w:val="00811C36"/>
    <w:rsid w:val="00811CD9"/>
    <w:rsid w:val="00812682"/>
    <w:rsid w:val="00812DB1"/>
    <w:rsid w:val="00812F12"/>
    <w:rsid w:val="008134F5"/>
    <w:rsid w:val="008135D6"/>
    <w:rsid w:val="00813C77"/>
    <w:rsid w:val="0081526C"/>
    <w:rsid w:val="00815358"/>
    <w:rsid w:val="0081566B"/>
    <w:rsid w:val="00815AC6"/>
    <w:rsid w:val="00817E5A"/>
    <w:rsid w:val="00820063"/>
    <w:rsid w:val="008200A6"/>
    <w:rsid w:val="00820892"/>
    <w:rsid w:val="0082115E"/>
    <w:rsid w:val="008211A3"/>
    <w:rsid w:val="008217E2"/>
    <w:rsid w:val="00822264"/>
    <w:rsid w:val="0082235C"/>
    <w:rsid w:val="008225A4"/>
    <w:rsid w:val="00822863"/>
    <w:rsid w:val="00822C72"/>
    <w:rsid w:val="00823523"/>
    <w:rsid w:val="00823840"/>
    <w:rsid w:val="008241B2"/>
    <w:rsid w:val="008242FF"/>
    <w:rsid w:val="00824332"/>
    <w:rsid w:val="008243F5"/>
    <w:rsid w:val="008244AD"/>
    <w:rsid w:val="008244D4"/>
    <w:rsid w:val="00824CB3"/>
    <w:rsid w:val="00825A14"/>
    <w:rsid w:val="00825CCB"/>
    <w:rsid w:val="00825F41"/>
    <w:rsid w:val="0082749D"/>
    <w:rsid w:val="00827AD1"/>
    <w:rsid w:val="00827D3F"/>
    <w:rsid w:val="00831578"/>
    <w:rsid w:val="008319BA"/>
    <w:rsid w:val="00831A17"/>
    <w:rsid w:val="00831FAD"/>
    <w:rsid w:val="0083227F"/>
    <w:rsid w:val="00832350"/>
    <w:rsid w:val="0083268F"/>
    <w:rsid w:val="00832894"/>
    <w:rsid w:val="008340B7"/>
    <w:rsid w:val="008344B0"/>
    <w:rsid w:val="00834AA4"/>
    <w:rsid w:val="00834F93"/>
    <w:rsid w:val="00835896"/>
    <w:rsid w:val="008359E3"/>
    <w:rsid w:val="00835F81"/>
    <w:rsid w:val="00836894"/>
    <w:rsid w:val="00836EB0"/>
    <w:rsid w:val="00837954"/>
    <w:rsid w:val="00837D21"/>
    <w:rsid w:val="008400F7"/>
    <w:rsid w:val="00840876"/>
    <w:rsid w:val="008408A3"/>
    <w:rsid w:val="00840947"/>
    <w:rsid w:val="00840B24"/>
    <w:rsid w:val="008422D4"/>
    <w:rsid w:val="008424A7"/>
    <w:rsid w:val="00842D41"/>
    <w:rsid w:val="008436FA"/>
    <w:rsid w:val="00843D83"/>
    <w:rsid w:val="00843E7C"/>
    <w:rsid w:val="0084427A"/>
    <w:rsid w:val="00844F76"/>
    <w:rsid w:val="00845C02"/>
    <w:rsid w:val="00846166"/>
    <w:rsid w:val="00846172"/>
    <w:rsid w:val="0084638E"/>
    <w:rsid w:val="0084703C"/>
    <w:rsid w:val="00847258"/>
    <w:rsid w:val="00847A1F"/>
    <w:rsid w:val="00847E2D"/>
    <w:rsid w:val="00850100"/>
    <w:rsid w:val="0085026B"/>
    <w:rsid w:val="00850D1D"/>
    <w:rsid w:val="00850DD8"/>
    <w:rsid w:val="008513A9"/>
    <w:rsid w:val="008515AB"/>
    <w:rsid w:val="008519A7"/>
    <w:rsid w:val="0085240F"/>
    <w:rsid w:val="00852EBE"/>
    <w:rsid w:val="00852EE6"/>
    <w:rsid w:val="00852FCE"/>
    <w:rsid w:val="0085432F"/>
    <w:rsid w:val="00854608"/>
    <w:rsid w:val="0085476F"/>
    <w:rsid w:val="008550CB"/>
    <w:rsid w:val="0085590D"/>
    <w:rsid w:val="008568DB"/>
    <w:rsid w:val="00857095"/>
    <w:rsid w:val="00857277"/>
    <w:rsid w:val="008572B3"/>
    <w:rsid w:val="00857A89"/>
    <w:rsid w:val="00860C61"/>
    <w:rsid w:val="0086106E"/>
    <w:rsid w:val="00861210"/>
    <w:rsid w:val="0086188B"/>
    <w:rsid w:val="008618FA"/>
    <w:rsid w:val="00861CB7"/>
    <w:rsid w:val="00861DB8"/>
    <w:rsid w:val="008621FB"/>
    <w:rsid w:val="0086250D"/>
    <w:rsid w:val="008628A1"/>
    <w:rsid w:val="008631A7"/>
    <w:rsid w:val="0086346E"/>
    <w:rsid w:val="00863992"/>
    <w:rsid w:val="00863A3C"/>
    <w:rsid w:val="00863D44"/>
    <w:rsid w:val="00863FBC"/>
    <w:rsid w:val="0086432A"/>
    <w:rsid w:val="008656D7"/>
    <w:rsid w:val="00865E8D"/>
    <w:rsid w:val="00865EAB"/>
    <w:rsid w:val="00866172"/>
    <w:rsid w:val="008669DA"/>
    <w:rsid w:val="00867355"/>
    <w:rsid w:val="00867FC6"/>
    <w:rsid w:val="00871F7B"/>
    <w:rsid w:val="00872354"/>
    <w:rsid w:val="00872A99"/>
    <w:rsid w:val="00872F10"/>
    <w:rsid w:val="00873243"/>
    <w:rsid w:val="008737E9"/>
    <w:rsid w:val="00873F2E"/>
    <w:rsid w:val="008740D0"/>
    <w:rsid w:val="00874869"/>
    <w:rsid w:val="00874C17"/>
    <w:rsid w:val="008751CD"/>
    <w:rsid w:val="008754FF"/>
    <w:rsid w:val="00876BCC"/>
    <w:rsid w:val="00876F06"/>
    <w:rsid w:val="0087791D"/>
    <w:rsid w:val="008779D9"/>
    <w:rsid w:val="0088007B"/>
    <w:rsid w:val="0088012F"/>
    <w:rsid w:val="00881768"/>
    <w:rsid w:val="00881D19"/>
    <w:rsid w:val="00881F56"/>
    <w:rsid w:val="00882A7C"/>
    <w:rsid w:val="00882BFC"/>
    <w:rsid w:val="00882E84"/>
    <w:rsid w:val="00883A75"/>
    <w:rsid w:val="0088430F"/>
    <w:rsid w:val="008847CB"/>
    <w:rsid w:val="0088574E"/>
    <w:rsid w:val="0088598F"/>
    <w:rsid w:val="00885C01"/>
    <w:rsid w:val="00885D4E"/>
    <w:rsid w:val="00885E17"/>
    <w:rsid w:val="0088674A"/>
    <w:rsid w:val="008867EC"/>
    <w:rsid w:val="00886A86"/>
    <w:rsid w:val="00886DEB"/>
    <w:rsid w:val="008873B5"/>
    <w:rsid w:val="008877D2"/>
    <w:rsid w:val="00887C13"/>
    <w:rsid w:val="00887CD7"/>
    <w:rsid w:val="00887E85"/>
    <w:rsid w:val="00887F6F"/>
    <w:rsid w:val="0089013E"/>
    <w:rsid w:val="0089022C"/>
    <w:rsid w:val="008902C4"/>
    <w:rsid w:val="0089123F"/>
    <w:rsid w:val="00891775"/>
    <w:rsid w:val="00891F5B"/>
    <w:rsid w:val="00891FB4"/>
    <w:rsid w:val="0089205C"/>
    <w:rsid w:val="008920E6"/>
    <w:rsid w:val="008932D8"/>
    <w:rsid w:val="008933A7"/>
    <w:rsid w:val="0089356E"/>
    <w:rsid w:val="00893A36"/>
    <w:rsid w:val="00893C11"/>
    <w:rsid w:val="00893D50"/>
    <w:rsid w:val="00893E03"/>
    <w:rsid w:val="008944FE"/>
    <w:rsid w:val="0089542A"/>
    <w:rsid w:val="0089574A"/>
    <w:rsid w:val="00895B92"/>
    <w:rsid w:val="00895BF6"/>
    <w:rsid w:val="00895D17"/>
    <w:rsid w:val="00896B9A"/>
    <w:rsid w:val="00897606"/>
    <w:rsid w:val="00897868"/>
    <w:rsid w:val="00897CCC"/>
    <w:rsid w:val="008A0D8D"/>
    <w:rsid w:val="008A1074"/>
    <w:rsid w:val="008A1808"/>
    <w:rsid w:val="008A2014"/>
    <w:rsid w:val="008A211E"/>
    <w:rsid w:val="008A23B7"/>
    <w:rsid w:val="008A25FF"/>
    <w:rsid w:val="008A2AB0"/>
    <w:rsid w:val="008A2B17"/>
    <w:rsid w:val="008A2EB7"/>
    <w:rsid w:val="008A3BA0"/>
    <w:rsid w:val="008A4836"/>
    <w:rsid w:val="008A49BE"/>
    <w:rsid w:val="008A4BCF"/>
    <w:rsid w:val="008A4E91"/>
    <w:rsid w:val="008A4FE2"/>
    <w:rsid w:val="008A5589"/>
    <w:rsid w:val="008A56A6"/>
    <w:rsid w:val="008A5A24"/>
    <w:rsid w:val="008A5B9D"/>
    <w:rsid w:val="008A6E81"/>
    <w:rsid w:val="008A7819"/>
    <w:rsid w:val="008A7AE3"/>
    <w:rsid w:val="008B0407"/>
    <w:rsid w:val="008B054E"/>
    <w:rsid w:val="008B1398"/>
    <w:rsid w:val="008B1C84"/>
    <w:rsid w:val="008B22EB"/>
    <w:rsid w:val="008B2B31"/>
    <w:rsid w:val="008B2C10"/>
    <w:rsid w:val="008B3E93"/>
    <w:rsid w:val="008B417F"/>
    <w:rsid w:val="008B4185"/>
    <w:rsid w:val="008B4721"/>
    <w:rsid w:val="008B56B4"/>
    <w:rsid w:val="008B5CEA"/>
    <w:rsid w:val="008B66CE"/>
    <w:rsid w:val="008B7329"/>
    <w:rsid w:val="008B73F2"/>
    <w:rsid w:val="008C0196"/>
    <w:rsid w:val="008C0744"/>
    <w:rsid w:val="008C19FA"/>
    <w:rsid w:val="008C1DC6"/>
    <w:rsid w:val="008C2854"/>
    <w:rsid w:val="008C3287"/>
    <w:rsid w:val="008C3935"/>
    <w:rsid w:val="008C3DF2"/>
    <w:rsid w:val="008C507B"/>
    <w:rsid w:val="008C51B7"/>
    <w:rsid w:val="008C6458"/>
    <w:rsid w:val="008C79B2"/>
    <w:rsid w:val="008C7AF2"/>
    <w:rsid w:val="008C7B53"/>
    <w:rsid w:val="008D0934"/>
    <w:rsid w:val="008D0D92"/>
    <w:rsid w:val="008D10D6"/>
    <w:rsid w:val="008D13F5"/>
    <w:rsid w:val="008D187E"/>
    <w:rsid w:val="008D18B6"/>
    <w:rsid w:val="008D23DD"/>
    <w:rsid w:val="008D274E"/>
    <w:rsid w:val="008D40D7"/>
    <w:rsid w:val="008D46AA"/>
    <w:rsid w:val="008D4EBC"/>
    <w:rsid w:val="008D4F5B"/>
    <w:rsid w:val="008D4F88"/>
    <w:rsid w:val="008D5078"/>
    <w:rsid w:val="008D55D9"/>
    <w:rsid w:val="008D59A2"/>
    <w:rsid w:val="008D5A0E"/>
    <w:rsid w:val="008D7470"/>
    <w:rsid w:val="008E093A"/>
    <w:rsid w:val="008E0A95"/>
    <w:rsid w:val="008E1008"/>
    <w:rsid w:val="008E11EB"/>
    <w:rsid w:val="008E1879"/>
    <w:rsid w:val="008E1B87"/>
    <w:rsid w:val="008E2323"/>
    <w:rsid w:val="008E2799"/>
    <w:rsid w:val="008E2AB3"/>
    <w:rsid w:val="008E3425"/>
    <w:rsid w:val="008E3457"/>
    <w:rsid w:val="008E38E7"/>
    <w:rsid w:val="008E3ABA"/>
    <w:rsid w:val="008E3FC7"/>
    <w:rsid w:val="008E52AF"/>
    <w:rsid w:val="008E53B9"/>
    <w:rsid w:val="008E7226"/>
    <w:rsid w:val="008E723E"/>
    <w:rsid w:val="008E73E1"/>
    <w:rsid w:val="008F00AF"/>
    <w:rsid w:val="008F081B"/>
    <w:rsid w:val="008F0A37"/>
    <w:rsid w:val="008F0F10"/>
    <w:rsid w:val="008F1793"/>
    <w:rsid w:val="008F2083"/>
    <w:rsid w:val="008F20E1"/>
    <w:rsid w:val="008F2266"/>
    <w:rsid w:val="008F3962"/>
    <w:rsid w:val="008F3BCF"/>
    <w:rsid w:val="008F3F9E"/>
    <w:rsid w:val="008F4BDE"/>
    <w:rsid w:val="008F4E43"/>
    <w:rsid w:val="008F53C0"/>
    <w:rsid w:val="008F60C4"/>
    <w:rsid w:val="008F616A"/>
    <w:rsid w:val="008F6368"/>
    <w:rsid w:val="008F6CF5"/>
    <w:rsid w:val="008F6DB8"/>
    <w:rsid w:val="008F6E98"/>
    <w:rsid w:val="008F6FC0"/>
    <w:rsid w:val="008F70F3"/>
    <w:rsid w:val="008F710E"/>
    <w:rsid w:val="008F75F3"/>
    <w:rsid w:val="008F75FC"/>
    <w:rsid w:val="008F76AD"/>
    <w:rsid w:val="008F7A3F"/>
    <w:rsid w:val="00900E78"/>
    <w:rsid w:val="00900F4C"/>
    <w:rsid w:val="009012AF"/>
    <w:rsid w:val="009018B9"/>
    <w:rsid w:val="009019ED"/>
    <w:rsid w:val="009021A5"/>
    <w:rsid w:val="0090224D"/>
    <w:rsid w:val="00903B4E"/>
    <w:rsid w:val="00904D03"/>
    <w:rsid w:val="0090587C"/>
    <w:rsid w:val="009063BF"/>
    <w:rsid w:val="00906B5A"/>
    <w:rsid w:val="00907930"/>
    <w:rsid w:val="00910774"/>
    <w:rsid w:val="00910C89"/>
    <w:rsid w:val="00910E46"/>
    <w:rsid w:val="00911D6B"/>
    <w:rsid w:val="00912C52"/>
    <w:rsid w:val="00913029"/>
    <w:rsid w:val="009131C2"/>
    <w:rsid w:val="009132EB"/>
    <w:rsid w:val="00914F55"/>
    <w:rsid w:val="00915EFE"/>
    <w:rsid w:val="00916CFF"/>
    <w:rsid w:val="0092014E"/>
    <w:rsid w:val="00920B91"/>
    <w:rsid w:val="0092125F"/>
    <w:rsid w:val="00921310"/>
    <w:rsid w:val="009222C2"/>
    <w:rsid w:val="00922597"/>
    <w:rsid w:val="00922C8B"/>
    <w:rsid w:val="00924581"/>
    <w:rsid w:val="009248B6"/>
    <w:rsid w:val="00924A9B"/>
    <w:rsid w:val="0092511D"/>
    <w:rsid w:val="009257EC"/>
    <w:rsid w:val="00925DAE"/>
    <w:rsid w:val="00925DC8"/>
    <w:rsid w:val="0092611E"/>
    <w:rsid w:val="00926816"/>
    <w:rsid w:val="0092685A"/>
    <w:rsid w:val="009306D2"/>
    <w:rsid w:val="009307E1"/>
    <w:rsid w:val="00931554"/>
    <w:rsid w:val="00931DA8"/>
    <w:rsid w:val="00933891"/>
    <w:rsid w:val="009338E1"/>
    <w:rsid w:val="00933E70"/>
    <w:rsid w:val="009349E9"/>
    <w:rsid w:val="00934B48"/>
    <w:rsid w:val="0093538E"/>
    <w:rsid w:val="00935AFD"/>
    <w:rsid w:val="00935BA3"/>
    <w:rsid w:val="00935D34"/>
    <w:rsid w:val="0093614A"/>
    <w:rsid w:val="00936B72"/>
    <w:rsid w:val="00937103"/>
    <w:rsid w:val="00937303"/>
    <w:rsid w:val="00937325"/>
    <w:rsid w:val="009374A8"/>
    <w:rsid w:val="009407EB"/>
    <w:rsid w:val="00940ADE"/>
    <w:rsid w:val="009412D2"/>
    <w:rsid w:val="00941E30"/>
    <w:rsid w:val="00941EBD"/>
    <w:rsid w:val="0094337E"/>
    <w:rsid w:val="00944749"/>
    <w:rsid w:val="009451E6"/>
    <w:rsid w:val="009456B9"/>
    <w:rsid w:val="00945933"/>
    <w:rsid w:val="0094619F"/>
    <w:rsid w:val="00947383"/>
    <w:rsid w:val="00947DB4"/>
    <w:rsid w:val="0095020E"/>
    <w:rsid w:val="0095060E"/>
    <w:rsid w:val="00950657"/>
    <w:rsid w:val="0095096A"/>
    <w:rsid w:val="00950AEC"/>
    <w:rsid w:val="00950CAC"/>
    <w:rsid w:val="00952001"/>
    <w:rsid w:val="0095286A"/>
    <w:rsid w:val="00952A7A"/>
    <w:rsid w:val="0095394C"/>
    <w:rsid w:val="0095396D"/>
    <w:rsid w:val="00953A0D"/>
    <w:rsid w:val="00953E9E"/>
    <w:rsid w:val="009540B2"/>
    <w:rsid w:val="00954106"/>
    <w:rsid w:val="00954D1C"/>
    <w:rsid w:val="00955436"/>
    <w:rsid w:val="00956600"/>
    <w:rsid w:val="00956899"/>
    <w:rsid w:val="00957641"/>
    <w:rsid w:val="009603BB"/>
    <w:rsid w:val="00961172"/>
    <w:rsid w:val="009620CB"/>
    <w:rsid w:val="00963273"/>
    <w:rsid w:val="0096333E"/>
    <w:rsid w:val="00965A9A"/>
    <w:rsid w:val="00965FE1"/>
    <w:rsid w:val="009660E6"/>
    <w:rsid w:val="00966105"/>
    <w:rsid w:val="00966373"/>
    <w:rsid w:val="00966818"/>
    <w:rsid w:val="009669E4"/>
    <w:rsid w:val="00966F9E"/>
    <w:rsid w:val="00967137"/>
    <w:rsid w:val="0096722A"/>
    <w:rsid w:val="009677B4"/>
    <w:rsid w:val="009677F7"/>
    <w:rsid w:val="009678D3"/>
    <w:rsid w:val="0097011C"/>
    <w:rsid w:val="009706D5"/>
    <w:rsid w:val="009708D7"/>
    <w:rsid w:val="00970AA7"/>
    <w:rsid w:val="00970E4A"/>
    <w:rsid w:val="009721DC"/>
    <w:rsid w:val="009726A8"/>
    <w:rsid w:val="00972DB8"/>
    <w:rsid w:val="00972F11"/>
    <w:rsid w:val="009730AE"/>
    <w:rsid w:val="00973446"/>
    <w:rsid w:val="009736C9"/>
    <w:rsid w:val="009743C3"/>
    <w:rsid w:val="00974677"/>
    <w:rsid w:val="009753AD"/>
    <w:rsid w:val="009755D9"/>
    <w:rsid w:val="00975E4E"/>
    <w:rsid w:val="00976093"/>
    <w:rsid w:val="009764D6"/>
    <w:rsid w:val="00976BC9"/>
    <w:rsid w:val="00976C70"/>
    <w:rsid w:val="0098051B"/>
    <w:rsid w:val="0098054F"/>
    <w:rsid w:val="00980DA4"/>
    <w:rsid w:val="009811EC"/>
    <w:rsid w:val="00981670"/>
    <w:rsid w:val="009819EF"/>
    <w:rsid w:val="00982018"/>
    <w:rsid w:val="0098213C"/>
    <w:rsid w:val="00982549"/>
    <w:rsid w:val="0098308E"/>
    <w:rsid w:val="00983111"/>
    <w:rsid w:val="00983E87"/>
    <w:rsid w:val="0098415A"/>
    <w:rsid w:val="00984C1A"/>
    <w:rsid w:val="00984E27"/>
    <w:rsid w:val="009858A4"/>
    <w:rsid w:val="00985CF6"/>
    <w:rsid w:val="00985D70"/>
    <w:rsid w:val="0098623C"/>
    <w:rsid w:val="00986612"/>
    <w:rsid w:val="0098683E"/>
    <w:rsid w:val="009873FF"/>
    <w:rsid w:val="009908DF"/>
    <w:rsid w:val="00990B26"/>
    <w:rsid w:val="0099104A"/>
    <w:rsid w:val="0099126D"/>
    <w:rsid w:val="00991490"/>
    <w:rsid w:val="009916FC"/>
    <w:rsid w:val="00991E64"/>
    <w:rsid w:val="00991F82"/>
    <w:rsid w:val="009922F4"/>
    <w:rsid w:val="0099244A"/>
    <w:rsid w:val="00992598"/>
    <w:rsid w:val="009939AE"/>
    <w:rsid w:val="00994B5B"/>
    <w:rsid w:val="00994D06"/>
    <w:rsid w:val="00994DC6"/>
    <w:rsid w:val="00995295"/>
    <w:rsid w:val="00996705"/>
    <w:rsid w:val="0099701C"/>
    <w:rsid w:val="009975E4"/>
    <w:rsid w:val="00997626"/>
    <w:rsid w:val="00997A93"/>
    <w:rsid w:val="00997CE6"/>
    <w:rsid w:val="009A00F1"/>
    <w:rsid w:val="009A033E"/>
    <w:rsid w:val="009A0393"/>
    <w:rsid w:val="009A0B83"/>
    <w:rsid w:val="009A1010"/>
    <w:rsid w:val="009A1C2E"/>
    <w:rsid w:val="009A2710"/>
    <w:rsid w:val="009A27A3"/>
    <w:rsid w:val="009A2BAF"/>
    <w:rsid w:val="009A31D2"/>
    <w:rsid w:val="009A39E1"/>
    <w:rsid w:val="009A3B6A"/>
    <w:rsid w:val="009A3C99"/>
    <w:rsid w:val="009A42A4"/>
    <w:rsid w:val="009A44ED"/>
    <w:rsid w:val="009A460D"/>
    <w:rsid w:val="009A4C1F"/>
    <w:rsid w:val="009A5230"/>
    <w:rsid w:val="009A5632"/>
    <w:rsid w:val="009A59AF"/>
    <w:rsid w:val="009A5E8C"/>
    <w:rsid w:val="009A6306"/>
    <w:rsid w:val="009A6BA3"/>
    <w:rsid w:val="009A759B"/>
    <w:rsid w:val="009B032A"/>
    <w:rsid w:val="009B07BE"/>
    <w:rsid w:val="009B090D"/>
    <w:rsid w:val="009B0C5C"/>
    <w:rsid w:val="009B1427"/>
    <w:rsid w:val="009B1850"/>
    <w:rsid w:val="009B196F"/>
    <w:rsid w:val="009B1EC6"/>
    <w:rsid w:val="009B237D"/>
    <w:rsid w:val="009B2464"/>
    <w:rsid w:val="009B24D3"/>
    <w:rsid w:val="009B2B54"/>
    <w:rsid w:val="009B3707"/>
    <w:rsid w:val="009B3B1A"/>
    <w:rsid w:val="009B3D8D"/>
    <w:rsid w:val="009B4764"/>
    <w:rsid w:val="009B527A"/>
    <w:rsid w:val="009B6381"/>
    <w:rsid w:val="009B6F7F"/>
    <w:rsid w:val="009B6FE9"/>
    <w:rsid w:val="009B7347"/>
    <w:rsid w:val="009B73DE"/>
    <w:rsid w:val="009B740C"/>
    <w:rsid w:val="009B794E"/>
    <w:rsid w:val="009B7CBD"/>
    <w:rsid w:val="009C0164"/>
    <w:rsid w:val="009C07A8"/>
    <w:rsid w:val="009C167B"/>
    <w:rsid w:val="009C1CD9"/>
    <w:rsid w:val="009C1E75"/>
    <w:rsid w:val="009C1F1A"/>
    <w:rsid w:val="009C220E"/>
    <w:rsid w:val="009C2834"/>
    <w:rsid w:val="009C2A90"/>
    <w:rsid w:val="009C2A99"/>
    <w:rsid w:val="009C2C29"/>
    <w:rsid w:val="009C3556"/>
    <w:rsid w:val="009C35CB"/>
    <w:rsid w:val="009C36F8"/>
    <w:rsid w:val="009C3B95"/>
    <w:rsid w:val="009C3E73"/>
    <w:rsid w:val="009C43D3"/>
    <w:rsid w:val="009C4444"/>
    <w:rsid w:val="009C4C18"/>
    <w:rsid w:val="009C62B5"/>
    <w:rsid w:val="009C633B"/>
    <w:rsid w:val="009C6D07"/>
    <w:rsid w:val="009C7059"/>
    <w:rsid w:val="009C7377"/>
    <w:rsid w:val="009C76BE"/>
    <w:rsid w:val="009C7AEE"/>
    <w:rsid w:val="009C7B43"/>
    <w:rsid w:val="009C7D87"/>
    <w:rsid w:val="009D014E"/>
    <w:rsid w:val="009D028C"/>
    <w:rsid w:val="009D02E2"/>
    <w:rsid w:val="009D1C85"/>
    <w:rsid w:val="009D2DC6"/>
    <w:rsid w:val="009D2E78"/>
    <w:rsid w:val="009D39B3"/>
    <w:rsid w:val="009D40F6"/>
    <w:rsid w:val="009D44EF"/>
    <w:rsid w:val="009D5240"/>
    <w:rsid w:val="009D55A3"/>
    <w:rsid w:val="009D59B7"/>
    <w:rsid w:val="009D5CC7"/>
    <w:rsid w:val="009D6AA0"/>
    <w:rsid w:val="009D6F2E"/>
    <w:rsid w:val="009D7272"/>
    <w:rsid w:val="009D74DA"/>
    <w:rsid w:val="009D797A"/>
    <w:rsid w:val="009D7B89"/>
    <w:rsid w:val="009E0564"/>
    <w:rsid w:val="009E0859"/>
    <w:rsid w:val="009E0C6B"/>
    <w:rsid w:val="009E0D2A"/>
    <w:rsid w:val="009E1058"/>
    <w:rsid w:val="009E1591"/>
    <w:rsid w:val="009E199E"/>
    <w:rsid w:val="009E237F"/>
    <w:rsid w:val="009E25DE"/>
    <w:rsid w:val="009E2638"/>
    <w:rsid w:val="009E2916"/>
    <w:rsid w:val="009E2EDA"/>
    <w:rsid w:val="009E319A"/>
    <w:rsid w:val="009E49CF"/>
    <w:rsid w:val="009E4CEC"/>
    <w:rsid w:val="009E5353"/>
    <w:rsid w:val="009E54BA"/>
    <w:rsid w:val="009E57F4"/>
    <w:rsid w:val="009E585F"/>
    <w:rsid w:val="009E5C95"/>
    <w:rsid w:val="009E60AC"/>
    <w:rsid w:val="009E6F0C"/>
    <w:rsid w:val="009E7015"/>
    <w:rsid w:val="009E70F9"/>
    <w:rsid w:val="009E72AB"/>
    <w:rsid w:val="009E7332"/>
    <w:rsid w:val="009E7494"/>
    <w:rsid w:val="009E7FF4"/>
    <w:rsid w:val="009F011D"/>
    <w:rsid w:val="009F1778"/>
    <w:rsid w:val="009F19EE"/>
    <w:rsid w:val="009F1A15"/>
    <w:rsid w:val="009F1E30"/>
    <w:rsid w:val="009F21D9"/>
    <w:rsid w:val="009F2348"/>
    <w:rsid w:val="009F2659"/>
    <w:rsid w:val="009F26E4"/>
    <w:rsid w:val="009F29F6"/>
    <w:rsid w:val="009F2B0C"/>
    <w:rsid w:val="009F3182"/>
    <w:rsid w:val="009F3EEF"/>
    <w:rsid w:val="009F4B73"/>
    <w:rsid w:val="009F5E22"/>
    <w:rsid w:val="009F6048"/>
    <w:rsid w:val="009F61F0"/>
    <w:rsid w:val="009F631D"/>
    <w:rsid w:val="009F6571"/>
    <w:rsid w:val="009F6BF9"/>
    <w:rsid w:val="009F6C17"/>
    <w:rsid w:val="009F74EC"/>
    <w:rsid w:val="009F7C8E"/>
    <w:rsid w:val="009F7F0D"/>
    <w:rsid w:val="00A00166"/>
    <w:rsid w:val="00A0090D"/>
    <w:rsid w:val="00A00D80"/>
    <w:rsid w:val="00A0114D"/>
    <w:rsid w:val="00A012D1"/>
    <w:rsid w:val="00A01B85"/>
    <w:rsid w:val="00A02647"/>
    <w:rsid w:val="00A03774"/>
    <w:rsid w:val="00A03948"/>
    <w:rsid w:val="00A05326"/>
    <w:rsid w:val="00A054DB"/>
    <w:rsid w:val="00A05E12"/>
    <w:rsid w:val="00A0639D"/>
    <w:rsid w:val="00A06E82"/>
    <w:rsid w:val="00A07271"/>
    <w:rsid w:val="00A11187"/>
    <w:rsid w:val="00A11331"/>
    <w:rsid w:val="00A11377"/>
    <w:rsid w:val="00A11FE1"/>
    <w:rsid w:val="00A12FC0"/>
    <w:rsid w:val="00A130BB"/>
    <w:rsid w:val="00A131FE"/>
    <w:rsid w:val="00A13BEA"/>
    <w:rsid w:val="00A13BF7"/>
    <w:rsid w:val="00A1415F"/>
    <w:rsid w:val="00A1473D"/>
    <w:rsid w:val="00A14CE5"/>
    <w:rsid w:val="00A1604D"/>
    <w:rsid w:val="00A16F5B"/>
    <w:rsid w:val="00A17083"/>
    <w:rsid w:val="00A1711E"/>
    <w:rsid w:val="00A17CC1"/>
    <w:rsid w:val="00A17D1A"/>
    <w:rsid w:val="00A20151"/>
    <w:rsid w:val="00A203C3"/>
    <w:rsid w:val="00A20A85"/>
    <w:rsid w:val="00A21D7B"/>
    <w:rsid w:val="00A21E2B"/>
    <w:rsid w:val="00A21F10"/>
    <w:rsid w:val="00A22131"/>
    <w:rsid w:val="00A22676"/>
    <w:rsid w:val="00A226BB"/>
    <w:rsid w:val="00A23177"/>
    <w:rsid w:val="00A23487"/>
    <w:rsid w:val="00A236F9"/>
    <w:rsid w:val="00A23EE2"/>
    <w:rsid w:val="00A2457E"/>
    <w:rsid w:val="00A24C9C"/>
    <w:rsid w:val="00A25031"/>
    <w:rsid w:val="00A2516E"/>
    <w:rsid w:val="00A26613"/>
    <w:rsid w:val="00A2745F"/>
    <w:rsid w:val="00A274D9"/>
    <w:rsid w:val="00A2787A"/>
    <w:rsid w:val="00A278E7"/>
    <w:rsid w:val="00A27CCB"/>
    <w:rsid w:val="00A27D26"/>
    <w:rsid w:val="00A3030A"/>
    <w:rsid w:val="00A303E7"/>
    <w:rsid w:val="00A308D3"/>
    <w:rsid w:val="00A309F1"/>
    <w:rsid w:val="00A30FDD"/>
    <w:rsid w:val="00A32030"/>
    <w:rsid w:val="00A32E62"/>
    <w:rsid w:val="00A333A7"/>
    <w:rsid w:val="00A334FB"/>
    <w:rsid w:val="00A3460C"/>
    <w:rsid w:val="00A3489B"/>
    <w:rsid w:val="00A34D69"/>
    <w:rsid w:val="00A34E56"/>
    <w:rsid w:val="00A351A5"/>
    <w:rsid w:val="00A3564A"/>
    <w:rsid w:val="00A35F0D"/>
    <w:rsid w:val="00A363FB"/>
    <w:rsid w:val="00A3657F"/>
    <w:rsid w:val="00A367CC"/>
    <w:rsid w:val="00A36823"/>
    <w:rsid w:val="00A36A6B"/>
    <w:rsid w:val="00A40012"/>
    <w:rsid w:val="00A406A2"/>
    <w:rsid w:val="00A40B61"/>
    <w:rsid w:val="00A4186B"/>
    <w:rsid w:val="00A418F9"/>
    <w:rsid w:val="00A41C6E"/>
    <w:rsid w:val="00A437B1"/>
    <w:rsid w:val="00A43AD3"/>
    <w:rsid w:val="00A443D0"/>
    <w:rsid w:val="00A44953"/>
    <w:rsid w:val="00A44A88"/>
    <w:rsid w:val="00A44E21"/>
    <w:rsid w:val="00A45125"/>
    <w:rsid w:val="00A45886"/>
    <w:rsid w:val="00A45C23"/>
    <w:rsid w:val="00A46F07"/>
    <w:rsid w:val="00A472F7"/>
    <w:rsid w:val="00A47567"/>
    <w:rsid w:val="00A50620"/>
    <w:rsid w:val="00A51CDD"/>
    <w:rsid w:val="00A51D3F"/>
    <w:rsid w:val="00A52970"/>
    <w:rsid w:val="00A52E03"/>
    <w:rsid w:val="00A537A2"/>
    <w:rsid w:val="00A53BB7"/>
    <w:rsid w:val="00A53F33"/>
    <w:rsid w:val="00A541D8"/>
    <w:rsid w:val="00A54395"/>
    <w:rsid w:val="00A557A8"/>
    <w:rsid w:val="00A561DF"/>
    <w:rsid w:val="00A56491"/>
    <w:rsid w:val="00A57465"/>
    <w:rsid w:val="00A5783F"/>
    <w:rsid w:val="00A57DF1"/>
    <w:rsid w:val="00A57E53"/>
    <w:rsid w:val="00A602B8"/>
    <w:rsid w:val="00A60504"/>
    <w:rsid w:val="00A618D4"/>
    <w:rsid w:val="00A61D10"/>
    <w:rsid w:val="00A6260F"/>
    <w:rsid w:val="00A628CB"/>
    <w:rsid w:val="00A62D44"/>
    <w:rsid w:val="00A62FE9"/>
    <w:rsid w:val="00A63089"/>
    <w:rsid w:val="00A633B3"/>
    <w:rsid w:val="00A642CB"/>
    <w:rsid w:val="00A657C4"/>
    <w:rsid w:val="00A66163"/>
    <w:rsid w:val="00A66AEB"/>
    <w:rsid w:val="00A67947"/>
    <w:rsid w:val="00A7025A"/>
    <w:rsid w:val="00A706B0"/>
    <w:rsid w:val="00A709AB"/>
    <w:rsid w:val="00A70B6F"/>
    <w:rsid w:val="00A7143D"/>
    <w:rsid w:val="00A7146E"/>
    <w:rsid w:val="00A71BEF"/>
    <w:rsid w:val="00A71EB2"/>
    <w:rsid w:val="00A72284"/>
    <w:rsid w:val="00A73995"/>
    <w:rsid w:val="00A74BF0"/>
    <w:rsid w:val="00A75153"/>
    <w:rsid w:val="00A759E8"/>
    <w:rsid w:val="00A75AB1"/>
    <w:rsid w:val="00A77051"/>
    <w:rsid w:val="00A770D8"/>
    <w:rsid w:val="00A775EB"/>
    <w:rsid w:val="00A7763C"/>
    <w:rsid w:val="00A81F6B"/>
    <w:rsid w:val="00A829DD"/>
    <w:rsid w:val="00A83613"/>
    <w:rsid w:val="00A83E2D"/>
    <w:rsid w:val="00A841D0"/>
    <w:rsid w:val="00A846D3"/>
    <w:rsid w:val="00A8477C"/>
    <w:rsid w:val="00A8489E"/>
    <w:rsid w:val="00A849FF"/>
    <w:rsid w:val="00A85B62"/>
    <w:rsid w:val="00A85BC1"/>
    <w:rsid w:val="00A86079"/>
    <w:rsid w:val="00A90982"/>
    <w:rsid w:val="00A91AC0"/>
    <w:rsid w:val="00A91B6F"/>
    <w:rsid w:val="00A921B5"/>
    <w:rsid w:val="00A922AA"/>
    <w:rsid w:val="00A9244B"/>
    <w:rsid w:val="00A92E1E"/>
    <w:rsid w:val="00A93820"/>
    <w:rsid w:val="00A938BF"/>
    <w:rsid w:val="00A93B00"/>
    <w:rsid w:val="00A93CFF"/>
    <w:rsid w:val="00A93E5A"/>
    <w:rsid w:val="00A93FCC"/>
    <w:rsid w:val="00A94856"/>
    <w:rsid w:val="00A95480"/>
    <w:rsid w:val="00A95815"/>
    <w:rsid w:val="00A95DB5"/>
    <w:rsid w:val="00A96105"/>
    <w:rsid w:val="00A96585"/>
    <w:rsid w:val="00A96DD0"/>
    <w:rsid w:val="00A96F8D"/>
    <w:rsid w:val="00A97A2E"/>
    <w:rsid w:val="00AA0510"/>
    <w:rsid w:val="00AA0639"/>
    <w:rsid w:val="00AA107A"/>
    <w:rsid w:val="00AA1695"/>
    <w:rsid w:val="00AA16CF"/>
    <w:rsid w:val="00AA18B0"/>
    <w:rsid w:val="00AA2209"/>
    <w:rsid w:val="00AA3513"/>
    <w:rsid w:val="00AA3C8D"/>
    <w:rsid w:val="00AA47B9"/>
    <w:rsid w:val="00AA53D4"/>
    <w:rsid w:val="00AA6348"/>
    <w:rsid w:val="00AA67CA"/>
    <w:rsid w:val="00AA685F"/>
    <w:rsid w:val="00AA68C4"/>
    <w:rsid w:val="00AA777D"/>
    <w:rsid w:val="00AA7BA2"/>
    <w:rsid w:val="00AA7D71"/>
    <w:rsid w:val="00AA7EE8"/>
    <w:rsid w:val="00AA7F02"/>
    <w:rsid w:val="00AA7FA2"/>
    <w:rsid w:val="00AB014C"/>
    <w:rsid w:val="00AB065A"/>
    <w:rsid w:val="00AB08E2"/>
    <w:rsid w:val="00AB0B4B"/>
    <w:rsid w:val="00AB102A"/>
    <w:rsid w:val="00AB10B9"/>
    <w:rsid w:val="00AB17FE"/>
    <w:rsid w:val="00AB204A"/>
    <w:rsid w:val="00AB36D6"/>
    <w:rsid w:val="00AB3859"/>
    <w:rsid w:val="00AB3C5C"/>
    <w:rsid w:val="00AB57A2"/>
    <w:rsid w:val="00AB5D38"/>
    <w:rsid w:val="00AB5DA8"/>
    <w:rsid w:val="00AB5DB2"/>
    <w:rsid w:val="00AB75DD"/>
    <w:rsid w:val="00AB782D"/>
    <w:rsid w:val="00AB7C53"/>
    <w:rsid w:val="00AB7E45"/>
    <w:rsid w:val="00AC111F"/>
    <w:rsid w:val="00AC1750"/>
    <w:rsid w:val="00AC1922"/>
    <w:rsid w:val="00AC2485"/>
    <w:rsid w:val="00AC25B8"/>
    <w:rsid w:val="00AC261C"/>
    <w:rsid w:val="00AC3958"/>
    <w:rsid w:val="00AC3E78"/>
    <w:rsid w:val="00AC43FD"/>
    <w:rsid w:val="00AC52F6"/>
    <w:rsid w:val="00AC52F8"/>
    <w:rsid w:val="00AC5C9D"/>
    <w:rsid w:val="00AC5F14"/>
    <w:rsid w:val="00AC5F7B"/>
    <w:rsid w:val="00AC65A1"/>
    <w:rsid w:val="00AC681C"/>
    <w:rsid w:val="00AC6BEE"/>
    <w:rsid w:val="00AC7155"/>
    <w:rsid w:val="00AC72C2"/>
    <w:rsid w:val="00AC79DE"/>
    <w:rsid w:val="00AC7AFA"/>
    <w:rsid w:val="00AD0244"/>
    <w:rsid w:val="00AD0263"/>
    <w:rsid w:val="00AD065D"/>
    <w:rsid w:val="00AD095D"/>
    <w:rsid w:val="00AD0B64"/>
    <w:rsid w:val="00AD158B"/>
    <w:rsid w:val="00AD19BD"/>
    <w:rsid w:val="00AD2377"/>
    <w:rsid w:val="00AD342F"/>
    <w:rsid w:val="00AD404A"/>
    <w:rsid w:val="00AD4411"/>
    <w:rsid w:val="00AD448A"/>
    <w:rsid w:val="00AD4B1E"/>
    <w:rsid w:val="00AD4C6B"/>
    <w:rsid w:val="00AD5A46"/>
    <w:rsid w:val="00AD5AE4"/>
    <w:rsid w:val="00AD6A13"/>
    <w:rsid w:val="00AD7C4E"/>
    <w:rsid w:val="00AE02D6"/>
    <w:rsid w:val="00AE041D"/>
    <w:rsid w:val="00AE0FE6"/>
    <w:rsid w:val="00AE153D"/>
    <w:rsid w:val="00AE16EF"/>
    <w:rsid w:val="00AE1789"/>
    <w:rsid w:val="00AE1DEE"/>
    <w:rsid w:val="00AE1EE2"/>
    <w:rsid w:val="00AE2145"/>
    <w:rsid w:val="00AE22A4"/>
    <w:rsid w:val="00AE2E54"/>
    <w:rsid w:val="00AE30FE"/>
    <w:rsid w:val="00AE3B2B"/>
    <w:rsid w:val="00AE3D1B"/>
    <w:rsid w:val="00AE4622"/>
    <w:rsid w:val="00AE4FEE"/>
    <w:rsid w:val="00AE601E"/>
    <w:rsid w:val="00AE6A90"/>
    <w:rsid w:val="00AE6D64"/>
    <w:rsid w:val="00AE7226"/>
    <w:rsid w:val="00AE74FB"/>
    <w:rsid w:val="00AF09BE"/>
    <w:rsid w:val="00AF1A24"/>
    <w:rsid w:val="00AF1EB8"/>
    <w:rsid w:val="00AF1F66"/>
    <w:rsid w:val="00AF2644"/>
    <w:rsid w:val="00AF2E63"/>
    <w:rsid w:val="00AF35EC"/>
    <w:rsid w:val="00AF3D50"/>
    <w:rsid w:val="00AF44B6"/>
    <w:rsid w:val="00AF454E"/>
    <w:rsid w:val="00AF4820"/>
    <w:rsid w:val="00AF4AF9"/>
    <w:rsid w:val="00AF4F0F"/>
    <w:rsid w:val="00AF50AC"/>
    <w:rsid w:val="00AF5503"/>
    <w:rsid w:val="00AF6F11"/>
    <w:rsid w:val="00AF708D"/>
    <w:rsid w:val="00AF72A5"/>
    <w:rsid w:val="00AF7882"/>
    <w:rsid w:val="00AF7DD0"/>
    <w:rsid w:val="00B008E1"/>
    <w:rsid w:val="00B00CD7"/>
    <w:rsid w:val="00B0154D"/>
    <w:rsid w:val="00B01B17"/>
    <w:rsid w:val="00B01FCE"/>
    <w:rsid w:val="00B02672"/>
    <w:rsid w:val="00B0300E"/>
    <w:rsid w:val="00B03360"/>
    <w:rsid w:val="00B049AA"/>
    <w:rsid w:val="00B052A5"/>
    <w:rsid w:val="00B0571A"/>
    <w:rsid w:val="00B05771"/>
    <w:rsid w:val="00B0578C"/>
    <w:rsid w:val="00B05A67"/>
    <w:rsid w:val="00B066A5"/>
    <w:rsid w:val="00B077D2"/>
    <w:rsid w:val="00B10008"/>
    <w:rsid w:val="00B10F54"/>
    <w:rsid w:val="00B11CCE"/>
    <w:rsid w:val="00B11D71"/>
    <w:rsid w:val="00B125C6"/>
    <w:rsid w:val="00B12B86"/>
    <w:rsid w:val="00B135A1"/>
    <w:rsid w:val="00B13E06"/>
    <w:rsid w:val="00B1467E"/>
    <w:rsid w:val="00B14B68"/>
    <w:rsid w:val="00B14D14"/>
    <w:rsid w:val="00B14F48"/>
    <w:rsid w:val="00B157A9"/>
    <w:rsid w:val="00B16244"/>
    <w:rsid w:val="00B1649E"/>
    <w:rsid w:val="00B16EDF"/>
    <w:rsid w:val="00B174F1"/>
    <w:rsid w:val="00B178B5"/>
    <w:rsid w:val="00B17952"/>
    <w:rsid w:val="00B17B1A"/>
    <w:rsid w:val="00B20D8A"/>
    <w:rsid w:val="00B210B2"/>
    <w:rsid w:val="00B21246"/>
    <w:rsid w:val="00B2151C"/>
    <w:rsid w:val="00B228A2"/>
    <w:rsid w:val="00B2429B"/>
    <w:rsid w:val="00B248B6"/>
    <w:rsid w:val="00B25259"/>
    <w:rsid w:val="00B2581F"/>
    <w:rsid w:val="00B25A10"/>
    <w:rsid w:val="00B2629E"/>
    <w:rsid w:val="00B27458"/>
    <w:rsid w:val="00B27FA5"/>
    <w:rsid w:val="00B30927"/>
    <w:rsid w:val="00B30DFF"/>
    <w:rsid w:val="00B30E1F"/>
    <w:rsid w:val="00B314EA"/>
    <w:rsid w:val="00B33634"/>
    <w:rsid w:val="00B33843"/>
    <w:rsid w:val="00B33ACD"/>
    <w:rsid w:val="00B33BE1"/>
    <w:rsid w:val="00B34512"/>
    <w:rsid w:val="00B3451D"/>
    <w:rsid w:val="00B3486F"/>
    <w:rsid w:val="00B34EF5"/>
    <w:rsid w:val="00B35262"/>
    <w:rsid w:val="00B3535B"/>
    <w:rsid w:val="00B3596D"/>
    <w:rsid w:val="00B35C34"/>
    <w:rsid w:val="00B36126"/>
    <w:rsid w:val="00B36889"/>
    <w:rsid w:val="00B37084"/>
    <w:rsid w:val="00B37117"/>
    <w:rsid w:val="00B37382"/>
    <w:rsid w:val="00B374FA"/>
    <w:rsid w:val="00B379CF"/>
    <w:rsid w:val="00B40BB3"/>
    <w:rsid w:val="00B40FD7"/>
    <w:rsid w:val="00B411AC"/>
    <w:rsid w:val="00B41A93"/>
    <w:rsid w:val="00B42D52"/>
    <w:rsid w:val="00B43689"/>
    <w:rsid w:val="00B4375F"/>
    <w:rsid w:val="00B43F74"/>
    <w:rsid w:val="00B44D36"/>
    <w:rsid w:val="00B451C0"/>
    <w:rsid w:val="00B45667"/>
    <w:rsid w:val="00B45DF1"/>
    <w:rsid w:val="00B45EB4"/>
    <w:rsid w:val="00B46030"/>
    <w:rsid w:val="00B4632D"/>
    <w:rsid w:val="00B46634"/>
    <w:rsid w:val="00B471C2"/>
    <w:rsid w:val="00B47299"/>
    <w:rsid w:val="00B4795C"/>
    <w:rsid w:val="00B50E7D"/>
    <w:rsid w:val="00B51841"/>
    <w:rsid w:val="00B529E0"/>
    <w:rsid w:val="00B52BDB"/>
    <w:rsid w:val="00B53291"/>
    <w:rsid w:val="00B5376A"/>
    <w:rsid w:val="00B53AEC"/>
    <w:rsid w:val="00B53B68"/>
    <w:rsid w:val="00B547CF"/>
    <w:rsid w:val="00B54D1B"/>
    <w:rsid w:val="00B55186"/>
    <w:rsid w:val="00B552F9"/>
    <w:rsid w:val="00B55593"/>
    <w:rsid w:val="00B557D8"/>
    <w:rsid w:val="00B5608B"/>
    <w:rsid w:val="00B563EF"/>
    <w:rsid w:val="00B56D25"/>
    <w:rsid w:val="00B572DB"/>
    <w:rsid w:val="00B605EC"/>
    <w:rsid w:val="00B607A6"/>
    <w:rsid w:val="00B60C81"/>
    <w:rsid w:val="00B61A03"/>
    <w:rsid w:val="00B63128"/>
    <w:rsid w:val="00B6342D"/>
    <w:rsid w:val="00B634BF"/>
    <w:rsid w:val="00B6426E"/>
    <w:rsid w:val="00B64859"/>
    <w:rsid w:val="00B650EC"/>
    <w:rsid w:val="00B65237"/>
    <w:rsid w:val="00B65A4D"/>
    <w:rsid w:val="00B662C4"/>
    <w:rsid w:val="00B6677B"/>
    <w:rsid w:val="00B66DB8"/>
    <w:rsid w:val="00B66F33"/>
    <w:rsid w:val="00B670FE"/>
    <w:rsid w:val="00B67B75"/>
    <w:rsid w:val="00B67FBB"/>
    <w:rsid w:val="00B70359"/>
    <w:rsid w:val="00B70C11"/>
    <w:rsid w:val="00B71A43"/>
    <w:rsid w:val="00B71B8E"/>
    <w:rsid w:val="00B72E08"/>
    <w:rsid w:val="00B73481"/>
    <w:rsid w:val="00B737B8"/>
    <w:rsid w:val="00B7389E"/>
    <w:rsid w:val="00B73EC2"/>
    <w:rsid w:val="00B740F9"/>
    <w:rsid w:val="00B743A2"/>
    <w:rsid w:val="00B7465A"/>
    <w:rsid w:val="00B74842"/>
    <w:rsid w:val="00B7501F"/>
    <w:rsid w:val="00B75824"/>
    <w:rsid w:val="00B75AA0"/>
    <w:rsid w:val="00B76A1E"/>
    <w:rsid w:val="00B76A55"/>
    <w:rsid w:val="00B772DC"/>
    <w:rsid w:val="00B77326"/>
    <w:rsid w:val="00B77505"/>
    <w:rsid w:val="00B77B7B"/>
    <w:rsid w:val="00B8000C"/>
    <w:rsid w:val="00B813B1"/>
    <w:rsid w:val="00B8201A"/>
    <w:rsid w:val="00B824AC"/>
    <w:rsid w:val="00B82F21"/>
    <w:rsid w:val="00B83AE4"/>
    <w:rsid w:val="00B83F52"/>
    <w:rsid w:val="00B83FE1"/>
    <w:rsid w:val="00B8478A"/>
    <w:rsid w:val="00B84D92"/>
    <w:rsid w:val="00B858F3"/>
    <w:rsid w:val="00B85C03"/>
    <w:rsid w:val="00B86449"/>
    <w:rsid w:val="00B86E3C"/>
    <w:rsid w:val="00B906F1"/>
    <w:rsid w:val="00B908D0"/>
    <w:rsid w:val="00B915F8"/>
    <w:rsid w:val="00B923F8"/>
    <w:rsid w:val="00B926D6"/>
    <w:rsid w:val="00B92E65"/>
    <w:rsid w:val="00B93174"/>
    <w:rsid w:val="00B932EF"/>
    <w:rsid w:val="00B93B1A"/>
    <w:rsid w:val="00B93BEA"/>
    <w:rsid w:val="00B93D64"/>
    <w:rsid w:val="00B9439F"/>
    <w:rsid w:val="00B94647"/>
    <w:rsid w:val="00B958B0"/>
    <w:rsid w:val="00B958C0"/>
    <w:rsid w:val="00B960A1"/>
    <w:rsid w:val="00B9685C"/>
    <w:rsid w:val="00B973E7"/>
    <w:rsid w:val="00B97E61"/>
    <w:rsid w:val="00BA0250"/>
    <w:rsid w:val="00BA02C4"/>
    <w:rsid w:val="00BA040A"/>
    <w:rsid w:val="00BA056B"/>
    <w:rsid w:val="00BA17D0"/>
    <w:rsid w:val="00BA1ABF"/>
    <w:rsid w:val="00BA1BD9"/>
    <w:rsid w:val="00BA2172"/>
    <w:rsid w:val="00BA2321"/>
    <w:rsid w:val="00BA24B4"/>
    <w:rsid w:val="00BA265F"/>
    <w:rsid w:val="00BA307B"/>
    <w:rsid w:val="00BA3B27"/>
    <w:rsid w:val="00BA429A"/>
    <w:rsid w:val="00BA4E4B"/>
    <w:rsid w:val="00BA5101"/>
    <w:rsid w:val="00BA5210"/>
    <w:rsid w:val="00BA581C"/>
    <w:rsid w:val="00BA5840"/>
    <w:rsid w:val="00BA6906"/>
    <w:rsid w:val="00BA6BAC"/>
    <w:rsid w:val="00BA6D56"/>
    <w:rsid w:val="00BA72E4"/>
    <w:rsid w:val="00BA7B0A"/>
    <w:rsid w:val="00BA7D07"/>
    <w:rsid w:val="00BB05A0"/>
    <w:rsid w:val="00BB1678"/>
    <w:rsid w:val="00BB2315"/>
    <w:rsid w:val="00BB2407"/>
    <w:rsid w:val="00BB241B"/>
    <w:rsid w:val="00BB243B"/>
    <w:rsid w:val="00BB25C4"/>
    <w:rsid w:val="00BB35DA"/>
    <w:rsid w:val="00BB3CD7"/>
    <w:rsid w:val="00BB45D9"/>
    <w:rsid w:val="00BB4777"/>
    <w:rsid w:val="00BB5C74"/>
    <w:rsid w:val="00BB5CEC"/>
    <w:rsid w:val="00BB5E85"/>
    <w:rsid w:val="00BB6303"/>
    <w:rsid w:val="00BB6CD0"/>
    <w:rsid w:val="00BB7341"/>
    <w:rsid w:val="00BB75AC"/>
    <w:rsid w:val="00BB77B9"/>
    <w:rsid w:val="00BB7E4A"/>
    <w:rsid w:val="00BC0C76"/>
    <w:rsid w:val="00BC1393"/>
    <w:rsid w:val="00BC2AE5"/>
    <w:rsid w:val="00BC3051"/>
    <w:rsid w:val="00BC336C"/>
    <w:rsid w:val="00BC36FB"/>
    <w:rsid w:val="00BC4715"/>
    <w:rsid w:val="00BC4DAA"/>
    <w:rsid w:val="00BC6154"/>
    <w:rsid w:val="00BC6A99"/>
    <w:rsid w:val="00BC6CF9"/>
    <w:rsid w:val="00BC7743"/>
    <w:rsid w:val="00BC7A28"/>
    <w:rsid w:val="00BD0C88"/>
    <w:rsid w:val="00BD100E"/>
    <w:rsid w:val="00BD11D2"/>
    <w:rsid w:val="00BD1503"/>
    <w:rsid w:val="00BD16F9"/>
    <w:rsid w:val="00BD1720"/>
    <w:rsid w:val="00BD1A07"/>
    <w:rsid w:val="00BD1B63"/>
    <w:rsid w:val="00BD1DB2"/>
    <w:rsid w:val="00BD1F0E"/>
    <w:rsid w:val="00BD2354"/>
    <w:rsid w:val="00BD2E3C"/>
    <w:rsid w:val="00BD427E"/>
    <w:rsid w:val="00BD4371"/>
    <w:rsid w:val="00BD44C3"/>
    <w:rsid w:val="00BD4E82"/>
    <w:rsid w:val="00BD52B7"/>
    <w:rsid w:val="00BD5507"/>
    <w:rsid w:val="00BD5D0F"/>
    <w:rsid w:val="00BD6035"/>
    <w:rsid w:val="00BD6801"/>
    <w:rsid w:val="00BD7016"/>
    <w:rsid w:val="00BD7234"/>
    <w:rsid w:val="00BD7291"/>
    <w:rsid w:val="00BD7DC6"/>
    <w:rsid w:val="00BD7FB0"/>
    <w:rsid w:val="00BE00D1"/>
    <w:rsid w:val="00BE1026"/>
    <w:rsid w:val="00BE15A4"/>
    <w:rsid w:val="00BE19E3"/>
    <w:rsid w:val="00BE2502"/>
    <w:rsid w:val="00BE2878"/>
    <w:rsid w:val="00BE2B5D"/>
    <w:rsid w:val="00BE3395"/>
    <w:rsid w:val="00BE3652"/>
    <w:rsid w:val="00BE3B8F"/>
    <w:rsid w:val="00BE4044"/>
    <w:rsid w:val="00BE4417"/>
    <w:rsid w:val="00BE4D7A"/>
    <w:rsid w:val="00BE509D"/>
    <w:rsid w:val="00BE540E"/>
    <w:rsid w:val="00BE5905"/>
    <w:rsid w:val="00BE628D"/>
    <w:rsid w:val="00BE6898"/>
    <w:rsid w:val="00BE68DB"/>
    <w:rsid w:val="00BE68F1"/>
    <w:rsid w:val="00BE6FF6"/>
    <w:rsid w:val="00BE74A9"/>
    <w:rsid w:val="00BE77D0"/>
    <w:rsid w:val="00BE7BDD"/>
    <w:rsid w:val="00BF0522"/>
    <w:rsid w:val="00BF15AD"/>
    <w:rsid w:val="00BF16D7"/>
    <w:rsid w:val="00BF181F"/>
    <w:rsid w:val="00BF20E0"/>
    <w:rsid w:val="00BF2E66"/>
    <w:rsid w:val="00BF44F7"/>
    <w:rsid w:val="00BF4C4E"/>
    <w:rsid w:val="00BF4C76"/>
    <w:rsid w:val="00BF6387"/>
    <w:rsid w:val="00BF660E"/>
    <w:rsid w:val="00BF70DA"/>
    <w:rsid w:val="00BF745F"/>
    <w:rsid w:val="00BF789B"/>
    <w:rsid w:val="00C0026F"/>
    <w:rsid w:val="00C0038C"/>
    <w:rsid w:val="00C0041B"/>
    <w:rsid w:val="00C0099A"/>
    <w:rsid w:val="00C00B60"/>
    <w:rsid w:val="00C017DE"/>
    <w:rsid w:val="00C0186B"/>
    <w:rsid w:val="00C01A95"/>
    <w:rsid w:val="00C01F71"/>
    <w:rsid w:val="00C01FCE"/>
    <w:rsid w:val="00C02377"/>
    <w:rsid w:val="00C0261F"/>
    <w:rsid w:val="00C03998"/>
    <w:rsid w:val="00C03C56"/>
    <w:rsid w:val="00C05671"/>
    <w:rsid w:val="00C05B5D"/>
    <w:rsid w:val="00C06178"/>
    <w:rsid w:val="00C074FA"/>
    <w:rsid w:val="00C07A69"/>
    <w:rsid w:val="00C10189"/>
    <w:rsid w:val="00C10B60"/>
    <w:rsid w:val="00C10C48"/>
    <w:rsid w:val="00C10CB9"/>
    <w:rsid w:val="00C11434"/>
    <w:rsid w:val="00C120A3"/>
    <w:rsid w:val="00C125A6"/>
    <w:rsid w:val="00C12921"/>
    <w:rsid w:val="00C12DFE"/>
    <w:rsid w:val="00C1333E"/>
    <w:rsid w:val="00C136BE"/>
    <w:rsid w:val="00C13C03"/>
    <w:rsid w:val="00C14BE1"/>
    <w:rsid w:val="00C14D6E"/>
    <w:rsid w:val="00C154E2"/>
    <w:rsid w:val="00C1606E"/>
    <w:rsid w:val="00C16250"/>
    <w:rsid w:val="00C163D0"/>
    <w:rsid w:val="00C16706"/>
    <w:rsid w:val="00C16F29"/>
    <w:rsid w:val="00C172BF"/>
    <w:rsid w:val="00C175EA"/>
    <w:rsid w:val="00C17FE0"/>
    <w:rsid w:val="00C20476"/>
    <w:rsid w:val="00C2058D"/>
    <w:rsid w:val="00C206B9"/>
    <w:rsid w:val="00C206E4"/>
    <w:rsid w:val="00C20BB5"/>
    <w:rsid w:val="00C214BE"/>
    <w:rsid w:val="00C214E5"/>
    <w:rsid w:val="00C21533"/>
    <w:rsid w:val="00C2164C"/>
    <w:rsid w:val="00C227C4"/>
    <w:rsid w:val="00C22826"/>
    <w:rsid w:val="00C22AA7"/>
    <w:rsid w:val="00C22AB9"/>
    <w:rsid w:val="00C22C59"/>
    <w:rsid w:val="00C22CCB"/>
    <w:rsid w:val="00C2358B"/>
    <w:rsid w:val="00C23B08"/>
    <w:rsid w:val="00C24C6F"/>
    <w:rsid w:val="00C24C96"/>
    <w:rsid w:val="00C24D65"/>
    <w:rsid w:val="00C2544B"/>
    <w:rsid w:val="00C25C06"/>
    <w:rsid w:val="00C268C1"/>
    <w:rsid w:val="00C2755C"/>
    <w:rsid w:val="00C27B81"/>
    <w:rsid w:val="00C27E4B"/>
    <w:rsid w:val="00C30013"/>
    <w:rsid w:val="00C31AEE"/>
    <w:rsid w:val="00C320CE"/>
    <w:rsid w:val="00C32897"/>
    <w:rsid w:val="00C32AC8"/>
    <w:rsid w:val="00C32DBE"/>
    <w:rsid w:val="00C3339D"/>
    <w:rsid w:val="00C34280"/>
    <w:rsid w:val="00C34FB2"/>
    <w:rsid w:val="00C35B48"/>
    <w:rsid w:val="00C3630C"/>
    <w:rsid w:val="00C36749"/>
    <w:rsid w:val="00C36CA9"/>
    <w:rsid w:val="00C36DD9"/>
    <w:rsid w:val="00C36F96"/>
    <w:rsid w:val="00C378A4"/>
    <w:rsid w:val="00C4016E"/>
    <w:rsid w:val="00C403A4"/>
    <w:rsid w:val="00C40D0D"/>
    <w:rsid w:val="00C41610"/>
    <w:rsid w:val="00C41DAA"/>
    <w:rsid w:val="00C424D2"/>
    <w:rsid w:val="00C43599"/>
    <w:rsid w:val="00C43E47"/>
    <w:rsid w:val="00C43EA1"/>
    <w:rsid w:val="00C44591"/>
    <w:rsid w:val="00C44C0F"/>
    <w:rsid w:val="00C45142"/>
    <w:rsid w:val="00C4592A"/>
    <w:rsid w:val="00C46408"/>
    <w:rsid w:val="00C472BF"/>
    <w:rsid w:val="00C4740F"/>
    <w:rsid w:val="00C4786E"/>
    <w:rsid w:val="00C4792E"/>
    <w:rsid w:val="00C505FA"/>
    <w:rsid w:val="00C50799"/>
    <w:rsid w:val="00C52327"/>
    <w:rsid w:val="00C529D7"/>
    <w:rsid w:val="00C53475"/>
    <w:rsid w:val="00C537DF"/>
    <w:rsid w:val="00C54155"/>
    <w:rsid w:val="00C5433E"/>
    <w:rsid w:val="00C5491B"/>
    <w:rsid w:val="00C54F0E"/>
    <w:rsid w:val="00C54F43"/>
    <w:rsid w:val="00C55567"/>
    <w:rsid w:val="00C55944"/>
    <w:rsid w:val="00C55970"/>
    <w:rsid w:val="00C57000"/>
    <w:rsid w:val="00C57B3D"/>
    <w:rsid w:val="00C602AA"/>
    <w:rsid w:val="00C6110B"/>
    <w:rsid w:val="00C6173C"/>
    <w:rsid w:val="00C61C0E"/>
    <w:rsid w:val="00C637C4"/>
    <w:rsid w:val="00C63BE4"/>
    <w:rsid w:val="00C63E5A"/>
    <w:rsid w:val="00C64095"/>
    <w:rsid w:val="00C642F0"/>
    <w:rsid w:val="00C64585"/>
    <w:rsid w:val="00C64F82"/>
    <w:rsid w:val="00C656A3"/>
    <w:rsid w:val="00C658D1"/>
    <w:rsid w:val="00C65AAA"/>
    <w:rsid w:val="00C65F60"/>
    <w:rsid w:val="00C6758E"/>
    <w:rsid w:val="00C67F50"/>
    <w:rsid w:val="00C71686"/>
    <w:rsid w:val="00C71872"/>
    <w:rsid w:val="00C72250"/>
    <w:rsid w:val="00C73FC3"/>
    <w:rsid w:val="00C74A22"/>
    <w:rsid w:val="00C74E0C"/>
    <w:rsid w:val="00C76026"/>
    <w:rsid w:val="00C76747"/>
    <w:rsid w:val="00C76DA0"/>
    <w:rsid w:val="00C77180"/>
    <w:rsid w:val="00C7774C"/>
    <w:rsid w:val="00C77D8A"/>
    <w:rsid w:val="00C77D8E"/>
    <w:rsid w:val="00C803E4"/>
    <w:rsid w:val="00C8063B"/>
    <w:rsid w:val="00C809BF"/>
    <w:rsid w:val="00C80B1E"/>
    <w:rsid w:val="00C80E1B"/>
    <w:rsid w:val="00C80EBB"/>
    <w:rsid w:val="00C81695"/>
    <w:rsid w:val="00C818DD"/>
    <w:rsid w:val="00C81A38"/>
    <w:rsid w:val="00C81F7E"/>
    <w:rsid w:val="00C82035"/>
    <w:rsid w:val="00C827DF"/>
    <w:rsid w:val="00C83019"/>
    <w:rsid w:val="00C83282"/>
    <w:rsid w:val="00C83655"/>
    <w:rsid w:val="00C8385A"/>
    <w:rsid w:val="00C83A8E"/>
    <w:rsid w:val="00C83A9D"/>
    <w:rsid w:val="00C83C2A"/>
    <w:rsid w:val="00C83E0B"/>
    <w:rsid w:val="00C8444B"/>
    <w:rsid w:val="00C84941"/>
    <w:rsid w:val="00C849B3"/>
    <w:rsid w:val="00C851AB"/>
    <w:rsid w:val="00C852B9"/>
    <w:rsid w:val="00C85718"/>
    <w:rsid w:val="00C85E81"/>
    <w:rsid w:val="00C85EE3"/>
    <w:rsid w:val="00C871E5"/>
    <w:rsid w:val="00C8761E"/>
    <w:rsid w:val="00C90C9C"/>
    <w:rsid w:val="00C915BE"/>
    <w:rsid w:val="00C91C20"/>
    <w:rsid w:val="00C91FAD"/>
    <w:rsid w:val="00C92FAB"/>
    <w:rsid w:val="00C934C8"/>
    <w:rsid w:val="00C936DF"/>
    <w:rsid w:val="00C93C44"/>
    <w:rsid w:val="00C93CE1"/>
    <w:rsid w:val="00C945D0"/>
    <w:rsid w:val="00C94C35"/>
    <w:rsid w:val="00C94CC8"/>
    <w:rsid w:val="00C94DC3"/>
    <w:rsid w:val="00C95257"/>
    <w:rsid w:val="00C95402"/>
    <w:rsid w:val="00C954F0"/>
    <w:rsid w:val="00C957E6"/>
    <w:rsid w:val="00C968AB"/>
    <w:rsid w:val="00C96D5C"/>
    <w:rsid w:val="00C96DB5"/>
    <w:rsid w:val="00C96F3F"/>
    <w:rsid w:val="00CA028A"/>
    <w:rsid w:val="00CA071F"/>
    <w:rsid w:val="00CA1255"/>
    <w:rsid w:val="00CA139C"/>
    <w:rsid w:val="00CA1D8E"/>
    <w:rsid w:val="00CA1EF2"/>
    <w:rsid w:val="00CA1F56"/>
    <w:rsid w:val="00CA2AFB"/>
    <w:rsid w:val="00CA2D18"/>
    <w:rsid w:val="00CA2DC9"/>
    <w:rsid w:val="00CA2DCF"/>
    <w:rsid w:val="00CA304D"/>
    <w:rsid w:val="00CA3A57"/>
    <w:rsid w:val="00CA437D"/>
    <w:rsid w:val="00CA4D6D"/>
    <w:rsid w:val="00CA52D0"/>
    <w:rsid w:val="00CA6014"/>
    <w:rsid w:val="00CA687D"/>
    <w:rsid w:val="00CA6A25"/>
    <w:rsid w:val="00CA6B09"/>
    <w:rsid w:val="00CA73D6"/>
    <w:rsid w:val="00CA782C"/>
    <w:rsid w:val="00CA7A88"/>
    <w:rsid w:val="00CB01C9"/>
    <w:rsid w:val="00CB04B1"/>
    <w:rsid w:val="00CB0574"/>
    <w:rsid w:val="00CB0DE2"/>
    <w:rsid w:val="00CB259A"/>
    <w:rsid w:val="00CB2AB5"/>
    <w:rsid w:val="00CB2F31"/>
    <w:rsid w:val="00CB4184"/>
    <w:rsid w:val="00CB41A7"/>
    <w:rsid w:val="00CB4B55"/>
    <w:rsid w:val="00CB4EDD"/>
    <w:rsid w:val="00CB54BB"/>
    <w:rsid w:val="00CB5A33"/>
    <w:rsid w:val="00CB6189"/>
    <w:rsid w:val="00CB6486"/>
    <w:rsid w:val="00CB6EDF"/>
    <w:rsid w:val="00CB7EA2"/>
    <w:rsid w:val="00CC0304"/>
    <w:rsid w:val="00CC05BB"/>
    <w:rsid w:val="00CC0A4F"/>
    <w:rsid w:val="00CC0D8D"/>
    <w:rsid w:val="00CC0DA6"/>
    <w:rsid w:val="00CC1710"/>
    <w:rsid w:val="00CC192F"/>
    <w:rsid w:val="00CC20E5"/>
    <w:rsid w:val="00CC2B49"/>
    <w:rsid w:val="00CC4832"/>
    <w:rsid w:val="00CC537A"/>
    <w:rsid w:val="00CC5A2B"/>
    <w:rsid w:val="00CC5C61"/>
    <w:rsid w:val="00CC6704"/>
    <w:rsid w:val="00CC6CBA"/>
    <w:rsid w:val="00CC74B5"/>
    <w:rsid w:val="00CC7816"/>
    <w:rsid w:val="00CC7853"/>
    <w:rsid w:val="00CC7B7E"/>
    <w:rsid w:val="00CD0593"/>
    <w:rsid w:val="00CD082B"/>
    <w:rsid w:val="00CD1102"/>
    <w:rsid w:val="00CD237C"/>
    <w:rsid w:val="00CD25F2"/>
    <w:rsid w:val="00CD27AD"/>
    <w:rsid w:val="00CD2C74"/>
    <w:rsid w:val="00CD4491"/>
    <w:rsid w:val="00CD44DA"/>
    <w:rsid w:val="00CD44E7"/>
    <w:rsid w:val="00CD44F7"/>
    <w:rsid w:val="00CD5084"/>
    <w:rsid w:val="00CD53EF"/>
    <w:rsid w:val="00CD5623"/>
    <w:rsid w:val="00CD5B36"/>
    <w:rsid w:val="00CD6A4D"/>
    <w:rsid w:val="00CD6C88"/>
    <w:rsid w:val="00CD6E90"/>
    <w:rsid w:val="00CD6F26"/>
    <w:rsid w:val="00CE0055"/>
    <w:rsid w:val="00CE0A64"/>
    <w:rsid w:val="00CE0C8D"/>
    <w:rsid w:val="00CE10D6"/>
    <w:rsid w:val="00CE12DC"/>
    <w:rsid w:val="00CE1F1C"/>
    <w:rsid w:val="00CE1FF9"/>
    <w:rsid w:val="00CE24A1"/>
    <w:rsid w:val="00CE3670"/>
    <w:rsid w:val="00CE4476"/>
    <w:rsid w:val="00CE4D66"/>
    <w:rsid w:val="00CE5B50"/>
    <w:rsid w:val="00CE5B9D"/>
    <w:rsid w:val="00CE6554"/>
    <w:rsid w:val="00CE70F1"/>
    <w:rsid w:val="00CF0455"/>
    <w:rsid w:val="00CF05C0"/>
    <w:rsid w:val="00CF05ED"/>
    <w:rsid w:val="00CF0636"/>
    <w:rsid w:val="00CF162F"/>
    <w:rsid w:val="00CF16AB"/>
    <w:rsid w:val="00CF1975"/>
    <w:rsid w:val="00CF1BB3"/>
    <w:rsid w:val="00CF1C7C"/>
    <w:rsid w:val="00CF245B"/>
    <w:rsid w:val="00CF2619"/>
    <w:rsid w:val="00CF26D6"/>
    <w:rsid w:val="00CF27E1"/>
    <w:rsid w:val="00CF3091"/>
    <w:rsid w:val="00CF3B68"/>
    <w:rsid w:val="00CF4864"/>
    <w:rsid w:val="00CF518B"/>
    <w:rsid w:val="00CF553C"/>
    <w:rsid w:val="00CF56D7"/>
    <w:rsid w:val="00CF5B80"/>
    <w:rsid w:val="00CF6287"/>
    <w:rsid w:val="00CF6E09"/>
    <w:rsid w:val="00CF72FF"/>
    <w:rsid w:val="00CF735C"/>
    <w:rsid w:val="00D004C7"/>
    <w:rsid w:val="00D00832"/>
    <w:rsid w:val="00D018CD"/>
    <w:rsid w:val="00D03D43"/>
    <w:rsid w:val="00D04363"/>
    <w:rsid w:val="00D0486F"/>
    <w:rsid w:val="00D054DE"/>
    <w:rsid w:val="00D0622A"/>
    <w:rsid w:val="00D06584"/>
    <w:rsid w:val="00D06972"/>
    <w:rsid w:val="00D06F67"/>
    <w:rsid w:val="00D07BCD"/>
    <w:rsid w:val="00D10F74"/>
    <w:rsid w:val="00D115BD"/>
    <w:rsid w:val="00D12367"/>
    <w:rsid w:val="00D125F4"/>
    <w:rsid w:val="00D12C9C"/>
    <w:rsid w:val="00D12F6B"/>
    <w:rsid w:val="00D1335D"/>
    <w:rsid w:val="00D13548"/>
    <w:rsid w:val="00D15FEE"/>
    <w:rsid w:val="00D168FA"/>
    <w:rsid w:val="00D16AB6"/>
    <w:rsid w:val="00D17A08"/>
    <w:rsid w:val="00D203EF"/>
    <w:rsid w:val="00D20829"/>
    <w:rsid w:val="00D21309"/>
    <w:rsid w:val="00D215F6"/>
    <w:rsid w:val="00D21A8C"/>
    <w:rsid w:val="00D21AD5"/>
    <w:rsid w:val="00D21CF2"/>
    <w:rsid w:val="00D21D1F"/>
    <w:rsid w:val="00D22197"/>
    <w:rsid w:val="00D2279A"/>
    <w:rsid w:val="00D229C7"/>
    <w:rsid w:val="00D22E93"/>
    <w:rsid w:val="00D23408"/>
    <w:rsid w:val="00D24195"/>
    <w:rsid w:val="00D256EE"/>
    <w:rsid w:val="00D2596D"/>
    <w:rsid w:val="00D268ED"/>
    <w:rsid w:val="00D2699E"/>
    <w:rsid w:val="00D2727D"/>
    <w:rsid w:val="00D27526"/>
    <w:rsid w:val="00D277B9"/>
    <w:rsid w:val="00D30018"/>
    <w:rsid w:val="00D30253"/>
    <w:rsid w:val="00D3038E"/>
    <w:rsid w:val="00D303FC"/>
    <w:rsid w:val="00D30431"/>
    <w:rsid w:val="00D3068D"/>
    <w:rsid w:val="00D31FBA"/>
    <w:rsid w:val="00D33758"/>
    <w:rsid w:val="00D34A8D"/>
    <w:rsid w:val="00D350C4"/>
    <w:rsid w:val="00D36BE3"/>
    <w:rsid w:val="00D375EA"/>
    <w:rsid w:val="00D37C35"/>
    <w:rsid w:val="00D37F46"/>
    <w:rsid w:val="00D405F8"/>
    <w:rsid w:val="00D407ED"/>
    <w:rsid w:val="00D40C7C"/>
    <w:rsid w:val="00D41E93"/>
    <w:rsid w:val="00D41EC6"/>
    <w:rsid w:val="00D427D2"/>
    <w:rsid w:val="00D427F3"/>
    <w:rsid w:val="00D43024"/>
    <w:rsid w:val="00D4378F"/>
    <w:rsid w:val="00D43D20"/>
    <w:rsid w:val="00D43F97"/>
    <w:rsid w:val="00D4527F"/>
    <w:rsid w:val="00D455DD"/>
    <w:rsid w:val="00D45828"/>
    <w:rsid w:val="00D45975"/>
    <w:rsid w:val="00D461F8"/>
    <w:rsid w:val="00D46A63"/>
    <w:rsid w:val="00D46BE8"/>
    <w:rsid w:val="00D46DC6"/>
    <w:rsid w:val="00D47722"/>
    <w:rsid w:val="00D478CD"/>
    <w:rsid w:val="00D47ABA"/>
    <w:rsid w:val="00D47E69"/>
    <w:rsid w:val="00D47F71"/>
    <w:rsid w:val="00D504E7"/>
    <w:rsid w:val="00D50D33"/>
    <w:rsid w:val="00D513CA"/>
    <w:rsid w:val="00D51476"/>
    <w:rsid w:val="00D51873"/>
    <w:rsid w:val="00D520DB"/>
    <w:rsid w:val="00D531DA"/>
    <w:rsid w:val="00D5376C"/>
    <w:rsid w:val="00D53E15"/>
    <w:rsid w:val="00D543C9"/>
    <w:rsid w:val="00D54A38"/>
    <w:rsid w:val="00D54BC1"/>
    <w:rsid w:val="00D54FF7"/>
    <w:rsid w:val="00D55101"/>
    <w:rsid w:val="00D553CA"/>
    <w:rsid w:val="00D554D9"/>
    <w:rsid w:val="00D55623"/>
    <w:rsid w:val="00D559D7"/>
    <w:rsid w:val="00D55F8A"/>
    <w:rsid w:val="00D56082"/>
    <w:rsid w:val="00D56126"/>
    <w:rsid w:val="00D5679F"/>
    <w:rsid w:val="00D567E0"/>
    <w:rsid w:val="00D56A65"/>
    <w:rsid w:val="00D5720C"/>
    <w:rsid w:val="00D5732B"/>
    <w:rsid w:val="00D57468"/>
    <w:rsid w:val="00D606A2"/>
    <w:rsid w:val="00D60795"/>
    <w:rsid w:val="00D61A06"/>
    <w:rsid w:val="00D6296F"/>
    <w:rsid w:val="00D6363E"/>
    <w:rsid w:val="00D6363F"/>
    <w:rsid w:val="00D63D06"/>
    <w:rsid w:val="00D63E61"/>
    <w:rsid w:val="00D642DE"/>
    <w:rsid w:val="00D65307"/>
    <w:rsid w:val="00D65C4F"/>
    <w:rsid w:val="00D65C7A"/>
    <w:rsid w:val="00D66034"/>
    <w:rsid w:val="00D661B4"/>
    <w:rsid w:val="00D67414"/>
    <w:rsid w:val="00D674D9"/>
    <w:rsid w:val="00D67E4F"/>
    <w:rsid w:val="00D67ED8"/>
    <w:rsid w:val="00D715C3"/>
    <w:rsid w:val="00D7235E"/>
    <w:rsid w:val="00D723FB"/>
    <w:rsid w:val="00D72EE9"/>
    <w:rsid w:val="00D7354B"/>
    <w:rsid w:val="00D73743"/>
    <w:rsid w:val="00D74ACF"/>
    <w:rsid w:val="00D75541"/>
    <w:rsid w:val="00D75BA4"/>
    <w:rsid w:val="00D76095"/>
    <w:rsid w:val="00D767D1"/>
    <w:rsid w:val="00D76C74"/>
    <w:rsid w:val="00D77795"/>
    <w:rsid w:val="00D777B0"/>
    <w:rsid w:val="00D80DD0"/>
    <w:rsid w:val="00D81800"/>
    <w:rsid w:val="00D81A8B"/>
    <w:rsid w:val="00D81AA7"/>
    <w:rsid w:val="00D81EBF"/>
    <w:rsid w:val="00D81F7D"/>
    <w:rsid w:val="00D82361"/>
    <w:rsid w:val="00D825A4"/>
    <w:rsid w:val="00D82644"/>
    <w:rsid w:val="00D82847"/>
    <w:rsid w:val="00D82F09"/>
    <w:rsid w:val="00D834C3"/>
    <w:rsid w:val="00D84195"/>
    <w:rsid w:val="00D843F2"/>
    <w:rsid w:val="00D846F6"/>
    <w:rsid w:val="00D8470C"/>
    <w:rsid w:val="00D84754"/>
    <w:rsid w:val="00D84A89"/>
    <w:rsid w:val="00D84D3F"/>
    <w:rsid w:val="00D85008"/>
    <w:rsid w:val="00D860BF"/>
    <w:rsid w:val="00D86483"/>
    <w:rsid w:val="00D87DB9"/>
    <w:rsid w:val="00D90593"/>
    <w:rsid w:val="00D905CA"/>
    <w:rsid w:val="00D907E1"/>
    <w:rsid w:val="00D90C8E"/>
    <w:rsid w:val="00D91D56"/>
    <w:rsid w:val="00D9266B"/>
    <w:rsid w:val="00D927BA"/>
    <w:rsid w:val="00D93439"/>
    <w:rsid w:val="00D94935"/>
    <w:rsid w:val="00D95164"/>
    <w:rsid w:val="00D9545C"/>
    <w:rsid w:val="00D95830"/>
    <w:rsid w:val="00D968B0"/>
    <w:rsid w:val="00D969C4"/>
    <w:rsid w:val="00D97381"/>
    <w:rsid w:val="00D97ADE"/>
    <w:rsid w:val="00D97B1E"/>
    <w:rsid w:val="00DA0E47"/>
    <w:rsid w:val="00DA1080"/>
    <w:rsid w:val="00DA119B"/>
    <w:rsid w:val="00DA13A0"/>
    <w:rsid w:val="00DA18DB"/>
    <w:rsid w:val="00DA1E95"/>
    <w:rsid w:val="00DA2E4B"/>
    <w:rsid w:val="00DA2EF0"/>
    <w:rsid w:val="00DA2F06"/>
    <w:rsid w:val="00DA389C"/>
    <w:rsid w:val="00DA3EF6"/>
    <w:rsid w:val="00DA4089"/>
    <w:rsid w:val="00DA43F9"/>
    <w:rsid w:val="00DA55F5"/>
    <w:rsid w:val="00DA57A2"/>
    <w:rsid w:val="00DA5EAA"/>
    <w:rsid w:val="00DA5F1A"/>
    <w:rsid w:val="00DA645A"/>
    <w:rsid w:val="00DA6657"/>
    <w:rsid w:val="00DB10CE"/>
    <w:rsid w:val="00DB181A"/>
    <w:rsid w:val="00DB2746"/>
    <w:rsid w:val="00DB3459"/>
    <w:rsid w:val="00DB45A1"/>
    <w:rsid w:val="00DB548C"/>
    <w:rsid w:val="00DB54EF"/>
    <w:rsid w:val="00DB571A"/>
    <w:rsid w:val="00DB57E6"/>
    <w:rsid w:val="00DB5E3C"/>
    <w:rsid w:val="00DB6146"/>
    <w:rsid w:val="00DB675C"/>
    <w:rsid w:val="00DB67B9"/>
    <w:rsid w:val="00DB6EBF"/>
    <w:rsid w:val="00DB73B6"/>
    <w:rsid w:val="00DB75D5"/>
    <w:rsid w:val="00DB75F6"/>
    <w:rsid w:val="00DB7E5A"/>
    <w:rsid w:val="00DB7FD8"/>
    <w:rsid w:val="00DC0E66"/>
    <w:rsid w:val="00DC0FB0"/>
    <w:rsid w:val="00DC1767"/>
    <w:rsid w:val="00DC1E60"/>
    <w:rsid w:val="00DC3238"/>
    <w:rsid w:val="00DC336D"/>
    <w:rsid w:val="00DC3622"/>
    <w:rsid w:val="00DC4E6B"/>
    <w:rsid w:val="00DC5142"/>
    <w:rsid w:val="00DC5ABE"/>
    <w:rsid w:val="00DC5DA9"/>
    <w:rsid w:val="00DC5E42"/>
    <w:rsid w:val="00DC5E54"/>
    <w:rsid w:val="00DC6105"/>
    <w:rsid w:val="00DC62B1"/>
    <w:rsid w:val="00DD11C2"/>
    <w:rsid w:val="00DD12BD"/>
    <w:rsid w:val="00DD14D5"/>
    <w:rsid w:val="00DD1657"/>
    <w:rsid w:val="00DD1F75"/>
    <w:rsid w:val="00DD2599"/>
    <w:rsid w:val="00DD3D61"/>
    <w:rsid w:val="00DD451D"/>
    <w:rsid w:val="00DD4583"/>
    <w:rsid w:val="00DD4B9D"/>
    <w:rsid w:val="00DD52DD"/>
    <w:rsid w:val="00DD63AA"/>
    <w:rsid w:val="00DD6922"/>
    <w:rsid w:val="00DD6BBD"/>
    <w:rsid w:val="00DD70D0"/>
    <w:rsid w:val="00DD7A1B"/>
    <w:rsid w:val="00DD7E08"/>
    <w:rsid w:val="00DD7ED4"/>
    <w:rsid w:val="00DE0194"/>
    <w:rsid w:val="00DE0EEE"/>
    <w:rsid w:val="00DE1058"/>
    <w:rsid w:val="00DE1A15"/>
    <w:rsid w:val="00DE1BF7"/>
    <w:rsid w:val="00DE1F50"/>
    <w:rsid w:val="00DE1F89"/>
    <w:rsid w:val="00DE20DA"/>
    <w:rsid w:val="00DE2664"/>
    <w:rsid w:val="00DE29F8"/>
    <w:rsid w:val="00DE5977"/>
    <w:rsid w:val="00DE6537"/>
    <w:rsid w:val="00DE6A83"/>
    <w:rsid w:val="00DE6EE4"/>
    <w:rsid w:val="00DE72B9"/>
    <w:rsid w:val="00DF14D3"/>
    <w:rsid w:val="00DF20B0"/>
    <w:rsid w:val="00DF2417"/>
    <w:rsid w:val="00DF2C1D"/>
    <w:rsid w:val="00DF35FD"/>
    <w:rsid w:val="00DF4564"/>
    <w:rsid w:val="00DF4611"/>
    <w:rsid w:val="00DF4777"/>
    <w:rsid w:val="00DF4B32"/>
    <w:rsid w:val="00DF4D20"/>
    <w:rsid w:val="00DF5383"/>
    <w:rsid w:val="00DF543B"/>
    <w:rsid w:val="00DF56F2"/>
    <w:rsid w:val="00DF67EE"/>
    <w:rsid w:val="00DF6AA4"/>
    <w:rsid w:val="00DF7B41"/>
    <w:rsid w:val="00E01012"/>
    <w:rsid w:val="00E018CE"/>
    <w:rsid w:val="00E01DC1"/>
    <w:rsid w:val="00E02058"/>
    <w:rsid w:val="00E03083"/>
    <w:rsid w:val="00E03152"/>
    <w:rsid w:val="00E0355A"/>
    <w:rsid w:val="00E036DB"/>
    <w:rsid w:val="00E045BB"/>
    <w:rsid w:val="00E04911"/>
    <w:rsid w:val="00E05776"/>
    <w:rsid w:val="00E059B7"/>
    <w:rsid w:val="00E05B9E"/>
    <w:rsid w:val="00E062C9"/>
    <w:rsid w:val="00E065F0"/>
    <w:rsid w:val="00E0668E"/>
    <w:rsid w:val="00E0671A"/>
    <w:rsid w:val="00E0711A"/>
    <w:rsid w:val="00E079F9"/>
    <w:rsid w:val="00E07BC2"/>
    <w:rsid w:val="00E07CA6"/>
    <w:rsid w:val="00E1000A"/>
    <w:rsid w:val="00E10253"/>
    <w:rsid w:val="00E10285"/>
    <w:rsid w:val="00E10347"/>
    <w:rsid w:val="00E1088D"/>
    <w:rsid w:val="00E1190A"/>
    <w:rsid w:val="00E12BE1"/>
    <w:rsid w:val="00E13471"/>
    <w:rsid w:val="00E13DF9"/>
    <w:rsid w:val="00E14F2E"/>
    <w:rsid w:val="00E160DF"/>
    <w:rsid w:val="00E169EC"/>
    <w:rsid w:val="00E17CC9"/>
    <w:rsid w:val="00E20BE0"/>
    <w:rsid w:val="00E21274"/>
    <w:rsid w:val="00E2176D"/>
    <w:rsid w:val="00E22335"/>
    <w:rsid w:val="00E23406"/>
    <w:rsid w:val="00E24408"/>
    <w:rsid w:val="00E24885"/>
    <w:rsid w:val="00E24897"/>
    <w:rsid w:val="00E2584B"/>
    <w:rsid w:val="00E26C08"/>
    <w:rsid w:val="00E27405"/>
    <w:rsid w:val="00E27FCE"/>
    <w:rsid w:val="00E30438"/>
    <w:rsid w:val="00E308C3"/>
    <w:rsid w:val="00E31F03"/>
    <w:rsid w:val="00E31FB7"/>
    <w:rsid w:val="00E324DF"/>
    <w:rsid w:val="00E33255"/>
    <w:rsid w:val="00E3384E"/>
    <w:rsid w:val="00E33B6A"/>
    <w:rsid w:val="00E340BB"/>
    <w:rsid w:val="00E346B6"/>
    <w:rsid w:val="00E34CA7"/>
    <w:rsid w:val="00E35436"/>
    <w:rsid w:val="00E3589D"/>
    <w:rsid w:val="00E360E0"/>
    <w:rsid w:val="00E36B65"/>
    <w:rsid w:val="00E377DD"/>
    <w:rsid w:val="00E41300"/>
    <w:rsid w:val="00E415D7"/>
    <w:rsid w:val="00E41E66"/>
    <w:rsid w:val="00E42935"/>
    <w:rsid w:val="00E43762"/>
    <w:rsid w:val="00E4405D"/>
    <w:rsid w:val="00E44545"/>
    <w:rsid w:val="00E44663"/>
    <w:rsid w:val="00E44C13"/>
    <w:rsid w:val="00E44D2A"/>
    <w:rsid w:val="00E45421"/>
    <w:rsid w:val="00E45AF2"/>
    <w:rsid w:val="00E45BFD"/>
    <w:rsid w:val="00E45E12"/>
    <w:rsid w:val="00E46DD2"/>
    <w:rsid w:val="00E47A76"/>
    <w:rsid w:val="00E50251"/>
    <w:rsid w:val="00E502DB"/>
    <w:rsid w:val="00E503C9"/>
    <w:rsid w:val="00E505C4"/>
    <w:rsid w:val="00E506B9"/>
    <w:rsid w:val="00E50A07"/>
    <w:rsid w:val="00E50A79"/>
    <w:rsid w:val="00E50F02"/>
    <w:rsid w:val="00E5126E"/>
    <w:rsid w:val="00E51F3C"/>
    <w:rsid w:val="00E520CD"/>
    <w:rsid w:val="00E52406"/>
    <w:rsid w:val="00E52555"/>
    <w:rsid w:val="00E5322E"/>
    <w:rsid w:val="00E53376"/>
    <w:rsid w:val="00E534D0"/>
    <w:rsid w:val="00E53581"/>
    <w:rsid w:val="00E5362A"/>
    <w:rsid w:val="00E56203"/>
    <w:rsid w:val="00E5682A"/>
    <w:rsid w:val="00E569D0"/>
    <w:rsid w:val="00E57199"/>
    <w:rsid w:val="00E572A8"/>
    <w:rsid w:val="00E577C7"/>
    <w:rsid w:val="00E57973"/>
    <w:rsid w:val="00E60151"/>
    <w:rsid w:val="00E604E5"/>
    <w:rsid w:val="00E60C09"/>
    <w:rsid w:val="00E61120"/>
    <w:rsid w:val="00E63351"/>
    <w:rsid w:val="00E634D4"/>
    <w:rsid w:val="00E63544"/>
    <w:rsid w:val="00E63A31"/>
    <w:rsid w:val="00E63A35"/>
    <w:rsid w:val="00E63B4B"/>
    <w:rsid w:val="00E63DAA"/>
    <w:rsid w:val="00E63E7C"/>
    <w:rsid w:val="00E653FC"/>
    <w:rsid w:val="00E65480"/>
    <w:rsid w:val="00E65851"/>
    <w:rsid w:val="00E66250"/>
    <w:rsid w:val="00E66788"/>
    <w:rsid w:val="00E672FA"/>
    <w:rsid w:val="00E67A75"/>
    <w:rsid w:val="00E70ED7"/>
    <w:rsid w:val="00E712AF"/>
    <w:rsid w:val="00E71476"/>
    <w:rsid w:val="00E71651"/>
    <w:rsid w:val="00E71AF1"/>
    <w:rsid w:val="00E71F2D"/>
    <w:rsid w:val="00E72D18"/>
    <w:rsid w:val="00E733A6"/>
    <w:rsid w:val="00E73799"/>
    <w:rsid w:val="00E742BD"/>
    <w:rsid w:val="00E747C9"/>
    <w:rsid w:val="00E74879"/>
    <w:rsid w:val="00E74985"/>
    <w:rsid w:val="00E749B7"/>
    <w:rsid w:val="00E75DA9"/>
    <w:rsid w:val="00E75DBB"/>
    <w:rsid w:val="00E75FD9"/>
    <w:rsid w:val="00E7671D"/>
    <w:rsid w:val="00E76B82"/>
    <w:rsid w:val="00E76DF7"/>
    <w:rsid w:val="00E77DB4"/>
    <w:rsid w:val="00E77F44"/>
    <w:rsid w:val="00E8065C"/>
    <w:rsid w:val="00E80989"/>
    <w:rsid w:val="00E81D9C"/>
    <w:rsid w:val="00E81DF3"/>
    <w:rsid w:val="00E82039"/>
    <w:rsid w:val="00E82D87"/>
    <w:rsid w:val="00E83443"/>
    <w:rsid w:val="00E8369C"/>
    <w:rsid w:val="00E83A92"/>
    <w:rsid w:val="00E83D60"/>
    <w:rsid w:val="00E83E29"/>
    <w:rsid w:val="00E83FB1"/>
    <w:rsid w:val="00E84046"/>
    <w:rsid w:val="00E85688"/>
    <w:rsid w:val="00E85766"/>
    <w:rsid w:val="00E85B4D"/>
    <w:rsid w:val="00E85EAA"/>
    <w:rsid w:val="00E860E6"/>
    <w:rsid w:val="00E86741"/>
    <w:rsid w:val="00E86CA8"/>
    <w:rsid w:val="00E86D5A"/>
    <w:rsid w:val="00E87F3D"/>
    <w:rsid w:val="00E915E0"/>
    <w:rsid w:val="00E918F5"/>
    <w:rsid w:val="00E91A09"/>
    <w:rsid w:val="00E91D02"/>
    <w:rsid w:val="00E921C3"/>
    <w:rsid w:val="00E923EA"/>
    <w:rsid w:val="00E92409"/>
    <w:rsid w:val="00E92572"/>
    <w:rsid w:val="00E934A1"/>
    <w:rsid w:val="00E93670"/>
    <w:rsid w:val="00E93B53"/>
    <w:rsid w:val="00E93F5A"/>
    <w:rsid w:val="00E940FE"/>
    <w:rsid w:val="00E94CA9"/>
    <w:rsid w:val="00E955B7"/>
    <w:rsid w:val="00E95D70"/>
    <w:rsid w:val="00E96014"/>
    <w:rsid w:val="00E961DD"/>
    <w:rsid w:val="00E96F51"/>
    <w:rsid w:val="00E972DB"/>
    <w:rsid w:val="00E973CC"/>
    <w:rsid w:val="00E97442"/>
    <w:rsid w:val="00E974BF"/>
    <w:rsid w:val="00E9793F"/>
    <w:rsid w:val="00EA0353"/>
    <w:rsid w:val="00EA04B5"/>
    <w:rsid w:val="00EA06E9"/>
    <w:rsid w:val="00EA15C9"/>
    <w:rsid w:val="00EA25F0"/>
    <w:rsid w:val="00EA2989"/>
    <w:rsid w:val="00EA2BA7"/>
    <w:rsid w:val="00EA2BC9"/>
    <w:rsid w:val="00EA30C7"/>
    <w:rsid w:val="00EA384F"/>
    <w:rsid w:val="00EA3CB5"/>
    <w:rsid w:val="00EA4649"/>
    <w:rsid w:val="00EA4A16"/>
    <w:rsid w:val="00EA5233"/>
    <w:rsid w:val="00EA542B"/>
    <w:rsid w:val="00EA5A3C"/>
    <w:rsid w:val="00EA5F22"/>
    <w:rsid w:val="00EA619A"/>
    <w:rsid w:val="00EA6666"/>
    <w:rsid w:val="00EA6829"/>
    <w:rsid w:val="00EA6881"/>
    <w:rsid w:val="00EA6DA9"/>
    <w:rsid w:val="00EA7524"/>
    <w:rsid w:val="00EB0C7C"/>
    <w:rsid w:val="00EB0E04"/>
    <w:rsid w:val="00EB206E"/>
    <w:rsid w:val="00EB29E5"/>
    <w:rsid w:val="00EB29E9"/>
    <w:rsid w:val="00EB3AE8"/>
    <w:rsid w:val="00EB3D78"/>
    <w:rsid w:val="00EB4605"/>
    <w:rsid w:val="00EB46E2"/>
    <w:rsid w:val="00EB48D8"/>
    <w:rsid w:val="00EB58A0"/>
    <w:rsid w:val="00EB5C67"/>
    <w:rsid w:val="00EB6139"/>
    <w:rsid w:val="00EB640D"/>
    <w:rsid w:val="00EB672B"/>
    <w:rsid w:val="00EB6816"/>
    <w:rsid w:val="00EB689F"/>
    <w:rsid w:val="00EB6D88"/>
    <w:rsid w:val="00EB73BC"/>
    <w:rsid w:val="00EB7414"/>
    <w:rsid w:val="00EC05E8"/>
    <w:rsid w:val="00EC0EDF"/>
    <w:rsid w:val="00EC1484"/>
    <w:rsid w:val="00EC1B6A"/>
    <w:rsid w:val="00EC1EFB"/>
    <w:rsid w:val="00EC22BB"/>
    <w:rsid w:val="00EC2418"/>
    <w:rsid w:val="00EC2B74"/>
    <w:rsid w:val="00EC3091"/>
    <w:rsid w:val="00EC3DE5"/>
    <w:rsid w:val="00EC408A"/>
    <w:rsid w:val="00EC446E"/>
    <w:rsid w:val="00EC47D3"/>
    <w:rsid w:val="00EC4BCF"/>
    <w:rsid w:val="00EC4F0B"/>
    <w:rsid w:val="00EC52D9"/>
    <w:rsid w:val="00EC56E9"/>
    <w:rsid w:val="00EC62CA"/>
    <w:rsid w:val="00EC62F5"/>
    <w:rsid w:val="00EC6F3B"/>
    <w:rsid w:val="00EC711B"/>
    <w:rsid w:val="00EC7181"/>
    <w:rsid w:val="00EC745E"/>
    <w:rsid w:val="00EC755C"/>
    <w:rsid w:val="00EC7778"/>
    <w:rsid w:val="00ED02CE"/>
    <w:rsid w:val="00ED02FA"/>
    <w:rsid w:val="00ED0779"/>
    <w:rsid w:val="00ED087B"/>
    <w:rsid w:val="00ED0E4C"/>
    <w:rsid w:val="00ED11FD"/>
    <w:rsid w:val="00ED2605"/>
    <w:rsid w:val="00ED30F8"/>
    <w:rsid w:val="00ED37A0"/>
    <w:rsid w:val="00ED3F37"/>
    <w:rsid w:val="00ED44D8"/>
    <w:rsid w:val="00ED4571"/>
    <w:rsid w:val="00ED48DF"/>
    <w:rsid w:val="00ED4FD4"/>
    <w:rsid w:val="00ED4FE6"/>
    <w:rsid w:val="00ED5A08"/>
    <w:rsid w:val="00ED5CDC"/>
    <w:rsid w:val="00ED692D"/>
    <w:rsid w:val="00ED6B67"/>
    <w:rsid w:val="00ED7913"/>
    <w:rsid w:val="00ED7EBF"/>
    <w:rsid w:val="00EE0068"/>
    <w:rsid w:val="00EE0458"/>
    <w:rsid w:val="00EE0894"/>
    <w:rsid w:val="00EE08A3"/>
    <w:rsid w:val="00EE0945"/>
    <w:rsid w:val="00EE134F"/>
    <w:rsid w:val="00EE1ADA"/>
    <w:rsid w:val="00EE1D47"/>
    <w:rsid w:val="00EE1F95"/>
    <w:rsid w:val="00EE24FD"/>
    <w:rsid w:val="00EE2B24"/>
    <w:rsid w:val="00EE2BEF"/>
    <w:rsid w:val="00EE38DF"/>
    <w:rsid w:val="00EE41EF"/>
    <w:rsid w:val="00EE42F1"/>
    <w:rsid w:val="00EE43CB"/>
    <w:rsid w:val="00EE47B4"/>
    <w:rsid w:val="00EE5161"/>
    <w:rsid w:val="00EE52B1"/>
    <w:rsid w:val="00EE5BDA"/>
    <w:rsid w:val="00EE6E15"/>
    <w:rsid w:val="00EE7837"/>
    <w:rsid w:val="00EF052B"/>
    <w:rsid w:val="00EF1667"/>
    <w:rsid w:val="00EF176C"/>
    <w:rsid w:val="00EF193B"/>
    <w:rsid w:val="00EF1E49"/>
    <w:rsid w:val="00EF23C9"/>
    <w:rsid w:val="00EF2951"/>
    <w:rsid w:val="00EF2C58"/>
    <w:rsid w:val="00EF360F"/>
    <w:rsid w:val="00EF37E3"/>
    <w:rsid w:val="00EF4662"/>
    <w:rsid w:val="00EF4705"/>
    <w:rsid w:val="00EF4E09"/>
    <w:rsid w:val="00EF52A8"/>
    <w:rsid w:val="00EF558A"/>
    <w:rsid w:val="00EF55C6"/>
    <w:rsid w:val="00EF58D8"/>
    <w:rsid w:val="00EF64DD"/>
    <w:rsid w:val="00EF6667"/>
    <w:rsid w:val="00EF6777"/>
    <w:rsid w:val="00EF6E6D"/>
    <w:rsid w:val="00EF7C12"/>
    <w:rsid w:val="00EF7FAD"/>
    <w:rsid w:val="00F0027C"/>
    <w:rsid w:val="00F00E3B"/>
    <w:rsid w:val="00F00F67"/>
    <w:rsid w:val="00F0115B"/>
    <w:rsid w:val="00F0197F"/>
    <w:rsid w:val="00F019EA"/>
    <w:rsid w:val="00F01E56"/>
    <w:rsid w:val="00F01F64"/>
    <w:rsid w:val="00F026C0"/>
    <w:rsid w:val="00F028D0"/>
    <w:rsid w:val="00F02C14"/>
    <w:rsid w:val="00F038E1"/>
    <w:rsid w:val="00F03C3C"/>
    <w:rsid w:val="00F04602"/>
    <w:rsid w:val="00F0526B"/>
    <w:rsid w:val="00F05359"/>
    <w:rsid w:val="00F05A9A"/>
    <w:rsid w:val="00F05E7D"/>
    <w:rsid w:val="00F05FDE"/>
    <w:rsid w:val="00F06056"/>
    <w:rsid w:val="00F076C2"/>
    <w:rsid w:val="00F07B05"/>
    <w:rsid w:val="00F07BC1"/>
    <w:rsid w:val="00F101A5"/>
    <w:rsid w:val="00F10BE7"/>
    <w:rsid w:val="00F116B9"/>
    <w:rsid w:val="00F120E9"/>
    <w:rsid w:val="00F12240"/>
    <w:rsid w:val="00F12641"/>
    <w:rsid w:val="00F12F01"/>
    <w:rsid w:val="00F131F9"/>
    <w:rsid w:val="00F139B8"/>
    <w:rsid w:val="00F139FF"/>
    <w:rsid w:val="00F13A34"/>
    <w:rsid w:val="00F13A65"/>
    <w:rsid w:val="00F15261"/>
    <w:rsid w:val="00F15B83"/>
    <w:rsid w:val="00F16131"/>
    <w:rsid w:val="00F16379"/>
    <w:rsid w:val="00F166B7"/>
    <w:rsid w:val="00F16B91"/>
    <w:rsid w:val="00F1705C"/>
    <w:rsid w:val="00F1711E"/>
    <w:rsid w:val="00F17A7D"/>
    <w:rsid w:val="00F17DAE"/>
    <w:rsid w:val="00F20214"/>
    <w:rsid w:val="00F20C66"/>
    <w:rsid w:val="00F212CD"/>
    <w:rsid w:val="00F218FB"/>
    <w:rsid w:val="00F21A4A"/>
    <w:rsid w:val="00F21B2C"/>
    <w:rsid w:val="00F21D7D"/>
    <w:rsid w:val="00F22458"/>
    <w:rsid w:val="00F228C4"/>
    <w:rsid w:val="00F22A08"/>
    <w:rsid w:val="00F22A95"/>
    <w:rsid w:val="00F2324C"/>
    <w:rsid w:val="00F23311"/>
    <w:rsid w:val="00F239E3"/>
    <w:rsid w:val="00F23D84"/>
    <w:rsid w:val="00F23F2C"/>
    <w:rsid w:val="00F24660"/>
    <w:rsid w:val="00F24A54"/>
    <w:rsid w:val="00F253D6"/>
    <w:rsid w:val="00F253DC"/>
    <w:rsid w:val="00F27063"/>
    <w:rsid w:val="00F27251"/>
    <w:rsid w:val="00F30A92"/>
    <w:rsid w:val="00F311E3"/>
    <w:rsid w:val="00F320EB"/>
    <w:rsid w:val="00F32A37"/>
    <w:rsid w:val="00F32D2F"/>
    <w:rsid w:val="00F336F8"/>
    <w:rsid w:val="00F340FF"/>
    <w:rsid w:val="00F34548"/>
    <w:rsid w:val="00F34D2C"/>
    <w:rsid w:val="00F35441"/>
    <w:rsid w:val="00F35A93"/>
    <w:rsid w:val="00F36058"/>
    <w:rsid w:val="00F36187"/>
    <w:rsid w:val="00F37894"/>
    <w:rsid w:val="00F401F4"/>
    <w:rsid w:val="00F406F2"/>
    <w:rsid w:val="00F40EC6"/>
    <w:rsid w:val="00F40F1F"/>
    <w:rsid w:val="00F413A5"/>
    <w:rsid w:val="00F415BE"/>
    <w:rsid w:val="00F41E5E"/>
    <w:rsid w:val="00F422F5"/>
    <w:rsid w:val="00F42AA7"/>
    <w:rsid w:val="00F43327"/>
    <w:rsid w:val="00F4336D"/>
    <w:rsid w:val="00F4337B"/>
    <w:rsid w:val="00F4373C"/>
    <w:rsid w:val="00F43828"/>
    <w:rsid w:val="00F43ADC"/>
    <w:rsid w:val="00F44027"/>
    <w:rsid w:val="00F45A35"/>
    <w:rsid w:val="00F468BB"/>
    <w:rsid w:val="00F46C2D"/>
    <w:rsid w:val="00F46DE3"/>
    <w:rsid w:val="00F46FCA"/>
    <w:rsid w:val="00F4790C"/>
    <w:rsid w:val="00F47DC2"/>
    <w:rsid w:val="00F50233"/>
    <w:rsid w:val="00F50C47"/>
    <w:rsid w:val="00F522F8"/>
    <w:rsid w:val="00F53388"/>
    <w:rsid w:val="00F54F29"/>
    <w:rsid w:val="00F551F1"/>
    <w:rsid w:val="00F55266"/>
    <w:rsid w:val="00F5585D"/>
    <w:rsid w:val="00F56198"/>
    <w:rsid w:val="00F5643B"/>
    <w:rsid w:val="00F567EF"/>
    <w:rsid w:val="00F56AC2"/>
    <w:rsid w:val="00F56BA1"/>
    <w:rsid w:val="00F5757B"/>
    <w:rsid w:val="00F61243"/>
    <w:rsid w:val="00F61450"/>
    <w:rsid w:val="00F61553"/>
    <w:rsid w:val="00F62260"/>
    <w:rsid w:val="00F637AF"/>
    <w:rsid w:val="00F63B36"/>
    <w:rsid w:val="00F6434C"/>
    <w:rsid w:val="00F645EA"/>
    <w:rsid w:val="00F649A8"/>
    <w:rsid w:val="00F65172"/>
    <w:rsid w:val="00F65A90"/>
    <w:rsid w:val="00F65CCF"/>
    <w:rsid w:val="00F667AE"/>
    <w:rsid w:val="00F66929"/>
    <w:rsid w:val="00F67952"/>
    <w:rsid w:val="00F67B31"/>
    <w:rsid w:val="00F70263"/>
    <w:rsid w:val="00F704C3"/>
    <w:rsid w:val="00F705E3"/>
    <w:rsid w:val="00F70A62"/>
    <w:rsid w:val="00F710FD"/>
    <w:rsid w:val="00F71CAD"/>
    <w:rsid w:val="00F71CBF"/>
    <w:rsid w:val="00F71D3E"/>
    <w:rsid w:val="00F72493"/>
    <w:rsid w:val="00F72611"/>
    <w:rsid w:val="00F72955"/>
    <w:rsid w:val="00F729D9"/>
    <w:rsid w:val="00F73769"/>
    <w:rsid w:val="00F741E9"/>
    <w:rsid w:val="00F74736"/>
    <w:rsid w:val="00F74E8E"/>
    <w:rsid w:val="00F74ECC"/>
    <w:rsid w:val="00F75218"/>
    <w:rsid w:val="00F75226"/>
    <w:rsid w:val="00F7560C"/>
    <w:rsid w:val="00F759D0"/>
    <w:rsid w:val="00F764B4"/>
    <w:rsid w:val="00F77346"/>
    <w:rsid w:val="00F7759B"/>
    <w:rsid w:val="00F8167F"/>
    <w:rsid w:val="00F81993"/>
    <w:rsid w:val="00F81A6F"/>
    <w:rsid w:val="00F832C2"/>
    <w:rsid w:val="00F83C10"/>
    <w:rsid w:val="00F83D4D"/>
    <w:rsid w:val="00F8415C"/>
    <w:rsid w:val="00F843C4"/>
    <w:rsid w:val="00F84B45"/>
    <w:rsid w:val="00F85EF9"/>
    <w:rsid w:val="00F86AE2"/>
    <w:rsid w:val="00F86CE5"/>
    <w:rsid w:val="00F87983"/>
    <w:rsid w:val="00F879CA"/>
    <w:rsid w:val="00F87B24"/>
    <w:rsid w:val="00F87CEF"/>
    <w:rsid w:val="00F906A6"/>
    <w:rsid w:val="00F912E7"/>
    <w:rsid w:val="00F91A89"/>
    <w:rsid w:val="00F921B2"/>
    <w:rsid w:val="00F926AE"/>
    <w:rsid w:val="00F92D51"/>
    <w:rsid w:val="00F92F1C"/>
    <w:rsid w:val="00F93203"/>
    <w:rsid w:val="00F93567"/>
    <w:rsid w:val="00F93694"/>
    <w:rsid w:val="00F93871"/>
    <w:rsid w:val="00F9418A"/>
    <w:rsid w:val="00F941E2"/>
    <w:rsid w:val="00F94499"/>
    <w:rsid w:val="00F9469F"/>
    <w:rsid w:val="00F94961"/>
    <w:rsid w:val="00F95870"/>
    <w:rsid w:val="00F96127"/>
    <w:rsid w:val="00F96157"/>
    <w:rsid w:val="00F9622E"/>
    <w:rsid w:val="00F96C1C"/>
    <w:rsid w:val="00F96E67"/>
    <w:rsid w:val="00F9717E"/>
    <w:rsid w:val="00F97D06"/>
    <w:rsid w:val="00FA0EEA"/>
    <w:rsid w:val="00FA19CB"/>
    <w:rsid w:val="00FA2E6A"/>
    <w:rsid w:val="00FA311F"/>
    <w:rsid w:val="00FA328D"/>
    <w:rsid w:val="00FA36F1"/>
    <w:rsid w:val="00FA38F4"/>
    <w:rsid w:val="00FA3EF5"/>
    <w:rsid w:val="00FA4B78"/>
    <w:rsid w:val="00FA4C2E"/>
    <w:rsid w:val="00FA505A"/>
    <w:rsid w:val="00FA59D3"/>
    <w:rsid w:val="00FA7186"/>
    <w:rsid w:val="00FB019C"/>
    <w:rsid w:val="00FB0327"/>
    <w:rsid w:val="00FB1087"/>
    <w:rsid w:val="00FB20E3"/>
    <w:rsid w:val="00FB21EA"/>
    <w:rsid w:val="00FB2E85"/>
    <w:rsid w:val="00FB303E"/>
    <w:rsid w:val="00FB34A8"/>
    <w:rsid w:val="00FB36FF"/>
    <w:rsid w:val="00FB38A0"/>
    <w:rsid w:val="00FB4435"/>
    <w:rsid w:val="00FB45FD"/>
    <w:rsid w:val="00FB53A4"/>
    <w:rsid w:val="00FB58EB"/>
    <w:rsid w:val="00FB5E47"/>
    <w:rsid w:val="00FB5EE6"/>
    <w:rsid w:val="00FB5F01"/>
    <w:rsid w:val="00FB6924"/>
    <w:rsid w:val="00FB764E"/>
    <w:rsid w:val="00FB771E"/>
    <w:rsid w:val="00FB78EC"/>
    <w:rsid w:val="00FB7B5A"/>
    <w:rsid w:val="00FB7C97"/>
    <w:rsid w:val="00FC0625"/>
    <w:rsid w:val="00FC0A96"/>
    <w:rsid w:val="00FC0FE8"/>
    <w:rsid w:val="00FC17A9"/>
    <w:rsid w:val="00FC17AF"/>
    <w:rsid w:val="00FC3942"/>
    <w:rsid w:val="00FC47FB"/>
    <w:rsid w:val="00FC4828"/>
    <w:rsid w:val="00FC495B"/>
    <w:rsid w:val="00FC4A97"/>
    <w:rsid w:val="00FC4E2A"/>
    <w:rsid w:val="00FC5005"/>
    <w:rsid w:val="00FC5285"/>
    <w:rsid w:val="00FC5605"/>
    <w:rsid w:val="00FC5E22"/>
    <w:rsid w:val="00FC6045"/>
    <w:rsid w:val="00FC6D80"/>
    <w:rsid w:val="00FC6D9A"/>
    <w:rsid w:val="00FC7026"/>
    <w:rsid w:val="00FC79C6"/>
    <w:rsid w:val="00FC7BEF"/>
    <w:rsid w:val="00FC7F33"/>
    <w:rsid w:val="00FD01D5"/>
    <w:rsid w:val="00FD10C1"/>
    <w:rsid w:val="00FD1332"/>
    <w:rsid w:val="00FD15F5"/>
    <w:rsid w:val="00FD189B"/>
    <w:rsid w:val="00FD1AFD"/>
    <w:rsid w:val="00FD1BF2"/>
    <w:rsid w:val="00FD1F30"/>
    <w:rsid w:val="00FD2035"/>
    <w:rsid w:val="00FD2371"/>
    <w:rsid w:val="00FD26C0"/>
    <w:rsid w:val="00FD2D13"/>
    <w:rsid w:val="00FD2E0A"/>
    <w:rsid w:val="00FD2EFA"/>
    <w:rsid w:val="00FD2FA7"/>
    <w:rsid w:val="00FD325A"/>
    <w:rsid w:val="00FD390F"/>
    <w:rsid w:val="00FD3B4C"/>
    <w:rsid w:val="00FD4FCB"/>
    <w:rsid w:val="00FD5341"/>
    <w:rsid w:val="00FD53B9"/>
    <w:rsid w:val="00FD79F9"/>
    <w:rsid w:val="00FD7DB2"/>
    <w:rsid w:val="00FE01E4"/>
    <w:rsid w:val="00FE1824"/>
    <w:rsid w:val="00FE1D1B"/>
    <w:rsid w:val="00FE1FD5"/>
    <w:rsid w:val="00FE240D"/>
    <w:rsid w:val="00FE2858"/>
    <w:rsid w:val="00FE2905"/>
    <w:rsid w:val="00FE2E3D"/>
    <w:rsid w:val="00FE32C9"/>
    <w:rsid w:val="00FE34FB"/>
    <w:rsid w:val="00FE3B0C"/>
    <w:rsid w:val="00FE4AE0"/>
    <w:rsid w:val="00FE4FF5"/>
    <w:rsid w:val="00FE56EC"/>
    <w:rsid w:val="00FE5C01"/>
    <w:rsid w:val="00FE6343"/>
    <w:rsid w:val="00FE63A7"/>
    <w:rsid w:val="00FE6A58"/>
    <w:rsid w:val="00FE6F73"/>
    <w:rsid w:val="00FE72E4"/>
    <w:rsid w:val="00FF0127"/>
    <w:rsid w:val="00FF1081"/>
    <w:rsid w:val="00FF171B"/>
    <w:rsid w:val="00FF173C"/>
    <w:rsid w:val="00FF1843"/>
    <w:rsid w:val="00FF1D46"/>
    <w:rsid w:val="00FF2762"/>
    <w:rsid w:val="00FF3054"/>
    <w:rsid w:val="00FF3273"/>
    <w:rsid w:val="00FF3E0D"/>
    <w:rsid w:val="00FF423C"/>
    <w:rsid w:val="00FF49BB"/>
    <w:rsid w:val="00FF5124"/>
    <w:rsid w:val="00FF559C"/>
    <w:rsid w:val="00FF635E"/>
    <w:rsid w:val="00FF6584"/>
    <w:rsid w:val="00FF7626"/>
    <w:rsid w:val="00FF7F11"/>
    <w:rsid w:val="1B94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0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12">
    <w:name w:val="Balloon Text"/>
    <w:basedOn w:val="1"/>
    <w:link w:val="4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16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uiPriority w:val="39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20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character" w:styleId="22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uiPriority w:val="99"/>
    <w:rPr>
      <w:sz w:val="21"/>
      <w:szCs w:val="21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9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4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35">
    <w:name w:val="页脚 字符"/>
    <w:basedOn w:val="21"/>
    <w:link w:val="13"/>
    <w:uiPriority w:val="99"/>
    <w:rPr>
      <w:sz w:val="18"/>
      <w:szCs w:val="18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7">
    <w:name w:val="HTML 预设格式 字符"/>
    <w:basedOn w:val="21"/>
    <w:link w:val="20"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38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批注文字 字符"/>
    <w:basedOn w:val="21"/>
    <w:link w:val="7"/>
    <w:semiHidden/>
    <w:uiPriority w:val="99"/>
  </w:style>
  <w:style w:type="character" w:customStyle="1" w:styleId="40">
    <w:name w:val="批注主题 字符"/>
    <w:basedOn w:val="39"/>
    <w:link w:val="6"/>
    <w:semiHidden/>
    <w:qFormat/>
    <w:uiPriority w:val="99"/>
    <w:rPr>
      <w:b/>
      <w:bCs/>
    </w:rPr>
  </w:style>
  <w:style w:type="character" w:customStyle="1" w:styleId="41">
    <w:name w:val="批注框文本 字符"/>
    <w:basedOn w:val="21"/>
    <w:link w:val="1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321DB-2C43-4946-BDE0-E14A87E9C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8577</Words>
  <Characters>48892</Characters>
  <Lines>407</Lines>
  <Paragraphs>114</Paragraphs>
  <TotalTime>1784</TotalTime>
  <ScaleCrop>false</ScaleCrop>
  <LinksUpToDate>false</LinksUpToDate>
  <CharactersWithSpaces>5735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2:08:00Z</dcterms:created>
  <dc:creator>Microsoft Office User</dc:creator>
  <cp:lastModifiedBy>Administrator</cp:lastModifiedBy>
  <dcterms:modified xsi:type="dcterms:W3CDTF">2018-09-03T01:43:41Z</dcterms:modified>
  <cp:revision>6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